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1A141" w14:textId="77777777" w:rsidR="00AC69D0" w:rsidRPr="00AC69D0" w:rsidRDefault="00AC69D0" w:rsidP="00AC69D0">
      <w:pPr>
        <w:spacing w:before="0" w:after="160" w:line="256" w:lineRule="auto"/>
        <w:jc w:val="center"/>
        <w:rPr>
          <w:rFonts w:eastAsia="Aptos" w:cs="Times New Roman"/>
          <w:b/>
          <w:bCs/>
          <w:sz w:val="30"/>
          <w:szCs w:val="30"/>
        </w:rPr>
      </w:pPr>
      <w:r w:rsidRPr="00AC69D0">
        <w:rPr>
          <w:rFonts w:eastAsia="Aptos" w:cs="Times New Roman"/>
          <w:b/>
          <w:bCs/>
          <w:sz w:val="30"/>
          <w:szCs w:val="30"/>
        </w:rPr>
        <w:t>BỘ CÔNG THƯƠNG</w:t>
      </w:r>
    </w:p>
    <w:p w14:paraId="39D41414" w14:textId="77777777" w:rsidR="00AC69D0" w:rsidRPr="00AC69D0" w:rsidRDefault="00AC69D0" w:rsidP="00AC69D0">
      <w:pPr>
        <w:spacing w:before="0" w:after="160" w:line="256" w:lineRule="auto"/>
        <w:jc w:val="center"/>
        <w:rPr>
          <w:rFonts w:eastAsia="Aptos" w:cs="Times New Roman"/>
          <w:b/>
          <w:bCs/>
          <w:sz w:val="30"/>
          <w:szCs w:val="30"/>
        </w:rPr>
      </w:pPr>
      <w:r w:rsidRPr="00AC69D0">
        <w:rPr>
          <w:rFonts w:eastAsia="Aptos" w:cs="Times New Roman"/>
          <w:b/>
          <w:bCs/>
          <w:sz w:val="30"/>
          <w:szCs w:val="30"/>
        </w:rPr>
        <w:t>TRƯỜNG ĐẠI HỌC CÔNG THƯƠNG TP.HỒ CHÍ MINH</w:t>
      </w:r>
    </w:p>
    <w:p w14:paraId="18131876" w14:textId="77777777" w:rsidR="00AC69D0" w:rsidRPr="00AC69D0" w:rsidRDefault="00AC69D0" w:rsidP="00AC69D0">
      <w:pPr>
        <w:spacing w:before="0" w:after="160" w:line="256" w:lineRule="auto"/>
        <w:jc w:val="center"/>
        <w:rPr>
          <w:rFonts w:eastAsia="Aptos" w:cs="Times New Roman"/>
          <w:b/>
          <w:bCs/>
          <w:sz w:val="30"/>
          <w:szCs w:val="30"/>
        </w:rPr>
      </w:pPr>
      <w:r w:rsidRPr="00AC69D0">
        <w:rPr>
          <w:rFonts w:eastAsia="Aptos" w:cs="Times New Roman"/>
          <w:b/>
          <w:bCs/>
          <w:sz w:val="30"/>
          <w:szCs w:val="30"/>
        </w:rPr>
        <w:t>KHOA CÔNG NGHỆ THÔNG TIN</w:t>
      </w:r>
    </w:p>
    <w:p w14:paraId="2F9E2E80" w14:textId="77777777" w:rsidR="00AC69D0" w:rsidRPr="00AC69D0" w:rsidRDefault="00AC69D0" w:rsidP="00AC69D0">
      <w:pPr>
        <w:spacing w:before="0" w:after="160" w:line="256" w:lineRule="auto"/>
        <w:jc w:val="center"/>
        <w:rPr>
          <w:rFonts w:eastAsia="Aptos" w:cs="Times New Roman"/>
          <w:b/>
          <w:bCs/>
          <w:sz w:val="30"/>
          <w:szCs w:val="30"/>
        </w:rPr>
      </w:pPr>
      <w:r w:rsidRPr="00AC69D0">
        <w:rPr>
          <w:rFonts w:eastAsia="Aptos" w:cs="Times New Roman"/>
          <w:b/>
          <w:bCs/>
          <w:sz w:val="30"/>
          <w:szCs w:val="30"/>
        </w:rPr>
        <w:t>---o0o---</w:t>
      </w:r>
    </w:p>
    <w:p w14:paraId="626AB0DA" w14:textId="77777777" w:rsidR="00AC69D0" w:rsidRPr="00AC69D0" w:rsidRDefault="00AC69D0" w:rsidP="00AC69D0">
      <w:pPr>
        <w:spacing w:before="0" w:after="160" w:line="256" w:lineRule="auto"/>
        <w:jc w:val="center"/>
        <w:rPr>
          <w:rFonts w:eastAsia="Aptos" w:cs="Times New Roman"/>
        </w:rPr>
      </w:pPr>
      <w:r w:rsidRPr="00AC69D0">
        <w:rPr>
          <w:rFonts w:eastAsia="Aptos" w:cs="Times New Roman"/>
          <w:noProof/>
        </w:rPr>
        <w:drawing>
          <wp:inline distT="0" distB="0" distL="0" distR="0" wp14:anchorId="29E3E57D" wp14:editId="26E7BC49">
            <wp:extent cx="1440815" cy="1440815"/>
            <wp:effectExtent l="0" t="0" r="6985" b="6985"/>
            <wp:docPr id="17" name="Picture 4" descr="HUIT - Faculty of Foreign Languages | Ho Chi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UIT - Faculty of Foreign Languages | Ho Chi Minh C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815" cy="1440815"/>
                    </a:xfrm>
                    <a:prstGeom prst="rect">
                      <a:avLst/>
                    </a:prstGeom>
                    <a:noFill/>
                    <a:ln>
                      <a:noFill/>
                    </a:ln>
                  </pic:spPr>
                </pic:pic>
              </a:graphicData>
            </a:graphic>
          </wp:inline>
        </w:drawing>
      </w:r>
    </w:p>
    <w:p w14:paraId="320F788F" w14:textId="77777777" w:rsidR="00AC69D0" w:rsidRPr="00AC69D0" w:rsidRDefault="00AC69D0" w:rsidP="00AC69D0">
      <w:pPr>
        <w:spacing w:before="0" w:after="160" w:line="256" w:lineRule="auto"/>
        <w:jc w:val="center"/>
        <w:rPr>
          <w:rFonts w:eastAsia="Aptos" w:cs="Times New Roman"/>
        </w:rPr>
      </w:pPr>
    </w:p>
    <w:p w14:paraId="1690C5DE" w14:textId="77777777" w:rsidR="00AC69D0" w:rsidRPr="00AC69D0" w:rsidRDefault="00AC69D0" w:rsidP="00AC69D0">
      <w:pPr>
        <w:spacing w:before="0" w:after="160" w:line="256" w:lineRule="auto"/>
        <w:jc w:val="center"/>
        <w:rPr>
          <w:rFonts w:eastAsia="Aptos" w:cs="Times New Roman"/>
          <w:b/>
          <w:bCs/>
          <w:sz w:val="30"/>
          <w:szCs w:val="30"/>
        </w:rPr>
      </w:pPr>
      <w:r w:rsidRPr="00AC69D0">
        <w:rPr>
          <w:rFonts w:eastAsia="Aptos" w:cs="Times New Roman"/>
          <w:b/>
          <w:bCs/>
          <w:sz w:val="30"/>
          <w:szCs w:val="30"/>
        </w:rPr>
        <w:t>ĐỒ ÁN MÔN HỌC:</w:t>
      </w:r>
    </w:p>
    <w:p w14:paraId="4B0386CD" w14:textId="77777777" w:rsidR="00AC69D0" w:rsidRPr="00AC69D0" w:rsidRDefault="00AC69D0" w:rsidP="00AC69D0">
      <w:pPr>
        <w:spacing w:before="0" w:after="160" w:line="256" w:lineRule="auto"/>
        <w:jc w:val="center"/>
        <w:rPr>
          <w:rFonts w:eastAsia="Aptos" w:cs="Times New Roman"/>
          <w:b/>
          <w:bCs/>
          <w:sz w:val="30"/>
          <w:szCs w:val="30"/>
        </w:rPr>
      </w:pPr>
      <w:r w:rsidRPr="00AC69D0">
        <w:rPr>
          <w:rFonts w:eastAsia="Aptos" w:cs="Times New Roman"/>
          <w:b/>
          <w:bCs/>
          <w:sz w:val="30"/>
          <w:szCs w:val="30"/>
        </w:rPr>
        <w:t>CÔNG NGHỆ PHẦN MỀM</w:t>
      </w:r>
    </w:p>
    <w:p w14:paraId="6157464E" w14:textId="77777777" w:rsidR="00AC69D0" w:rsidRPr="00AC69D0" w:rsidRDefault="00AC69D0" w:rsidP="00AC69D0">
      <w:pPr>
        <w:spacing w:before="0" w:after="160" w:line="256" w:lineRule="auto"/>
        <w:jc w:val="center"/>
        <w:rPr>
          <w:rFonts w:eastAsia="Aptos" w:cs="Times New Roman"/>
          <w:b/>
          <w:bCs/>
          <w:sz w:val="30"/>
          <w:szCs w:val="30"/>
        </w:rPr>
      </w:pPr>
    </w:p>
    <w:p w14:paraId="6C310463" w14:textId="77777777" w:rsidR="00AC69D0" w:rsidRPr="00AC69D0" w:rsidRDefault="00AC69D0" w:rsidP="00AC69D0">
      <w:pPr>
        <w:spacing w:before="0" w:after="160" w:line="256" w:lineRule="auto"/>
        <w:jc w:val="center"/>
        <w:rPr>
          <w:rFonts w:eastAsia="Aptos" w:cs="Times New Roman"/>
          <w:b/>
          <w:bCs/>
          <w:sz w:val="32"/>
          <w:szCs w:val="32"/>
        </w:rPr>
      </w:pPr>
      <w:r w:rsidRPr="00AC69D0">
        <w:rPr>
          <w:rFonts w:eastAsia="Aptos" w:cs="Times New Roman"/>
          <w:b/>
          <w:bCs/>
          <w:sz w:val="32"/>
          <w:szCs w:val="32"/>
        </w:rPr>
        <w:t>ĐỀ TÀI: QUẢN LÝ KHÁCH SẠN</w:t>
      </w:r>
    </w:p>
    <w:p w14:paraId="2F8232F1" w14:textId="77777777" w:rsidR="00AC69D0" w:rsidRPr="00AC69D0" w:rsidRDefault="00AC69D0" w:rsidP="00AC69D0">
      <w:pPr>
        <w:spacing w:before="0" w:after="160" w:line="256" w:lineRule="auto"/>
        <w:jc w:val="center"/>
        <w:rPr>
          <w:rFonts w:eastAsia="Aptos" w:cs="Times New Roman"/>
        </w:rPr>
      </w:pPr>
    </w:p>
    <w:p w14:paraId="30E90D76" w14:textId="77777777" w:rsidR="00AC69D0" w:rsidRPr="00AC69D0" w:rsidRDefault="00AC69D0" w:rsidP="00AC69D0">
      <w:pPr>
        <w:spacing w:before="0" w:after="160" w:line="256" w:lineRule="auto"/>
        <w:jc w:val="center"/>
        <w:rPr>
          <w:rFonts w:eastAsia="Aptos" w:cs="Times New Roman"/>
        </w:rPr>
      </w:pPr>
    </w:p>
    <w:p w14:paraId="77B62D66" w14:textId="77777777" w:rsidR="00AC69D0" w:rsidRPr="00AC69D0" w:rsidRDefault="00AC69D0" w:rsidP="00AC69D0">
      <w:pPr>
        <w:tabs>
          <w:tab w:val="left" w:pos="6237"/>
        </w:tabs>
        <w:spacing w:before="0" w:after="160" w:line="256" w:lineRule="auto"/>
        <w:rPr>
          <w:rFonts w:eastAsia="Aptos" w:cs="Times New Roman"/>
          <w:b/>
          <w:bCs/>
          <w:sz w:val="28"/>
          <w:szCs w:val="28"/>
        </w:rPr>
      </w:pPr>
      <w:r w:rsidRPr="00AC69D0">
        <w:rPr>
          <w:rFonts w:eastAsia="Aptos" w:cs="Times New Roman"/>
        </w:rPr>
        <w:tab/>
      </w:r>
      <w:r w:rsidRPr="00AC69D0">
        <w:rPr>
          <w:rFonts w:eastAsia="Aptos" w:cs="Times New Roman"/>
          <w:b/>
          <w:bCs/>
          <w:sz w:val="28"/>
          <w:szCs w:val="28"/>
        </w:rPr>
        <w:t>Nhóm 8</w:t>
      </w:r>
    </w:p>
    <w:p w14:paraId="22F8917A" w14:textId="77777777" w:rsidR="00AC69D0" w:rsidRPr="00AC69D0" w:rsidRDefault="00AC69D0" w:rsidP="00AC69D0">
      <w:pPr>
        <w:tabs>
          <w:tab w:val="left" w:pos="6237"/>
        </w:tabs>
        <w:spacing w:before="0" w:after="160" w:line="256" w:lineRule="auto"/>
        <w:rPr>
          <w:rFonts w:eastAsia="Aptos" w:cs="Times New Roman"/>
          <w:b/>
          <w:bCs/>
          <w:sz w:val="28"/>
          <w:szCs w:val="28"/>
        </w:rPr>
      </w:pPr>
    </w:p>
    <w:p w14:paraId="34F1ACB1" w14:textId="77777777" w:rsidR="00AC69D0" w:rsidRPr="00AC69D0" w:rsidRDefault="00AC69D0" w:rsidP="00AC69D0">
      <w:pPr>
        <w:tabs>
          <w:tab w:val="left" w:pos="6237"/>
        </w:tabs>
        <w:spacing w:before="0" w:after="160" w:line="256" w:lineRule="auto"/>
        <w:rPr>
          <w:rFonts w:eastAsia="Aptos" w:cs="Times New Roman"/>
          <w:b/>
          <w:bCs/>
          <w:sz w:val="28"/>
          <w:szCs w:val="28"/>
        </w:rPr>
      </w:pPr>
    </w:p>
    <w:p w14:paraId="367AE50F" w14:textId="77777777" w:rsidR="00AC69D0" w:rsidRPr="00AC69D0" w:rsidRDefault="00AC69D0" w:rsidP="00AC69D0">
      <w:pPr>
        <w:tabs>
          <w:tab w:val="left" w:pos="6237"/>
        </w:tabs>
        <w:spacing w:before="0" w:after="160" w:line="256" w:lineRule="auto"/>
        <w:rPr>
          <w:rFonts w:eastAsia="Aptos" w:cs="Times New Roman"/>
          <w:b/>
          <w:bCs/>
          <w:sz w:val="28"/>
          <w:szCs w:val="28"/>
        </w:rPr>
      </w:pPr>
    </w:p>
    <w:p w14:paraId="23B2335D" w14:textId="77777777" w:rsidR="00AC69D0" w:rsidRPr="00AC69D0" w:rsidRDefault="00AC69D0" w:rsidP="00AC69D0">
      <w:pPr>
        <w:tabs>
          <w:tab w:val="left" w:pos="6237"/>
        </w:tabs>
        <w:spacing w:before="0" w:after="160" w:line="256" w:lineRule="auto"/>
        <w:rPr>
          <w:rFonts w:eastAsia="Aptos" w:cs="Times New Roman"/>
          <w:b/>
          <w:bCs/>
          <w:sz w:val="28"/>
          <w:szCs w:val="28"/>
        </w:rPr>
      </w:pPr>
    </w:p>
    <w:p w14:paraId="06693222" w14:textId="77777777" w:rsidR="00AC69D0" w:rsidRPr="00AC69D0" w:rsidRDefault="00AC69D0" w:rsidP="00AC69D0">
      <w:pPr>
        <w:tabs>
          <w:tab w:val="left" w:pos="6237"/>
        </w:tabs>
        <w:spacing w:before="0" w:after="160" w:line="256" w:lineRule="auto"/>
        <w:rPr>
          <w:rFonts w:eastAsia="Aptos" w:cs="Times New Roman"/>
          <w:b/>
          <w:bCs/>
          <w:sz w:val="28"/>
          <w:szCs w:val="28"/>
        </w:rPr>
      </w:pPr>
    </w:p>
    <w:p w14:paraId="0CB4F070" w14:textId="77777777" w:rsidR="00AC69D0" w:rsidRPr="00AC69D0" w:rsidRDefault="00AC69D0" w:rsidP="00AC69D0">
      <w:pPr>
        <w:tabs>
          <w:tab w:val="left" w:pos="6237"/>
        </w:tabs>
        <w:spacing w:before="0" w:after="160" w:line="256" w:lineRule="auto"/>
        <w:rPr>
          <w:rFonts w:eastAsia="Aptos" w:cs="Times New Roman"/>
          <w:b/>
          <w:bCs/>
          <w:sz w:val="28"/>
          <w:szCs w:val="28"/>
        </w:rPr>
      </w:pPr>
    </w:p>
    <w:p w14:paraId="1478A100" w14:textId="77777777" w:rsidR="00AC69D0" w:rsidRPr="00AC69D0" w:rsidRDefault="00AC69D0" w:rsidP="00AC69D0">
      <w:pPr>
        <w:tabs>
          <w:tab w:val="left" w:pos="6237"/>
        </w:tabs>
        <w:spacing w:before="0" w:after="160" w:line="256" w:lineRule="auto"/>
        <w:rPr>
          <w:rFonts w:eastAsia="Aptos" w:cs="Times New Roman"/>
          <w:b/>
          <w:bCs/>
          <w:sz w:val="28"/>
          <w:szCs w:val="28"/>
        </w:rPr>
      </w:pPr>
    </w:p>
    <w:p w14:paraId="72C54C32" w14:textId="77777777" w:rsidR="00AC69D0" w:rsidRPr="00AC69D0" w:rsidRDefault="00AC69D0" w:rsidP="00AC69D0">
      <w:pPr>
        <w:tabs>
          <w:tab w:val="left" w:pos="6237"/>
        </w:tabs>
        <w:spacing w:before="0" w:after="160" w:line="256" w:lineRule="auto"/>
        <w:rPr>
          <w:rFonts w:eastAsia="Aptos" w:cs="Times New Roman"/>
          <w:b/>
          <w:bCs/>
          <w:sz w:val="28"/>
          <w:szCs w:val="28"/>
        </w:rPr>
      </w:pPr>
    </w:p>
    <w:p w14:paraId="16091A25" w14:textId="77777777" w:rsidR="00AC69D0" w:rsidRPr="00AC69D0" w:rsidRDefault="00AC69D0" w:rsidP="00AC69D0">
      <w:pPr>
        <w:tabs>
          <w:tab w:val="left" w:pos="6237"/>
        </w:tabs>
        <w:spacing w:before="0" w:after="160" w:line="256" w:lineRule="auto"/>
        <w:rPr>
          <w:rFonts w:eastAsia="Aptos" w:cs="Times New Roman"/>
          <w:b/>
          <w:bCs/>
          <w:sz w:val="28"/>
          <w:szCs w:val="28"/>
        </w:rPr>
      </w:pPr>
    </w:p>
    <w:p w14:paraId="763CBA35" w14:textId="77777777" w:rsidR="00AC69D0" w:rsidRPr="00AC69D0" w:rsidRDefault="00AC69D0" w:rsidP="00AC69D0">
      <w:pPr>
        <w:tabs>
          <w:tab w:val="left" w:pos="6237"/>
        </w:tabs>
        <w:spacing w:before="0" w:after="160" w:line="256" w:lineRule="auto"/>
        <w:rPr>
          <w:rFonts w:eastAsia="Aptos" w:cs="Times New Roman"/>
          <w:b/>
          <w:bCs/>
          <w:sz w:val="28"/>
          <w:szCs w:val="28"/>
        </w:rPr>
      </w:pPr>
    </w:p>
    <w:p w14:paraId="12C06902" w14:textId="77777777" w:rsidR="00AC69D0" w:rsidRPr="00AC69D0" w:rsidRDefault="00AC69D0" w:rsidP="00AC69D0">
      <w:pPr>
        <w:tabs>
          <w:tab w:val="left" w:pos="6237"/>
        </w:tabs>
        <w:spacing w:before="0" w:after="160" w:line="256" w:lineRule="auto"/>
        <w:rPr>
          <w:rFonts w:eastAsia="Aptos" w:cs="Times New Roman"/>
          <w:b/>
          <w:bCs/>
          <w:sz w:val="28"/>
          <w:szCs w:val="28"/>
        </w:rPr>
      </w:pPr>
    </w:p>
    <w:p w14:paraId="7A893EF9" w14:textId="77777777" w:rsidR="00AC69D0" w:rsidRPr="00AC69D0" w:rsidRDefault="00AC69D0" w:rsidP="00AC69D0">
      <w:pPr>
        <w:tabs>
          <w:tab w:val="left" w:pos="6237"/>
        </w:tabs>
        <w:spacing w:before="0" w:after="160" w:line="256" w:lineRule="auto"/>
        <w:jc w:val="center"/>
        <w:rPr>
          <w:rFonts w:eastAsia="Aptos" w:cs="Times New Roman"/>
          <w:b/>
          <w:bCs/>
          <w:sz w:val="28"/>
          <w:szCs w:val="28"/>
        </w:rPr>
      </w:pPr>
      <w:r w:rsidRPr="00AC69D0">
        <w:rPr>
          <w:rFonts w:eastAsia="Aptos" w:cs="Times New Roman"/>
          <w:b/>
          <w:bCs/>
          <w:sz w:val="28"/>
          <w:szCs w:val="28"/>
        </w:rPr>
        <w:t>Thành phố Hồ Chí Minh, tháng 09 năm 2024</w:t>
      </w:r>
      <w:r w:rsidRPr="00AC69D0">
        <w:rPr>
          <w:rFonts w:eastAsia="Aptos" w:cs="Times New Roman"/>
          <w:b/>
          <w:bCs/>
          <w:sz w:val="30"/>
          <w:szCs w:val="30"/>
        </w:rPr>
        <w:br w:type="page"/>
      </w:r>
    </w:p>
    <w:p w14:paraId="7E41E112" w14:textId="77777777" w:rsidR="00AC69D0" w:rsidRPr="00AC69D0" w:rsidRDefault="00AC69D0" w:rsidP="00AC69D0">
      <w:pPr>
        <w:spacing w:before="0" w:after="160" w:line="256" w:lineRule="auto"/>
        <w:jc w:val="center"/>
        <w:rPr>
          <w:rFonts w:eastAsia="Aptos" w:cs="Times New Roman"/>
          <w:b/>
          <w:bCs/>
          <w:sz w:val="30"/>
          <w:szCs w:val="30"/>
        </w:rPr>
      </w:pPr>
      <w:r w:rsidRPr="00AC69D0">
        <w:rPr>
          <w:rFonts w:eastAsia="Aptos" w:cs="Times New Roman"/>
          <w:b/>
          <w:bCs/>
          <w:sz w:val="30"/>
          <w:szCs w:val="30"/>
        </w:rPr>
        <w:lastRenderedPageBreak/>
        <w:t>BỘ CÔNG THƯƠNG</w:t>
      </w:r>
    </w:p>
    <w:p w14:paraId="4064713E" w14:textId="77777777" w:rsidR="00AC69D0" w:rsidRPr="00AC69D0" w:rsidRDefault="00AC69D0" w:rsidP="00AC69D0">
      <w:pPr>
        <w:spacing w:before="0" w:after="160" w:line="256" w:lineRule="auto"/>
        <w:jc w:val="center"/>
        <w:rPr>
          <w:rFonts w:eastAsia="Aptos" w:cs="Times New Roman"/>
          <w:b/>
          <w:bCs/>
          <w:sz w:val="30"/>
          <w:szCs w:val="30"/>
        </w:rPr>
      </w:pPr>
      <w:r w:rsidRPr="00AC69D0">
        <w:rPr>
          <w:rFonts w:eastAsia="Aptos" w:cs="Times New Roman"/>
          <w:b/>
          <w:bCs/>
          <w:sz w:val="30"/>
          <w:szCs w:val="30"/>
        </w:rPr>
        <w:t>TRƯỜNG ĐẠI HỌC CÔNG THƯƠNG TP.HỒ CHÍ MINH</w:t>
      </w:r>
    </w:p>
    <w:p w14:paraId="68591B2E" w14:textId="77777777" w:rsidR="00AC69D0" w:rsidRPr="00AC69D0" w:rsidRDefault="00AC69D0" w:rsidP="00AC69D0">
      <w:pPr>
        <w:spacing w:before="0" w:after="160" w:line="256" w:lineRule="auto"/>
        <w:jc w:val="center"/>
        <w:rPr>
          <w:rFonts w:eastAsia="Aptos" w:cs="Times New Roman"/>
          <w:b/>
          <w:bCs/>
          <w:sz w:val="30"/>
          <w:szCs w:val="30"/>
        </w:rPr>
      </w:pPr>
      <w:r w:rsidRPr="00AC69D0">
        <w:rPr>
          <w:rFonts w:eastAsia="Aptos" w:cs="Times New Roman"/>
          <w:b/>
          <w:bCs/>
          <w:sz w:val="30"/>
          <w:szCs w:val="30"/>
        </w:rPr>
        <w:t>KHOA CÔNG NGHỆ THÔNG TIN</w:t>
      </w:r>
    </w:p>
    <w:p w14:paraId="3D74B4BD" w14:textId="77777777" w:rsidR="00AC69D0" w:rsidRPr="00AC69D0" w:rsidRDefault="00AC69D0" w:rsidP="00AC69D0">
      <w:pPr>
        <w:spacing w:before="0" w:after="160" w:line="256" w:lineRule="auto"/>
        <w:jc w:val="center"/>
        <w:rPr>
          <w:rFonts w:eastAsia="Aptos" w:cs="Times New Roman"/>
          <w:b/>
          <w:bCs/>
          <w:sz w:val="30"/>
          <w:szCs w:val="30"/>
        </w:rPr>
      </w:pPr>
      <w:r w:rsidRPr="00AC69D0">
        <w:rPr>
          <w:rFonts w:eastAsia="Aptos" w:cs="Times New Roman"/>
          <w:b/>
          <w:bCs/>
          <w:sz w:val="30"/>
          <w:szCs w:val="30"/>
        </w:rPr>
        <w:t>---o0o---</w:t>
      </w:r>
    </w:p>
    <w:p w14:paraId="41468842" w14:textId="77777777" w:rsidR="00AC69D0" w:rsidRPr="00AC69D0" w:rsidRDefault="00AC69D0" w:rsidP="00AC69D0">
      <w:pPr>
        <w:spacing w:before="0" w:after="160" w:line="256" w:lineRule="auto"/>
        <w:jc w:val="center"/>
        <w:rPr>
          <w:rFonts w:eastAsia="Aptos" w:cs="Times New Roman"/>
        </w:rPr>
      </w:pPr>
      <w:r w:rsidRPr="00AC69D0">
        <w:rPr>
          <w:rFonts w:eastAsia="Aptos" w:cs="Times New Roman"/>
          <w:noProof/>
        </w:rPr>
        <w:drawing>
          <wp:inline distT="0" distB="0" distL="0" distR="0" wp14:anchorId="232F0820" wp14:editId="5E5771AA">
            <wp:extent cx="1440815" cy="1440815"/>
            <wp:effectExtent l="0" t="0" r="6985" b="6985"/>
            <wp:docPr id="18" name="Picture 1" descr="HUIT - Faculty of Foreign Languages | Ho Chi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T - Faculty of Foreign Languages | Ho Chi Minh C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815" cy="1440815"/>
                    </a:xfrm>
                    <a:prstGeom prst="rect">
                      <a:avLst/>
                    </a:prstGeom>
                    <a:noFill/>
                    <a:ln>
                      <a:noFill/>
                    </a:ln>
                  </pic:spPr>
                </pic:pic>
              </a:graphicData>
            </a:graphic>
          </wp:inline>
        </w:drawing>
      </w:r>
    </w:p>
    <w:p w14:paraId="49E61E66" w14:textId="77777777" w:rsidR="00AC69D0" w:rsidRPr="00AC69D0" w:rsidRDefault="00AC69D0" w:rsidP="00AC69D0">
      <w:pPr>
        <w:spacing w:before="0" w:after="160" w:line="256" w:lineRule="auto"/>
        <w:jc w:val="center"/>
        <w:rPr>
          <w:rFonts w:eastAsia="Aptos" w:cs="Times New Roman"/>
        </w:rPr>
      </w:pPr>
    </w:p>
    <w:p w14:paraId="6EDF4A60" w14:textId="77777777" w:rsidR="00AC69D0" w:rsidRPr="00AC69D0" w:rsidRDefault="00AC69D0" w:rsidP="00AC69D0">
      <w:pPr>
        <w:spacing w:before="0" w:after="160" w:line="256" w:lineRule="auto"/>
        <w:jc w:val="center"/>
        <w:rPr>
          <w:rFonts w:eastAsia="Aptos" w:cs="Times New Roman"/>
          <w:b/>
          <w:bCs/>
          <w:sz w:val="30"/>
          <w:szCs w:val="30"/>
        </w:rPr>
      </w:pPr>
      <w:r w:rsidRPr="00AC69D0">
        <w:rPr>
          <w:rFonts w:eastAsia="Aptos" w:cs="Times New Roman"/>
          <w:b/>
          <w:bCs/>
          <w:sz w:val="30"/>
          <w:szCs w:val="30"/>
        </w:rPr>
        <w:t>ĐỒ ÁN MÔN HỌC:</w:t>
      </w:r>
    </w:p>
    <w:p w14:paraId="07352AC8" w14:textId="77777777" w:rsidR="00AC69D0" w:rsidRPr="00AC69D0" w:rsidRDefault="00AC69D0" w:rsidP="00AC69D0">
      <w:pPr>
        <w:spacing w:before="0" w:after="160" w:line="256" w:lineRule="auto"/>
        <w:jc w:val="center"/>
        <w:rPr>
          <w:rFonts w:eastAsia="Aptos" w:cs="Times New Roman"/>
          <w:b/>
          <w:bCs/>
          <w:sz w:val="30"/>
          <w:szCs w:val="30"/>
        </w:rPr>
      </w:pPr>
      <w:r w:rsidRPr="00AC69D0">
        <w:rPr>
          <w:rFonts w:eastAsia="Aptos" w:cs="Times New Roman"/>
          <w:b/>
          <w:bCs/>
          <w:sz w:val="30"/>
          <w:szCs w:val="30"/>
        </w:rPr>
        <w:t>CÔNG NGHỆ PHẦN MỀM</w:t>
      </w:r>
    </w:p>
    <w:p w14:paraId="45F73C9C" w14:textId="77777777" w:rsidR="00AC69D0" w:rsidRPr="00AC69D0" w:rsidRDefault="00AC69D0" w:rsidP="00AC69D0">
      <w:pPr>
        <w:spacing w:before="0" w:after="160" w:line="256" w:lineRule="auto"/>
        <w:jc w:val="center"/>
        <w:rPr>
          <w:rFonts w:eastAsia="Aptos" w:cs="Times New Roman"/>
          <w:b/>
          <w:bCs/>
          <w:sz w:val="30"/>
          <w:szCs w:val="30"/>
        </w:rPr>
      </w:pPr>
    </w:p>
    <w:p w14:paraId="68DBA441" w14:textId="6A0F10E7" w:rsidR="00AC69D0" w:rsidRPr="00AC69D0" w:rsidRDefault="00AC69D0" w:rsidP="00782C2B">
      <w:pPr>
        <w:spacing w:before="0" w:after="160" w:line="256" w:lineRule="auto"/>
        <w:jc w:val="center"/>
        <w:rPr>
          <w:rFonts w:eastAsia="Aptos" w:cs="Times New Roman"/>
        </w:rPr>
      </w:pPr>
      <w:r w:rsidRPr="00AC69D0">
        <w:rPr>
          <w:rFonts w:eastAsia="Aptos" w:cs="Times New Roman"/>
          <w:b/>
          <w:bCs/>
          <w:sz w:val="32"/>
          <w:szCs w:val="32"/>
        </w:rPr>
        <w:t xml:space="preserve">ĐỀ TÀI: </w:t>
      </w:r>
      <w:r w:rsidR="00782C2B" w:rsidRPr="00AC69D0">
        <w:rPr>
          <w:rFonts w:eastAsia="Aptos" w:cs="Times New Roman"/>
          <w:b/>
          <w:bCs/>
          <w:sz w:val="32"/>
          <w:szCs w:val="32"/>
        </w:rPr>
        <w:t>QUẢN LÝ KHÁCH SẠN</w:t>
      </w:r>
    </w:p>
    <w:p w14:paraId="4D39375E" w14:textId="77777777" w:rsidR="00AC69D0" w:rsidRPr="00AC69D0" w:rsidRDefault="00AC69D0" w:rsidP="00AC69D0">
      <w:pPr>
        <w:spacing w:before="0" w:after="160" w:line="256" w:lineRule="auto"/>
        <w:jc w:val="center"/>
        <w:rPr>
          <w:rFonts w:eastAsia="Aptos" w:cs="Times New Roman"/>
        </w:rPr>
      </w:pPr>
    </w:p>
    <w:p w14:paraId="270DDE40" w14:textId="77777777" w:rsidR="00AC69D0" w:rsidRPr="00AC69D0" w:rsidRDefault="00AC69D0" w:rsidP="00AC69D0">
      <w:pPr>
        <w:tabs>
          <w:tab w:val="left" w:pos="567"/>
        </w:tabs>
        <w:spacing w:before="0" w:after="160" w:line="256" w:lineRule="auto"/>
        <w:rPr>
          <w:rFonts w:eastAsia="Aptos" w:cs="Times New Roman"/>
          <w:b/>
          <w:bCs/>
          <w:sz w:val="28"/>
          <w:szCs w:val="28"/>
        </w:rPr>
      </w:pPr>
      <w:r w:rsidRPr="00AC69D0">
        <w:rPr>
          <w:rFonts w:eastAsia="Aptos" w:cs="Times New Roman"/>
        </w:rPr>
        <w:tab/>
      </w:r>
      <w:r w:rsidRPr="00AC69D0">
        <w:rPr>
          <w:rFonts w:eastAsia="Aptos" w:cs="Times New Roman"/>
          <w:b/>
          <w:bCs/>
          <w:sz w:val="28"/>
          <w:szCs w:val="28"/>
        </w:rPr>
        <w:t>Nhóm 8:</w:t>
      </w:r>
    </w:p>
    <w:p w14:paraId="5A141391" w14:textId="77777777" w:rsidR="00AC69D0" w:rsidRPr="00AC69D0" w:rsidRDefault="00AC69D0" w:rsidP="00AC69D0">
      <w:pPr>
        <w:tabs>
          <w:tab w:val="left" w:pos="567"/>
        </w:tabs>
        <w:spacing w:before="0" w:after="160" w:line="256" w:lineRule="auto"/>
        <w:rPr>
          <w:rFonts w:eastAsia="Aptos" w:cs="Times New Roman"/>
          <w:sz w:val="28"/>
          <w:szCs w:val="28"/>
        </w:rPr>
      </w:pPr>
      <w:r w:rsidRPr="00AC69D0">
        <w:rPr>
          <w:rFonts w:eastAsia="Aptos" w:cs="Times New Roman"/>
          <w:b/>
          <w:bCs/>
          <w:sz w:val="28"/>
          <w:szCs w:val="28"/>
        </w:rPr>
        <w:tab/>
      </w:r>
      <w:r w:rsidRPr="00AC69D0">
        <w:rPr>
          <w:rFonts w:eastAsia="Aptos" w:cs="Times New Roman"/>
          <w:sz w:val="28"/>
          <w:szCs w:val="28"/>
        </w:rPr>
        <w:t>Trưởng nhóm: Nguyễn Văn Thành</w:t>
      </w:r>
    </w:p>
    <w:p w14:paraId="4F3F851B" w14:textId="77777777" w:rsidR="00AC69D0" w:rsidRPr="00AC69D0" w:rsidRDefault="00AC69D0" w:rsidP="00AC69D0">
      <w:pPr>
        <w:tabs>
          <w:tab w:val="left" w:pos="567"/>
        </w:tabs>
        <w:spacing w:before="0" w:after="160" w:line="256" w:lineRule="auto"/>
        <w:rPr>
          <w:rFonts w:eastAsia="Aptos" w:cs="Times New Roman"/>
          <w:sz w:val="28"/>
          <w:szCs w:val="28"/>
        </w:rPr>
      </w:pPr>
      <w:r w:rsidRPr="00AC69D0">
        <w:rPr>
          <w:rFonts w:eastAsia="Aptos" w:cs="Times New Roman"/>
          <w:sz w:val="28"/>
          <w:szCs w:val="28"/>
        </w:rPr>
        <w:tab/>
        <w:t>Thành viên:</w:t>
      </w:r>
    </w:p>
    <w:p w14:paraId="52E23812" w14:textId="77777777" w:rsidR="00AC69D0" w:rsidRPr="00AC69D0" w:rsidRDefault="00AC69D0" w:rsidP="00AC69D0">
      <w:pPr>
        <w:numPr>
          <w:ilvl w:val="0"/>
          <w:numId w:val="15"/>
        </w:numPr>
        <w:tabs>
          <w:tab w:val="left" w:pos="567"/>
        </w:tabs>
        <w:spacing w:before="0" w:after="160" w:line="256" w:lineRule="auto"/>
        <w:ind w:left="851" w:hanging="284"/>
        <w:rPr>
          <w:rFonts w:eastAsia="Aptos" w:cs="Times New Roman"/>
          <w:sz w:val="28"/>
          <w:szCs w:val="28"/>
        </w:rPr>
      </w:pPr>
      <w:r w:rsidRPr="00AC69D0">
        <w:rPr>
          <w:rFonts w:eastAsia="Aptos" w:cs="Times New Roman"/>
          <w:sz w:val="28"/>
          <w:szCs w:val="28"/>
        </w:rPr>
        <w:t>Lăng Minh Hải</w:t>
      </w:r>
    </w:p>
    <w:p w14:paraId="4B8DED85" w14:textId="77777777" w:rsidR="00AC69D0" w:rsidRPr="00AC69D0" w:rsidRDefault="00AC69D0" w:rsidP="00AC69D0">
      <w:pPr>
        <w:numPr>
          <w:ilvl w:val="0"/>
          <w:numId w:val="15"/>
        </w:numPr>
        <w:tabs>
          <w:tab w:val="left" w:pos="567"/>
        </w:tabs>
        <w:spacing w:before="0" w:after="160" w:line="256" w:lineRule="auto"/>
        <w:ind w:left="851" w:hanging="284"/>
        <w:rPr>
          <w:rFonts w:eastAsia="Aptos" w:cs="Times New Roman"/>
          <w:sz w:val="28"/>
          <w:szCs w:val="28"/>
        </w:rPr>
      </w:pPr>
      <w:r w:rsidRPr="00AC69D0">
        <w:rPr>
          <w:rFonts w:eastAsia="Aptos" w:cs="Times New Roman"/>
          <w:sz w:val="28"/>
          <w:szCs w:val="28"/>
        </w:rPr>
        <w:t>Trần Trọng Quí</w:t>
      </w:r>
    </w:p>
    <w:p w14:paraId="1EDDDF22" w14:textId="77777777" w:rsidR="00AC69D0" w:rsidRPr="00AC69D0" w:rsidRDefault="00AC69D0" w:rsidP="00AC69D0">
      <w:pPr>
        <w:numPr>
          <w:ilvl w:val="0"/>
          <w:numId w:val="15"/>
        </w:numPr>
        <w:tabs>
          <w:tab w:val="left" w:pos="567"/>
        </w:tabs>
        <w:spacing w:before="0" w:after="160" w:line="256" w:lineRule="auto"/>
        <w:ind w:left="851" w:hanging="284"/>
        <w:rPr>
          <w:rFonts w:eastAsia="Aptos" w:cs="Times New Roman"/>
          <w:sz w:val="28"/>
          <w:szCs w:val="28"/>
        </w:rPr>
      </w:pPr>
      <w:r w:rsidRPr="00AC69D0">
        <w:rPr>
          <w:rFonts w:eastAsia="Aptos" w:cs="Times New Roman"/>
          <w:sz w:val="28"/>
          <w:szCs w:val="28"/>
        </w:rPr>
        <w:t>Nguyễn Minh Sang</w:t>
      </w:r>
    </w:p>
    <w:p w14:paraId="40C5F0B2" w14:textId="77777777" w:rsidR="00AC69D0" w:rsidRPr="00AC69D0" w:rsidRDefault="00AC69D0" w:rsidP="00AC69D0">
      <w:pPr>
        <w:numPr>
          <w:ilvl w:val="0"/>
          <w:numId w:val="15"/>
        </w:numPr>
        <w:tabs>
          <w:tab w:val="left" w:pos="567"/>
        </w:tabs>
        <w:spacing w:before="0" w:after="160" w:line="256" w:lineRule="auto"/>
        <w:ind w:left="851" w:hanging="284"/>
        <w:rPr>
          <w:rFonts w:eastAsia="Aptos" w:cs="Times New Roman"/>
          <w:sz w:val="28"/>
          <w:szCs w:val="28"/>
        </w:rPr>
      </w:pPr>
      <w:r w:rsidRPr="00AC69D0">
        <w:rPr>
          <w:rFonts w:eastAsia="Aptos" w:cs="Times New Roman"/>
          <w:sz w:val="28"/>
          <w:szCs w:val="28"/>
        </w:rPr>
        <w:t>Nguyễn Hoành Thịnh</w:t>
      </w:r>
    </w:p>
    <w:p w14:paraId="04AFB23C" w14:textId="77777777" w:rsidR="00AC69D0" w:rsidRPr="00AC69D0" w:rsidRDefault="00AC69D0" w:rsidP="00AC69D0">
      <w:pPr>
        <w:tabs>
          <w:tab w:val="left" w:pos="6237"/>
        </w:tabs>
        <w:spacing w:before="0" w:after="160" w:line="256" w:lineRule="auto"/>
        <w:rPr>
          <w:rFonts w:eastAsia="Aptos" w:cs="Times New Roman"/>
          <w:b/>
          <w:bCs/>
          <w:sz w:val="28"/>
          <w:szCs w:val="28"/>
        </w:rPr>
      </w:pPr>
    </w:p>
    <w:p w14:paraId="63556BE8" w14:textId="77777777" w:rsidR="00AC69D0" w:rsidRPr="00AC69D0" w:rsidRDefault="00AC69D0" w:rsidP="00AC69D0">
      <w:pPr>
        <w:tabs>
          <w:tab w:val="left" w:pos="6237"/>
        </w:tabs>
        <w:spacing w:before="0" w:after="160" w:line="256" w:lineRule="auto"/>
        <w:rPr>
          <w:rFonts w:eastAsia="Aptos" w:cs="Times New Roman"/>
          <w:b/>
          <w:bCs/>
          <w:sz w:val="28"/>
          <w:szCs w:val="28"/>
        </w:rPr>
      </w:pPr>
    </w:p>
    <w:p w14:paraId="5F198164" w14:textId="77777777" w:rsidR="00AC69D0" w:rsidRPr="00AC69D0" w:rsidRDefault="00AC69D0" w:rsidP="00AC69D0">
      <w:pPr>
        <w:tabs>
          <w:tab w:val="left" w:pos="6237"/>
        </w:tabs>
        <w:spacing w:before="0" w:after="160" w:line="256" w:lineRule="auto"/>
        <w:rPr>
          <w:rFonts w:eastAsia="Aptos" w:cs="Times New Roman"/>
          <w:b/>
          <w:bCs/>
          <w:sz w:val="28"/>
          <w:szCs w:val="28"/>
        </w:rPr>
      </w:pPr>
    </w:p>
    <w:p w14:paraId="7085B88F" w14:textId="77777777" w:rsidR="00AC69D0" w:rsidRDefault="00AC69D0" w:rsidP="00AC69D0">
      <w:pPr>
        <w:tabs>
          <w:tab w:val="left" w:pos="6237"/>
        </w:tabs>
        <w:spacing w:before="0" w:after="160" w:line="256" w:lineRule="auto"/>
        <w:rPr>
          <w:rFonts w:eastAsia="Aptos" w:cs="Times New Roman"/>
          <w:b/>
          <w:bCs/>
          <w:sz w:val="28"/>
          <w:szCs w:val="28"/>
        </w:rPr>
      </w:pPr>
    </w:p>
    <w:p w14:paraId="2F1DBF84" w14:textId="77777777" w:rsidR="00F34823" w:rsidRDefault="00F34823" w:rsidP="00AC69D0">
      <w:pPr>
        <w:tabs>
          <w:tab w:val="left" w:pos="6237"/>
        </w:tabs>
        <w:spacing w:before="0" w:after="160" w:line="256" w:lineRule="auto"/>
        <w:rPr>
          <w:rFonts w:eastAsia="Aptos" w:cs="Times New Roman"/>
          <w:b/>
          <w:bCs/>
          <w:sz w:val="28"/>
          <w:szCs w:val="28"/>
        </w:rPr>
      </w:pPr>
    </w:p>
    <w:p w14:paraId="417246A1" w14:textId="77777777" w:rsidR="00F34823" w:rsidRPr="00AC69D0" w:rsidRDefault="00F34823" w:rsidP="00AC69D0">
      <w:pPr>
        <w:tabs>
          <w:tab w:val="left" w:pos="6237"/>
        </w:tabs>
        <w:spacing w:before="0" w:after="160" w:line="256" w:lineRule="auto"/>
        <w:rPr>
          <w:rFonts w:eastAsia="Aptos" w:cs="Times New Roman"/>
          <w:b/>
          <w:bCs/>
          <w:sz w:val="28"/>
          <w:szCs w:val="28"/>
        </w:rPr>
      </w:pPr>
    </w:p>
    <w:p w14:paraId="550640FB" w14:textId="77777777" w:rsidR="00AC69D0" w:rsidRPr="00AC69D0" w:rsidRDefault="00AC69D0" w:rsidP="00AC69D0">
      <w:pPr>
        <w:spacing w:before="0" w:after="160"/>
        <w:jc w:val="center"/>
        <w:rPr>
          <w:rFonts w:eastAsia="Aptos" w:cs="Times New Roman"/>
          <w:b/>
          <w:bCs/>
          <w:kern w:val="0"/>
          <w:sz w:val="28"/>
          <w:szCs w:val="28"/>
          <w14:ligatures w14:val="none"/>
        </w:rPr>
        <w:sectPr w:rsidR="00AC69D0" w:rsidRPr="00AC69D0" w:rsidSect="00AC69D0">
          <w:pgSz w:w="11906" w:h="16838"/>
          <w:pgMar w:top="1134" w:right="1134" w:bottom="1134"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AC69D0">
        <w:rPr>
          <w:rFonts w:eastAsia="Aptos" w:cs="Times New Roman"/>
          <w:b/>
          <w:bCs/>
          <w:kern w:val="0"/>
          <w:sz w:val="28"/>
          <w:szCs w:val="28"/>
          <w14:ligatures w14:val="none"/>
        </w:rPr>
        <w:t>Thành phố Hồ Chí Minh, tháng 09 năm 2024</w:t>
      </w:r>
    </w:p>
    <w:p w14:paraId="0BE2708B" w14:textId="77777777" w:rsidR="00D51CA6" w:rsidRDefault="00D51CA6" w:rsidP="00D51CA6">
      <w:pPr>
        <w:pStyle w:val="more"/>
      </w:pPr>
      <w:r>
        <w:lastRenderedPageBreak/>
        <w:t>PHẦN GIỚI THIỆU</w:t>
      </w:r>
    </w:p>
    <w:p w14:paraId="52BA1C25" w14:textId="77777777" w:rsidR="00B3248D" w:rsidRDefault="00B3248D" w:rsidP="00D51CA6">
      <w:pPr>
        <w:rPr>
          <w:b/>
          <w:bCs/>
          <w:u w:val="single"/>
        </w:rPr>
      </w:pPr>
      <w:r w:rsidRPr="00B3248D">
        <w:rPr>
          <w:b/>
          <w:bCs/>
          <w:u w:val="single"/>
        </w:rPr>
        <w:t>Lý do chọn đề tài:</w:t>
      </w:r>
      <w:r>
        <w:rPr>
          <w:b/>
          <w:bCs/>
          <w:u w:val="single"/>
        </w:rPr>
        <w:t xml:space="preserve"> </w:t>
      </w:r>
    </w:p>
    <w:p w14:paraId="48D6A762" w14:textId="77777777" w:rsidR="00B3248D" w:rsidRDefault="00B3248D" w:rsidP="00B3248D">
      <w:r>
        <w:t>Ngành khách sạn đang phát triển mạnh mẽ, đặc biệt là trong bối cảnh du lịch và dịch vụ ngày càng mở rộng. Việc quản lý khách sạn đòi hỏi sự tổ chức chặt chẽ trong nhiều khâu như đặt phòng, quản lý thông tin khách hàng, thanh toán và dịch vụ. Xây dựng một ứng dụng quản lý khách sạn sẽ đáp ứng nhu cầu hiện tại của thị trường và tạo ra một giải pháp công nghệ hữu ích. Hệ thống quản lý khách sạn là một sản phẩm có tính ứng dụng cao, có thể giúp cải thiện hiệu quả quản lý, tối ưu hóa quy trình vận hành, và tăng cường trải nghiệm của khách hàng. Giúp giải quyết các vấn đề thực tế, từ đó rèn luyện kỹ năng phân tích, thiết kế và phát triển hệ thống.</w:t>
      </w:r>
    </w:p>
    <w:p w14:paraId="6DE042AD" w14:textId="77777777" w:rsidR="00B3248D" w:rsidRDefault="00B3248D" w:rsidP="00B3248D"/>
    <w:p w14:paraId="4F6ACC26" w14:textId="77777777" w:rsidR="00B3248D" w:rsidRDefault="00B3248D" w:rsidP="00B3248D">
      <w:r>
        <w:t>Quản lý khách sạn là một bài toán phức tạp bao gồm nhiều chức năng như quản lý phòng, dịch vụ, thông tin khách hàng, hóa đơn và báo cáo. Đây là một hệ thống yêu cầu thiết kế chi tiết, khả năng mở rộng cao, và có thể tích hợp thêm các tính năng nâng cao trong tương lai phân tích dữ liệu khách hàng, hoặc tích hợp hệ thống thanh toán online. Vì vậy, chọn đề tài này giúp rèn luyện kỹ năng giải quyết các bài toán lớn và phức tạp.</w:t>
      </w:r>
    </w:p>
    <w:p w14:paraId="4F26BDD2" w14:textId="77777777" w:rsidR="00B3248D" w:rsidRDefault="00B3248D" w:rsidP="00B3248D">
      <w:r>
        <w:t>Hệ thống quản lý khách sạn không chỉ giúp quản lý dễ dàng hơn mà còn tối ưu hóa chi phí vận hành và nâng cao chất lượng dịch vụ. Các dữ liệu từ hệ thống còn giúp phân tích, hiểu rõ nhu cầu của khách hàng, từ đó cải thiện dịch vụ, tăng cường sự hài lòng và trung thành của khách hàng.</w:t>
      </w:r>
    </w:p>
    <w:p w14:paraId="7E7459AE" w14:textId="69CC03C9" w:rsidR="00D51CA6" w:rsidRPr="00B3248D" w:rsidRDefault="00D51CA6" w:rsidP="00D51CA6">
      <w:pPr>
        <w:rPr>
          <w:b/>
          <w:bCs/>
          <w:u w:val="single"/>
        </w:rPr>
      </w:pPr>
      <w:r w:rsidRPr="00B3248D">
        <w:rPr>
          <w:b/>
          <w:bCs/>
          <w:u w:val="single"/>
        </w:rPr>
        <w:br w:type="page"/>
      </w:r>
    </w:p>
    <w:p w14:paraId="0A325932" w14:textId="7ABEA2B1" w:rsidR="00ED6CDB" w:rsidRPr="00ED6CDB" w:rsidRDefault="00C74DC1" w:rsidP="00ED6CDB">
      <w:pPr>
        <w:pStyle w:val="h1"/>
      </w:pPr>
      <w:r>
        <w:lastRenderedPageBreak/>
        <w:t>Khảo sát hiện trạng</w:t>
      </w:r>
    </w:p>
    <w:p w14:paraId="7A41A7F6" w14:textId="5DD34DB9" w:rsidR="005D7C4D" w:rsidRDefault="005D7C4D" w:rsidP="00F63F73">
      <w:pPr>
        <w:pStyle w:val="h2"/>
      </w:pPr>
      <w:r>
        <w:t>Khảo sát hiện trạng</w:t>
      </w:r>
    </w:p>
    <w:p w14:paraId="1F2FF993" w14:textId="723F5EC5" w:rsidR="005D7C4D" w:rsidRDefault="005D7C4D" w:rsidP="005D7C4D">
      <w:pPr>
        <w:pStyle w:val="h3"/>
      </w:pPr>
      <w:r>
        <w:t>Đơn vị khảo sát</w:t>
      </w:r>
    </w:p>
    <w:p w14:paraId="67BAF3B9" w14:textId="4B768FBC" w:rsidR="005D7C4D" w:rsidRDefault="005D7C4D" w:rsidP="00560D20">
      <w:pPr>
        <w:ind w:firstLine="0"/>
      </w:pPr>
      <w:r>
        <w:rPr>
          <w:noProof/>
        </w:rPr>
        <w:drawing>
          <wp:inline distT="0" distB="0" distL="0" distR="0" wp14:anchorId="17BA77E2" wp14:editId="787F0E90">
            <wp:extent cx="5760085" cy="4319905"/>
            <wp:effectExtent l="0" t="0" r="0" b="4445"/>
            <wp:docPr id="1579826435" name="Picture 1" descr="A building with a motorcycle parked on the side of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26435" name="Picture 1" descr="A building with a motorcycle parked on the side of the roa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inline>
        </w:drawing>
      </w:r>
    </w:p>
    <w:p w14:paraId="74502C29" w14:textId="1353DC59" w:rsidR="005D7C4D" w:rsidRDefault="00560D20" w:rsidP="00560D20">
      <w:pPr>
        <w:rPr>
          <w:b/>
          <w:bCs/>
        </w:rPr>
      </w:pPr>
      <w:r>
        <w:tab/>
      </w:r>
      <w:r>
        <w:tab/>
      </w:r>
      <w:r>
        <w:rPr>
          <w:b/>
          <w:bCs/>
        </w:rPr>
        <w:t>Khách sạn Hùng Long</w:t>
      </w:r>
    </w:p>
    <w:p w14:paraId="0A7760AB" w14:textId="2CDC4E39" w:rsidR="00560D20" w:rsidRDefault="001E3471" w:rsidP="00EE574B">
      <w:pPr>
        <w:ind w:left="2" w:firstLine="565"/>
      </w:pPr>
      <w:r>
        <w:rPr>
          <w:b/>
          <w:bCs/>
        </w:rPr>
        <w:t xml:space="preserve">Địa chỉ: </w:t>
      </w:r>
      <w:r w:rsidR="00EE574B" w:rsidRPr="00EE574B">
        <w:t>Tỉnh lộ 885, Ấp 1, Xã Lương Hòa, Huyện Giồng Trôm, Tỉnh Bến Tre, Mỹ Thành, Bến Tre</w:t>
      </w:r>
    </w:p>
    <w:p w14:paraId="7148971D" w14:textId="77777777" w:rsidR="002F550B" w:rsidRDefault="002F550B" w:rsidP="00EE574B">
      <w:pPr>
        <w:ind w:left="2" w:firstLine="565"/>
      </w:pPr>
    </w:p>
    <w:p w14:paraId="28B515F0" w14:textId="77777777" w:rsidR="002F550B" w:rsidRDefault="002F550B" w:rsidP="002F550B">
      <w:pPr>
        <w:ind w:left="2" w:firstLine="565"/>
      </w:pPr>
      <w:r>
        <w:t>Hùng Long Hotel là một tòa nhà cao tầng sang trọng với thiết kế hiện đại, có khoảng 20 phòng.Khu vực tiền sảnh rộng lớn với trần cao và được trang trí bằng đèn chùm tinh xảo, tạo cảm giác ấm cúng và đẳng cấp khi khách bước vào,mỗi phòng đều được trang bị đầy đủ tiện nghi như giường êm ái, TV màn hình phẳng, và wifi miễn phí.</w:t>
      </w:r>
    </w:p>
    <w:p w14:paraId="349E1B3D" w14:textId="46175C4C" w:rsidR="002F550B" w:rsidRDefault="002F550B" w:rsidP="002F550B">
      <w:pPr>
        <w:ind w:left="2" w:firstLine="565"/>
      </w:pPr>
      <w:r>
        <w:t xml:space="preserve">Nhà hàng trong khách sạn phục vụ các món ăn phong phú với ẩm thực địa phương.Khách sạn cũng cung cấp các dịch vụ tiện ích khác như hồ bơi, phòng gym, spa, trung tâm hội nghị và phòng họp, phục vụ nhu cầu của cả khách du lịch lẫn khách công </w:t>
      </w:r>
      <w:r>
        <w:lastRenderedPageBreak/>
        <w:t>tác. Nhân viên khách sạn luôn thân thiện và chuyên nghiệp, sẵn sàng hỗ trợ khách hàng 24/7.</w:t>
      </w:r>
    </w:p>
    <w:p w14:paraId="68DD2859" w14:textId="77777777" w:rsidR="00CB2CE6" w:rsidRPr="001E3471" w:rsidRDefault="00CB2CE6" w:rsidP="002F550B">
      <w:pPr>
        <w:ind w:left="2" w:firstLine="565"/>
      </w:pPr>
    </w:p>
    <w:p w14:paraId="3A0C69D4" w14:textId="3F249A56" w:rsidR="00ED6CDB" w:rsidRDefault="00ED6CDB" w:rsidP="00F63F73">
      <w:pPr>
        <w:pStyle w:val="h2"/>
      </w:pPr>
      <w:r>
        <w:t>Cơ cấu tổ chức</w:t>
      </w:r>
    </w:p>
    <w:p w14:paraId="0944BC11" w14:textId="77777777" w:rsidR="00ED6CDB" w:rsidRDefault="00ED6CDB" w:rsidP="00ED6CDB">
      <w:pPr>
        <w:ind w:firstLine="0"/>
        <w:jc w:val="center"/>
      </w:pPr>
      <w:r>
        <w:rPr>
          <w:noProof/>
        </w:rPr>
        <w:drawing>
          <wp:inline distT="114300" distB="114300" distL="114300" distR="114300" wp14:anchorId="3C9DE0AF" wp14:editId="4B9CFE12">
            <wp:extent cx="5759775" cy="5410200"/>
            <wp:effectExtent l="0" t="0" r="0" b="0"/>
            <wp:docPr id="4" name="image4.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diagram of a company&#10;&#10;Description automatically generated"/>
                    <pic:cNvPicPr preferRelativeResize="0"/>
                  </pic:nvPicPr>
                  <pic:blipFill>
                    <a:blip r:embed="rId10"/>
                    <a:srcRect/>
                    <a:stretch>
                      <a:fillRect/>
                    </a:stretch>
                  </pic:blipFill>
                  <pic:spPr>
                    <a:xfrm>
                      <a:off x="0" y="0"/>
                      <a:ext cx="5759775" cy="5410200"/>
                    </a:xfrm>
                    <a:prstGeom prst="rect">
                      <a:avLst/>
                    </a:prstGeom>
                    <a:ln/>
                  </pic:spPr>
                </pic:pic>
              </a:graphicData>
            </a:graphic>
          </wp:inline>
        </w:drawing>
      </w:r>
    </w:p>
    <w:p w14:paraId="2CEF87AF" w14:textId="77777777" w:rsidR="00ED6CDB" w:rsidRDefault="00ED6CDB" w:rsidP="00F32DDE">
      <w:pPr>
        <w:pStyle w:val="h2"/>
      </w:pPr>
      <w:r>
        <w:t>Qui trình nghiệp vụ</w:t>
      </w:r>
    </w:p>
    <w:p w14:paraId="7C34FE31" w14:textId="77777777" w:rsidR="00ED6CDB" w:rsidRDefault="00ED6CDB" w:rsidP="00ED6CDB">
      <w:pPr>
        <w:numPr>
          <w:ilvl w:val="0"/>
          <w:numId w:val="20"/>
        </w:numPr>
        <w:pBdr>
          <w:top w:val="nil"/>
          <w:left w:val="nil"/>
          <w:bottom w:val="nil"/>
          <w:right w:val="nil"/>
          <w:between w:val="nil"/>
        </w:pBdr>
        <w:ind w:left="993"/>
      </w:pPr>
      <w:r>
        <w:rPr>
          <w:rFonts w:eastAsia="Times New Roman" w:cs="Times New Roman"/>
          <w:color w:val="000000"/>
          <w:szCs w:val="26"/>
        </w:rPr>
        <w:t>Qui trình nhập hàng</w:t>
      </w:r>
    </w:p>
    <w:p w14:paraId="180891CB" w14:textId="77777777" w:rsidR="00ED6CDB" w:rsidRDefault="00ED6CDB" w:rsidP="00ED6CDB">
      <w:pPr>
        <w:numPr>
          <w:ilvl w:val="0"/>
          <w:numId w:val="20"/>
        </w:numPr>
        <w:pBdr>
          <w:top w:val="nil"/>
          <w:left w:val="nil"/>
          <w:bottom w:val="nil"/>
          <w:right w:val="nil"/>
          <w:between w:val="nil"/>
        </w:pBdr>
        <w:ind w:left="993"/>
      </w:pPr>
      <w:r>
        <w:rPr>
          <w:rFonts w:eastAsia="Times New Roman" w:cs="Times New Roman"/>
          <w:color w:val="000000"/>
          <w:szCs w:val="26"/>
        </w:rPr>
        <w:t xml:space="preserve">Qui trình đặt phòng </w:t>
      </w:r>
    </w:p>
    <w:p w14:paraId="1BCDD31E" w14:textId="77777777" w:rsidR="00ED6CDB" w:rsidRDefault="00ED6CDB" w:rsidP="00ED6CDB">
      <w:pPr>
        <w:numPr>
          <w:ilvl w:val="0"/>
          <w:numId w:val="20"/>
        </w:numPr>
        <w:pBdr>
          <w:top w:val="nil"/>
          <w:left w:val="nil"/>
          <w:bottom w:val="nil"/>
          <w:right w:val="nil"/>
          <w:between w:val="nil"/>
        </w:pBdr>
        <w:ind w:left="993"/>
      </w:pPr>
      <w:r>
        <w:rPr>
          <w:rFonts w:eastAsia="Times New Roman" w:cs="Times New Roman"/>
          <w:color w:val="000000"/>
          <w:szCs w:val="26"/>
        </w:rPr>
        <w:t>Qui trình nhận phòng</w:t>
      </w:r>
    </w:p>
    <w:p w14:paraId="4228EC7B" w14:textId="77777777" w:rsidR="00ED6CDB" w:rsidRDefault="00ED6CDB" w:rsidP="00ED6CDB">
      <w:pPr>
        <w:numPr>
          <w:ilvl w:val="0"/>
          <w:numId w:val="20"/>
        </w:numPr>
        <w:pBdr>
          <w:top w:val="nil"/>
          <w:left w:val="nil"/>
          <w:bottom w:val="nil"/>
          <w:right w:val="nil"/>
          <w:between w:val="nil"/>
        </w:pBdr>
        <w:ind w:left="993"/>
      </w:pPr>
      <w:r>
        <w:rPr>
          <w:rFonts w:eastAsia="Times New Roman" w:cs="Times New Roman"/>
          <w:color w:val="000000"/>
          <w:szCs w:val="26"/>
        </w:rPr>
        <w:t>Qui trình huỷ/trả phòng</w:t>
      </w:r>
    </w:p>
    <w:p w14:paraId="37050892" w14:textId="77777777" w:rsidR="00ED6CDB" w:rsidRDefault="00ED6CDB" w:rsidP="00ED6CDB">
      <w:pPr>
        <w:numPr>
          <w:ilvl w:val="0"/>
          <w:numId w:val="20"/>
        </w:numPr>
        <w:pBdr>
          <w:top w:val="nil"/>
          <w:left w:val="nil"/>
          <w:bottom w:val="nil"/>
          <w:right w:val="nil"/>
          <w:between w:val="nil"/>
        </w:pBdr>
        <w:ind w:left="993"/>
      </w:pPr>
      <w:r>
        <w:rPr>
          <w:rFonts w:eastAsia="Times New Roman" w:cs="Times New Roman"/>
          <w:color w:val="000000"/>
          <w:szCs w:val="26"/>
        </w:rPr>
        <w:t>Qui trình thanh toán</w:t>
      </w:r>
    </w:p>
    <w:p w14:paraId="5726935E" w14:textId="77777777" w:rsidR="00ED6CDB" w:rsidRDefault="00ED6CDB" w:rsidP="00ED6CDB"/>
    <w:p w14:paraId="6D0A3CD9" w14:textId="77777777" w:rsidR="000766E2" w:rsidRDefault="000766E2" w:rsidP="00ED6CDB"/>
    <w:p w14:paraId="7DF05E2D" w14:textId="77777777" w:rsidR="00ED6CDB" w:rsidRDefault="00ED6CDB" w:rsidP="00F32DDE">
      <w:pPr>
        <w:pStyle w:val="h3"/>
      </w:pPr>
      <w:r>
        <w:t>Qui trình nhập hàng</w:t>
      </w:r>
    </w:p>
    <w:p w14:paraId="0959ED2C" w14:textId="77777777" w:rsidR="00ED6CDB" w:rsidRDefault="00ED6CDB" w:rsidP="00ED6CDB">
      <w:r>
        <w:t>Thứ 7 hàng tuần, quản lý cửa hàng sẽ cử nhân viên kiểm tra tồn kho trên hệ thống, sau khi kiểm tra tồn kho, nhân viên sẽ gửi lại bảng thống kê hàng tồn kho cho quản lý. Nếu hàng tồn dưới mức cho phép, quản lý sẽ yêu cầu nhân viên lập bảng danh sách nhập hàng. Sau khi lập bảng xong, nhân viên sẽ gửi lại quản lý và quản lý sẽ lên danh sách và báo cho đối tác cung cấp. Nhà cung cấp kiểm tra theo danh sách sản phẩm hàng nhập. Nếu có thì chuẩn hàng để giao. Nếu không có hàng thì báo lại quản lý danh sách hàng không có. Khi NCC giao hàng, nhân viên phải kiểm tra đơn giao hàng. Nếu giao sai hàng, nhân viên trả lại đơn. Nếu giao thiếu sản phẩm, nhân viên yêu cầu NCC bổ sung sản phẩm. Nếu dư hàng, trả lại nhà cung cấp. Nếu hàng đầy đủ trong danh sách nhập hàng, nhân viên và bên giao hàng cùng ký tên xác nhận. Nếu hàng còn sai sót trong danh sách, ký nhận từng hàng cho đến khi đầy đủ hàng trong danh sách hàng nhập. Sau khi hoàn thành giao hàng từ nhà cung cấp, nhân viên xếp hàng vào kho và hoàn thành quy trình. Sau đó, quản lý thanh toán toàn bộ tiền cho nhà cung cấp từ hóa đơn thanh toán. Phiếu hoá đơn nhập hàng sẽ được lưu trữ lại vào kho dữ liệu.</w:t>
      </w:r>
    </w:p>
    <w:p w14:paraId="59EC582C" w14:textId="77777777" w:rsidR="00ED6CDB" w:rsidRDefault="00ED6CDB" w:rsidP="00ED6CDB"/>
    <w:p w14:paraId="5AFF69BF" w14:textId="77777777" w:rsidR="00ED6CDB" w:rsidRDefault="00ED6CDB" w:rsidP="00ED6CDB"/>
    <w:p w14:paraId="1388B575" w14:textId="77777777" w:rsidR="00ED6CDB" w:rsidRDefault="00ED6CDB" w:rsidP="00F32DDE">
      <w:pPr>
        <w:pStyle w:val="h3"/>
      </w:pPr>
      <w:r>
        <w:t>Qui trình đặt phòng</w:t>
      </w:r>
    </w:p>
    <w:p w14:paraId="7EA600A6" w14:textId="77777777" w:rsidR="00ED6CDB" w:rsidRDefault="00ED6CDB" w:rsidP="00ED6CDB">
      <w:r>
        <w:t>Khi khách hàng liên hệ đặt phòng, lễ tân hỏi nhu cầu của khách hàng và tìm kiếm, tư vấn các phòng phù hợp với số lượng khách để đáp ứng nhu cầu. Nếu không tìm được phòng đáp ứng được nhu cầu của khách hàng, thông báo cho khách hàng có thể thay đổi nhu cầu. Sau khi xác nhận phòng với khách hàng, lễ tân cung cấp phiếu đặt phòng, lễ tân sẽ điền phòng theo đúng phòng đã xác nhận với khách trước đó. Khách hàng điền thông tin, ngày nhận trả phòng và các thông tin liên quan và đưa lại cho lễ tân. Nếu có đặt cọc làm hoá đơn đặt cọc, khách hàng thanh toán cọc sau đó lễ tân gửi lại hoá đơn và phiếu nhận phòng cho khách hàng và lưu trữ hoá đơn cọc, phiếu đặt phòng.</w:t>
      </w:r>
    </w:p>
    <w:p w14:paraId="4173D485" w14:textId="77777777" w:rsidR="00ED6CDB" w:rsidRDefault="00ED6CDB" w:rsidP="00ED6CDB">
      <w:pPr>
        <w:rPr>
          <w:i/>
        </w:rPr>
      </w:pPr>
      <w:r>
        <w:rPr>
          <w:i/>
        </w:rPr>
        <w:t>Chính sách đặt phòng:</w:t>
      </w:r>
    </w:p>
    <w:p w14:paraId="13ACC1AB" w14:textId="77777777" w:rsidR="00ED6CDB" w:rsidRDefault="00ED6CDB" w:rsidP="00ED6CDB">
      <w:r>
        <w:lastRenderedPageBreak/>
        <w:t>Nếu khách hàng đặt phòng trước ngày nhận phòng 72h thì phải đặt cọc 30% tiền thuê phòng.</w:t>
      </w:r>
    </w:p>
    <w:p w14:paraId="658E7E4F" w14:textId="77777777" w:rsidR="00ED6CDB" w:rsidRDefault="00ED6CDB" w:rsidP="00ED6CDB"/>
    <w:p w14:paraId="26907797" w14:textId="77777777" w:rsidR="00ED6CDB" w:rsidRDefault="00ED6CDB" w:rsidP="00F32DDE">
      <w:pPr>
        <w:pStyle w:val="h3"/>
      </w:pPr>
      <w:r>
        <w:t>Qui trình nhận phòng</w:t>
      </w:r>
    </w:p>
    <w:p w14:paraId="0F489BFF" w14:textId="77777777" w:rsidR="00ED6CDB" w:rsidRDefault="00ED6CDB" w:rsidP="00ED6CDB">
      <w:r>
        <w:t>Khi khách đến khách sạn, khách sẽ đến quầy lễ tân và cung cấp thông tin đặt phòng. Sau đó, nhân viên lễ tân sẽ kiểm tra thông tin trên hệ thống để xác nhận. Nếu thông tin không hợp lệ, nhân viên lễ tân sẽ thông báo cho khách và hướng dẫn cập nhật lại thông tin đặt phòng . Nếu thông tin hợp lệ, nhân viên lễ tân sẽ yêu cầu khách xuất trình giấy tờ tùy thân như: CCCD hoặc hộ chiếu và thực hiện thủ tục nhận phòng, bao gồm ghi nhận thông tin khách và chuẩn bị chìa khóa phòng. Khách sẽ nhận chìa khóa phòng cùng với thông tin về dịch vụ của khách sạn và hoàn tất thủ tục nhận phòng.</w:t>
      </w:r>
    </w:p>
    <w:p w14:paraId="6F954BB1" w14:textId="77777777" w:rsidR="00ED6CDB" w:rsidRDefault="00ED6CDB" w:rsidP="00ED6CDB"/>
    <w:p w14:paraId="4D85BF22" w14:textId="77777777" w:rsidR="00ED6CDB" w:rsidRDefault="00ED6CDB" w:rsidP="00F32DDE">
      <w:pPr>
        <w:pStyle w:val="h3"/>
      </w:pPr>
      <w:r>
        <w:t>Qui trình huỷ/trả phòng</w:t>
      </w:r>
    </w:p>
    <w:p w14:paraId="1F0262AE" w14:textId="77777777" w:rsidR="00ED6CDB" w:rsidRDefault="00ED6CDB" w:rsidP="00ED6CDB">
      <w:r>
        <w:t>Sau khi khách hàng yêu cầu hủy/trả phòng. Bộ phận lễ tân tiếp nhận yêu cầu và cung cấp phiếu huỷ trả phòng, khách hàng điền thông tin và gửi lại lễ tân. Lễ tân tiến hành kiểm tra phiếu thông tin đặt phòng của khách hàng, và bao gồm các chính sách hủy/trả phòng. Thông báo cho khách hàng về những chính sách huỷ phòng. Nếu thông tin hợp lệ, khách sạn sẽ cho bộ phận phục vụ xuống kiểm tra và dọn dẹp sau đó lập phiếu thông báo dịch vụ khách sử dụng, hư hao tài sản nếu có và gửi lại lễ tân, lễ tân cập nhật vào phiếu huỷ trả phòng. Lễ tân gửi lại khách hàng xác nhận, sau khi xác nhận lễ tân lưu trữ phiếu huỷ trả phòng, nếu có thanh toán khách hàng thanh toán sau đó lễ tân xác nhận và gửi lại hoá đơn cho khách hàng và lưu trữ hoá đơn.</w:t>
      </w:r>
    </w:p>
    <w:p w14:paraId="39907332" w14:textId="77777777" w:rsidR="00ED6CDB" w:rsidRDefault="00ED6CDB" w:rsidP="00ED6CDB"/>
    <w:p w14:paraId="75A011AA" w14:textId="77777777" w:rsidR="00ED6CDB" w:rsidRDefault="00ED6CDB" w:rsidP="00ED6CDB">
      <w:pPr>
        <w:rPr>
          <w:i/>
        </w:rPr>
      </w:pPr>
      <w:r>
        <w:rPr>
          <w:i/>
        </w:rPr>
        <w:t>Chính sách huỷ phòng:</w:t>
      </w:r>
    </w:p>
    <w:p w14:paraId="18D2920F" w14:textId="77777777" w:rsidR="00ED6CDB" w:rsidRDefault="00ED6CDB" w:rsidP="00ED6CDB">
      <w:r>
        <w:t>Nếu huỷ phòng trước thời gian nhận phòng lớn hơn 48h không thu phí, 3% tiền cọc nếu có. Sau thời gian này, khách sạn sẽ thu phí 1 đêm giá phòng và 5% tiền cọc.</w:t>
      </w:r>
    </w:p>
    <w:p w14:paraId="613A011F" w14:textId="77777777" w:rsidR="00ED6CDB" w:rsidRDefault="00ED6CDB" w:rsidP="00ED6CDB">
      <w:r>
        <w:t>Nếu huỷ phòng nguyên nhân do khách sạn hoàn toàn bộ tiền cọc không thu phí.</w:t>
      </w:r>
    </w:p>
    <w:p w14:paraId="0949DA88" w14:textId="77777777" w:rsidR="00ED6CDB" w:rsidRDefault="00ED6CDB" w:rsidP="00ED6CDB">
      <w:pPr>
        <w:rPr>
          <w:i/>
        </w:rPr>
      </w:pPr>
      <w:r>
        <w:rPr>
          <w:i/>
        </w:rPr>
        <w:t>Chính sách trả phòng:</w:t>
      </w:r>
    </w:p>
    <w:p w14:paraId="715145D5" w14:textId="77777777" w:rsidR="00ED6CDB" w:rsidRDefault="00ED6CDB" w:rsidP="00ED6CDB">
      <w:r>
        <w:lastRenderedPageBreak/>
        <w:t>Nếu khách hàng trả đúng thời gian lúc đặt phòng, khách sạn sẽ thu tiền theo số lượng ngày ở và trừ đi tiền đã cọc.</w:t>
      </w:r>
    </w:p>
    <w:p w14:paraId="55F0DF95" w14:textId="77777777" w:rsidR="00ED6CDB" w:rsidRDefault="00ED6CDB" w:rsidP="00ED6CDB">
      <w:r>
        <w:t>Nếu khách thông báo trước 24h để trả phòng sớm, không phải chịu phí phạt.</w:t>
      </w:r>
    </w:p>
    <w:p w14:paraId="14BE43DA" w14:textId="77777777" w:rsidR="00ED6CDB" w:rsidRDefault="00ED6CDB" w:rsidP="00ED6CDB">
      <w:r>
        <w:t>Nếu trả phòng sớm trong ngày hoặc trong vòng 24h khách trả tiền thuê trừ đi tiền cọc và phụ thu thêm 1 đêm tiền phòng khách không sử dụng.</w:t>
      </w:r>
    </w:p>
    <w:p w14:paraId="623DCB2C" w14:textId="77777777" w:rsidR="00ED6CDB" w:rsidRDefault="00ED6CDB" w:rsidP="00ED6CDB">
      <w:r>
        <w:t>Nếu trả phòng quá hạn trước 4h chiều phụ thu thêm 50% 1 đêm tiền phòng. Nếu qua 4h chiều phụ thu 1 đêm tiền phòng</w:t>
      </w:r>
    </w:p>
    <w:p w14:paraId="77A85409" w14:textId="77777777" w:rsidR="00ED6CDB" w:rsidRDefault="00ED6CDB" w:rsidP="00ED6CDB"/>
    <w:p w14:paraId="0FACE38B" w14:textId="77777777" w:rsidR="00ED6CDB" w:rsidRDefault="00ED6CDB" w:rsidP="00F32DDE">
      <w:pPr>
        <w:pStyle w:val="h3"/>
      </w:pPr>
      <w:r>
        <w:t>Qui trình thanh toán</w:t>
      </w:r>
    </w:p>
    <w:p w14:paraId="76A21227" w14:textId="77777777" w:rsidR="00ED6CDB" w:rsidRDefault="00ED6CDB" w:rsidP="00ED6CDB">
      <w:r>
        <w:t>Sau khi khách hàng trả phòng, nhân viên lễ tân sẽ thực hiện các bước xác nhận và thanh toán như sau. Đầu tiên, lễ tân xác nhận thông tin đặt phòng bao gồm số phòng, loại phòng, thời gian lưu trú, số lượng khách, cùng các dịch vụ mà khách đã sử dụng trong suốt thời gian ở. Nếu thông tin chưa hợp lệ, lễ tân sẽ xác nhận lại thông tin khách hàng và cập nhật thông tin. Khi thông tin đã hợp lệ, lễ tân tính toán tổng số tiền cần thanh toán, trừ đi số tiền cọc 30% nếu khách đã đặt phòng trước 3 ngày. Sau đó, nhân viên kiểm tra xem khách hàng đã thanh toán đủ số tiền còn lại chưa qua các phương thức.</w:t>
      </w:r>
    </w:p>
    <w:p w14:paraId="429F4706" w14:textId="77777777" w:rsidR="00ED6CDB" w:rsidRDefault="00ED6CDB" w:rsidP="00ED6CDB">
      <w:r>
        <w:t>• Tiền mặt</w:t>
      </w:r>
    </w:p>
    <w:p w14:paraId="73747789" w14:textId="77777777" w:rsidR="00ED6CDB" w:rsidRDefault="00ED6CDB" w:rsidP="00ED6CDB">
      <w:r>
        <w:t>• Thanh toán chuyển khoản</w:t>
      </w:r>
    </w:p>
    <w:p w14:paraId="561AB21D" w14:textId="77777777" w:rsidR="00ED6CDB" w:rsidRDefault="00ED6CDB" w:rsidP="00ED6CDB">
      <w:r>
        <w:t>• Thanh toán bằng mã QR</w:t>
      </w:r>
    </w:p>
    <w:p w14:paraId="592FD960" w14:textId="77777777" w:rsidR="00ED6CDB" w:rsidRDefault="00ED6CDB" w:rsidP="00ED6CDB">
      <w:r>
        <w:t>• Ví điện tử (momo, vnpay,….)</w:t>
      </w:r>
    </w:p>
    <w:p w14:paraId="1BB325B9" w14:textId="77777777" w:rsidR="00ED6CDB" w:rsidRDefault="00ED6CDB" w:rsidP="00ED6CDB">
      <w:r>
        <w:t>• Thẻ tín dụng/Thẻ ghi nợ</w:t>
      </w:r>
    </w:p>
    <w:p w14:paraId="42BAE89F" w14:textId="46ACD351" w:rsidR="00AC5C60" w:rsidRDefault="00ED6CDB" w:rsidP="00ED6CDB">
      <w:r>
        <w:t xml:space="preserve"> Nếu chưa đủ, khách hàng sẽ được yêu cầu hoàn tất thanh toán. Khi số tiền đã thanh toán đầy đủ, lễ tân sẽ in phiếu thanh toán và trao cho khách hàng, đồng thời cập nhật hoá đơn vào hệ thống dữ liệu. Cuối cùng, thủ tục trả phòng sẽ hoàn tất khi mọi quy trình thanh toán đã được thực hiện xong.</w:t>
      </w:r>
    </w:p>
    <w:p w14:paraId="3DB0E779" w14:textId="28AAD37A" w:rsidR="00ED6CDB" w:rsidRDefault="00AC5C60" w:rsidP="00AC5C60">
      <w:pPr>
        <w:spacing w:before="0" w:after="160" w:line="259" w:lineRule="auto"/>
        <w:ind w:firstLine="0"/>
        <w:jc w:val="left"/>
      </w:pPr>
      <w:r>
        <w:br w:type="page"/>
      </w:r>
    </w:p>
    <w:p w14:paraId="177B015E" w14:textId="77777777" w:rsidR="00ED6CDB" w:rsidRDefault="00ED6CDB" w:rsidP="00F32DDE">
      <w:pPr>
        <w:pStyle w:val="h2"/>
      </w:pPr>
      <w:r>
        <w:lastRenderedPageBreak/>
        <w:t>Mô hình BPM (Business Process Management)</w:t>
      </w:r>
    </w:p>
    <w:p w14:paraId="64F03250" w14:textId="77777777" w:rsidR="00ED6CDB" w:rsidRDefault="00ED6CDB" w:rsidP="00F32DDE">
      <w:pPr>
        <w:pStyle w:val="h3"/>
      </w:pPr>
      <w:r>
        <w:t>Qui trình nhập hàng</w:t>
      </w:r>
    </w:p>
    <w:p w14:paraId="6DC7059F" w14:textId="77777777" w:rsidR="00ED6CDB" w:rsidRDefault="00ED6CDB" w:rsidP="00F32DDE">
      <w:pPr>
        <w:ind w:firstLine="0"/>
        <w:rPr>
          <w:u w:val="single"/>
        </w:rPr>
      </w:pPr>
      <w:r>
        <w:rPr>
          <w:noProof/>
          <w:u w:val="single"/>
        </w:rPr>
        <w:drawing>
          <wp:inline distT="114300" distB="114300" distL="114300" distR="114300" wp14:anchorId="08E8F88A" wp14:editId="60CBE482">
            <wp:extent cx="5759775" cy="4013200"/>
            <wp:effectExtent l="0" t="0" r="0" b="0"/>
            <wp:docPr id="2" name="image3.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diagram of a flowchart&#10;&#10;Description automatically generated"/>
                    <pic:cNvPicPr preferRelativeResize="0"/>
                  </pic:nvPicPr>
                  <pic:blipFill>
                    <a:blip r:embed="rId11"/>
                    <a:srcRect/>
                    <a:stretch>
                      <a:fillRect/>
                    </a:stretch>
                  </pic:blipFill>
                  <pic:spPr>
                    <a:xfrm>
                      <a:off x="0" y="0"/>
                      <a:ext cx="5759775" cy="4013200"/>
                    </a:xfrm>
                    <a:prstGeom prst="rect">
                      <a:avLst/>
                    </a:prstGeom>
                    <a:ln/>
                  </pic:spPr>
                </pic:pic>
              </a:graphicData>
            </a:graphic>
          </wp:inline>
        </w:drawing>
      </w:r>
    </w:p>
    <w:p w14:paraId="072F8772" w14:textId="77777777" w:rsidR="00ED6CDB" w:rsidRDefault="00ED6CDB" w:rsidP="00F32DDE">
      <w:pPr>
        <w:pStyle w:val="h3"/>
      </w:pPr>
      <w:r>
        <w:t>Qui trình đặt phòng</w:t>
      </w:r>
    </w:p>
    <w:p w14:paraId="1964666D" w14:textId="025434E2" w:rsidR="00ED6CDB" w:rsidRDefault="00ED6CDB" w:rsidP="00F32DDE">
      <w:pPr>
        <w:ind w:firstLine="0"/>
        <w:rPr>
          <w:u w:val="single"/>
        </w:rPr>
      </w:pPr>
      <w:r>
        <w:rPr>
          <w:noProof/>
        </w:rPr>
        <w:lastRenderedPageBreak/>
        <w:drawing>
          <wp:inline distT="0" distB="0" distL="0" distR="0" wp14:anchorId="72D22EA4" wp14:editId="0454358E">
            <wp:extent cx="5760085" cy="4545330"/>
            <wp:effectExtent l="0" t="0" r="0" b="0"/>
            <wp:docPr id="7"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12"/>
                    <a:srcRect/>
                    <a:stretch>
                      <a:fillRect/>
                    </a:stretch>
                  </pic:blipFill>
                  <pic:spPr>
                    <a:xfrm>
                      <a:off x="0" y="0"/>
                      <a:ext cx="5760085" cy="4545330"/>
                    </a:xfrm>
                    <a:prstGeom prst="rect">
                      <a:avLst/>
                    </a:prstGeom>
                    <a:ln/>
                  </pic:spPr>
                </pic:pic>
              </a:graphicData>
            </a:graphic>
          </wp:inline>
        </w:drawing>
      </w:r>
    </w:p>
    <w:p w14:paraId="3BBA362B" w14:textId="77777777" w:rsidR="00ED6CDB" w:rsidRDefault="00ED6CDB" w:rsidP="00F32DDE">
      <w:pPr>
        <w:pStyle w:val="h3"/>
      </w:pPr>
      <w:r>
        <w:t>Qui trình nhận phòng</w:t>
      </w:r>
    </w:p>
    <w:p w14:paraId="71BCEFE7" w14:textId="77777777" w:rsidR="00ED6CDB" w:rsidRDefault="00ED6CDB" w:rsidP="00F32DDE">
      <w:pPr>
        <w:ind w:firstLine="0"/>
        <w:rPr>
          <w:u w:val="single"/>
        </w:rPr>
      </w:pPr>
      <w:r>
        <w:rPr>
          <w:noProof/>
          <w:u w:val="single"/>
        </w:rPr>
        <w:drawing>
          <wp:inline distT="0" distB="0" distL="0" distR="0" wp14:anchorId="2D973253" wp14:editId="090A459E">
            <wp:extent cx="5760085" cy="3017520"/>
            <wp:effectExtent l="0" t="0" r="0" b="0"/>
            <wp:docPr id="6"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png" descr="A screenshot of a computer&#10;&#10;Description automatically generated"/>
                    <pic:cNvPicPr preferRelativeResize="0"/>
                  </pic:nvPicPr>
                  <pic:blipFill>
                    <a:blip r:embed="rId13"/>
                    <a:srcRect/>
                    <a:stretch>
                      <a:fillRect/>
                    </a:stretch>
                  </pic:blipFill>
                  <pic:spPr>
                    <a:xfrm>
                      <a:off x="0" y="0"/>
                      <a:ext cx="5760085" cy="3017520"/>
                    </a:xfrm>
                    <a:prstGeom prst="rect">
                      <a:avLst/>
                    </a:prstGeom>
                    <a:ln/>
                  </pic:spPr>
                </pic:pic>
              </a:graphicData>
            </a:graphic>
          </wp:inline>
        </w:drawing>
      </w:r>
    </w:p>
    <w:p w14:paraId="784C5A6A" w14:textId="77777777" w:rsidR="00ED6CDB" w:rsidRDefault="00ED6CDB" w:rsidP="00ED6CDB">
      <w:pPr>
        <w:rPr>
          <w:u w:val="single"/>
        </w:rPr>
      </w:pPr>
    </w:p>
    <w:p w14:paraId="1B261F46" w14:textId="77777777" w:rsidR="00BB72FC" w:rsidRDefault="00BB72FC" w:rsidP="00ED6CDB">
      <w:pPr>
        <w:rPr>
          <w:u w:val="single"/>
        </w:rPr>
      </w:pPr>
    </w:p>
    <w:p w14:paraId="24358B1F" w14:textId="77777777" w:rsidR="00ED6CDB" w:rsidRDefault="00ED6CDB" w:rsidP="00F32DDE">
      <w:pPr>
        <w:pStyle w:val="h3"/>
      </w:pPr>
      <w:r>
        <w:lastRenderedPageBreak/>
        <w:t>Qui trình huỷ/trả phòng.</w:t>
      </w:r>
    </w:p>
    <w:p w14:paraId="31489BA4" w14:textId="7DFF73BE" w:rsidR="00ED6CDB" w:rsidRDefault="00ED6CDB" w:rsidP="004F0DDC">
      <w:pPr>
        <w:ind w:firstLine="0"/>
      </w:pPr>
      <w:r>
        <w:rPr>
          <w:noProof/>
        </w:rPr>
        <w:drawing>
          <wp:inline distT="0" distB="0" distL="0" distR="0" wp14:anchorId="6918BFA6" wp14:editId="757D2D8D">
            <wp:extent cx="5760085" cy="4636770"/>
            <wp:effectExtent l="0" t="0" r="0" b="0"/>
            <wp:docPr id="9" name="image1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diagram of a diagram&#10;&#10;Description automatically generated"/>
                    <pic:cNvPicPr preferRelativeResize="0"/>
                  </pic:nvPicPr>
                  <pic:blipFill>
                    <a:blip r:embed="rId14"/>
                    <a:srcRect/>
                    <a:stretch>
                      <a:fillRect/>
                    </a:stretch>
                  </pic:blipFill>
                  <pic:spPr>
                    <a:xfrm>
                      <a:off x="0" y="0"/>
                      <a:ext cx="5760085" cy="4636770"/>
                    </a:xfrm>
                    <a:prstGeom prst="rect">
                      <a:avLst/>
                    </a:prstGeom>
                    <a:ln/>
                  </pic:spPr>
                </pic:pic>
              </a:graphicData>
            </a:graphic>
          </wp:inline>
        </w:drawing>
      </w:r>
    </w:p>
    <w:p w14:paraId="714CE121" w14:textId="1C1D0D73" w:rsidR="00016FFD" w:rsidRDefault="00016FFD">
      <w:pPr>
        <w:spacing w:before="0" w:after="160" w:line="259" w:lineRule="auto"/>
        <w:ind w:firstLine="0"/>
        <w:jc w:val="left"/>
      </w:pPr>
      <w:r>
        <w:br w:type="page"/>
      </w:r>
    </w:p>
    <w:p w14:paraId="4987A317" w14:textId="77777777" w:rsidR="00ED6CDB" w:rsidRDefault="00ED6CDB" w:rsidP="00F32DDE">
      <w:pPr>
        <w:pStyle w:val="h3"/>
      </w:pPr>
      <w:r>
        <w:lastRenderedPageBreak/>
        <w:t>Qui trình thanh toán</w:t>
      </w:r>
    </w:p>
    <w:p w14:paraId="73889241" w14:textId="789E3443" w:rsidR="00ED6CDB" w:rsidRDefault="00ED6CDB" w:rsidP="00F32DDE">
      <w:pPr>
        <w:ind w:firstLine="0"/>
      </w:pPr>
      <w:r>
        <w:rPr>
          <w:noProof/>
        </w:rPr>
        <w:drawing>
          <wp:inline distT="0" distB="0" distL="0" distR="0" wp14:anchorId="5E4969CA" wp14:editId="416C560E">
            <wp:extent cx="5760085" cy="4130040"/>
            <wp:effectExtent l="0" t="0" r="0" b="0"/>
            <wp:docPr id="8"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Description automatically generated"/>
                    <pic:cNvPicPr preferRelativeResize="0"/>
                  </pic:nvPicPr>
                  <pic:blipFill>
                    <a:blip r:embed="rId15"/>
                    <a:srcRect/>
                    <a:stretch>
                      <a:fillRect/>
                    </a:stretch>
                  </pic:blipFill>
                  <pic:spPr>
                    <a:xfrm>
                      <a:off x="0" y="0"/>
                      <a:ext cx="5760085" cy="4130040"/>
                    </a:xfrm>
                    <a:prstGeom prst="rect">
                      <a:avLst/>
                    </a:prstGeom>
                    <a:ln/>
                  </pic:spPr>
                </pic:pic>
              </a:graphicData>
            </a:graphic>
          </wp:inline>
        </w:drawing>
      </w:r>
    </w:p>
    <w:p w14:paraId="2B4F13F8" w14:textId="77777777" w:rsidR="00F32DDE" w:rsidRDefault="00F32DDE" w:rsidP="00F32DDE">
      <w:pPr>
        <w:ind w:firstLine="0"/>
      </w:pPr>
    </w:p>
    <w:p w14:paraId="595FACD7" w14:textId="77777777" w:rsidR="00ED6CDB" w:rsidRDefault="00ED6CDB" w:rsidP="00F32DDE">
      <w:pPr>
        <w:pStyle w:val="h2"/>
      </w:pPr>
      <w:r>
        <w:t>Mô hình CDM</w:t>
      </w:r>
    </w:p>
    <w:p w14:paraId="01BC6861" w14:textId="18BE865F" w:rsidR="00F32DDE" w:rsidRDefault="00BB2318" w:rsidP="00ED6CDB">
      <w:pPr>
        <w:pBdr>
          <w:top w:val="nil"/>
          <w:left w:val="nil"/>
          <w:bottom w:val="nil"/>
          <w:right w:val="nil"/>
          <w:between w:val="nil"/>
        </w:pBdr>
        <w:ind w:firstLine="0"/>
      </w:pPr>
      <w:r w:rsidRPr="00BB2318">
        <w:rPr>
          <w:b/>
          <w:i/>
          <w:noProof/>
          <w:sz w:val="28"/>
          <w:szCs w:val="28"/>
        </w:rPr>
        <w:drawing>
          <wp:inline distT="0" distB="0" distL="0" distR="0" wp14:anchorId="703D5332" wp14:editId="585CDA69">
            <wp:extent cx="5760085" cy="2484120"/>
            <wp:effectExtent l="0" t="0" r="0" b="6350"/>
            <wp:docPr id="8246951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511" name="Picture 1" descr="A diagram of a computer&#10;&#10;Description automatically generated"/>
                    <pic:cNvPicPr/>
                  </pic:nvPicPr>
                  <pic:blipFill>
                    <a:blip r:embed="rId16"/>
                    <a:stretch>
                      <a:fillRect/>
                    </a:stretch>
                  </pic:blipFill>
                  <pic:spPr>
                    <a:xfrm>
                      <a:off x="0" y="0"/>
                      <a:ext cx="5760085" cy="2484120"/>
                    </a:xfrm>
                    <a:prstGeom prst="rect">
                      <a:avLst/>
                    </a:prstGeom>
                  </pic:spPr>
                </pic:pic>
              </a:graphicData>
            </a:graphic>
          </wp:inline>
        </w:drawing>
      </w:r>
    </w:p>
    <w:p w14:paraId="46769D3B" w14:textId="59FE096C" w:rsidR="00ED6CDB" w:rsidRDefault="00ED6CDB" w:rsidP="00ED6CDB">
      <w:pPr>
        <w:pBdr>
          <w:top w:val="nil"/>
          <w:left w:val="nil"/>
          <w:bottom w:val="nil"/>
          <w:right w:val="nil"/>
          <w:between w:val="nil"/>
        </w:pBdr>
        <w:ind w:firstLine="0"/>
        <w:rPr>
          <w:b/>
          <w:i/>
          <w:sz w:val="28"/>
          <w:szCs w:val="28"/>
        </w:rPr>
      </w:pPr>
      <w:r>
        <w:br w:type="page"/>
      </w:r>
    </w:p>
    <w:p w14:paraId="1782DFEF" w14:textId="6025F4BD" w:rsidR="00893F19" w:rsidRDefault="00893F19" w:rsidP="000B3E65">
      <w:pPr>
        <w:pStyle w:val="h2"/>
      </w:pPr>
      <w:r>
        <w:lastRenderedPageBreak/>
        <w:t>Mô hình BFD</w:t>
      </w:r>
    </w:p>
    <w:p w14:paraId="27AF8C17" w14:textId="73B81FB6" w:rsidR="007F7C6E" w:rsidRDefault="007C1CBC" w:rsidP="007F7C6E">
      <w:pPr>
        <w:ind w:firstLine="0"/>
      </w:pPr>
      <w:r>
        <w:rPr>
          <w:noProof/>
        </w:rPr>
        <w:drawing>
          <wp:inline distT="0" distB="0" distL="0" distR="0" wp14:anchorId="41CDE082" wp14:editId="50C65BE3">
            <wp:extent cx="5762625" cy="3599815"/>
            <wp:effectExtent l="0" t="0" r="0" b="57785"/>
            <wp:docPr id="78666064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2C319CC" w14:textId="77777777" w:rsidR="00ED596B" w:rsidRDefault="00ED596B" w:rsidP="007F7C6E">
      <w:pPr>
        <w:spacing w:before="0" w:after="160" w:line="259" w:lineRule="auto"/>
        <w:ind w:firstLine="0"/>
        <w:jc w:val="left"/>
      </w:pPr>
    </w:p>
    <w:p w14:paraId="2E122567" w14:textId="77777777" w:rsidR="00ED596B" w:rsidRDefault="00ED596B" w:rsidP="00ED596B">
      <w:pPr>
        <w:pStyle w:val="h2"/>
      </w:pPr>
      <w:r>
        <w:t>Mô hình DFD</w:t>
      </w:r>
    </w:p>
    <w:p w14:paraId="728D8F77" w14:textId="77777777" w:rsidR="00BB5380" w:rsidRDefault="00BB5380" w:rsidP="00B12B0D">
      <w:pPr>
        <w:pStyle w:val="ListParagraph"/>
        <w:numPr>
          <w:ilvl w:val="0"/>
          <w:numId w:val="21"/>
        </w:numPr>
      </w:pPr>
      <w:r>
        <w:t>Mức 0</w:t>
      </w:r>
    </w:p>
    <w:p w14:paraId="3BC5AF08" w14:textId="77777777" w:rsidR="00BB5380" w:rsidRDefault="00BB5380" w:rsidP="00BB5380">
      <w:pPr>
        <w:ind w:firstLine="0"/>
      </w:pPr>
      <w:r w:rsidRPr="00317232">
        <w:rPr>
          <w:noProof/>
        </w:rPr>
        <w:drawing>
          <wp:inline distT="0" distB="0" distL="0" distR="0" wp14:anchorId="43F01D53" wp14:editId="42D922FF">
            <wp:extent cx="5943600" cy="3532505"/>
            <wp:effectExtent l="0" t="0" r="0" b="0"/>
            <wp:docPr id="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network&#10;&#10;Description automatically generated"/>
                    <pic:cNvPicPr/>
                  </pic:nvPicPr>
                  <pic:blipFill>
                    <a:blip r:embed="rId22"/>
                    <a:stretch>
                      <a:fillRect/>
                    </a:stretch>
                  </pic:blipFill>
                  <pic:spPr>
                    <a:xfrm>
                      <a:off x="0" y="0"/>
                      <a:ext cx="5943600" cy="3532505"/>
                    </a:xfrm>
                    <a:prstGeom prst="rect">
                      <a:avLst/>
                    </a:prstGeom>
                  </pic:spPr>
                </pic:pic>
              </a:graphicData>
            </a:graphic>
          </wp:inline>
        </w:drawing>
      </w:r>
    </w:p>
    <w:p w14:paraId="29D8A7D7" w14:textId="77777777" w:rsidR="00BB5380" w:rsidRDefault="00BB5380" w:rsidP="00B12B0D">
      <w:pPr>
        <w:pStyle w:val="ListParagraph"/>
        <w:numPr>
          <w:ilvl w:val="0"/>
          <w:numId w:val="21"/>
        </w:numPr>
      </w:pPr>
      <w:r>
        <w:lastRenderedPageBreak/>
        <w:t>Mức 1</w:t>
      </w:r>
    </w:p>
    <w:p w14:paraId="77ABA617" w14:textId="77777777" w:rsidR="00BB5380" w:rsidRDefault="00BB5380" w:rsidP="00BB5380">
      <w:pPr>
        <w:ind w:firstLine="0"/>
      </w:pPr>
      <w:r w:rsidRPr="00317232">
        <w:rPr>
          <w:noProof/>
        </w:rPr>
        <w:drawing>
          <wp:inline distT="0" distB="0" distL="0" distR="0" wp14:anchorId="76391425" wp14:editId="1B3414E5">
            <wp:extent cx="5743575" cy="5048885"/>
            <wp:effectExtent l="0" t="0" r="9525" b="0"/>
            <wp:docPr id="145935319" name="Picture 14593531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5319" name="Picture 145935319" descr="A diagram of a computer&#10;&#10;Description automatically generated"/>
                    <pic:cNvPicPr/>
                  </pic:nvPicPr>
                  <pic:blipFill rotWithShape="1">
                    <a:blip r:embed="rId23"/>
                    <a:srcRect l="1923" r="1443"/>
                    <a:stretch/>
                  </pic:blipFill>
                  <pic:spPr bwMode="auto">
                    <a:xfrm>
                      <a:off x="0" y="0"/>
                      <a:ext cx="5743575" cy="5048885"/>
                    </a:xfrm>
                    <a:prstGeom prst="rect">
                      <a:avLst/>
                    </a:prstGeom>
                    <a:ln>
                      <a:noFill/>
                    </a:ln>
                    <a:extLst>
                      <a:ext uri="{53640926-AAD7-44D8-BBD7-CCE9431645EC}">
                        <a14:shadowObscured xmlns:a14="http://schemas.microsoft.com/office/drawing/2010/main"/>
                      </a:ext>
                    </a:extLst>
                  </pic:spPr>
                </pic:pic>
              </a:graphicData>
            </a:graphic>
          </wp:inline>
        </w:drawing>
      </w:r>
    </w:p>
    <w:p w14:paraId="0F0FA909" w14:textId="77777777" w:rsidR="00BB5380" w:rsidRDefault="00BB5380" w:rsidP="00B12B0D">
      <w:pPr>
        <w:pStyle w:val="ListParagraph"/>
        <w:numPr>
          <w:ilvl w:val="0"/>
          <w:numId w:val="21"/>
        </w:numPr>
      </w:pPr>
      <w:r>
        <w:t xml:space="preserve">Mức 2 </w:t>
      </w:r>
    </w:p>
    <w:p w14:paraId="66D4684D" w14:textId="77777777" w:rsidR="00BB5380" w:rsidRDefault="00BB5380" w:rsidP="00BB5380">
      <w:pPr>
        <w:ind w:firstLine="0"/>
      </w:pPr>
      <w:r w:rsidRPr="005E5C2A">
        <w:rPr>
          <w:noProof/>
        </w:rPr>
        <w:lastRenderedPageBreak/>
        <w:drawing>
          <wp:inline distT="0" distB="0" distL="0" distR="0" wp14:anchorId="15662FB0" wp14:editId="309D183E">
            <wp:extent cx="5734050" cy="3618865"/>
            <wp:effectExtent l="0" t="0" r="0" b="635"/>
            <wp:docPr id="48058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8090" name="Picture 1" descr="A screenshot of a computer&#10;&#10;Description automatically generated"/>
                    <pic:cNvPicPr/>
                  </pic:nvPicPr>
                  <pic:blipFill rotWithShape="1">
                    <a:blip r:embed="rId24"/>
                    <a:srcRect r="3525"/>
                    <a:stretch/>
                  </pic:blipFill>
                  <pic:spPr bwMode="auto">
                    <a:xfrm>
                      <a:off x="0" y="0"/>
                      <a:ext cx="5734050" cy="3618865"/>
                    </a:xfrm>
                    <a:prstGeom prst="rect">
                      <a:avLst/>
                    </a:prstGeom>
                    <a:ln>
                      <a:noFill/>
                    </a:ln>
                    <a:extLst>
                      <a:ext uri="{53640926-AAD7-44D8-BBD7-CCE9431645EC}">
                        <a14:shadowObscured xmlns:a14="http://schemas.microsoft.com/office/drawing/2010/main"/>
                      </a:ext>
                    </a:extLst>
                  </pic:spPr>
                </pic:pic>
              </a:graphicData>
            </a:graphic>
          </wp:inline>
        </w:drawing>
      </w:r>
    </w:p>
    <w:p w14:paraId="7DB24E5A" w14:textId="77777777" w:rsidR="00BB5380" w:rsidRDefault="00BB5380" w:rsidP="00C247D6">
      <w:pPr>
        <w:pStyle w:val="ListParagraph"/>
        <w:numPr>
          <w:ilvl w:val="0"/>
          <w:numId w:val="22"/>
        </w:numPr>
      </w:pPr>
      <w:r>
        <w:t>Quản lí phòng</w:t>
      </w:r>
    </w:p>
    <w:p w14:paraId="75901752" w14:textId="77777777" w:rsidR="00B12B0D" w:rsidRDefault="00B12B0D" w:rsidP="00B12B0D">
      <w:pPr>
        <w:ind w:firstLine="0"/>
      </w:pPr>
      <w:r w:rsidRPr="002B3BBF">
        <w:rPr>
          <w:noProof/>
        </w:rPr>
        <w:drawing>
          <wp:inline distT="0" distB="0" distL="0" distR="0" wp14:anchorId="0D104D8B" wp14:editId="457B8132">
            <wp:extent cx="5760085" cy="3068955"/>
            <wp:effectExtent l="0" t="0" r="0" b="0"/>
            <wp:docPr id="17747903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90326" name="Picture 1" descr="A diagram of a diagram&#10;&#10;Description automatically generated"/>
                    <pic:cNvPicPr/>
                  </pic:nvPicPr>
                  <pic:blipFill>
                    <a:blip r:embed="rId25"/>
                    <a:stretch>
                      <a:fillRect/>
                    </a:stretch>
                  </pic:blipFill>
                  <pic:spPr>
                    <a:xfrm>
                      <a:off x="0" y="0"/>
                      <a:ext cx="5760085" cy="3068955"/>
                    </a:xfrm>
                    <a:prstGeom prst="rect">
                      <a:avLst/>
                    </a:prstGeom>
                  </pic:spPr>
                </pic:pic>
              </a:graphicData>
            </a:graphic>
          </wp:inline>
        </w:drawing>
      </w:r>
    </w:p>
    <w:p w14:paraId="33DBA9DD" w14:textId="77777777" w:rsidR="00B12B0D" w:rsidRDefault="00B12B0D" w:rsidP="00C247D6">
      <w:pPr>
        <w:pStyle w:val="ListParagraph"/>
        <w:numPr>
          <w:ilvl w:val="0"/>
          <w:numId w:val="23"/>
        </w:numPr>
      </w:pPr>
      <w:r>
        <w:t>Mô hình DFD mức đỉnh của quản lý đặt phòng</w:t>
      </w:r>
    </w:p>
    <w:p w14:paraId="49C1E402" w14:textId="77777777" w:rsidR="00BB5380" w:rsidRDefault="00BB5380" w:rsidP="00BB5380">
      <w:pPr>
        <w:ind w:firstLine="0"/>
      </w:pPr>
      <w:r w:rsidRPr="00912150">
        <w:rPr>
          <w:noProof/>
        </w:rPr>
        <w:lastRenderedPageBreak/>
        <w:drawing>
          <wp:inline distT="0" distB="0" distL="0" distR="0" wp14:anchorId="00048547" wp14:editId="55190382">
            <wp:extent cx="5743575" cy="4593590"/>
            <wp:effectExtent l="0" t="0" r="9525" b="0"/>
            <wp:docPr id="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rotWithShape="1">
                    <a:blip r:embed="rId26"/>
                    <a:srcRect r="3365"/>
                    <a:stretch/>
                  </pic:blipFill>
                  <pic:spPr bwMode="auto">
                    <a:xfrm>
                      <a:off x="0" y="0"/>
                      <a:ext cx="5743575" cy="4593590"/>
                    </a:xfrm>
                    <a:prstGeom prst="rect">
                      <a:avLst/>
                    </a:prstGeom>
                    <a:ln>
                      <a:noFill/>
                    </a:ln>
                    <a:extLst>
                      <a:ext uri="{53640926-AAD7-44D8-BBD7-CCE9431645EC}">
                        <a14:shadowObscured xmlns:a14="http://schemas.microsoft.com/office/drawing/2010/main"/>
                      </a:ext>
                    </a:extLst>
                  </pic:spPr>
                </pic:pic>
              </a:graphicData>
            </a:graphic>
          </wp:inline>
        </w:drawing>
      </w:r>
    </w:p>
    <w:p w14:paraId="2E550282" w14:textId="77777777" w:rsidR="00BB5380" w:rsidRDefault="00BB5380" w:rsidP="00C247D6">
      <w:pPr>
        <w:pStyle w:val="ListParagraph"/>
        <w:numPr>
          <w:ilvl w:val="0"/>
          <w:numId w:val="24"/>
        </w:numPr>
      </w:pPr>
      <w:r>
        <w:t>Quản lý khách hàng</w:t>
      </w:r>
    </w:p>
    <w:p w14:paraId="0E4E10A4" w14:textId="77777777" w:rsidR="00BB5380" w:rsidRDefault="00BB5380" w:rsidP="00BB5380">
      <w:pPr>
        <w:ind w:firstLine="0"/>
      </w:pPr>
      <w:r w:rsidRPr="00FB2FC8">
        <w:rPr>
          <w:noProof/>
        </w:rPr>
        <w:drawing>
          <wp:inline distT="0" distB="0" distL="0" distR="0" wp14:anchorId="00023C2E" wp14:editId="088D690A">
            <wp:extent cx="5743575" cy="3140075"/>
            <wp:effectExtent l="0" t="0" r="9525" b="3175"/>
            <wp:docPr id="2120549959" name="Picture 21205499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49959" name="Picture 2120549959" descr="A screenshot of a computer&#10;&#10;Description automatically generated"/>
                    <pic:cNvPicPr/>
                  </pic:nvPicPr>
                  <pic:blipFill rotWithShape="1">
                    <a:blip r:embed="rId27"/>
                    <a:srcRect r="3365"/>
                    <a:stretch/>
                  </pic:blipFill>
                  <pic:spPr bwMode="auto">
                    <a:xfrm>
                      <a:off x="0" y="0"/>
                      <a:ext cx="5743575" cy="3140075"/>
                    </a:xfrm>
                    <a:prstGeom prst="rect">
                      <a:avLst/>
                    </a:prstGeom>
                    <a:ln>
                      <a:noFill/>
                    </a:ln>
                    <a:extLst>
                      <a:ext uri="{53640926-AAD7-44D8-BBD7-CCE9431645EC}">
                        <a14:shadowObscured xmlns:a14="http://schemas.microsoft.com/office/drawing/2010/main"/>
                      </a:ext>
                    </a:extLst>
                  </pic:spPr>
                </pic:pic>
              </a:graphicData>
            </a:graphic>
          </wp:inline>
        </w:drawing>
      </w:r>
    </w:p>
    <w:p w14:paraId="63E12E21" w14:textId="77777777" w:rsidR="00BB5380" w:rsidRDefault="00BB5380" w:rsidP="00C247D6">
      <w:pPr>
        <w:pStyle w:val="ListParagraph"/>
        <w:numPr>
          <w:ilvl w:val="0"/>
          <w:numId w:val="25"/>
        </w:numPr>
      </w:pPr>
      <w:r>
        <w:t>Quản lý dịch vụ</w:t>
      </w:r>
    </w:p>
    <w:p w14:paraId="50B39DED" w14:textId="77777777" w:rsidR="00BB5380" w:rsidRDefault="00BB5380" w:rsidP="00BB5380">
      <w:pPr>
        <w:ind w:firstLine="0"/>
      </w:pPr>
      <w:r w:rsidRPr="00B91184">
        <w:rPr>
          <w:noProof/>
        </w:rPr>
        <w:lastRenderedPageBreak/>
        <w:drawing>
          <wp:inline distT="0" distB="0" distL="0" distR="0" wp14:anchorId="475C0543" wp14:editId="7F779A6B">
            <wp:extent cx="5753100" cy="3971925"/>
            <wp:effectExtent l="0" t="0" r="0" b="9525"/>
            <wp:docPr id="5" name="Picture 5"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network&#10;&#10;Description automatically generated with medium confidence"/>
                    <pic:cNvPicPr/>
                  </pic:nvPicPr>
                  <pic:blipFill rotWithShape="1">
                    <a:blip r:embed="rId28"/>
                    <a:srcRect r="3205"/>
                    <a:stretch/>
                  </pic:blipFill>
                  <pic:spPr bwMode="auto">
                    <a:xfrm>
                      <a:off x="0" y="0"/>
                      <a:ext cx="5753100" cy="3971925"/>
                    </a:xfrm>
                    <a:prstGeom prst="rect">
                      <a:avLst/>
                    </a:prstGeom>
                    <a:ln>
                      <a:noFill/>
                    </a:ln>
                    <a:extLst>
                      <a:ext uri="{53640926-AAD7-44D8-BBD7-CCE9431645EC}">
                        <a14:shadowObscured xmlns:a14="http://schemas.microsoft.com/office/drawing/2010/main"/>
                      </a:ext>
                    </a:extLst>
                  </pic:spPr>
                </pic:pic>
              </a:graphicData>
            </a:graphic>
          </wp:inline>
        </w:drawing>
      </w:r>
    </w:p>
    <w:p w14:paraId="15BE6331" w14:textId="77777777" w:rsidR="00BB5380" w:rsidRDefault="00BB5380" w:rsidP="00C247D6">
      <w:pPr>
        <w:pStyle w:val="ListParagraph"/>
        <w:numPr>
          <w:ilvl w:val="0"/>
          <w:numId w:val="26"/>
        </w:numPr>
      </w:pPr>
      <w:r>
        <w:t>Quản lý nhập hàng</w:t>
      </w:r>
    </w:p>
    <w:p w14:paraId="2D38B658" w14:textId="794ACA59" w:rsidR="00893F19" w:rsidRDefault="007F7C6E" w:rsidP="00BB5380">
      <w:r>
        <w:br w:type="page"/>
      </w:r>
    </w:p>
    <w:p w14:paraId="4F7AB434" w14:textId="5FF6BB78" w:rsidR="00ED6CDB" w:rsidRDefault="00ED6CDB" w:rsidP="000B3E65">
      <w:pPr>
        <w:pStyle w:val="h2"/>
      </w:pPr>
      <w:r>
        <w:lastRenderedPageBreak/>
        <w:t xml:space="preserve">Biểu mẫu  </w:t>
      </w:r>
    </w:p>
    <w:p w14:paraId="31600B94" w14:textId="2162DA1C" w:rsidR="00ED6CDB" w:rsidRDefault="00D55D24" w:rsidP="00ED6CDB">
      <w:pPr>
        <w:keepNext/>
        <w:spacing w:before="0" w:after="160" w:line="259" w:lineRule="auto"/>
        <w:ind w:firstLine="0"/>
        <w:jc w:val="left"/>
      </w:pPr>
      <w:r w:rsidRPr="007B2191">
        <w:rPr>
          <w:noProof/>
        </w:rPr>
        <w:drawing>
          <wp:inline distT="0" distB="0" distL="0" distR="0" wp14:anchorId="68562D73" wp14:editId="7304D1F8">
            <wp:extent cx="5715000" cy="3602182"/>
            <wp:effectExtent l="0" t="0" r="0" b="0"/>
            <wp:docPr id="1332642797" name="Picture 1"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42797" name="Picture 1" descr="A white card with black text&#10;&#10;Description automatically generated"/>
                    <pic:cNvPicPr/>
                  </pic:nvPicPr>
                  <pic:blipFill rotWithShape="1">
                    <a:blip r:embed="rId29"/>
                    <a:srcRect l="1529" t="2589" r="1413" b="1243"/>
                    <a:stretch/>
                  </pic:blipFill>
                  <pic:spPr bwMode="auto">
                    <a:xfrm>
                      <a:off x="0" y="0"/>
                      <a:ext cx="5715271" cy="3602353"/>
                    </a:xfrm>
                    <a:prstGeom prst="rect">
                      <a:avLst/>
                    </a:prstGeom>
                    <a:ln>
                      <a:noFill/>
                    </a:ln>
                    <a:extLst>
                      <a:ext uri="{53640926-AAD7-44D8-BBD7-CCE9431645EC}">
                        <a14:shadowObscured xmlns:a14="http://schemas.microsoft.com/office/drawing/2010/main"/>
                      </a:ext>
                    </a:extLst>
                  </pic:spPr>
                </pic:pic>
              </a:graphicData>
            </a:graphic>
          </wp:inline>
        </w:drawing>
      </w:r>
    </w:p>
    <w:p w14:paraId="4CA8FAB1" w14:textId="77777777" w:rsidR="00ED6CDB" w:rsidRDefault="00ED6CDB" w:rsidP="00ED6CDB">
      <w:pPr>
        <w:pBdr>
          <w:top w:val="nil"/>
          <w:left w:val="nil"/>
          <w:bottom w:val="nil"/>
          <w:right w:val="nil"/>
          <w:between w:val="nil"/>
        </w:pBdr>
        <w:spacing w:before="0" w:after="200" w:line="240" w:lineRule="auto"/>
        <w:jc w:val="center"/>
        <w:rPr>
          <w:i/>
          <w:color w:val="0E2841"/>
        </w:rPr>
      </w:pPr>
      <w:r>
        <w:rPr>
          <w:rFonts w:eastAsia="Times New Roman" w:cs="Times New Roman"/>
          <w:i/>
          <w:color w:val="0E2841"/>
          <w:szCs w:val="26"/>
        </w:rPr>
        <w:t>Hình 1. Phiếu đặt phòng</w:t>
      </w:r>
    </w:p>
    <w:p w14:paraId="09A62E8C" w14:textId="77777777" w:rsidR="00ED6CDB" w:rsidRDefault="00ED6CDB" w:rsidP="00ED6CDB">
      <w:pPr>
        <w:spacing w:before="0" w:after="160" w:line="259" w:lineRule="auto"/>
        <w:ind w:firstLine="0"/>
        <w:jc w:val="left"/>
      </w:pPr>
      <w:r>
        <w:t xml:space="preserve"> </w:t>
      </w:r>
      <w:r>
        <w:br w:type="page"/>
      </w:r>
    </w:p>
    <w:p w14:paraId="475466F5" w14:textId="73173EDF" w:rsidR="00ED6CDB" w:rsidRDefault="004921AA" w:rsidP="002C365B">
      <w:pPr>
        <w:keepNext/>
        <w:ind w:firstLine="0"/>
      </w:pPr>
      <w:r w:rsidRPr="007B2191">
        <w:rPr>
          <w:noProof/>
        </w:rPr>
        <w:lastRenderedPageBreak/>
        <w:drawing>
          <wp:inline distT="0" distB="0" distL="0" distR="0" wp14:anchorId="5DD3E1C7" wp14:editId="2CDC1048">
            <wp:extent cx="5760085" cy="4508219"/>
            <wp:effectExtent l="0" t="0" r="0" b="6985"/>
            <wp:docPr id="1480640470" name="Picture 1" descr="A blank document with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40470" name="Picture 1" descr="A blank document with a number&#10;&#10;Description automatically generated with medium confidence"/>
                    <pic:cNvPicPr/>
                  </pic:nvPicPr>
                  <pic:blipFill rotWithShape="1">
                    <a:blip r:embed="rId30"/>
                    <a:srcRect l="1631" t="1784"/>
                    <a:stretch/>
                  </pic:blipFill>
                  <pic:spPr bwMode="auto">
                    <a:xfrm>
                      <a:off x="0" y="0"/>
                      <a:ext cx="5760085" cy="4508219"/>
                    </a:xfrm>
                    <a:prstGeom prst="rect">
                      <a:avLst/>
                    </a:prstGeom>
                    <a:ln>
                      <a:noFill/>
                    </a:ln>
                    <a:extLst>
                      <a:ext uri="{53640926-AAD7-44D8-BBD7-CCE9431645EC}">
                        <a14:shadowObscured xmlns:a14="http://schemas.microsoft.com/office/drawing/2010/main"/>
                      </a:ext>
                    </a:extLst>
                  </pic:spPr>
                </pic:pic>
              </a:graphicData>
            </a:graphic>
          </wp:inline>
        </w:drawing>
      </w:r>
    </w:p>
    <w:p w14:paraId="4E9B2659" w14:textId="4457B99D" w:rsidR="00ED6CDB" w:rsidRPr="007E61F2" w:rsidRDefault="00ED6CDB" w:rsidP="007E61F2">
      <w:pPr>
        <w:pBdr>
          <w:top w:val="nil"/>
          <w:left w:val="nil"/>
          <w:bottom w:val="nil"/>
          <w:right w:val="nil"/>
          <w:between w:val="nil"/>
        </w:pBdr>
        <w:spacing w:before="0" w:after="200" w:line="240" w:lineRule="auto"/>
        <w:jc w:val="center"/>
        <w:rPr>
          <w:i/>
          <w:color w:val="0E2841"/>
        </w:rPr>
      </w:pPr>
      <w:r>
        <w:rPr>
          <w:rFonts w:eastAsia="Times New Roman" w:cs="Times New Roman"/>
          <w:i/>
          <w:color w:val="0E2841"/>
          <w:szCs w:val="26"/>
        </w:rPr>
        <w:t>Hình 2. Phiếu thanh toán dịch vụ</w:t>
      </w:r>
    </w:p>
    <w:p w14:paraId="311AFA20" w14:textId="747890A0" w:rsidR="00ED6CDB" w:rsidRDefault="00ED6CDB" w:rsidP="00ED6CDB">
      <w:pPr>
        <w:keepNext/>
      </w:pPr>
    </w:p>
    <w:p w14:paraId="3E71A796" w14:textId="77777777" w:rsidR="00ED6CDB" w:rsidRDefault="00ED6CDB" w:rsidP="00651169">
      <w:pPr>
        <w:ind w:firstLine="0"/>
      </w:pPr>
      <w:r w:rsidRPr="00046B94">
        <w:rPr>
          <w:noProof/>
        </w:rPr>
        <w:drawing>
          <wp:inline distT="0" distB="0" distL="0" distR="0" wp14:anchorId="041D55D0" wp14:editId="7471CDAC">
            <wp:extent cx="5760085" cy="3495040"/>
            <wp:effectExtent l="0" t="0" r="0" b="0"/>
            <wp:docPr id="1580746168" name="Picture 1" descr="A close-up of a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46168" name="Picture 1" descr="A close-up of a checklist&#10;&#10;Description automatically generated"/>
                    <pic:cNvPicPr/>
                  </pic:nvPicPr>
                  <pic:blipFill>
                    <a:blip r:embed="rId31"/>
                    <a:stretch>
                      <a:fillRect/>
                    </a:stretch>
                  </pic:blipFill>
                  <pic:spPr>
                    <a:xfrm>
                      <a:off x="0" y="0"/>
                      <a:ext cx="5760085" cy="3495040"/>
                    </a:xfrm>
                    <a:prstGeom prst="rect">
                      <a:avLst/>
                    </a:prstGeom>
                  </pic:spPr>
                </pic:pic>
              </a:graphicData>
            </a:graphic>
          </wp:inline>
        </w:drawing>
      </w:r>
    </w:p>
    <w:p w14:paraId="2936F691" w14:textId="77777777" w:rsidR="00ED6CDB" w:rsidRDefault="00ED6CDB" w:rsidP="00651169">
      <w:pPr>
        <w:ind w:firstLine="0"/>
      </w:pPr>
      <w:r w:rsidRPr="00F62AE8">
        <w:rPr>
          <w:noProof/>
        </w:rPr>
        <w:lastRenderedPageBreak/>
        <w:drawing>
          <wp:inline distT="0" distB="0" distL="0" distR="0" wp14:anchorId="4CEC39C4" wp14:editId="1D70FED4">
            <wp:extent cx="5760085" cy="2312670"/>
            <wp:effectExtent l="0" t="0" r="0" b="0"/>
            <wp:docPr id="1853536086"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36086" name="Picture 1" descr="A screenshot of a survey&#10;&#10;Description automatically generated"/>
                    <pic:cNvPicPr/>
                  </pic:nvPicPr>
                  <pic:blipFill>
                    <a:blip r:embed="rId32"/>
                    <a:stretch>
                      <a:fillRect/>
                    </a:stretch>
                  </pic:blipFill>
                  <pic:spPr>
                    <a:xfrm>
                      <a:off x="0" y="0"/>
                      <a:ext cx="5760085" cy="2312670"/>
                    </a:xfrm>
                    <a:prstGeom prst="rect">
                      <a:avLst/>
                    </a:prstGeom>
                  </pic:spPr>
                </pic:pic>
              </a:graphicData>
            </a:graphic>
          </wp:inline>
        </w:drawing>
      </w:r>
    </w:p>
    <w:p w14:paraId="420B15D9" w14:textId="77777777" w:rsidR="00ED6CDB" w:rsidRPr="00ED6CDB" w:rsidRDefault="00ED6CDB" w:rsidP="00ED6CDB"/>
    <w:sectPr w:rsidR="00ED6CDB" w:rsidRPr="00ED6CDB" w:rsidSect="00A01826">
      <w:headerReference w:type="default" r:id="rId33"/>
      <w:footerReference w:type="default" r:id="rId34"/>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A3CF5" w14:textId="77777777" w:rsidR="00AE5596" w:rsidRDefault="00AE5596" w:rsidP="00A01826">
      <w:pPr>
        <w:spacing w:before="0" w:after="0" w:line="240" w:lineRule="auto"/>
      </w:pPr>
      <w:r>
        <w:separator/>
      </w:r>
    </w:p>
  </w:endnote>
  <w:endnote w:type="continuationSeparator" w:id="0">
    <w:p w14:paraId="50ED95EF" w14:textId="77777777" w:rsidR="00AE5596" w:rsidRDefault="00AE5596" w:rsidP="00A018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3405472"/>
      <w:docPartObj>
        <w:docPartGallery w:val="Page Numbers (Bottom of Page)"/>
        <w:docPartUnique/>
      </w:docPartObj>
    </w:sdtPr>
    <w:sdtEndPr>
      <w:rPr>
        <w:noProof/>
      </w:rPr>
    </w:sdtEndPr>
    <w:sdtContent>
      <w:p w14:paraId="55FD2A64" w14:textId="77777777" w:rsidR="00B9296C" w:rsidRDefault="00B929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500F40" w14:textId="77777777" w:rsidR="00B9296C" w:rsidRDefault="00B92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17F15" w14:textId="77777777" w:rsidR="00AE5596" w:rsidRDefault="00AE5596" w:rsidP="00A01826">
      <w:pPr>
        <w:spacing w:before="0" w:after="0" w:line="240" w:lineRule="auto"/>
      </w:pPr>
      <w:r>
        <w:separator/>
      </w:r>
    </w:p>
  </w:footnote>
  <w:footnote w:type="continuationSeparator" w:id="0">
    <w:p w14:paraId="5446C2AF" w14:textId="77777777" w:rsidR="00AE5596" w:rsidRDefault="00AE5596" w:rsidP="00A018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732F1" w14:textId="35B79831" w:rsidR="00B9296C" w:rsidRPr="00A01826" w:rsidRDefault="00B9296C" w:rsidP="00A01826">
    <w:pPr>
      <w:pStyle w:val="Header"/>
    </w:pPr>
    <w:r>
      <w:ptab w:relativeTo="margin" w:alignment="center" w:leader="none"/>
    </w:r>
    <w:r>
      <w:ptab w:relativeTo="margin" w:alignment="right" w:leader="none"/>
    </w:r>
    <w:r>
      <w:t xml:space="preserve">Nhóm 8 – </w:t>
    </w:r>
    <w:r w:rsidR="009A7CE1">
      <w:t>Đồ án quản lý khách s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00788"/>
    <w:multiLevelType w:val="hybridMultilevel"/>
    <w:tmpl w:val="7E7004B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B702E8"/>
    <w:multiLevelType w:val="hybridMultilevel"/>
    <w:tmpl w:val="5A8E86D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EA7F60"/>
    <w:multiLevelType w:val="hybridMultilevel"/>
    <w:tmpl w:val="D4CEA1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34F14"/>
    <w:multiLevelType w:val="hybridMultilevel"/>
    <w:tmpl w:val="F07EC8C4"/>
    <w:lvl w:ilvl="0" w:tplc="EC2ABDA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956EE"/>
    <w:multiLevelType w:val="hybridMultilevel"/>
    <w:tmpl w:val="3B6E4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274961"/>
    <w:multiLevelType w:val="multilevel"/>
    <w:tmpl w:val="95E287C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27371B30"/>
    <w:multiLevelType w:val="hybridMultilevel"/>
    <w:tmpl w:val="A61E6B8E"/>
    <w:lvl w:ilvl="0" w:tplc="EC2ABDA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F35B8"/>
    <w:multiLevelType w:val="multilevel"/>
    <w:tmpl w:val="3A36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FA55C1"/>
    <w:multiLevelType w:val="hybridMultilevel"/>
    <w:tmpl w:val="5E60158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E55C4"/>
    <w:multiLevelType w:val="multilevel"/>
    <w:tmpl w:val="950EBD4A"/>
    <w:lvl w:ilvl="0">
      <w:start w:val="1"/>
      <w:numFmt w:val="decimal"/>
      <w:pStyle w:val="h1"/>
      <w:suff w:val="space"/>
      <w:lvlText w:val="Chương %1."/>
      <w:lvlJc w:val="left"/>
      <w:pPr>
        <w:ind w:left="360" w:hanging="360"/>
      </w:pPr>
      <w:rPr>
        <w:rFonts w:hint="default"/>
      </w:rPr>
    </w:lvl>
    <w:lvl w:ilvl="1">
      <w:start w:val="1"/>
      <w:numFmt w:val="decimal"/>
      <w:pStyle w:val="h2"/>
      <w:suff w:val="space"/>
      <w:lvlText w:val="%1.%2."/>
      <w:lvlJc w:val="left"/>
      <w:pPr>
        <w:ind w:left="720" w:hanging="360"/>
      </w:pPr>
      <w:rPr>
        <w:rFonts w:hint="default"/>
      </w:rPr>
    </w:lvl>
    <w:lvl w:ilvl="2">
      <w:start w:val="1"/>
      <w:numFmt w:val="decimal"/>
      <w:pStyle w:val="h3"/>
      <w:suff w:val="space"/>
      <w:lvlText w:val="%1.%2.%3."/>
      <w:lvlJc w:val="left"/>
      <w:pPr>
        <w:ind w:left="1080" w:hanging="360"/>
      </w:pPr>
      <w:rPr>
        <w:rFonts w:hint="default"/>
      </w:rPr>
    </w:lvl>
    <w:lvl w:ilvl="3">
      <w:start w:val="1"/>
      <w:numFmt w:val="lowerLetter"/>
      <w:pStyle w:val="h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AD676A"/>
    <w:multiLevelType w:val="hybridMultilevel"/>
    <w:tmpl w:val="D9E0F0F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F9873BF"/>
    <w:multiLevelType w:val="hybridMultilevel"/>
    <w:tmpl w:val="943AEA84"/>
    <w:lvl w:ilvl="0" w:tplc="D7045148">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5B4420"/>
    <w:multiLevelType w:val="multilevel"/>
    <w:tmpl w:val="62CC92FE"/>
    <w:lvl w:ilvl="0">
      <w:start w:val="1"/>
      <w:numFmt w:val="decimal"/>
      <w:lvlText w:val="Chương %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lowerLetter"/>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1254AE"/>
    <w:multiLevelType w:val="multilevel"/>
    <w:tmpl w:val="EB8880C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lowerLetter"/>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870D4F"/>
    <w:multiLevelType w:val="hybridMultilevel"/>
    <w:tmpl w:val="FAC01BFC"/>
    <w:lvl w:ilvl="0" w:tplc="6D664B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4A68B2"/>
    <w:multiLevelType w:val="hybridMultilevel"/>
    <w:tmpl w:val="A1D4D0C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92F2C53"/>
    <w:multiLevelType w:val="hybridMultilevel"/>
    <w:tmpl w:val="972CE84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C26706E"/>
    <w:multiLevelType w:val="hybridMultilevel"/>
    <w:tmpl w:val="FC946D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1FF3EF7"/>
    <w:multiLevelType w:val="hybridMultilevel"/>
    <w:tmpl w:val="309406AA"/>
    <w:lvl w:ilvl="0" w:tplc="E3FCD4A4">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E9761FF"/>
    <w:multiLevelType w:val="hybridMultilevel"/>
    <w:tmpl w:val="CEE259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1B802D1"/>
    <w:multiLevelType w:val="hybridMultilevel"/>
    <w:tmpl w:val="767C039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3734825"/>
    <w:multiLevelType w:val="hybridMultilevel"/>
    <w:tmpl w:val="18861F8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9714011"/>
    <w:multiLevelType w:val="hybridMultilevel"/>
    <w:tmpl w:val="04A0AD26"/>
    <w:lvl w:ilvl="0" w:tplc="D7045148">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CD96619"/>
    <w:multiLevelType w:val="hybridMultilevel"/>
    <w:tmpl w:val="C5524D92"/>
    <w:lvl w:ilvl="0" w:tplc="971C79DE">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528954911">
    <w:abstractNumId w:val="6"/>
  </w:num>
  <w:num w:numId="2" w16cid:durableId="1778913133">
    <w:abstractNumId w:val="3"/>
  </w:num>
  <w:num w:numId="3" w16cid:durableId="1903978801">
    <w:abstractNumId w:val="15"/>
  </w:num>
  <w:num w:numId="4" w16cid:durableId="382751704">
    <w:abstractNumId w:val="16"/>
  </w:num>
  <w:num w:numId="5" w16cid:durableId="2065373044">
    <w:abstractNumId w:val="18"/>
  </w:num>
  <w:num w:numId="6" w16cid:durableId="1470902978">
    <w:abstractNumId w:val="23"/>
  </w:num>
  <w:num w:numId="7" w16cid:durableId="156576962">
    <w:abstractNumId w:val="7"/>
  </w:num>
  <w:num w:numId="8" w16cid:durableId="1929195443">
    <w:abstractNumId w:val="9"/>
  </w:num>
  <w:num w:numId="9" w16cid:durableId="144978722">
    <w:abstractNumId w:val="13"/>
  </w:num>
  <w:num w:numId="10" w16cid:durableId="1616987671">
    <w:abstractNumId w:val="9"/>
    <w:lvlOverride w:ilvl="0">
      <w:lvl w:ilvl="0">
        <w:start w:val="1"/>
        <w:numFmt w:val="decimal"/>
        <w:pStyle w:val="h1"/>
        <w:suff w:val="space"/>
        <w:lvlText w:val="Chương %1."/>
        <w:lvlJc w:val="left"/>
        <w:pPr>
          <w:ind w:left="360" w:hanging="360"/>
        </w:pPr>
        <w:rPr>
          <w:rFonts w:hint="default"/>
        </w:rPr>
      </w:lvl>
    </w:lvlOverride>
    <w:lvlOverride w:ilvl="1">
      <w:lvl w:ilvl="1">
        <w:start w:val="1"/>
        <w:numFmt w:val="decimal"/>
        <w:pStyle w:val="h2"/>
        <w:suff w:val="space"/>
        <w:lvlText w:val="%1.%2."/>
        <w:lvlJc w:val="left"/>
        <w:pPr>
          <w:ind w:left="720" w:hanging="360"/>
        </w:pPr>
        <w:rPr>
          <w:rFonts w:hint="default"/>
        </w:rPr>
      </w:lvl>
    </w:lvlOverride>
    <w:lvlOverride w:ilvl="2">
      <w:lvl w:ilvl="2">
        <w:start w:val="1"/>
        <w:numFmt w:val="decimal"/>
        <w:pStyle w:val="h3"/>
        <w:suff w:val="space"/>
        <w:lvlText w:val="%1.%2.%3."/>
        <w:lvlJc w:val="left"/>
        <w:pPr>
          <w:ind w:left="1080" w:hanging="360"/>
        </w:pPr>
        <w:rPr>
          <w:rFonts w:hint="default"/>
        </w:rPr>
      </w:lvl>
    </w:lvlOverride>
    <w:lvlOverride w:ilvl="3">
      <w:lvl w:ilvl="3">
        <w:start w:val="1"/>
        <w:numFmt w:val="lowerLetter"/>
        <w:pStyle w:val="h4"/>
        <w:suff w:val="space"/>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441804706">
    <w:abstractNumId w:val="19"/>
  </w:num>
  <w:num w:numId="12" w16cid:durableId="1883010810">
    <w:abstractNumId w:val="4"/>
  </w:num>
  <w:num w:numId="13" w16cid:durableId="1583291828">
    <w:abstractNumId w:val="11"/>
  </w:num>
  <w:num w:numId="14" w16cid:durableId="1272858728">
    <w:abstractNumId w:val="22"/>
  </w:num>
  <w:num w:numId="15" w16cid:durableId="699817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491420">
    <w:abstractNumId w:val="14"/>
  </w:num>
  <w:num w:numId="17" w16cid:durableId="433944590">
    <w:abstractNumId w:val="2"/>
  </w:num>
  <w:num w:numId="18" w16cid:durableId="1764717724">
    <w:abstractNumId w:val="17"/>
  </w:num>
  <w:num w:numId="19" w16cid:durableId="618879497">
    <w:abstractNumId w:val="12"/>
  </w:num>
  <w:num w:numId="20" w16cid:durableId="1444307534">
    <w:abstractNumId w:val="5"/>
  </w:num>
  <w:num w:numId="21" w16cid:durableId="27268856">
    <w:abstractNumId w:val="8"/>
  </w:num>
  <w:num w:numId="22" w16cid:durableId="2086757309">
    <w:abstractNumId w:val="21"/>
  </w:num>
  <w:num w:numId="23" w16cid:durableId="228999835">
    <w:abstractNumId w:val="10"/>
  </w:num>
  <w:num w:numId="24" w16cid:durableId="958684053">
    <w:abstractNumId w:val="1"/>
  </w:num>
  <w:num w:numId="25" w16cid:durableId="1306206855">
    <w:abstractNumId w:val="20"/>
  </w:num>
  <w:num w:numId="26" w16cid:durableId="484396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C91"/>
    <w:rsid w:val="000003D3"/>
    <w:rsid w:val="00016FFD"/>
    <w:rsid w:val="000171A6"/>
    <w:rsid w:val="00020CC1"/>
    <w:rsid w:val="000217C1"/>
    <w:rsid w:val="00027EFB"/>
    <w:rsid w:val="000324A4"/>
    <w:rsid w:val="000353A5"/>
    <w:rsid w:val="00040170"/>
    <w:rsid w:val="00044243"/>
    <w:rsid w:val="00051A2D"/>
    <w:rsid w:val="00054183"/>
    <w:rsid w:val="000541EA"/>
    <w:rsid w:val="00060013"/>
    <w:rsid w:val="00062F46"/>
    <w:rsid w:val="000646E9"/>
    <w:rsid w:val="00065432"/>
    <w:rsid w:val="00065916"/>
    <w:rsid w:val="0007056E"/>
    <w:rsid w:val="000766E2"/>
    <w:rsid w:val="00077587"/>
    <w:rsid w:val="00081BD7"/>
    <w:rsid w:val="00094608"/>
    <w:rsid w:val="000A45E1"/>
    <w:rsid w:val="000A6B14"/>
    <w:rsid w:val="000B3E65"/>
    <w:rsid w:val="000B7972"/>
    <w:rsid w:val="000D173F"/>
    <w:rsid w:val="000D2A2D"/>
    <w:rsid w:val="000E5DF6"/>
    <w:rsid w:val="000E685C"/>
    <w:rsid w:val="0010243B"/>
    <w:rsid w:val="001046D3"/>
    <w:rsid w:val="00106367"/>
    <w:rsid w:val="00127FB9"/>
    <w:rsid w:val="0013365F"/>
    <w:rsid w:val="0014231D"/>
    <w:rsid w:val="001432CC"/>
    <w:rsid w:val="00143681"/>
    <w:rsid w:val="001546FF"/>
    <w:rsid w:val="001617F8"/>
    <w:rsid w:val="001653AF"/>
    <w:rsid w:val="001658A3"/>
    <w:rsid w:val="00166B60"/>
    <w:rsid w:val="001778C9"/>
    <w:rsid w:val="00177E9E"/>
    <w:rsid w:val="001816EC"/>
    <w:rsid w:val="00187A32"/>
    <w:rsid w:val="0019369E"/>
    <w:rsid w:val="0019469F"/>
    <w:rsid w:val="00194EAC"/>
    <w:rsid w:val="001A5812"/>
    <w:rsid w:val="001B22A9"/>
    <w:rsid w:val="001B2A38"/>
    <w:rsid w:val="001B6462"/>
    <w:rsid w:val="001C62EE"/>
    <w:rsid w:val="001C746E"/>
    <w:rsid w:val="001C79CA"/>
    <w:rsid w:val="001E3471"/>
    <w:rsid w:val="001E4438"/>
    <w:rsid w:val="002016B6"/>
    <w:rsid w:val="00202693"/>
    <w:rsid w:val="00204768"/>
    <w:rsid w:val="00210F9A"/>
    <w:rsid w:val="00214C6B"/>
    <w:rsid w:val="00226C2C"/>
    <w:rsid w:val="0022788E"/>
    <w:rsid w:val="00234760"/>
    <w:rsid w:val="0023649C"/>
    <w:rsid w:val="00237E4A"/>
    <w:rsid w:val="0024107A"/>
    <w:rsid w:val="00252D21"/>
    <w:rsid w:val="00256770"/>
    <w:rsid w:val="002577B9"/>
    <w:rsid w:val="0026623B"/>
    <w:rsid w:val="00271244"/>
    <w:rsid w:val="002A5F74"/>
    <w:rsid w:val="002B02CB"/>
    <w:rsid w:val="002B0D5D"/>
    <w:rsid w:val="002B3BBF"/>
    <w:rsid w:val="002B78C8"/>
    <w:rsid w:val="002C365B"/>
    <w:rsid w:val="002C3F33"/>
    <w:rsid w:val="002D483F"/>
    <w:rsid w:val="002D7AD8"/>
    <w:rsid w:val="002E5A79"/>
    <w:rsid w:val="002F3821"/>
    <w:rsid w:val="002F550B"/>
    <w:rsid w:val="00307628"/>
    <w:rsid w:val="00307644"/>
    <w:rsid w:val="003140D8"/>
    <w:rsid w:val="003249D5"/>
    <w:rsid w:val="00324CE2"/>
    <w:rsid w:val="00330B6E"/>
    <w:rsid w:val="00330BD7"/>
    <w:rsid w:val="00337D62"/>
    <w:rsid w:val="003463E3"/>
    <w:rsid w:val="00347CE0"/>
    <w:rsid w:val="0035133B"/>
    <w:rsid w:val="003606D7"/>
    <w:rsid w:val="00362007"/>
    <w:rsid w:val="00372A02"/>
    <w:rsid w:val="003741B9"/>
    <w:rsid w:val="00375CD9"/>
    <w:rsid w:val="00381A95"/>
    <w:rsid w:val="003857DC"/>
    <w:rsid w:val="003A37FA"/>
    <w:rsid w:val="003A3C18"/>
    <w:rsid w:val="003A6766"/>
    <w:rsid w:val="003D1B5D"/>
    <w:rsid w:val="003D75B4"/>
    <w:rsid w:val="003E7327"/>
    <w:rsid w:val="003F6361"/>
    <w:rsid w:val="003F79A5"/>
    <w:rsid w:val="00401C09"/>
    <w:rsid w:val="004177DB"/>
    <w:rsid w:val="00417F19"/>
    <w:rsid w:val="00426DCF"/>
    <w:rsid w:val="00430100"/>
    <w:rsid w:val="004333FB"/>
    <w:rsid w:val="0043386C"/>
    <w:rsid w:val="00437F8D"/>
    <w:rsid w:val="00442779"/>
    <w:rsid w:val="0044302D"/>
    <w:rsid w:val="004460E1"/>
    <w:rsid w:val="004470A6"/>
    <w:rsid w:val="004500E3"/>
    <w:rsid w:val="00454823"/>
    <w:rsid w:val="0046421F"/>
    <w:rsid w:val="004653DA"/>
    <w:rsid w:val="004809C7"/>
    <w:rsid w:val="004877B0"/>
    <w:rsid w:val="004906B2"/>
    <w:rsid w:val="004921AA"/>
    <w:rsid w:val="004A13DC"/>
    <w:rsid w:val="004D5E22"/>
    <w:rsid w:val="004D6B1A"/>
    <w:rsid w:val="004D6E45"/>
    <w:rsid w:val="004E3E03"/>
    <w:rsid w:val="004F0890"/>
    <w:rsid w:val="004F0DDC"/>
    <w:rsid w:val="00507FBC"/>
    <w:rsid w:val="0053327C"/>
    <w:rsid w:val="005345CE"/>
    <w:rsid w:val="00544292"/>
    <w:rsid w:val="00544F61"/>
    <w:rsid w:val="00547E12"/>
    <w:rsid w:val="005508E2"/>
    <w:rsid w:val="00560D20"/>
    <w:rsid w:val="00565D12"/>
    <w:rsid w:val="005673A2"/>
    <w:rsid w:val="00570A86"/>
    <w:rsid w:val="005801B9"/>
    <w:rsid w:val="00584816"/>
    <w:rsid w:val="00584A81"/>
    <w:rsid w:val="00585A4A"/>
    <w:rsid w:val="005A71D1"/>
    <w:rsid w:val="005C1F02"/>
    <w:rsid w:val="005C4313"/>
    <w:rsid w:val="005D5F5D"/>
    <w:rsid w:val="005D7C4D"/>
    <w:rsid w:val="005E5BBA"/>
    <w:rsid w:val="005E6D53"/>
    <w:rsid w:val="005E767F"/>
    <w:rsid w:val="005F4C91"/>
    <w:rsid w:val="006077B6"/>
    <w:rsid w:val="0061018A"/>
    <w:rsid w:val="00610A42"/>
    <w:rsid w:val="00611795"/>
    <w:rsid w:val="00617CE8"/>
    <w:rsid w:val="00620B37"/>
    <w:rsid w:val="006352C9"/>
    <w:rsid w:val="00637F5E"/>
    <w:rsid w:val="00642119"/>
    <w:rsid w:val="00643203"/>
    <w:rsid w:val="006450C8"/>
    <w:rsid w:val="00647559"/>
    <w:rsid w:val="00651169"/>
    <w:rsid w:val="00654E87"/>
    <w:rsid w:val="006609B6"/>
    <w:rsid w:val="006646DA"/>
    <w:rsid w:val="00673B81"/>
    <w:rsid w:val="006750D5"/>
    <w:rsid w:val="006864A8"/>
    <w:rsid w:val="006867BA"/>
    <w:rsid w:val="006A2299"/>
    <w:rsid w:val="006A294D"/>
    <w:rsid w:val="006A52D5"/>
    <w:rsid w:val="006B799A"/>
    <w:rsid w:val="006C05D0"/>
    <w:rsid w:val="006C72C9"/>
    <w:rsid w:val="006D4F5F"/>
    <w:rsid w:val="006D6499"/>
    <w:rsid w:val="006F0CE7"/>
    <w:rsid w:val="006F30EE"/>
    <w:rsid w:val="00703269"/>
    <w:rsid w:val="00717B91"/>
    <w:rsid w:val="00724720"/>
    <w:rsid w:val="007279AE"/>
    <w:rsid w:val="00731F00"/>
    <w:rsid w:val="00736D38"/>
    <w:rsid w:val="00743025"/>
    <w:rsid w:val="007507A1"/>
    <w:rsid w:val="007567B8"/>
    <w:rsid w:val="007576BC"/>
    <w:rsid w:val="00760F46"/>
    <w:rsid w:val="00764D68"/>
    <w:rsid w:val="00765EBA"/>
    <w:rsid w:val="0077328E"/>
    <w:rsid w:val="007817CE"/>
    <w:rsid w:val="00782C2B"/>
    <w:rsid w:val="00783BDB"/>
    <w:rsid w:val="00783F34"/>
    <w:rsid w:val="00785E63"/>
    <w:rsid w:val="0079789F"/>
    <w:rsid w:val="007B06F6"/>
    <w:rsid w:val="007B5758"/>
    <w:rsid w:val="007B65A3"/>
    <w:rsid w:val="007B6BA3"/>
    <w:rsid w:val="007C0F62"/>
    <w:rsid w:val="007C1CBC"/>
    <w:rsid w:val="007C3A85"/>
    <w:rsid w:val="007C3E2A"/>
    <w:rsid w:val="007C775E"/>
    <w:rsid w:val="007E4E06"/>
    <w:rsid w:val="007E61F2"/>
    <w:rsid w:val="007E69A0"/>
    <w:rsid w:val="007F6253"/>
    <w:rsid w:val="007F7C6E"/>
    <w:rsid w:val="0080136D"/>
    <w:rsid w:val="0080210D"/>
    <w:rsid w:val="00813435"/>
    <w:rsid w:val="00820D4F"/>
    <w:rsid w:val="00821309"/>
    <w:rsid w:val="0082425E"/>
    <w:rsid w:val="008245F2"/>
    <w:rsid w:val="00826C60"/>
    <w:rsid w:val="008346A6"/>
    <w:rsid w:val="00841585"/>
    <w:rsid w:val="00845D91"/>
    <w:rsid w:val="00852B3A"/>
    <w:rsid w:val="008547FA"/>
    <w:rsid w:val="00855B5D"/>
    <w:rsid w:val="00855F96"/>
    <w:rsid w:val="00862CFA"/>
    <w:rsid w:val="00872582"/>
    <w:rsid w:val="008814C3"/>
    <w:rsid w:val="00885EE7"/>
    <w:rsid w:val="00893F19"/>
    <w:rsid w:val="00896888"/>
    <w:rsid w:val="008A31BB"/>
    <w:rsid w:val="008A7836"/>
    <w:rsid w:val="008B0D6D"/>
    <w:rsid w:val="008C2B98"/>
    <w:rsid w:val="008C40E2"/>
    <w:rsid w:val="008C4CE3"/>
    <w:rsid w:val="008C66DF"/>
    <w:rsid w:val="008C79B7"/>
    <w:rsid w:val="008D4563"/>
    <w:rsid w:val="008F6680"/>
    <w:rsid w:val="008F708A"/>
    <w:rsid w:val="009048C1"/>
    <w:rsid w:val="00905171"/>
    <w:rsid w:val="009138ED"/>
    <w:rsid w:val="009172F1"/>
    <w:rsid w:val="0093248D"/>
    <w:rsid w:val="00932E0C"/>
    <w:rsid w:val="00940654"/>
    <w:rsid w:val="00946EC7"/>
    <w:rsid w:val="009536E1"/>
    <w:rsid w:val="00964937"/>
    <w:rsid w:val="00966ED2"/>
    <w:rsid w:val="00975040"/>
    <w:rsid w:val="009753BA"/>
    <w:rsid w:val="00985800"/>
    <w:rsid w:val="00991458"/>
    <w:rsid w:val="009A487D"/>
    <w:rsid w:val="009A7CE1"/>
    <w:rsid w:val="009B1692"/>
    <w:rsid w:val="009B2870"/>
    <w:rsid w:val="009B6A88"/>
    <w:rsid w:val="009C0EE3"/>
    <w:rsid w:val="009D3AFE"/>
    <w:rsid w:val="009D6F10"/>
    <w:rsid w:val="009E6109"/>
    <w:rsid w:val="009E7033"/>
    <w:rsid w:val="00A01826"/>
    <w:rsid w:val="00A0317E"/>
    <w:rsid w:val="00A05BB0"/>
    <w:rsid w:val="00A07422"/>
    <w:rsid w:val="00A1125A"/>
    <w:rsid w:val="00A1327D"/>
    <w:rsid w:val="00A20E98"/>
    <w:rsid w:val="00A235A1"/>
    <w:rsid w:val="00A23F77"/>
    <w:rsid w:val="00A26E0E"/>
    <w:rsid w:val="00A33C94"/>
    <w:rsid w:val="00A37238"/>
    <w:rsid w:val="00A434FA"/>
    <w:rsid w:val="00A44A06"/>
    <w:rsid w:val="00A52D22"/>
    <w:rsid w:val="00A52E2D"/>
    <w:rsid w:val="00A53091"/>
    <w:rsid w:val="00A64203"/>
    <w:rsid w:val="00A651E3"/>
    <w:rsid w:val="00A66D3A"/>
    <w:rsid w:val="00A67773"/>
    <w:rsid w:val="00A72A6F"/>
    <w:rsid w:val="00A76383"/>
    <w:rsid w:val="00A76929"/>
    <w:rsid w:val="00A83CD5"/>
    <w:rsid w:val="00A86B8D"/>
    <w:rsid w:val="00A9260F"/>
    <w:rsid w:val="00A95B86"/>
    <w:rsid w:val="00AA1FE6"/>
    <w:rsid w:val="00AB12E5"/>
    <w:rsid w:val="00AB23AD"/>
    <w:rsid w:val="00AC0EBC"/>
    <w:rsid w:val="00AC5C60"/>
    <w:rsid w:val="00AC69D0"/>
    <w:rsid w:val="00AD5EBC"/>
    <w:rsid w:val="00AE5596"/>
    <w:rsid w:val="00AE5DAB"/>
    <w:rsid w:val="00AF5DC2"/>
    <w:rsid w:val="00B00863"/>
    <w:rsid w:val="00B01017"/>
    <w:rsid w:val="00B01475"/>
    <w:rsid w:val="00B03711"/>
    <w:rsid w:val="00B06753"/>
    <w:rsid w:val="00B12B0D"/>
    <w:rsid w:val="00B12C9B"/>
    <w:rsid w:val="00B212EF"/>
    <w:rsid w:val="00B222B3"/>
    <w:rsid w:val="00B2671B"/>
    <w:rsid w:val="00B30DBE"/>
    <w:rsid w:val="00B3248D"/>
    <w:rsid w:val="00B35673"/>
    <w:rsid w:val="00B45CA9"/>
    <w:rsid w:val="00B46FB8"/>
    <w:rsid w:val="00B55409"/>
    <w:rsid w:val="00B6785B"/>
    <w:rsid w:val="00B71BE2"/>
    <w:rsid w:val="00B75641"/>
    <w:rsid w:val="00B9296C"/>
    <w:rsid w:val="00BA04ED"/>
    <w:rsid w:val="00BB0F16"/>
    <w:rsid w:val="00BB2318"/>
    <w:rsid w:val="00BB5380"/>
    <w:rsid w:val="00BB72FC"/>
    <w:rsid w:val="00BE0760"/>
    <w:rsid w:val="00BE3EEC"/>
    <w:rsid w:val="00BF009A"/>
    <w:rsid w:val="00C021E0"/>
    <w:rsid w:val="00C04CF1"/>
    <w:rsid w:val="00C04E97"/>
    <w:rsid w:val="00C21EAA"/>
    <w:rsid w:val="00C247D6"/>
    <w:rsid w:val="00C27890"/>
    <w:rsid w:val="00C34F1E"/>
    <w:rsid w:val="00C3568D"/>
    <w:rsid w:val="00C44132"/>
    <w:rsid w:val="00C56D74"/>
    <w:rsid w:val="00C6662A"/>
    <w:rsid w:val="00C67DE0"/>
    <w:rsid w:val="00C74DC1"/>
    <w:rsid w:val="00C82D43"/>
    <w:rsid w:val="00C8635A"/>
    <w:rsid w:val="00C96E2E"/>
    <w:rsid w:val="00CA2792"/>
    <w:rsid w:val="00CA2EF3"/>
    <w:rsid w:val="00CA5978"/>
    <w:rsid w:val="00CA650C"/>
    <w:rsid w:val="00CB2CE6"/>
    <w:rsid w:val="00CB3BA3"/>
    <w:rsid w:val="00CB5093"/>
    <w:rsid w:val="00CD1C8F"/>
    <w:rsid w:val="00CE436B"/>
    <w:rsid w:val="00CF046A"/>
    <w:rsid w:val="00CF5C5B"/>
    <w:rsid w:val="00D10BBC"/>
    <w:rsid w:val="00D14BC8"/>
    <w:rsid w:val="00D17159"/>
    <w:rsid w:val="00D228C1"/>
    <w:rsid w:val="00D37755"/>
    <w:rsid w:val="00D51CA6"/>
    <w:rsid w:val="00D55D24"/>
    <w:rsid w:val="00D56358"/>
    <w:rsid w:val="00D61699"/>
    <w:rsid w:val="00D74A96"/>
    <w:rsid w:val="00D766C2"/>
    <w:rsid w:val="00D86CC3"/>
    <w:rsid w:val="00DA3B21"/>
    <w:rsid w:val="00DC6386"/>
    <w:rsid w:val="00DD512E"/>
    <w:rsid w:val="00DE1D51"/>
    <w:rsid w:val="00DE2F26"/>
    <w:rsid w:val="00DE40AA"/>
    <w:rsid w:val="00DE443A"/>
    <w:rsid w:val="00DE4B71"/>
    <w:rsid w:val="00DF105B"/>
    <w:rsid w:val="00DF1928"/>
    <w:rsid w:val="00DF3743"/>
    <w:rsid w:val="00DF7ED1"/>
    <w:rsid w:val="00E01D4F"/>
    <w:rsid w:val="00E0621F"/>
    <w:rsid w:val="00E1261B"/>
    <w:rsid w:val="00E13D8A"/>
    <w:rsid w:val="00E163C2"/>
    <w:rsid w:val="00E21038"/>
    <w:rsid w:val="00E23EAC"/>
    <w:rsid w:val="00E302CB"/>
    <w:rsid w:val="00E3495E"/>
    <w:rsid w:val="00E369D8"/>
    <w:rsid w:val="00E36E3A"/>
    <w:rsid w:val="00E378D3"/>
    <w:rsid w:val="00E4211B"/>
    <w:rsid w:val="00E50439"/>
    <w:rsid w:val="00E60D7D"/>
    <w:rsid w:val="00E71EE2"/>
    <w:rsid w:val="00E82316"/>
    <w:rsid w:val="00E8336E"/>
    <w:rsid w:val="00E87793"/>
    <w:rsid w:val="00E906A5"/>
    <w:rsid w:val="00E978ED"/>
    <w:rsid w:val="00EA12A1"/>
    <w:rsid w:val="00EB17FE"/>
    <w:rsid w:val="00EB4E07"/>
    <w:rsid w:val="00EC3E7B"/>
    <w:rsid w:val="00ED16DE"/>
    <w:rsid w:val="00ED596B"/>
    <w:rsid w:val="00ED6CDB"/>
    <w:rsid w:val="00EE574B"/>
    <w:rsid w:val="00EE6BFE"/>
    <w:rsid w:val="00EF54A0"/>
    <w:rsid w:val="00F01E83"/>
    <w:rsid w:val="00F069BC"/>
    <w:rsid w:val="00F10FE7"/>
    <w:rsid w:val="00F12E98"/>
    <w:rsid w:val="00F14968"/>
    <w:rsid w:val="00F15996"/>
    <w:rsid w:val="00F20F71"/>
    <w:rsid w:val="00F25233"/>
    <w:rsid w:val="00F25A1A"/>
    <w:rsid w:val="00F26B52"/>
    <w:rsid w:val="00F32DDE"/>
    <w:rsid w:val="00F34823"/>
    <w:rsid w:val="00F433CE"/>
    <w:rsid w:val="00F46F6C"/>
    <w:rsid w:val="00F52F17"/>
    <w:rsid w:val="00F60618"/>
    <w:rsid w:val="00F62469"/>
    <w:rsid w:val="00F63F73"/>
    <w:rsid w:val="00F71D90"/>
    <w:rsid w:val="00F725AD"/>
    <w:rsid w:val="00F81C27"/>
    <w:rsid w:val="00F8587B"/>
    <w:rsid w:val="00F90695"/>
    <w:rsid w:val="00F967D7"/>
    <w:rsid w:val="00F96EA8"/>
    <w:rsid w:val="00F97C8D"/>
    <w:rsid w:val="00FA54C8"/>
    <w:rsid w:val="00FB3E93"/>
    <w:rsid w:val="00FB51DD"/>
    <w:rsid w:val="00FC6447"/>
    <w:rsid w:val="00FD0E02"/>
    <w:rsid w:val="00FD3606"/>
    <w:rsid w:val="00FE7361"/>
    <w:rsid w:val="00FF02AA"/>
    <w:rsid w:val="00FF5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546BB"/>
  <w15:chartTrackingRefBased/>
  <w15:docId w15:val="{820C40DE-DDDF-4C6A-BBC1-DD388DE8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9D0"/>
    <w:pPr>
      <w:spacing w:before="120" w:after="120" w:line="360" w:lineRule="auto"/>
      <w:ind w:firstLine="567"/>
      <w:jc w:val="both"/>
    </w:pPr>
  </w:style>
  <w:style w:type="paragraph" w:styleId="Heading1">
    <w:name w:val="heading 1"/>
    <w:basedOn w:val="Normal"/>
    <w:next w:val="Normal"/>
    <w:link w:val="Heading1Char"/>
    <w:uiPriority w:val="9"/>
    <w:qFormat/>
    <w:rsid w:val="005F4C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4C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4C9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4C9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F4C9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F4C9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F4C9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F4C9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F4C9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C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4C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4C9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4C9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F4C9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F4C9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F4C9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F4C9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F4C9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F4C91"/>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C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4C91"/>
    <w:pPr>
      <w:numPr>
        <w:ilvl w:val="1"/>
      </w:numPr>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4C9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F4C91"/>
    <w:pPr>
      <w:spacing w:before="160"/>
      <w:jc w:val="center"/>
    </w:pPr>
    <w:rPr>
      <w:i/>
      <w:iCs/>
      <w:color w:val="404040" w:themeColor="text1" w:themeTint="BF"/>
    </w:rPr>
  </w:style>
  <w:style w:type="character" w:customStyle="1" w:styleId="QuoteChar">
    <w:name w:val="Quote Char"/>
    <w:basedOn w:val="DefaultParagraphFont"/>
    <w:link w:val="Quote"/>
    <w:uiPriority w:val="29"/>
    <w:rsid w:val="005F4C91"/>
    <w:rPr>
      <w:i/>
      <w:iCs/>
      <w:color w:val="404040" w:themeColor="text1" w:themeTint="BF"/>
    </w:rPr>
  </w:style>
  <w:style w:type="paragraph" w:styleId="ListParagraph">
    <w:name w:val="List Paragraph"/>
    <w:basedOn w:val="Normal"/>
    <w:uiPriority w:val="34"/>
    <w:qFormat/>
    <w:rsid w:val="005F4C91"/>
    <w:pPr>
      <w:ind w:left="720"/>
    </w:pPr>
  </w:style>
  <w:style w:type="character" w:styleId="IntenseEmphasis">
    <w:name w:val="Intense Emphasis"/>
    <w:basedOn w:val="DefaultParagraphFont"/>
    <w:uiPriority w:val="21"/>
    <w:qFormat/>
    <w:rsid w:val="005F4C91"/>
    <w:rPr>
      <w:i/>
      <w:iCs/>
      <w:color w:val="0F4761" w:themeColor="accent1" w:themeShade="BF"/>
    </w:rPr>
  </w:style>
  <w:style w:type="paragraph" w:styleId="IntenseQuote">
    <w:name w:val="Intense Quote"/>
    <w:basedOn w:val="Normal"/>
    <w:next w:val="Normal"/>
    <w:link w:val="IntenseQuoteChar"/>
    <w:uiPriority w:val="30"/>
    <w:qFormat/>
    <w:rsid w:val="005F4C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4C91"/>
    <w:rPr>
      <w:i/>
      <w:iCs/>
      <w:color w:val="0F4761" w:themeColor="accent1" w:themeShade="BF"/>
    </w:rPr>
  </w:style>
  <w:style w:type="character" w:styleId="IntenseReference">
    <w:name w:val="Intense Reference"/>
    <w:basedOn w:val="DefaultParagraphFont"/>
    <w:uiPriority w:val="32"/>
    <w:qFormat/>
    <w:rsid w:val="005F4C91"/>
    <w:rPr>
      <w:b/>
      <w:bCs/>
      <w:smallCaps/>
      <w:color w:val="0F4761" w:themeColor="accent1" w:themeShade="BF"/>
      <w:spacing w:val="5"/>
    </w:rPr>
  </w:style>
  <w:style w:type="paragraph" w:customStyle="1" w:styleId="h1">
    <w:name w:val="h1"/>
    <w:basedOn w:val="Normal"/>
    <w:link w:val="h1Char"/>
    <w:autoRedefine/>
    <w:qFormat/>
    <w:rsid w:val="00862CFA"/>
    <w:pPr>
      <w:numPr>
        <w:numId w:val="8"/>
      </w:numPr>
      <w:jc w:val="center"/>
    </w:pPr>
    <w:rPr>
      <w:b/>
      <w:bCs/>
      <w:sz w:val="28"/>
    </w:rPr>
  </w:style>
  <w:style w:type="character" w:customStyle="1" w:styleId="h1Char">
    <w:name w:val="h1 Char"/>
    <w:basedOn w:val="DefaultParagraphFont"/>
    <w:link w:val="h1"/>
    <w:rsid w:val="00862CFA"/>
    <w:rPr>
      <w:b/>
      <w:bCs/>
      <w:sz w:val="28"/>
    </w:rPr>
  </w:style>
  <w:style w:type="paragraph" w:customStyle="1" w:styleId="h2">
    <w:name w:val="h2"/>
    <w:basedOn w:val="h1"/>
    <w:link w:val="h2Char"/>
    <w:autoRedefine/>
    <w:qFormat/>
    <w:rsid w:val="00862CFA"/>
    <w:pPr>
      <w:numPr>
        <w:ilvl w:val="1"/>
      </w:numPr>
      <w:jc w:val="both"/>
    </w:pPr>
    <w:rPr>
      <w:i/>
    </w:rPr>
  </w:style>
  <w:style w:type="character" w:customStyle="1" w:styleId="h2Char">
    <w:name w:val="h2 Char"/>
    <w:basedOn w:val="h1Char"/>
    <w:link w:val="h2"/>
    <w:rsid w:val="00862CFA"/>
    <w:rPr>
      <w:b/>
      <w:bCs/>
      <w:i/>
      <w:sz w:val="28"/>
    </w:rPr>
  </w:style>
  <w:style w:type="paragraph" w:customStyle="1" w:styleId="h3">
    <w:name w:val="h3"/>
    <w:basedOn w:val="Normal"/>
    <w:link w:val="h3Char"/>
    <w:autoRedefine/>
    <w:qFormat/>
    <w:rsid w:val="00D10BBC"/>
    <w:pPr>
      <w:numPr>
        <w:ilvl w:val="2"/>
        <w:numId w:val="8"/>
      </w:numPr>
    </w:pPr>
    <w:rPr>
      <w:u w:val="single"/>
    </w:rPr>
  </w:style>
  <w:style w:type="character" w:customStyle="1" w:styleId="h3Char">
    <w:name w:val="h3 Char"/>
    <w:basedOn w:val="DefaultParagraphFont"/>
    <w:link w:val="h3"/>
    <w:rsid w:val="00D10BBC"/>
    <w:rPr>
      <w:u w:val="single"/>
    </w:rPr>
  </w:style>
  <w:style w:type="paragraph" w:customStyle="1" w:styleId="h4">
    <w:name w:val="h4"/>
    <w:basedOn w:val="Normal"/>
    <w:link w:val="h4Char"/>
    <w:autoRedefine/>
    <w:qFormat/>
    <w:rsid w:val="006750D5"/>
    <w:pPr>
      <w:numPr>
        <w:ilvl w:val="3"/>
        <w:numId w:val="10"/>
      </w:numPr>
      <w:spacing w:before="240"/>
      <w:ind w:left="1134" w:hanging="357"/>
    </w:pPr>
    <w:rPr>
      <w:i/>
    </w:rPr>
  </w:style>
  <w:style w:type="character" w:customStyle="1" w:styleId="h4Char">
    <w:name w:val="h4 Char"/>
    <w:basedOn w:val="DefaultParagraphFont"/>
    <w:link w:val="h4"/>
    <w:rsid w:val="006750D5"/>
    <w:rPr>
      <w:i/>
    </w:rPr>
  </w:style>
  <w:style w:type="paragraph" w:customStyle="1" w:styleId="more">
    <w:name w:val="more"/>
    <w:basedOn w:val="h1"/>
    <w:link w:val="moreChar"/>
    <w:autoRedefine/>
    <w:qFormat/>
    <w:rsid w:val="008F6680"/>
    <w:pPr>
      <w:numPr>
        <w:numId w:val="0"/>
      </w:numPr>
      <w:ind w:left="360"/>
    </w:pPr>
  </w:style>
  <w:style w:type="character" w:customStyle="1" w:styleId="moreChar">
    <w:name w:val="more Char"/>
    <w:basedOn w:val="h1Char"/>
    <w:link w:val="more"/>
    <w:rsid w:val="008F6680"/>
    <w:rPr>
      <w:b/>
      <w:bCs/>
      <w:sz w:val="28"/>
    </w:rPr>
  </w:style>
  <w:style w:type="paragraph" w:styleId="Header">
    <w:name w:val="header"/>
    <w:basedOn w:val="Normal"/>
    <w:link w:val="HeaderChar"/>
    <w:uiPriority w:val="99"/>
    <w:unhideWhenUsed/>
    <w:rsid w:val="00A0182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01826"/>
  </w:style>
  <w:style w:type="paragraph" w:styleId="Footer">
    <w:name w:val="footer"/>
    <w:basedOn w:val="Normal"/>
    <w:link w:val="FooterChar"/>
    <w:uiPriority w:val="99"/>
    <w:unhideWhenUsed/>
    <w:rsid w:val="00A0182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01826"/>
  </w:style>
  <w:style w:type="paragraph" w:styleId="NormalWeb">
    <w:name w:val="Normal (Web)"/>
    <w:basedOn w:val="Normal"/>
    <w:uiPriority w:val="99"/>
    <w:semiHidden/>
    <w:unhideWhenUsed/>
    <w:rsid w:val="004653DA"/>
    <w:pPr>
      <w:spacing w:before="100" w:beforeAutospacing="1" w:after="100" w:afterAutospacing="1" w:line="240" w:lineRule="auto"/>
      <w:ind w:firstLine="0"/>
      <w:jc w:val="left"/>
    </w:pPr>
    <w:rPr>
      <w:rFonts w:eastAsia="Times New Roman" w:cs="Times New Roman"/>
      <w:kern w:val="0"/>
      <w:sz w:val="24"/>
      <w:szCs w:val="24"/>
      <w:lang w:eastAsia="en-GB"/>
      <w14:ligatures w14:val="none"/>
    </w:rPr>
  </w:style>
  <w:style w:type="character" w:styleId="Hyperlink">
    <w:name w:val="Hyperlink"/>
    <w:basedOn w:val="DefaultParagraphFont"/>
    <w:uiPriority w:val="99"/>
    <w:unhideWhenUsed/>
    <w:rsid w:val="00544F61"/>
    <w:rPr>
      <w:color w:val="467886" w:themeColor="hyperlink"/>
      <w:u w:val="single"/>
    </w:rPr>
  </w:style>
  <w:style w:type="character" w:styleId="UnresolvedMention">
    <w:name w:val="Unresolved Mention"/>
    <w:basedOn w:val="DefaultParagraphFont"/>
    <w:uiPriority w:val="99"/>
    <w:semiHidden/>
    <w:unhideWhenUsed/>
    <w:rsid w:val="00544F61"/>
    <w:rPr>
      <w:color w:val="605E5C"/>
      <w:shd w:val="clear" w:color="auto" w:fill="E1DFDD"/>
    </w:rPr>
  </w:style>
  <w:style w:type="paragraph" w:styleId="TOC1">
    <w:name w:val="toc 1"/>
    <w:basedOn w:val="Normal"/>
    <w:next w:val="Normal"/>
    <w:autoRedefine/>
    <w:uiPriority w:val="39"/>
    <w:unhideWhenUsed/>
    <w:rsid w:val="00E302CB"/>
    <w:pPr>
      <w:spacing w:after="100"/>
    </w:pPr>
    <w:rPr>
      <w:b/>
    </w:rPr>
  </w:style>
  <w:style w:type="paragraph" w:styleId="TOC2">
    <w:name w:val="toc 2"/>
    <w:basedOn w:val="Normal"/>
    <w:next w:val="Normal"/>
    <w:autoRedefine/>
    <w:uiPriority w:val="39"/>
    <w:unhideWhenUsed/>
    <w:rsid w:val="00E302CB"/>
    <w:pPr>
      <w:spacing w:after="100"/>
      <w:ind w:left="260"/>
    </w:pPr>
    <w:rPr>
      <w:i/>
    </w:rPr>
  </w:style>
  <w:style w:type="paragraph" w:styleId="TOC3">
    <w:name w:val="toc 3"/>
    <w:basedOn w:val="Normal"/>
    <w:next w:val="Normal"/>
    <w:autoRedefine/>
    <w:uiPriority w:val="39"/>
    <w:unhideWhenUsed/>
    <w:rsid w:val="00E302CB"/>
    <w:pPr>
      <w:spacing w:after="100"/>
      <w:ind w:left="520"/>
    </w:pPr>
  </w:style>
  <w:style w:type="table" w:customStyle="1" w:styleId="TableGrid">
    <w:name w:val="TableGrid"/>
    <w:rsid w:val="00027EFB"/>
    <w:pPr>
      <w:spacing w:after="0" w:line="240" w:lineRule="auto"/>
    </w:pPr>
    <w:rPr>
      <w:rFonts w:asciiTheme="minorHAnsi" w:eastAsiaTheme="minorEastAsia" w:hAnsiTheme="minorHAnsi"/>
      <w:kern w:val="0"/>
      <w:sz w:val="22"/>
      <w:lang w:val="en-US"/>
      <w14:ligatures w14:val="none"/>
    </w:rPr>
    <w:tblPr>
      <w:tblCellMar>
        <w:top w:w="0" w:type="dxa"/>
        <w:left w:w="0" w:type="dxa"/>
        <w:bottom w:w="0" w:type="dxa"/>
        <w:right w:w="0" w:type="dxa"/>
      </w:tblCellMar>
    </w:tblPr>
  </w:style>
  <w:style w:type="paragraph" w:styleId="Caption">
    <w:name w:val="caption"/>
    <w:basedOn w:val="Normal"/>
    <w:next w:val="Normal"/>
    <w:autoRedefine/>
    <w:uiPriority w:val="35"/>
    <w:unhideWhenUsed/>
    <w:qFormat/>
    <w:rsid w:val="00F71D90"/>
    <w:pPr>
      <w:spacing w:before="0" w:after="200" w:line="240" w:lineRule="auto"/>
      <w:jc w:val="center"/>
    </w:pPr>
    <w:rPr>
      <w:i/>
      <w:iCs/>
      <w:color w:val="0E2841" w:themeColor="text2"/>
      <w:szCs w:val="18"/>
    </w:rPr>
  </w:style>
  <w:style w:type="paragraph" w:styleId="TableofFigures">
    <w:name w:val="table of figures"/>
    <w:basedOn w:val="Normal"/>
    <w:next w:val="Normal"/>
    <w:uiPriority w:val="99"/>
    <w:unhideWhenUsed/>
    <w:rsid w:val="00BE3E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25823">
      <w:bodyDiv w:val="1"/>
      <w:marLeft w:val="0"/>
      <w:marRight w:val="0"/>
      <w:marTop w:val="0"/>
      <w:marBottom w:val="0"/>
      <w:divBdr>
        <w:top w:val="none" w:sz="0" w:space="0" w:color="auto"/>
        <w:left w:val="none" w:sz="0" w:space="0" w:color="auto"/>
        <w:bottom w:val="none" w:sz="0" w:space="0" w:color="auto"/>
        <w:right w:val="none" w:sz="0" w:space="0" w:color="auto"/>
      </w:divBdr>
      <w:divsChild>
        <w:div w:id="853228318">
          <w:marLeft w:val="0"/>
          <w:marRight w:val="0"/>
          <w:marTop w:val="0"/>
          <w:marBottom w:val="0"/>
          <w:divBdr>
            <w:top w:val="none" w:sz="0" w:space="0" w:color="auto"/>
            <w:left w:val="none" w:sz="0" w:space="0" w:color="auto"/>
            <w:bottom w:val="none" w:sz="0" w:space="0" w:color="auto"/>
            <w:right w:val="none" w:sz="0" w:space="0" w:color="auto"/>
          </w:divBdr>
          <w:divsChild>
            <w:div w:id="61611495">
              <w:marLeft w:val="0"/>
              <w:marRight w:val="0"/>
              <w:marTop w:val="0"/>
              <w:marBottom w:val="0"/>
              <w:divBdr>
                <w:top w:val="none" w:sz="0" w:space="0" w:color="auto"/>
                <w:left w:val="none" w:sz="0" w:space="0" w:color="auto"/>
                <w:bottom w:val="none" w:sz="0" w:space="0" w:color="auto"/>
                <w:right w:val="none" w:sz="0" w:space="0" w:color="auto"/>
              </w:divBdr>
            </w:div>
            <w:div w:id="835994575">
              <w:marLeft w:val="0"/>
              <w:marRight w:val="0"/>
              <w:marTop w:val="0"/>
              <w:marBottom w:val="0"/>
              <w:divBdr>
                <w:top w:val="none" w:sz="0" w:space="0" w:color="auto"/>
                <w:left w:val="none" w:sz="0" w:space="0" w:color="auto"/>
                <w:bottom w:val="none" w:sz="0" w:space="0" w:color="auto"/>
                <w:right w:val="none" w:sz="0" w:space="0" w:color="auto"/>
              </w:divBdr>
            </w:div>
            <w:div w:id="1776901688">
              <w:marLeft w:val="0"/>
              <w:marRight w:val="0"/>
              <w:marTop w:val="0"/>
              <w:marBottom w:val="0"/>
              <w:divBdr>
                <w:top w:val="none" w:sz="0" w:space="0" w:color="auto"/>
                <w:left w:val="none" w:sz="0" w:space="0" w:color="auto"/>
                <w:bottom w:val="none" w:sz="0" w:space="0" w:color="auto"/>
                <w:right w:val="none" w:sz="0" w:space="0" w:color="auto"/>
              </w:divBdr>
            </w:div>
            <w:div w:id="993341484">
              <w:marLeft w:val="0"/>
              <w:marRight w:val="0"/>
              <w:marTop w:val="0"/>
              <w:marBottom w:val="0"/>
              <w:divBdr>
                <w:top w:val="none" w:sz="0" w:space="0" w:color="auto"/>
                <w:left w:val="none" w:sz="0" w:space="0" w:color="auto"/>
                <w:bottom w:val="none" w:sz="0" w:space="0" w:color="auto"/>
                <w:right w:val="none" w:sz="0" w:space="0" w:color="auto"/>
              </w:divBdr>
            </w:div>
            <w:div w:id="604843548">
              <w:marLeft w:val="0"/>
              <w:marRight w:val="0"/>
              <w:marTop w:val="0"/>
              <w:marBottom w:val="0"/>
              <w:divBdr>
                <w:top w:val="none" w:sz="0" w:space="0" w:color="auto"/>
                <w:left w:val="none" w:sz="0" w:space="0" w:color="auto"/>
                <w:bottom w:val="none" w:sz="0" w:space="0" w:color="auto"/>
                <w:right w:val="none" w:sz="0" w:space="0" w:color="auto"/>
              </w:divBdr>
            </w:div>
            <w:div w:id="2072191237">
              <w:marLeft w:val="0"/>
              <w:marRight w:val="0"/>
              <w:marTop w:val="0"/>
              <w:marBottom w:val="0"/>
              <w:divBdr>
                <w:top w:val="none" w:sz="0" w:space="0" w:color="auto"/>
                <w:left w:val="none" w:sz="0" w:space="0" w:color="auto"/>
                <w:bottom w:val="none" w:sz="0" w:space="0" w:color="auto"/>
                <w:right w:val="none" w:sz="0" w:space="0" w:color="auto"/>
              </w:divBdr>
            </w:div>
            <w:div w:id="1201288010">
              <w:marLeft w:val="0"/>
              <w:marRight w:val="0"/>
              <w:marTop w:val="0"/>
              <w:marBottom w:val="0"/>
              <w:divBdr>
                <w:top w:val="none" w:sz="0" w:space="0" w:color="auto"/>
                <w:left w:val="none" w:sz="0" w:space="0" w:color="auto"/>
                <w:bottom w:val="none" w:sz="0" w:space="0" w:color="auto"/>
                <w:right w:val="none" w:sz="0" w:space="0" w:color="auto"/>
              </w:divBdr>
            </w:div>
            <w:div w:id="1006442374">
              <w:marLeft w:val="0"/>
              <w:marRight w:val="0"/>
              <w:marTop w:val="0"/>
              <w:marBottom w:val="0"/>
              <w:divBdr>
                <w:top w:val="none" w:sz="0" w:space="0" w:color="auto"/>
                <w:left w:val="none" w:sz="0" w:space="0" w:color="auto"/>
                <w:bottom w:val="none" w:sz="0" w:space="0" w:color="auto"/>
                <w:right w:val="none" w:sz="0" w:space="0" w:color="auto"/>
              </w:divBdr>
            </w:div>
            <w:div w:id="202252812">
              <w:marLeft w:val="0"/>
              <w:marRight w:val="0"/>
              <w:marTop w:val="0"/>
              <w:marBottom w:val="0"/>
              <w:divBdr>
                <w:top w:val="none" w:sz="0" w:space="0" w:color="auto"/>
                <w:left w:val="none" w:sz="0" w:space="0" w:color="auto"/>
                <w:bottom w:val="none" w:sz="0" w:space="0" w:color="auto"/>
                <w:right w:val="none" w:sz="0" w:space="0" w:color="auto"/>
              </w:divBdr>
            </w:div>
            <w:div w:id="1222668235">
              <w:marLeft w:val="0"/>
              <w:marRight w:val="0"/>
              <w:marTop w:val="0"/>
              <w:marBottom w:val="0"/>
              <w:divBdr>
                <w:top w:val="none" w:sz="0" w:space="0" w:color="auto"/>
                <w:left w:val="none" w:sz="0" w:space="0" w:color="auto"/>
                <w:bottom w:val="none" w:sz="0" w:space="0" w:color="auto"/>
                <w:right w:val="none" w:sz="0" w:space="0" w:color="auto"/>
              </w:divBdr>
            </w:div>
            <w:div w:id="16702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3637">
      <w:bodyDiv w:val="1"/>
      <w:marLeft w:val="0"/>
      <w:marRight w:val="0"/>
      <w:marTop w:val="0"/>
      <w:marBottom w:val="0"/>
      <w:divBdr>
        <w:top w:val="none" w:sz="0" w:space="0" w:color="auto"/>
        <w:left w:val="none" w:sz="0" w:space="0" w:color="auto"/>
        <w:bottom w:val="none" w:sz="0" w:space="0" w:color="auto"/>
        <w:right w:val="none" w:sz="0" w:space="0" w:color="auto"/>
      </w:divBdr>
    </w:div>
    <w:div w:id="138573288">
      <w:bodyDiv w:val="1"/>
      <w:marLeft w:val="0"/>
      <w:marRight w:val="0"/>
      <w:marTop w:val="0"/>
      <w:marBottom w:val="0"/>
      <w:divBdr>
        <w:top w:val="none" w:sz="0" w:space="0" w:color="auto"/>
        <w:left w:val="none" w:sz="0" w:space="0" w:color="auto"/>
        <w:bottom w:val="none" w:sz="0" w:space="0" w:color="auto"/>
        <w:right w:val="none" w:sz="0" w:space="0" w:color="auto"/>
      </w:divBdr>
    </w:div>
    <w:div w:id="186985164">
      <w:bodyDiv w:val="1"/>
      <w:marLeft w:val="0"/>
      <w:marRight w:val="0"/>
      <w:marTop w:val="0"/>
      <w:marBottom w:val="0"/>
      <w:divBdr>
        <w:top w:val="none" w:sz="0" w:space="0" w:color="auto"/>
        <w:left w:val="none" w:sz="0" w:space="0" w:color="auto"/>
        <w:bottom w:val="none" w:sz="0" w:space="0" w:color="auto"/>
        <w:right w:val="none" w:sz="0" w:space="0" w:color="auto"/>
      </w:divBdr>
      <w:divsChild>
        <w:div w:id="1014306107">
          <w:marLeft w:val="0"/>
          <w:marRight w:val="0"/>
          <w:marTop w:val="0"/>
          <w:marBottom w:val="0"/>
          <w:divBdr>
            <w:top w:val="none" w:sz="0" w:space="0" w:color="auto"/>
            <w:left w:val="none" w:sz="0" w:space="0" w:color="auto"/>
            <w:bottom w:val="none" w:sz="0" w:space="0" w:color="auto"/>
            <w:right w:val="none" w:sz="0" w:space="0" w:color="auto"/>
          </w:divBdr>
          <w:divsChild>
            <w:div w:id="1628704265">
              <w:marLeft w:val="0"/>
              <w:marRight w:val="0"/>
              <w:marTop w:val="0"/>
              <w:marBottom w:val="0"/>
              <w:divBdr>
                <w:top w:val="none" w:sz="0" w:space="0" w:color="auto"/>
                <w:left w:val="none" w:sz="0" w:space="0" w:color="auto"/>
                <w:bottom w:val="none" w:sz="0" w:space="0" w:color="auto"/>
                <w:right w:val="none" w:sz="0" w:space="0" w:color="auto"/>
              </w:divBdr>
            </w:div>
            <w:div w:id="2024431176">
              <w:marLeft w:val="0"/>
              <w:marRight w:val="0"/>
              <w:marTop w:val="0"/>
              <w:marBottom w:val="0"/>
              <w:divBdr>
                <w:top w:val="none" w:sz="0" w:space="0" w:color="auto"/>
                <w:left w:val="none" w:sz="0" w:space="0" w:color="auto"/>
                <w:bottom w:val="none" w:sz="0" w:space="0" w:color="auto"/>
                <w:right w:val="none" w:sz="0" w:space="0" w:color="auto"/>
              </w:divBdr>
            </w:div>
            <w:div w:id="597181892">
              <w:marLeft w:val="0"/>
              <w:marRight w:val="0"/>
              <w:marTop w:val="0"/>
              <w:marBottom w:val="0"/>
              <w:divBdr>
                <w:top w:val="none" w:sz="0" w:space="0" w:color="auto"/>
                <w:left w:val="none" w:sz="0" w:space="0" w:color="auto"/>
                <w:bottom w:val="none" w:sz="0" w:space="0" w:color="auto"/>
                <w:right w:val="none" w:sz="0" w:space="0" w:color="auto"/>
              </w:divBdr>
            </w:div>
            <w:div w:id="10033192">
              <w:marLeft w:val="0"/>
              <w:marRight w:val="0"/>
              <w:marTop w:val="0"/>
              <w:marBottom w:val="0"/>
              <w:divBdr>
                <w:top w:val="none" w:sz="0" w:space="0" w:color="auto"/>
                <w:left w:val="none" w:sz="0" w:space="0" w:color="auto"/>
                <w:bottom w:val="none" w:sz="0" w:space="0" w:color="auto"/>
                <w:right w:val="none" w:sz="0" w:space="0" w:color="auto"/>
              </w:divBdr>
            </w:div>
            <w:div w:id="1162546477">
              <w:marLeft w:val="0"/>
              <w:marRight w:val="0"/>
              <w:marTop w:val="0"/>
              <w:marBottom w:val="0"/>
              <w:divBdr>
                <w:top w:val="none" w:sz="0" w:space="0" w:color="auto"/>
                <w:left w:val="none" w:sz="0" w:space="0" w:color="auto"/>
                <w:bottom w:val="none" w:sz="0" w:space="0" w:color="auto"/>
                <w:right w:val="none" w:sz="0" w:space="0" w:color="auto"/>
              </w:divBdr>
            </w:div>
            <w:div w:id="324667384">
              <w:marLeft w:val="0"/>
              <w:marRight w:val="0"/>
              <w:marTop w:val="0"/>
              <w:marBottom w:val="0"/>
              <w:divBdr>
                <w:top w:val="none" w:sz="0" w:space="0" w:color="auto"/>
                <w:left w:val="none" w:sz="0" w:space="0" w:color="auto"/>
                <w:bottom w:val="none" w:sz="0" w:space="0" w:color="auto"/>
                <w:right w:val="none" w:sz="0" w:space="0" w:color="auto"/>
              </w:divBdr>
            </w:div>
            <w:div w:id="977804901">
              <w:marLeft w:val="0"/>
              <w:marRight w:val="0"/>
              <w:marTop w:val="0"/>
              <w:marBottom w:val="0"/>
              <w:divBdr>
                <w:top w:val="none" w:sz="0" w:space="0" w:color="auto"/>
                <w:left w:val="none" w:sz="0" w:space="0" w:color="auto"/>
                <w:bottom w:val="none" w:sz="0" w:space="0" w:color="auto"/>
                <w:right w:val="none" w:sz="0" w:space="0" w:color="auto"/>
              </w:divBdr>
            </w:div>
            <w:div w:id="194585842">
              <w:marLeft w:val="0"/>
              <w:marRight w:val="0"/>
              <w:marTop w:val="0"/>
              <w:marBottom w:val="0"/>
              <w:divBdr>
                <w:top w:val="none" w:sz="0" w:space="0" w:color="auto"/>
                <w:left w:val="none" w:sz="0" w:space="0" w:color="auto"/>
                <w:bottom w:val="none" w:sz="0" w:space="0" w:color="auto"/>
                <w:right w:val="none" w:sz="0" w:space="0" w:color="auto"/>
              </w:divBdr>
            </w:div>
            <w:div w:id="1636643805">
              <w:marLeft w:val="0"/>
              <w:marRight w:val="0"/>
              <w:marTop w:val="0"/>
              <w:marBottom w:val="0"/>
              <w:divBdr>
                <w:top w:val="none" w:sz="0" w:space="0" w:color="auto"/>
                <w:left w:val="none" w:sz="0" w:space="0" w:color="auto"/>
                <w:bottom w:val="none" w:sz="0" w:space="0" w:color="auto"/>
                <w:right w:val="none" w:sz="0" w:space="0" w:color="auto"/>
              </w:divBdr>
            </w:div>
            <w:div w:id="1136605188">
              <w:marLeft w:val="0"/>
              <w:marRight w:val="0"/>
              <w:marTop w:val="0"/>
              <w:marBottom w:val="0"/>
              <w:divBdr>
                <w:top w:val="none" w:sz="0" w:space="0" w:color="auto"/>
                <w:left w:val="none" w:sz="0" w:space="0" w:color="auto"/>
                <w:bottom w:val="none" w:sz="0" w:space="0" w:color="auto"/>
                <w:right w:val="none" w:sz="0" w:space="0" w:color="auto"/>
              </w:divBdr>
            </w:div>
            <w:div w:id="20086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42">
      <w:bodyDiv w:val="1"/>
      <w:marLeft w:val="0"/>
      <w:marRight w:val="0"/>
      <w:marTop w:val="0"/>
      <w:marBottom w:val="0"/>
      <w:divBdr>
        <w:top w:val="none" w:sz="0" w:space="0" w:color="auto"/>
        <w:left w:val="none" w:sz="0" w:space="0" w:color="auto"/>
        <w:bottom w:val="none" w:sz="0" w:space="0" w:color="auto"/>
        <w:right w:val="none" w:sz="0" w:space="0" w:color="auto"/>
      </w:divBdr>
    </w:div>
    <w:div w:id="198593966">
      <w:bodyDiv w:val="1"/>
      <w:marLeft w:val="0"/>
      <w:marRight w:val="0"/>
      <w:marTop w:val="0"/>
      <w:marBottom w:val="0"/>
      <w:divBdr>
        <w:top w:val="none" w:sz="0" w:space="0" w:color="auto"/>
        <w:left w:val="none" w:sz="0" w:space="0" w:color="auto"/>
        <w:bottom w:val="none" w:sz="0" w:space="0" w:color="auto"/>
        <w:right w:val="none" w:sz="0" w:space="0" w:color="auto"/>
      </w:divBdr>
      <w:divsChild>
        <w:div w:id="658775853">
          <w:marLeft w:val="0"/>
          <w:marRight w:val="0"/>
          <w:marTop w:val="0"/>
          <w:marBottom w:val="0"/>
          <w:divBdr>
            <w:top w:val="none" w:sz="0" w:space="0" w:color="auto"/>
            <w:left w:val="none" w:sz="0" w:space="0" w:color="auto"/>
            <w:bottom w:val="none" w:sz="0" w:space="0" w:color="auto"/>
            <w:right w:val="none" w:sz="0" w:space="0" w:color="auto"/>
          </w:divBdr>
          <w:divsChild>
            <w:div w:id="790048977">
              <w:marLeft w:val="0"/>
              <w:marRight w:val="0"/>
              <w:marTop w:val="0"/>
              <w:marBottom w:val="0"/>
              <w:divBdr>
                <w:top w:val="none" w:sz="0" w:space="0" w:color="auto"/>
                <w:left w:val="none" w:sz="0" w:space="0" w:color="auto"/>
                <w:bottom w:val="none" w:sz="0" w:space="0" w:color="auto"/>
                <w:right w:val="none" w:sz="0" w:space="0" w:color="auto"/>
              </w:divBdr>
            </w:div>
            <w:div w:id="1573855151">
              <w:marLeft w:val="0"/>
              <w:marRight w:val="0"/>
              <w:marTop w:val="0"/>
              <w:marBottom w:val="0"/>
              <w:divBdr>
                <w:top w:val="none" w:sz="0" w:space="0" w:color="auto"/>
                <w:left w:val="none" w:sz="0" w:space="0" w:color="auto"/>
                <w:bottom w:val="none" w:sz="0" w:space="0" w:color="auto"/>
                <w:right w:val="none" w:sz="0" w:space="0" w:color="auto"/>
              </w:divBdr>
            </w:div>
            <w:div w:id="333188760">
              <w:marLeft w:val="0"/>
              <w:marRight w:val="0"/>
              <w:marTop w:val="0"/>
              <w:marBottom w:val="0"/>
              <w:divBdr>
                <w:top w:val="none" w:sz="0" w:space="0" w:color="auto"/>
                <w:left w:val="none" w:sz="0" w:space="0" w:color="auto"/>
                <w:bottom w:val="none" w:sz="0" w:space="0" w:color="auto"/>
                <w:right w:val="none" w:sz="0" w:space="0" w:color="auto"/>
              </w:divBdr>
            </w:div>
            <w:div w:id="18051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1069">
      <w:bodyDiv w:val="1"/>
      <w:marLeft w:val="0"/>
      <w:marRight w:val="0"/>
      <w:marTop w:val="0"/>
      <w:marBottom w:val="0"/>
      <w:divBdr>
        <w:top w:val="none" w:sz="0" w:space="0" w:color="auto"/>
        <w:left w:val="none" w:sz="0" w:space="0" w:color="auto"/>
        <w:bottom w:val="none" w:sz="0" w:space="0" w:color="auto"/>
        <w:right w:val="none" w:sz="0" w:space="0" w:color="auto"/>
      </w:divBdr>
    </w:div>
    <w:div w:id="500508697">
      <w:bodyDiv w:val="1"/>
      <w:marLeft w:val="0"/>
      <w:marRight w:val="0"/>
      <w:marTop w:val="0"/>
      <w:marBottom w:val="0"/>
      <w:divBdr>
        <w:top w:val="none" w:sz="0" w:space="0" w:color="auto"/>
        <w:left w:val="none" w:sz="0" w:space="0" w:color="auto"/>
        <w:bottom w:val="none" w:sz="0" w:space="0" w:color="auto"/>
        <w:right w:val="none" w:sz="0" w:space="0" w:color="auto"/>
      </w:divBdr>
      <w:divsChild>
        <w:div w:id="324868762">
          <w:marLeft w:val="0"/>
          <w:marRight w:val="0"/>
          <w:marTop w:val="0"/>
          <w:marBottom w:val="0"/>
          <w:divBdr>
            <w:top w:val="none" w:sz="0" w:space="0" w:color="auto"/>
            <w:left w:val="none" w:sz="0" w:space="0" w:color="auto"/>
            <w:bottom w:val="none" w:sz="0" w:space="0" w:color="auto"/>
            <w:right w:val="none" w:sz="0" w:space="0" w:color="auto"/>
          </w:divBdr>
          <w:divsChild>
            <w:div w:id="317269940">
              <w:marLeft w:val="0"/>
              <w:marRight w:val="0"/>
              <w:marTop w:val="0"/>
              <w:marBottom w:val="0"/>
              <w:divBdr>
                <w:top w:val="none" w:sz="0" w:space="0" w:color="auto"/>
                <w:left w:val="none" w:sz="0" w:space="0" w:color="auto"/>
                <w:bottom w:val="none" w:sz="0" w:space="0" w:color="auto"/>
                <w:right w:val="none" w:sz="0" w:space="0" w:color="auto"/>
              </w:divBdr>
            </w:div>
            <w:div w:id="851995730">
              <w:marLeft w:val="0"/>
              <w:marRight w:val="0"/>
              <w:marTop w:val="0"/>
              <w:marBottom w:val="0"/>
              <w:divBdr>
                <w:top w:val="none" w:sz="0" w:space="0" w:color="auto"/>
                <w:left w:val="none" w:sz="0" w:space="0" w:color="auto"/>
                <w:bottom w:val="none" w:sz="0" w:space="0" w:color="auto"/>
                <w:right w:val="none" w:sz="0" w:space="0" w:color="auto"/>
              </w:divBdr>
            </w:div>
            <w:div w:id="609822725">
              <w:marLeft w:val="0"/>
              <w:marRight w:val="0"/>
              <w:marTop w:val="0"/>
              <w:marBottom w:val="0"/>
              <w:divBdr>
                <w:top w:val="none" w:sz="0" w:space="0" w:color="auto"/>
                <w:left w:val="none" w:sz="0" w:space="0" w:color="auto"/>
                <w:bottom w:val="none" w:sz="0" w:space="0" w:color="auto"/>
                <w:right w:val="none" w:sz="0" w:space="0" w:color="auto"/>
              </w:divBdr>
            </w:div>
            <w:div w:id="1327712804">
              <w:marLeft w:val="0"/>
              <w:marRight w:val="0"/>
              <w:marTop w:val="0"/>
              <w:marBottom w:val="0"/>
              <w:divBdr>
                <w:top w:val="none" w:sz="0" w:space="0" w:color="auto"/>
                <w:left w:val="none" w:sz="0" w:space="0" w:color="auto"/>
                <w:bottom w:val="none" w:sz="0" w:space="0" w:color="auto"/>
                <w:right w:val="none" w:sz="0" w:space="0" w:color="auto"/>
              </w:divBdr>
            </w:div>
            <w:div w:id="1632707629">
              <w:marLeft w:val="0"/>
              <w:marRight w:val="0"/>
              <w:marTop w:val="0"/>
              <w:marBottom w:val="0"/>
              <w:divBdr>
                <w:top w:val="none" w:sz="0" w:space="0" w:color="auto"/>
                <w:left w:val="none" w:sz="0" w:space="0" w:color="auto"/>
                <w:bottom w:val="none" w:sz="0" w:space="0" w:color="auto"/>
                <w:right w:val="none" w:sz="0" w:space="0" w:color="auto"/>
              </w:divBdr>
            </w:div>
            <w:div w:id="1619022272">
              <w:marLeft w:val="0"/>
              <w:marRight w:val="0"/>
              <w:marTop w:val="0"/>
              <w:marBottom w:val="0"/>
              <w:divBdr>
                <w:top w:val="none" w:sz="0" w:space="0" w:color="auto"/>
                <w:left w:val="none" w:sz="0" w:space="0" w:color="auto"/>
                <w:bottom w:val="none" w:sz="0" w:space="0" w:color="auto"/>
                <w:right w:val="none" w:sz="0" w:space="0" w:color="auto"/>
              </w:divBdr>
            </w:div>
            <w:div w:id="1090196461">
              <w:marLeft w:val="0"/>
              <w:marRight w:val="0"/>
              <w:marTop w:val="0"/>
              <w:marBottom w:val="0"/>
              <w:divBdr>
                <w:top w:val="none" w:sz="0" w:space="0" w:color="auto"/>
                <w:left w:val="none" w:sz="0" w:space="0" w:color="auto"/>
                <w:bottom w:val="none" w:sz="0" w:space="0" w:color="auto"/>
                <w:right w:val="none" w:sz="0" w:space="0" w:color="auto"/>
              </w:divBdr>
            </w:div>
            <w:div w:id="1902209418">
              <w:marLeft w:val="0"/>
              <w:marRight w:val="0"/>
              <w:marTop w:val="0"/>
              <w:marBottom w:val="0"/>
              <w:divBdr>
                <w:top w:val="none" w:sz="0" w:space="0" w:color="auto"/>
                <w:left w:val="none" w:sz="0" w:space="0" w:color="auto"/>
                <w:bottom w:val="none" w:sz="0" w:space="0" w:color="auto"/>
                <w:right w:val="none" w:sz="0" w:space="0" w:color="auto"/>
              </w:divBdr>
            </w:div>
            <w:div w:id="2057191348">
              <w:marLeft w:val="0"/>
              <w:marRight w:val="0"/>
              <w:marTop w:val="0"/>
              <w:marBottom w:val="0"/>
              <w:divBdr>
                <w:top w:val="none" w:sz="0" w:space="0" w:color="auto"/>
                <w:left w:val="none" w:sz="0" w:space="0" w:color="auto"/>
                <w:bottom w:val="none" w:sz="0" w:space="0" w:color="auto"/>
                <w:right w:val="none" w:sz="0" w:space="0" w:color="auto"/>
              </w:divBdr>
            </w:div>
            <w:div w:id="1903251035">
              <w:marLeft w:val="0"/>
              <w:marRight w:val="0"/>
              <w:marTop w:val="0"/>
              <w:marBottom w:val="0"/>
              <w:divBdr>
                <w:top w:val="none" w:sz="0" w:space="0" w:color="auto"/>
                <w:left w:val="none" w:sz="0" w:space="0" w:color="auto"/>
                <w:bottom w:val="none" w:sz="0" w:space="0" w:color="auto"/>
                <w:right w:val="none" w:sz="0" w:space="0" w:color="auto"/>
              </w:divBdr>
            </w:div>
            <w:div w:id="1801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9576">
      <w:bodyDiv w:val="1"/>
      <w:marLeft w:val="0"/>
      <w:marRight w:val="0"/>
      <w:marTop w:val="0"/>
      <w:marBottom w:val="0"/>
      <w:divBdr>
        <w:top w:val="none" w:sz="0" w:space="0" w:color="auto"/>
        <w:left w:val="none" w:sz="0" w:space="0" w:color="auto"/>
        <w:bottom w:val="none" w:sz="0" w:space="0" w:color="auto"/>
        <w:right w:val="none" w:sz="0" w:space="0" w:color="auto"/>
      </w:divBdr>
      <w:divsChild>
        <w:div w:id="1564175128">
          <w:marLeft w:val="0"/>
          <w:marRight w:val="0"/>
          <w:marTop w:val="0"/>
          <w:marBottom w:val="0"/>
          <w:divBdr>
            <w:top w:val="none" w:sz="0" w:space="0" w:color="auto"/>
            <w:left w:val="none" w:sz="0" w:space="0" w:color="auto"/>
            <w:bottom w:val="none" w:sz="0" w:space="0" w:color="auto"/>
            <w:right w:val="none" w:sz="0" w:space="0" w:color="auto"/>
          </w:divBdr>
          <w:divsChild>
            <w:div w:id="218825179">
              <w:marLeft w:val="0"/>
              <w:marRight w:val="0"/>
              <w:marTop w:val="0"/>
              <w:marBottom w:val="0"/>
              <w:divBdr>
                <w:top w:val="none" w:sz="0" w:space="0" w:color="auto"/>
                <w:left w:val="none" w:sz="0" w:space="0" w:color="auto"/>
                <w:bottom w:val="none" w:sz="0" w:space="0" w:color="auto"/>
                <w:right w:val="none" w:sz="0" w:space="0" w:color="auto"/>
              </w:divBdr>
            </w:div>
            <w:div w:id="854465131">
              <w:marLeft w:val="0"/>
              <w:marRight w:val="0"/>
              <w:marTop w:val="0"/>
              <w:marBottom w:val="0"/>
              <w:divBdr>
                <w:top w:val="none" w:sz="0" w:space="0" w:color="auto"/>
                <w:left w:val="none" w:sz="0" w:space="0" w:color="auto"/>
                <w:bottom w:val="none" w:sz="0" w:space="0" w:color="auto"/>
                <w:right w:val="none" w:sz="0" w:space="0" w:color="auto"/>
              </w:divBdr>
            </w:div>
            <w:div w:id="487671111">
              <w:marLeft w:val="0"/>
              <w:marRight w:val="0"/>
              <w:marTop w:val="0"/>
              <w:marBottom w:val="0"/>
              <w:divBdr>
                <w:top w:val="none" w:sz="0" w:space="0" w:color="auto"/>
                <w:left w:val="none" w:sz="0" w:space="0" w:color="auto"/>
                <w:bottom w:val="none" w:sz="0" w:space="0" w:color="auto"/>
                <w:right w:val="none" w:sz="0" w:space="0" w:color="auto"/>
              </w:divBdr>
            </w:div>
            <w:div w:id="1063025382">
              <w:marLeft w:val="0"/>
              <w:marRight w:val="0"/>
              <w:marTop w:val="0"/>
              <w:marBottom w:val="0"/>
              <w:divBdr>
                <w:top w:val="none" w:sz="0" w:space="0" w:color="auto"/>
                <w:left w:val="none" w:sz="0" w:space="0" w:color="auto"/>
                <w:bottom w:val="none" w:sz="0" w:space="0" w:color="auto"/>
                <w:right w:val="none" w:sz="0" w:space="0" w:color="auto"/>
              </w:divBdr>
            </w:div>
            <w:div w:id="2009207951">
              <w:marLeft w:val="0"/>
              <w:marRight w:val="0"/>
              <w:marTop w:val="0"/>
              <w:marBottom w:val="0"/>
              <w:divBdr>
                <w:top w:val="none" w:sz="0" w:space="0" w:color="auto"/>
                <w:left w:val="none" w:sz="0" w:space="0" w:color="auto"/>
                <w:bottom w:val="none" w:sz="0" w:space="0" w:color="auto"/>
                <w:right w:val="none" w:sz="0" w:space="0" w:color="auto"/>
              </w:divBdr>
            </w:div>
            <w:div w:id="858815970">
              <w:marLeft w:val="0"/>
              <w:marRight w:val="0"/>
              <w:marTop w:val="0"/>
              <w:marBottom w:val="0"/>
              <w:divBdr>
                <w:top w:val="none" w:sz="0" w:space="0" w:color="auto"/>
                <w:left w:val="none" w:sz="0" w:space="0" w:color="auto"/>
                <w:bottom w:val="none" w:sz="0" w:space="0" w:color="auto"/>
                <w:right w:val="none" w:sz="0" w:space="0" w:color="auto"/>
              </w:divBdr>
            </w:div>
            <w:div w:id="1860661166">
              <w:marLeft w:val="0"/>
              <w:marRight w:val="0"/>
              <w:marTop w:val="0"/>
              <w:marBottom w:val="0"/>
              <w:divBdr>
                <w:top w:val="none" w:sz="0" w:space="0" w:color="auto"/>
                <w:left w:val="none" w:sz="0" w:space="0" w:color="auto"/>
                <w:bottom w:val="none" w:sz="0" w:space="0" w:color="auto"/>
                <w:right w:val="none" w:sz="0" w:space="0" w:color="auto"/>
              </w:divBdr>
            </w:div>
            <w:div w:id="55319728">
              <w:marLeft w:val="0"/>
              <w:marRight w:val="0"/>
              <w:marTop w:val="0"/>
              <w:marBottom w:val="0"/>
              <w:divBdr>
                <w:top w:val="none" w:sz="0" w:space="0" w:color="auto"/>
                <w:left w:val="none" w:sz="0" w:space="0" w:color="auto"/>
                <w:bottom w:val="none" w:sz="0" w:space="0" w:color="auto"/>
                <w:right w:val="none" w:sz="0" w:space="0" w:color="auto"/>
              </w:divBdr>
            </w:div>
            <w:div w:id="688487925">
              <w:marLeft w:val="0"/>
              <w:marRight w:val="0"/>
              <w:marTop w:val="0"/>
              <w:marBottom w:val="0"/>
              <w:divBdr>
                <w:top w:val="none" w:sz="0" w:space="0" w:color="auto"/>
                <w:left w:val="none" w:sz="0" w:space="0" w:color="auto"/>
                <w:bottom w:val="none" w:sz="0" w:space="0" w:color="auto"/>
                <w:right w:val="none" w:sz="0" w:space="0" w:color="auto"/>
              </w:divBdr>
            </w:div>
            <w:div w:id="1478451547">
              <w:marLeft w:val="0"/>
              <w:marRight w:val="0"/>
              <w:marTop w:val="0"/>
              <w:marBottom w:val="0"/>
              <w:divBdr>
                <w:top w:val="none" w:sz="0" w:space="0" w:color="auto"/>
                <w:left w:val="none" w:sz="0" w:space="0" w:color="auto"/>
                <w:bottom w:val="none" w:sz="0" w:space="0" w:color="auto"/>
                <w:right w:val="none" w:sz="0" w:space="0" w:color="auto"/>
              </w:divBdr>
            </w:div>
            <w:div w:id="3268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9412">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85919527">
      <w:bodyDiv w:val="1"/>
      <w:marLeft w:val="0"/>
      <w:marRight w:val="0"/>
      <w:marTop w:val="0"/>
      <w:marBottom w:val="0"/>
      <w:divBdr>
        <w:top w:val="none" w:sz="0" w:space="0" w:color="auto"/>
        <w:left w:val="none" w:sz="0" w:space="0" w:color="auto"/>
        <w:bottom w:val="none" w:sz="0" w:space="0" w:color="auto"/>
        <w:right w:val="none" w:sz="0" w:space="0" w:color="auto"/>
      </w:divBdr>
    </w:div>
    <w:div w:id="954363047">
      <w:bodyDiv w:val="1"/>
      <w:marLeft w:val="0"/>
      <w:marRight w:val="0"/>
      <w:marTop w:val="0"/>
      <w:marBottom w:val="0"/>
      <w:divBdr>
        <w:top w:val="none" w:sz="0" w:space="0" w:color="auto"/>
        <w:left w:val="none" w:sz="0" w:space="0" w:color="auto"/>
        <w:bottom w:val="none" w:sz="0" w:space="0" w:color="auto"/>
        <w:right w:val="none" w:sz="0" w:space="0" w:color="auto"/>
      </w:divBdr>
      <w:divsChild>
        <w:div w:id="1941326568">
          <w:marLeft w:val="0"/>
          <w:marRight w:val="0"/>
          <w:marTop w:val="0"/>
          <w:marBottom w:val="0"/>
          <w:divBdr>
            <w:top w:val="none" w:sz="0" w:space="0" w:color="auto"/>
            <w:left w:val="none" w:sz="0" w:space="0" w:color="auto"/>
            <w:bottom w:val="none" w:sz="0" w:space="0" w:color="auto"/>
            <w:right w:val="none" w:sz="0" w:space="0" w:color="auto"/>
          </w:divBdr>
          <w:divsChild>
            <w:div w:id="1206062326">
              <w:marLeft w:val="0"/>
              <w:marRight w:val="0"/>
              <w:marTop w:val="0"/>
              <w:marBottom w:val="0"/>
              <w:divBdr>
                <w:top w:val="none" w:sz="0" w:space="0" w:color="auto"/>
                <w:left w:val="none" w:sz="0" w:space="0" w:color="auto"/>
                <w:bottom w:val="none" w:sz="0" w:space="0" w:color="auto"/>
                <w:right w:val="none" w:sz="0" w:space="0" w:color="auto"/>
              </w:divBdr>
            </w:div>
            <w:div w:id="1106535718">
              <w:marLeft w:val="0"/>
              <w:marRight w:val="0"/>
              <w:marTop w:val="0"/>
              <w:marBottom w:val="0"/>
              <w:divBdr>
                <w:top w:val="none" w:sz="0" w:space="0" w:color="auto"/>
                <w:left w:val="none" w:sz="0" w:space="0" w:color="auto"/>
                <w:bottom w:val="none" w:sz="0" w:space="0" w:color="auto"/>
                <w:right w:val="none" w:sz="0" w:space="0" w:color="auto"/>
              </w:divBdr>
            </w:div>
            <w:div w:id="197209091">
              <w:marLeft w:val="0"/>
              <w:marRight w:val="0"/>
              <w:marTop w:val="0"/>
              <w:marBottom w:val="0"/>
              <w:divBdr>
                <w:top w:val="none" w:sz="0" w:space="0" w:color="auto"/>
                <w:left w:val="none" w:sz="0" w:space="0" w:color="auto"/>
                <w:bottom w:val="none" w:sz="0" w:space="0" w:color="auto"/>
                <w:right w:val="none" w:sz="0" w:space="0" w:color="auto"/>
              </w:divBdr>
            </w:div>
            <w:div w:id="53506597">
              <w:marLeft w:val="0"/>
              <w:marRight w:val="0"/>
              <w:marTop w:val="0"/>
              <w:marBottom w:val="0"/>
              <w:divBdr>
                <w:top w:val="none" w:sz="0" w:space="0" w:color="auto"/>
                <w:left w:val="none" w:sz="0" w:space="0" w:color="auto"/>
                <w:bottom w:val="none" w:sz="0" w:space="0" w:color="auto"/>
                <w:right w:val="none" w:sz="0" w:space="0" w:color="auto"/>
              </w:divBdr>
            </w:div>
            <w:div w:id="260653025">
              <w:marLeft w:val="0"/>
              <w:marRight w:val="0"/>
              <w:marTop w:val="0"/>
              <w:marBottom w:val="0"/>
              <w:divBdr>
                <w:top w:val="none" w:sz="0" w:space="0" w:color="auto"/>
                <w:left w:val="none" w:sz="0" w:space="0" w:color="auto"/>
                <w:bottom w:val="none" w:sz="0" w:space="0" w:color="auto"/>
                <w:right w:val="none" w:sz="0" w:space="0" w:color="auto"/>
              </w:divBdr>
            </w:div>
            <w:div w:id="1017778487">
              <w:marLeft w:val="0"/>
              <w:marRight w:val="0"/>
              <w:marTop w:val="0"/>
              <w:marBottom w:val="0"/>
              <w:divBdr>
                <w:top w:val="none" w:sz="0" w:space="0" w:color="auto"/>
                <w:left w:val="none" w:sz="0" w:space="0" w:color="auto"/>
                <w:bottom w:val="none" w:sz="0" w:space="0" w:color="auto"/>
                <w:right w:val="none" w:sz="0" w:space="0" w:color="auto"/>
              </w:divBdr>
            </w:div>
            <w:div w:id="138692123">
              <w:marLeft w:val="0"/>
              <w:marRight w:val="0"/>
              <w:marTop w:val="0"/>
              <w:marBottom w:val="0"/>
              <w:divBdr>
                <w:top w:val="none" w:sz="0" w:space="0" w:color="auto"/>
                <w:left w:val="none" w:sz="0" w:space="0" w:color="auto"/>
                <w:bottom w:val="none" w:sz="0" w:space="0" w:color="auto"/>
                <w:right w:val="none" w:sz="0" w:space="0" w:color="auto"/>
              </w:divBdr>
            </w:div>
            <w:div w:id="120154070">
              <w:marLeft w:val="0"/>
              <w:marRight w:val="0"/>
              <w:marTop w:val="0"/>
              <w:marBottom w:val="0"/>
              <w:divBdr>
                <w:top w:val="none" w:sz="0" w:space="0" w:color="auto"/>
                <w:left w:val="none" w:sz="0" w:space="0" w:color="auto"/>
                <w:bottom w:val="none" w:sz="0" w:space="0" w:color="auto"/>
                <w:right w:val="none" w:sz="0" w:space="0" w:color="auto"/>
              </w:divBdr>
            </w:div>
            <w:div w:id="562373057">
              <w:marLeft w:val="0"/>
              <w:marRight w:val="0"/>
              <w:marTop w:val="0"/>
              <w:marBottom w:val="0"/>
              <w:divBdr>
                <w:top w:val="none" w:sz="0" w:space="0" w:color="auto"/>
                <w:left w:val="none" w:sz="0" w:space="0" w:color="auto"/>
                <w:bottom w:val="none" w:sz="0" w:space="0" w:color="auto"/>
                <w:right w:val="none" w:sz="0" w:space="0" w:color="auto"/>
              </w:divBdr>
            </w:div>
            <w:div w:id="1752240553">
              <w:marLeft w:val="0"/>
              <w:marRight w:val="0"/>
              <w:marTop w:val="0"/>
              <w:marBottom w:val="0"/>
              <w:divBdr>
                <w:top w:val="none" w:sz="0" w:space="0" w:color="auto"/>
                <w:left w:val="none" w:sz="0" w:space="0" w:color="auto"/>
                <w:bottom w:val="none" w:sz="0" w:space="0" w:color="auto"/>
                <w:right w:val="none" w:sz="0" w:space="0" w:color="auto"/>
              </w:divBdr>
            </w:div>
            <w:div w:id="1497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1631">
      <w:bodyDiv w:val="1"/>
      <w:marLeft w:val="0"/>
      <w:marRight w:val="0"/>
      <w:marTop w:val="0"/>
      <w:marBottom w:val="0"/>
      <w:divBdr>
        <w:top w:val="none" w:sz="0" w:space="0" w:color="auto"/>
        <w:left w:val="none" w:sz="0" w:space="0" w:color="auto"/>
        <w:bottom w:val="none" w:sz="0" w:space="0" w:color="auto"/>
        <w:right w:val="none" w:sz="0" w:space="0" w:color="auto"/>
      </w:divBdr>
      <w:divsChild>
        <w:div w:id="1012954772">
          <w:marLeft w:val="0"/>
          <w:marRight w:val="0"/>
          <w:marTop w:val="0"/>
          <w:marBottom w:val="0"/>
          <w:divBdr>
            <w:top w:val="none" w:sz="0" w:space="0" w:color="auto"/>
            <w:left w:val="none" w:sz="0" w:space="0" w:color="auto"/>
            <w:bottom w:val="none" w:sz="0" w:space="0" w:color="auto"/>
            <w:right w:val="none" w:sz="0" w:space="0" w:color="auto"/>
          </w:divBdr>
          <w:divsChild>
            <w:div w:id="615137447">
              <w:marLeft w:val="0"/>
              <w:marRight w:val="0"/>
              <w:marTop w:val="0"/>
              <w:marBottom w:val="0"/>
              <w:divBdr>
                <w:top w:val="none" w:sz="0" w:space="0" w:color="auto"/>
                <w:left w:val="none" w:sz="0" w:space="0" w:color="auto"/>
                <w:bottom w:val="none" w:sz="0" w:space="0" w:color="auto"/>
                <w:right w:val="none" w:sz="0" w:space="0" w:color="auto"/>
              </w:divBdr>
            </w:div>
            <w:div w:id="1916477533">
              <w:marLeft w:val="0"/>
              <w:marRight w:val="0"/>
              <w:marTop w:val="0"/>
              <w:marBottom w:val="0"/>
              <w:divBdr>
                <w:top w:val="none" w:sz="0" w:space="0" w:color="auto"/>
                <w:left w:val="none" w:sz="0" w:space="0" w:color="auto"/>
                <w:bottom w:val="none" w:sz="0" w:space="0" w:color="auto"/>
                <w:right w:val="none" w:sz="0" w:space="0" w:color="auto"/>
              </w:divBdr>
            </w:div>
            <w:div w:id="253244623">
              <w:marLeft w:val="0"/>
              <w:marRight w:val="0"/>
              <w:marTop w:val="0"/>
              <w:marBottom w:val="0"/>
              <w:divBdr>
                <w:top w:val="none" w:sz="0" w:space="0" w:color="auto"/>
                <w:left w:val="none" w:sz="0" w:space="0" w:color="auto"/>
                <w:bottom w:val="none" w:sz="0" w:space="0" w:color="auto"/>
                <w:right w:val="none" w:sz="0" w:space="0" w:color="auto"/>
              </w:divBdr>
            </w:div>
            <w:div w:id="712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306">
      <w:bodyDiv w:val="1"/>
      <w:marLeft w:val="0"/>
      <w:marRight w:val="0"/>
      <w:marTop w:val="0"/>
      <w:marBottom w:val="0"/>
      <w:divBdr>
        <w:top w:val="none" w:sz="0" w:space="0" w:color="auto"/>
        <w:left w:val="none" w:sz="0" w:space="0" w:color="auto"/>
        <w:bottom w:val="none" w:sz="0" w:space="0" w:color="auto"/>
        <w:right w:val="none" w:sz="0" w:space="0" w:color="auto"/>
      </w:divBdr>
    </w:div>
    <w:div w:id="1059673114">
      <w:bodyDiv w:val="1"/>
      <w:marLeft w:val="0"/>
      <w:marRight w:val="0"/>
      <w:marTop w:val="0"/>
      <w:marBottom w:val="0"/>
      <w:divBdr>
        <w:top w:val="none" w:sz="0" w:space="0" w:color="auto"/>
        <w:left w:val="none" w:sz="0" w:space="0" w:color="auto"/>
        <w:bottom w:val="none" w:sz="0" w:space="0" w:color="auto"/>
        <w:right w:val="none" w:sz="0" w:space="0" w:color="auto"/>
      </w:divBdr>
    </w:div>
    <w:div w:id="1287199191">
      <w:bodyDiv w:val="1"/>
      <w:marLeft w:val="0"/>
      <w:marRight w:val="0"/>
      <w:marTop w:val="0"/>
      <w:marBottom w:val="0"/>
      <w:divBdr>
        <w:top w:val="none" w:sz="0" w:space="0" w:color="auto"/>
        <w:left w:val="none" w:sz="0" w:space="0" w:color="auto"/>
        <w:bottom w:val="none" w:sz="0" w:space="0" w:color="auto"/>
        <w:right w:val="none" w:sz="0" w:space="0" w:color="auto"/>
      </w:divBdr>
      <w:divsChild>
        <w:div w:id="1820537077">
          <w:marLeft w:val="0"/>
          <w:marRight w:val="0"/>
          <w:marTop w:val="0"/>
          <w:marBottom w:val="0"/>
          <w:divBdr>
            <w:top w:val="none" w:sz="0" w:space="0" w:color="auto"/>
            <w:left w:val="none" w:sz="0" w:space="0" w:color="auto"/>
            <w:bottom w:val="none" w:sz="0" w:space="0" w:color="auto"/>
            <w:right w:val="none" w:sz="0" w:space="0" w:color="auto"/>
          </w:divBdr>
          <w:divsChild>
            <w:div w:id="792215375">
              <w:marLeft w:val="0"/>
              <w:marRight w:val="0"/>
              <w:marTop w:val="0"/>
              <w:marBottom w:val="0"/>
              <w:divBdr>
                <w:top w:val="none" w:sz="0" w:space="0" w:color="auto"/>
                <w:left w:val="none" w:sz="0" w:space="0" w:color="auto"/>
                <w:bottom w:val="none" w:sz="0" w:space="0" w:color="auto"/>
                <w:right w:val="none" w:sz="0" w:space="0" w:color="auto"/>
              </w:divBdr>
            </w:div>
            <w:div w:id="1680426451">
              <w:marLeft w:val="0"/>
              <w:marRight w:val="0"/>
              <w:marTop w:val="0"/>
              <w:marBottom w:val="0"/>
              <w:divBdr>
                <w:top w:val="none" w:sz="0" w:space="0" w:color="auto"/>
                <w:left w:val="none" w:sz="0" w:space="0" w:color="auto"/>
                <w:bottom w:val="none" w:sz="0" w:space="0" w:color="auto"/>
                <w:right w:val="none" w:sz="0" w:space="0" w:color="auto"/>
              </w:divBdr>
            </w:div>
            <w:div w:id="1457411472">
              <w:marLeft w:val="0"/>
              <w:marRight w:val="0"/>
              <w:marTop w:val="0"/>
              <w:marBottom w:val="0"/>
              <w:divBdr>
                <w:top w:val="none" w:sz="0" w:space="0" w:color="auto"/>
                <w:left w:val="none" w:sz="0" w:space="0" w:color="auto"/>
                <w:bottom w:val="none" w:sz="0" w:space="0" w:color="auto"/>
                <w:right w:val="none" w:sz="0" w:space="0" w:color="auto"/>
              </w:divBdr>
            </w:div>
            <w:div w:id="338966426">
              <w:marLeft w:val="0"/>
              <w:marRight w:val="0"/>
              <w:marTop w:val="0"/>
              <w:marBottom w:val="0"/>
              <w:divBdr>
                <w:top w:val="none" w:sz="0" w:space="0" w:color="auto"/>
                <w:left w:val="none" w:sz="0" w:space="0" w:color="auto"/>
                <w:bottom w:val="none" w:sz="0" w:space="0" w:color="auto"/>
                <w:right w:val="none" w:sz="0" w:space="0" w:color="auto"/>
              </w:divBdr>
            </w:div>
            <w:div w:id="604701461">
              <w:marLeft w:val="0"/>
              <w:marRight w:val="0"/>
              <w:marTop w:val="0"/>
              <w:marBottom w:val="0"/>
              <w:divBdr>
                <w:top w:val="none" w:sz="0" w:space="0" w:color="auto"/>
                <w:left w:val="none" w:sz="0" w:space="0" w:color="auto"/>
                <w:bottom w:val="none" w:sz="0" w:space="0" w:color="auto"/>
                <w:right w:val="none" w:sz="0" w:space="0" w:color="auto"/>
              </w:divBdr>
            </w:div>
            <w:div w:id="961691688">
              <w:marLeft w:val="0"/>
              <w:marRight w:val="0"/>
              <w:marTop w:val="0"/>
              <w:marBottom w:val="0"/>
              <w:divBdr>
                <w:top w:val="none" w:sz="0" w:space="0" w:color="auto"/>
                <w:left w:val="none" w:sz="0" w:space="0" w:color="auto"/>
                <w:bottom w:val="none" w:sz="0" w:space="0" w:color="auto"/>
                <w:right w:val="none" w:sz="0" w:space="0" w:color="auto"/>
              </w:divBdr>
            </w:div>
            <w:div w:id="1711763034">
              <w:marLeft w:val="0"/>
              <w:marRight w:val="0"/>
              <w:marTop w:val="0"/>
              <w:marBottom w:val="0"/>
              <w:divBdr>
                <w:top w:val="none" w:sz="0" w:space="0" w:color="auto"/>
                <w:left w:val="none" w:sz="0" w:space="0" w:color="auto"/>
                <w:bottom w:val="none" w:sz="0" w:space="0" w:color="auto"/>
                <w:right w:val="none" w:sz="0" w:space="0" w:color="auto"/>
              </w:divBdr>
            </w:div>
            <w:div w:id="496502185">
              <w:marLeft w:val="0"/>
              <w:marRight w:val="0"/>
              <w:marTop w:val="0"/>
              <w:marBottom w:val="0"/>
              <w:divBdr>
                <w:top w:val="none" w:sz="0" w:space="0" w:color="auto"/>
                <w:left w:val="none" w:sz="0" w:space="0" w:color="auto"/>
                <w:bottom w:val="none" w:sz="0" w:space="0" w:color="auto"/>
                <w:right w:val="none" w:sz="0" w:space="0" w:color="auto"/>
              </w:divBdr>
            </w:div>
            <w:div w:id="541946536">
              <w:marLeft w:val="0"/>
              <w:marRight w:val="0"/>
              <w:marTop w:val="0"/>
              <w:marBottom w:val="0"/>
              <w:divBdr>
                <w:top w:val="none" w:sz="0" w:space="0" w:color="auto"/>
                <w:left w:val="none" w:sz="0" w:space="0" w:color="auto"/>
                <w:bottom w:val="none" w:sz="0" w:space="0" w:color="auto"/>
                <w:right w:val="none" w:sz="0" w:space="0" w:color="auto"/>
              </w:divBdr>
            </w:div>
            <w:div w:id="1191188895">
              <w:marLeft w:val="0"/>
              <w:marRight w:val="0"/>
              <w:marTop w:val="0"/>
              <w:marBottom w:val="0"/>
              <w:divBdr>
                <w:top w:val="none" w:sz="0" w:space="0" w:color="auto"/>
                <w:left w:val="none" w:sz="0" w:space="0" w:color="auto"/>
                <w:bottom w:val="none" w:sz="0" w:space="0" w:color="auto"/>
                <w:right w:val="none" w:sz="0" w:space="0" w:color="auto"/>
              </w:divBdr>
            </w:div>
            <w:div w:id="399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0804">
      <w:bodyDiv w:val="1"/>
      <w:marLeft w:val="0"/>
      <w:marRight w:val="0"/>
      <w:marTop w:val="0"/>
      <w:marBottom w:val="0"/>
      <w:divBdr>
        <w:top w:val="none" w:sz="0" w:space="0" w:color="auto"/>
        <w:left w:val="none" w:sz="0" w:space="0" w:color="auto"/>
        <w:bottom w:val="none" w:sz="0" w:space="0" w:color="auto"/>
        <w:right w:val="none" w:sz="0" w:space="0" w:color="auto"/>
      </w:divBdr>
    </w:div>
    <w:div w:id="1546872268">
      <w:bodyDiv w:val="1"/>
      <w:marLeft w:val="0"/>
      <w:marRight w:val="0"/>
      <w:marTop w:val="0"/>
      <w:marBottom w:val="0"/>
      <w:divBdr>
        <w:top w:val="none" w:sz="0" w:space="0" w:color="auto"/>
        <w:left w:val="none" w:sz="0" w:space="0" w:color="auto"/>
        <w:bottom w:val="none" w:sz="0" w:space="0" w:color="auto"/>
        <w:right w:val="none" w:sz="0" w:space="0" w:color="auto"/>
      </w:divBdr>
      <w:divsChild>
        <w:div w:id="1613127405">
          <w:marLeft w:val="0"/>
          <w:marRight w:val="0"/>
          <w:marTop w:val="0"/>
          <w:marBottom w:val="0"/>
          <w:divBdr>
            <w:top w:val="none" w:sz="0" w:space="0" w:color="auto"/>
            <w:left w:val="none" w:sz="0" w:space="0" w:color="auto"/>
            <w:bottom w:val="none" w:sz="0" w:space="0" w:color="auto"/>
            <w:right w:val="none" w:sz="0" w:space="0" w:color="auto"/>
          </w:divBdr>
          <w:divsChild>
            <w:div w:id="242372245">
              <w:marLeft w:val="0"/>
              <w:marRight w:val="0"/>
              <w:marTop w:val="0"/>
              <w:marBottom w:val="0"/>
              <w:divBdr>
                <w:top w:val="none" w:sz="0" w:space="0" w:color="auto"/>
                <w:left w:val="none" w:sz="0" w:space="0" w:color="auto"/>
                <w:bottom w:val="none" w:sz="0" w:space="0" w:color="auto"/>
                <w:right w:val="none" w:sz="0" w:space="0" w:color="auto"/>
              </w:divBdr>
            </w:div>
            <w:div w:id="1500652905">
              <w:marLeft w:val="0"/>
              <w:marRight w:val="0"/>
              <w:marTop w:val="0"/>
              <w:marBottom w:val="0"/>
              <w:divBdr>
                <w:top w:val="none" w:sz="0" w:space="0" w:color="auto"/>
                <w:left w:val="none" w:sz="0" w:space="0" w:color="auto"/>
                <w:bottom w:val="none" w:sz="0" w:space="0" w:color="auto"/>
                <w:right w:val="none" w:sz="0" w:space="0" w:color="auto"/>
              </w:divBdr>
            </w:div>
            <w:div w:id="1267151553">
              <w:marLeft w:val="0"/>
              <w:marRight w:val="0"/>
              <w:marTop w:val="0"/>
              <w:marBottom w:val="0"/>
              <w:divBdr>
                <w:top w:val="none" w:sz="0" w:space="0" w:color="auto"/>
                <w:left w:val="none" w:sz="0" w:space="0" w:color="auto"/>
                <w:bottom w:val="none" w:sz="0" w:space="0" w:color="auto"/>
                <w:right w:val="none" w:sz="0" w:space="0" w:color="auto"/>
              </w:divBdr>
            </w:div>
            <w:div w:id="9080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5936">
      <w:bodyDiv w:val="1"/>
      <w:marLeft w:val="0"/>
      <w:marRight w:val="0"/>
      <w:marTop w:val="0"/>
      <w:marBottom w:val="0"/>
      <w:divBdr>
        <w:top w:val="none" w:sz="0" w:space="0" w:color="auto"/>
        <w:left w:val="none" w:sz="0" w:space="0" w:color="auto"/>
        <w:bottom w:val="none" w:sz="0" w:space="0" w:color="auto"/>
        <w:right w:val="none" w:sz="0" w:space="0" w:color="auto"/>
      </w:divBdr>
      <w:divsChild>
        <w:div w:id="354231444">
          <w:marLeft w:val="0"/>
          <w:marRight w:val="0"/>
          <w:marTop w:val="0"/>
          <w:marBottom w:val="0"/>
          <w:divBdr>
            <w:top w:val="none" w:sz="0" w:space="0" w:color="auto"/>
            <w:left w:val="none" w:sz="0" w:space="0" w:color="auto"/>
            <w:bottom w:val="none" w:sz="0" w:space="0" w:color="auto"/>
            <w:right w:val="none" w:sz="0" w:space="0" w:color="auto"/>
          </w:divBdr>
          <w:divsChild>
            <w:div w:id="2061392086">
              <w:marLeft w:val="0"/>
              <w:marRight w:val="0"/>
              <w:marTop w:val="0"/>
              <w:marBottom w:val="0"/>
              <w:divBdr>
                <w:top w:val="none" w:sz="0" w:space="0" w:color="auto"/>
                <w:left w:val="none" w:sz="0" w:space="0" w:color="auto"/>
                <w:bottom w:val="none" w:sz="0" w:space="0" w:color="auto"/>
                <w:right w:val="none" w:sz="0" w:space="0" w:color="auto"/>
              </w:divBdr>
            </w:div>
            <w:div w:id="453520761">
              <w:marLeft w:val="0"/>
              <w:marRight w:val="0"/>
              <w:marTop w:val="0"/>
              <w:marBottom w:val="0"/>
              <w:divBdr>
                <w:top w:val="none" w:sz="0" w:space="0" w:color="auto"/>
                <w:left w:val="none" w:sz="0" w:space="0" w:color="auto"/>
                <w:bottom w:val="none" w:sz="0" w:space="0" w:color="auto"/>
                <w:right w:val="none" w:sz="0" w:space="0" w:color="auto"/>
              </w:divBdr>
            </w:div>
            <w:div w:id="454252083">
              <w:marLeft w:val="0"/>
              <w:marRight w:val="0"/>
              <w:marTop w:val="0"/>
              <w:marBottom w:val="0"/>
              <w:divBdr>
                <w:top w:val="none" w:sz="0" w:space="0" w:color="auto"/>
                <w:left w:val="none" w:sz="0" w:space="0" w:color="auto"/>
                <w:bottom w:val="none" w:sz="0" w:space="0" w:color="auto"/>
                <w:right w:val="none" w:sz="0" w:space="0" w:color="auto"/>
              </w:divBdr>
            </w:div>
            <w:div w:id="2030252473">
              <w:marLeft w:val="0"/>
              <w:marRight w:val="0"/>
              <w:marTop w:val="0"/>
              <w:marBottom w:val="0"/>
              <w:divBdr>
                <w:top w:val="none" w:sz="0" w:space="0" w:color="auto"/>
                <w:left w:val="none" w:sz="0" w:space="0" w:color="auto"/>
                <w:bottom w:val="none" w:sz="0" w:space="0" w:color="auto"/>
                <w:right w:val="none" w:sz="0" w:space="0" w:color="auto"/>
              </w:divBdr>
            </w:div>
            <w:div w:id="368532644">
              <w:marLeft w:val="0"/>
              <w:marRight w:val="0"/>
              <w:marTop w:val="0"/>
              <w:marBottom w:val="0"/>
              <w:divBdr>
                <w:top w:val="none" w:sz="0" w:space="0" w:color="auto"/>
                <w:left w:val="none" w:sz="0" w:space="0" w:color="auto"/>
                <w:bottom w:val="none" w:sz="0" w:space="0" w:color="auto"/>
                <w:right w:val="none" w:sz="0" w:space="0" w:color="auto"/>
              </w:divBdr>
            </w:div>
            <w:div w:id="554194516">
              <w:marLeft w:val="0"/>
              <w:marRight w:val="0"/>
              <w:marTop w:val="0"/>
              <w:marBottom w:val="0"/>
              <w:divBdr>
                <w:top w:val="none" w:sz="0" w:space="0" w:color="auto"/>
                <w:left w:val="none" w:sz="0" w:space="0" w:color="auto"/>
                <w:bottom w:val="none" w:sz="0" w:space="0" w:color="auto"/>
                <w:right w:val="none" w:sz="0" w:space="0" w:color="auto"/>
              </w:divBdr>
            </w:div>
            <w:div w:id="1836265843">
              <w:marLeft w:val="0"/>
              <w:marRight w:val="0"/>
              <w:marTop w:val="0"/>
              <w:marBottom w:val="0"/>
              <w:divBdr>
                <w:top w:val="none" w:sz="0" w:space="0" w:color="auto"/>
                <w:left w:val="none" w:sz="0" w:space="0" w:color="auto"/>
                <w:bottom w:val="none" w:sz="0" w:space="0" w:color="auto"/>
                <w:right w:val="none" w:sz="0" w:space="0" w:color="auto"/>
              </w:divBdr>
            </w:div>
            <w:div w:id="375854538">
              <w:marLeft w:val="0"/>
              <w:marRight w:val="0"/>
              <w:marTop w:val="0"/>
              <w:marBottom w:val="0"/>
              <w:divBdr>
                <w:top w:val="none" w:sz="0" w:space="0" w:color="auto"/>
                <w:left w:val="none" w:sz="0" w:space="0" w:color="auto"/>
                <w:bottom w:val="none" w:sz="0" w:space="0" w:color="auto"/>
                <w:right w:val="none" w:sz="0" w:space="0" w:color="auto"/>
              </w:divBdr>
            </w:div>
            <w:div w:id="1694988809">
              <w:marLeft w:val="0"/>
              <w:marRight w:val="0"/>
              <w:marTop w:val="0"/>
              <w:marBottom w:val="0"/>
              <w:divBdr>
                <w:top w:val="none" w:sz="0" w:space="0" w:color="auto"/>
                <w:left w:val="none" w:sz="0" w:space="0" w:color="auto"/>
                <w:bottom w:val="none" w:sz="0" w:space="0" w:color="auto"/>
                <w:right w:val="none" w:sz="0" w:space="0" w:color="auto"/>
              </w:divBdr>
            </w:div>
            <w:div w:id="1370376826">
              <w:marLeft w:val="0"/>
              <w:marRight w:val="0"/>
              <w:marTop w:val="0"/>
              <w:marBottom w:val="0"/>
              <w:divBdr>
                <w:top w:val="none" w:sz="0" w:space="0" w:color="auto"/>
                <w:left w:val="none" w:sz="0" w:space="0" w:color="auto"/>
                <w:bottom w:val="none" w:sz="0" w:space="0" w:color="auto"/>
                <w:right w:val="none" w:sz="0" w:space="0" w:color="auto"/>
              </w:divBdr>
            </w:div>
            <w:div w:id="10316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4704">
      <w:bodyDiv w:val="1"/>
      <w:marLeft w:val="0"/>
      <w:marRight w:val="0"/>
      <w:marTop w:val="0"/>
      <w:marBottom w:val="0"/>
      <w:divBdr>
        <w:top w:val="none" w:sz="0" w:space="0" w:color="auto"/>
        <w:left w:val="none" w:sz="0" w:space="0" w:color="auto"/>
        <w:bottom w:val="none" w:sz="0" w:space="0" w:color="auto"/>
        <w:right w:val="none" w:sz="0" w:space="0" w:color="auto"/>
      </w:divBdr>
      <w:divsChild>
        <w:div w:id="437140600">
          <w:marLeft w:val="0"/>
          <w:marRight w:val="0"/>
          <w:marTop w:val="0"/>
          <w:marBottom w:val="0"/>
          <w:divBdr>
            <w:top w:val="none" w:sz="0" w:space="0" w:color="auto"/>
            <w:left w:val="none" w:sz="0" w:space="0" w:color="auto"/>
            <w:bottom w:val="none" w:sz="0" w:space="0" w:color="auto"/>
            <w:right w:val="none" w:sz="0" w:space="0" w:color="auto"/>
          </w:divBdr>
          <w:divsChild>
            <w:div w:id="241070110">
              <w:marLeft w:val="0"/>
              <w:marRight w:val="0"/>
              <w:marTop w:val="0"/>
              <w:marBottom w:val="0"/>
              <w:divBdr>
                <w:top w:val="none" w:sz="0" w:space="0" w:color="auto"/>
                <w:left w:val="none" w:sz="0" w:space="0" w:color="auto"/>
                <w:bottom w:val="none" w:sz="0" w:space="0" w:color="auto"/>
                <w:right w:val="none" w:sz="0" w:space="0" w:color="auto"/>
              </w:divBdr>
            </w:div>
            <w:div w:id="1555581080">
              <w:marLeft w:val="0"/>
              <w:marRight w:val="0"/>
              <w:marTop w:val="0"/>
              <w:marBottom w:val="0"/>
              <w:divBdr>
                <w:top w:val="none" w:sz="0" w:space="0" w:color="auto"/>
                <w:left w:val="none" w:sz="0" w:space="0" w:color="auto"/>
                <w:bottom w:val="none" w:sz="0" w:space="0" w:color="auto"/>
                <w:right w:val="none" w:sz="0" w:space="0" w:color="auto"/>
              </w:divBdr>
            </w:div>
            <w:div w:id="159004349">
              <w:marLeft w:val="0"/>
              <w:marRight w:val="0"/>
              <w:marTop w:val="0"/>
              <w:marBottom w:val="0"/>
              <w:divBdr>
                <w:top w:val="none" w:sz="0" w:space="0" w:color="auto"/>
                <w:left w:val="none" w:sz="0" w:space="0" w:color="auto"/>
                <w:bottom w:val="none" w:sz="0" w:space="0" w:color="auto"/>
                <w:right w:val="none" w:sz="0" w:space="0" w:color="auto"/>
              </w:divBdr>
            </w:div>
            <w:div w:id="1762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4639">
      <w:bodyDiv w:val="1"/>
      <w:marLeft w:val="0"/>
      <w:marRight w:val="0"/>
      <w:marTop w:val="0"/>
      <w:marBottom w:val="0"/>
      <w:divBdr>
        <w:top w:val="none" w:sz="0" w:space="0" w:color="auto"/>
        <w:left w:val="none" w:sz="0" w:space="0" w:color="auto"/>
        <w:bottom w:val="none" w:sz="0" w:space="0" w:color="auto"/>
        <w:right w:val="none" w:sz="0" w:space="0" w:color="auto"/>
      </w:divBdr>
      <w:divsChild>
        <w:div w:id="1447191365">
          <w:marLeft w:val="0"/>
          <w:marRight w:val="0"/>
          <w:marTop w:val="0"/>
          <w:marBottom w:val="0"/>
          <w:divBdr>
            <w:top w:val="none" w:sz="0" w:space="0" w:color="auto"/>
            <w:left w:val="none" w:sz="0" w:space="0" w:color="auto"/>
            <w:bottom w:val="none" w:sz="0" w:space="0" w:color="auto"/>
            <w:right w:val="none" w:sz="0" w:space="0" w:color="auto"/>
          </w:divBdr>
          <w:divsChild>
            <w:div w:id="1735278181">
              <w:marLeft w:val="0"/>
              <w:marRight w:val="0"/>
              <w:marTop w:val="0"/>
              <w:marBottom w:val="0"/>
              <w:divBdr>
                <w:top w:val="none" w:sz="0" w:space="0" w:color="auto"/>
                <w:left w:val="none" w:sz="0" w:space="0" w:color="auto"/>
                <w:bottom w:val="none" w:sz="0" w:space="0" w:color="auto"/>
                <w:right w:val="none" w:sz="0" w:space="0" w:color="auto"/>
              </w:divBdr>
            </w:div>
            <w:div w:id="846990609">
              <w:marLeft w:val="0"/>
              <w:marRight w:val="0"/>
              <w:marTop w:val="0"/>
              <w:marBottom w:val="0"/>
              <w:divBdr>
                <w:top w:val="none" w:sz="0" w:space="0" w:color="auto"/>
                <w:left w:val="none" w:sz="0" w:space="0" w:color="auto"/>
                <w:bottom w:val="none" w:sz="0" w:space="0" w:color="auto"/>
                <w:right w:val="none" w:sz="0" w:space="0" w:color="auto"/>
              </w:divBdr>
            </w:div>
            <w:div w:id="1142697950">
              <w:marLeft w:val="0"/>
              <w:marRight w:val="0"/>
              <w:marTop w:val="0"/>
              <w:marBottom w:val="0"/>
              <w:divBdr>
                <w:top w:val="none" w:sz="0" w:space="0" w:color="auto"/>
                <w:left w:val="none" w:sz="0" w:space="0" w:color="auto"/>
                <w:bottom w:val="none" w:sz="0" w:space="0" w:color="auto"/>
                <w:right w:val="none" w:sz="0" w:space="0" w:color="auto"/>
              </w:divBdr>
            </w:div>
            <w:div w:id="1588731578">
              <w:marLeft w:val="0"/>
              <w:marRight w:val="0"/>
              <w:marTop w:val="0"/>
              <w:marBottom w:val="0"/>
              <w:divBdr>
                <w:top w:val="none" w:sz="0" w:space="0" w:color="auto"/>
                <w:left w:val="none" w:sz="0" w:space="0" w:color="auto"/>
                <w:bottom w:val="none" w:sz="0" w:space="0" w:color="auto"/>
                <w:right w:val="none" w:sz="0" w:space="0" w:color="auto"/>
              </w:divBdr>
            </w:div>
            <w:div w:id="1768816698">
              <w:marLeft w:val="0"/>
              <w:marRight w:val="0"/>
              <w:marTop w:val="0"/>
              <w:marBottom w:val="0"/>
              <w:divBdr>
                <w:top w:val="none" w:sz="0" w:space="0" w:color="auto"/>
                <w:left w:val="none" w:sz="0" w:space="0" w:color="auto"/>
                <w:bottom w:val="none" w:sz="0" w:space="0" w:color="auto"/>
                <w:right w:val="none" w:sz="0" w:space="0" w:color="auto"/>
              </w:divBdr>
            </w:div>
            <w:div w:id="745801438">
              <w:marLeft w:val="0"/>
              <w:marRight w:val="0"/>
              <w:marTop w:val="0"/>
              <w:marBottom w:val="0"/>
              <w:divBdr>
                <w:top w:val="none" w:sz="0" w:space="0" w:color="auto"/>
                <w:left w:val="none" w:sz="0" w:space="0" w:color="auto"/>
                <w:bottom w:val="none" w:sz="0" w:space="0" w:color="auto"/>
                <w:right w:val="none" w:sz="0" w:space="0" w:color="auto"/>
              </w:divBdr>
            </w:div>
            <w:div w:id="1824856240">
              <w:marLeft w:val="0"/>
              <w:marRight w:val="0"/>
              <w:marTop w:val="0"/>
              <w:marBottom w:val="0"/>
              <w:divBdr>
                <w:top w:val="none" w:sz="0" w:space="0" w:color="auto"/>
                <w:left w:val="none" w:sz="0" w:space="0" w:color="auto"/>
                <w:bottom w:val="none" w:sz="0" w:space="0" w:color="auto"/>
                <w:right w:val="none" w:sz="0" w:space="0" w:color="auto"/>
              </w:divBdr>
            </w:div>
            <w:div w:id="405492137">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548416421">
              <w:marLeft w:val="0"/>
              <w:marRight w:val="0"/>
              <w:marTop w:val="0"/>
              <w:marBottom w:val="0"/>
              <w:divBdr>
                <w:top w:val="none" w:sz="0" w:space="0" w:color="auto"/>
                <w:left w:val="none" w:sz="0" w:space="0" w:color="auto"/>
                <w:bottom w:val="none" w:sz="0" w:space="0" w:color="auto"/>
                <w:right w:val="none" w:sz="0" w:space="0" w:color="auto"/>
              </w:divBdr>
            </w:div>
            <w:div w:id="18196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image" Target="media/image14.pn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FB913C-AD46-4F3E-9396-849B88E5CA02}"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D3CEDA10-07EE-4F44-B356-DC71D902E5B4}">
      <dgm:prSet phldrT="[Text]" custT="1"/>
      <dgm:spPr/>
      <dgm:t>
        <a:bodyPr/>
        <a:lstStyle/>
        <a:p>
          <a:r>
            <a:rPr lang="en-GB" sz="1400" b="1">
              <a:latin typeface="Times New Roman" panose="02020603050405020304" pitchFamily="18" charset="0"/>
              <a:cs typeface="Times New Roman" panose="02020603050405020304" pitchFamily="18" charset="0"/>
            </a:rPr>
            <a:t>Quản lý khách sạn</a:t>
          </a:r>
        </a:p>
      </dgm:t>
    </dgm:pt>
    <dgm:pt modelId="{51A8BBC0-BA8C-46BF-B0F6-FCE180EAE347}" type="parTrans" cxnId="{CEC87CEE-3D5E-48AE-9FA1-F6C991CC6B47}">
      <dgm:prSet/>
      <dgm:spPr/>
      <dgm:t>
        <a:bodyPr/>
        <a:lstStyle/>
        <a:p>
          <a:endParaRPr lang="en-GB" sz="1400">
            <a:latin typeface="Times New Roman" panose="02020603050405020304" pitchFamily="18" charset="0"/>
            <a:cs typeface="Times New Roman" panose="02020603050405020304" pitchFamily="18" charset="0"/>
          </a:endParaRPr>
        </a:p>
      </dgm:t>
    </dgm:pt>
    <dgm:pt modelId="{47EABDA4-80FB-4794-90E6-F4834069596F}" type="sibTrans" cxnId="{CEC87CEE-3D5E-48AE-9FA1-F6C991CC6B47}">
      <dgm:prSet/>
      <dgm:spPr/>
      <dgm:t>
        <a:bodyPr/>
        <a:lstStyle/>
        <a:p>
          <a:endParaRPr lang="en-GB" sz="1400">
            <a:latin typeface="Times New Roman" panose="02020603050405020304" pitchFamily="18" charset="0"/>
            <a:cs typeface="Times New Roman" panose="02020603050405020304" pitchFamily="18" charset="0"/>
          </a:endParaRPr>
        </a:p>
      </dgm:t>
    </dgm:pt>
    <dgm:pt modelId="{D42A6EDA-C136-4405-8C56-B317BF44130F}">
      <dgm:prSet phldrT="[Text]" custT="1"/>
      <dgm:spPr/>
      <dgm:t>
        <a:bodyPr/>
        <a:lstStyle/>
        <a:p>
          <a:r>
            <a:rPr lang="en-GB" sz="1400">
              <a:latin typeface="Times New Roman" panose="02020603050405020304" pitchFamily="18" charset="0"/>
              <a:cs typeface="Times New Roman" panose="02020603050405020304" pitchFamily="18" charset="0"/>
            </a:rPr>
            <a:t>Quản lý kho hàng</a:t>
          </a:r>
        </a:p>
      </dgm:t>
    </dgm:pt>
    <dgm:pt modelId="{418F6ED4-6C0C-4CD8-A716-46C7EA30D395}" type="parTrans" cxnId="{968C1CCC-34E7-4015-B4D1-8A09B15061C4}">
      <dgm:prSet/>
      <dgm:spPr/>
      <dgm:t>
        <a:bodyPr/>
        <a:lstStyle/>
        <a:p>
          <a:endParaRPr lang="en-GB" sz="1400">
            <a:latin typeface="Times New Roman" panose="02020603050405020304" pitchFamily="18" charset="0"/>
            <a:cs typeface="Times New Roman" panose="02020603050405020304" pitchFamily="18" charset="0"/>
          </a:endParaRPr>
        </a:p>
      </dgm:t>
    </dgm:pt>
    <dgm:pt modelId="{AB6205ED-9081-436F-B818-577458DF55ED}" type="sibTrans" cxnId="{968C1CCC-34E7-4015-B4D1-8A09B15061C4}">
      <dgm:prSet/>
      <dgm:spPr/>
      <dgm:t>
        <a:bodyPr/>
        <a:lstStyle/>
        <a:p>
          <a:endParaRPr lang="en-GB" sz="1400">
            <a:latin typeface="Times New Roman" panose="02020603050405020304" pitchFamily="18" charset="0"/>
            <a:cs typeface="Times New Roman" panose="02020603050405020304" pitchFamily="18" charset="0"/>
          </a:endParaRPr>
        </a:p>
      </dgm:t>
    </dgm:pt>
    <dgm:pt modelId="{B6E88B53-0A2E-4642-AC92-1FB512BAE85A}">
      <dgm:prSet phldrT="[Text]" custT="1"/>
      <dgm:spPr/>
      <dgm:t>
        <a:bodyPr/>
        <a:lstStyle/>
        <a:p>
          <a:r>
            <a:rPr lang="en-GB" sz="1400">
              <a:latin typeface="Times New Roman" panose="02020603050405020304" pitchFamily="18" charset="0"/>
              <a:cs typeface="Times New Roman" panose="02020603050405020304" pitchFamily="18" charset="0"/>
            </a:rPr>
            <a:t>Quản lý khách hàng</a:t>
          </a:r>
        </a:p>
      </dgm:t>
    </dgm:pt>
    <dgm:pt modelId="{DDB5DB2A-24E4-4A1B-BCAB-DFBD6F59279B}" type="parTrans" cxnId="{E9313F22-D2E3-41FF-951A-9BEE0680BC88}">
      <dgm:prSet/>
      <dgm:spPr/>
      <dgm:t>
        <a:bodyPr/>
        <a:lstStyle/>
        <a:p>
          <a:endParaRPr lang="en-GB" sz="1400">
            <a:latin typeface="Times New Roman" panose="02020603050405020304" pitchFamily="18" charset="0"/>
            <a:cs typeface="Times New Roman" panose="02020603050405020304" pitchFamily="18" charset="0"/>
          </a:endParaRPr>
        </a:p>
      </dgm:t>
    </dgm:pt>
    <dgm:pt modelId="{9DABA815-F453-44EF-9733-369EF59A15B8}" type="sibTrans" cxnId="{E9313F22-D2E3-41FF-951A-9BEE0680BC88}">
      <dgm:prSet/>
      <dgm:spPr/>
      <dgm:t>
        <a:bodyPr/>
        <a:lstStyle/>
        <a:p>
          <a:endParaRPr lang="en-GB" sz="1400">
            <a:latin typeface="Times New Roman" panose="02020603050405020304" pitchFamily="18" charset="0"/>
            <a:cs typeface="Times New Roman" panose="02020603050405020304" pitchFamily="18" charset="0"/>
          </a:endParaRPr>
        </a:p>
      </dgm:t>
    </dgm:pt>
    <dgm:pt modelId="{1A09098D-50E4-4F1C-BEAA-01A83922DFC4}">
      <dgm:prSet phldrT="[Text]" custT="1"/>
      <dgm:spPr/>
      <dgm:t>
        <a:bodyPr/>
        <a:lstStyle/>
        <a:p>
          <a:r>
            <a:rPr lang="en-GB" sz="1400">
              <a:latin typeface="Times New Roman" panose="02020603050405020304" pitchFamily="18" charset="0"/>
              <a:cs typeface="Times New Roman" panose="02020603050405020304" pitchFamily="18" charset="0"/>
            </a:rPr>
            <a:t>Quản lý phòng</a:t>
          </a:r>
        </a:p>
      </dgm:t>
    </dgm:pt>
    <dgm:pt modelId="{5C1707A1-B360-4552-AAA7-BDA44D7D2DA5}" type="parTrans" cxnId="{76029E93-4378-4AAA-9C0A-CF344C0E32D8}">
      <dgm:prSet/>
      <dgm:spPr/>
      <dgm:t>
        <a:bodyPr/>
        <a:lstStyle/>
        <a:p>
          <a:endParaRPr lang="en-GB" sz="1400">
            <a:latin typeface="Times New Roman" panose="02020603050405020304" pitchFamily="18" charset="0"/>
            <a:cs typeface="Times New Roman" panose="02020603050405020304" pitchFamily="18" charset="0"/>
          </a:endParaRPr>
        </a:p>
      </dgm:t>
    </dgm:pt>
    <dgm:pt modelId="{37179804-883D-4847-BD46-DE7B71BAC20D}" type="sibTrans" cxnId="{76029E93-4378-4AAA-9C0A-CF344C0E32D8}">
      <dgm:prSet/>
      <dgm:spPr/>
      <dgm:t>
        <a:bodyPr/>
        <a:lstStyle/>
        <a:p>
          <a:endParaRPr lang="en-GB" sz="1400">
            <a:latin typeface="Times New Roman" panose="02020603050405020304" pitchFamily="18" charset="0"/>
            <a:cs typeface="Times New Roman" panose="02020603050405020304" pitchFamily="18" charset="0"/>
          </a:endParaRPr>
        </a:p>
      </dgm:t>
    </dgm:pt>
    <dgm:pt modelId="{C2754D03-10F2-45A0-8D69-AC966902221A}">
      <dgm:prSet phldrT="[Text]" custT="1"/>
      <dgm:spPr/>
      <dgm:t>
        <a:bodyPr/>
        <a:lstStyle/>
        <a:p>
          <a:r>
            <a:rPr lang="en-GB" sz="1400">
              <a:latin typeface="Times New Roman" panose="02020603050405020304" pitchFamily="18" charset="0"/>
              <a:cs typeface="Times New Roman" panose="02020603050405020304" pitchFamily="18" charset="0"/>
            </a:rPr>
            <a:t>Quản lý đặt phòng</a:t>
          </a:r>
        </a:p>
      </dgm:t>
    </dgm:pt>
    <dgm:pt modelId="{492E5532-AE53-4625-92B8-5A256F46129E}" type="parTrans" cxnId="{72892017-9DE7-44E5-871D-82188970565C}">
      <dgm:prSet/>
      <dgm:spPr/>
      <dgm:t>
        <a:bodyPr/>
        <a:lstStyle/>
        <a:p>
          <a:endParaRPr lang="en-GB"/>
        </a:p>
      </dgm:t>
    </dgm:pt>
    <dgm:pt modelId="{4656912D-62B1-465A-856D-ECF2C9F44B1B}" type="sibTrans" cxnId="{72892017-9DE7-44E5-871D-82188970565C}">
      <dgm:prSet/>
      <dgm:spPr/>
      <dgm:t>
        <a:bodyPr/>
        <a:lstStyle/>
        <a:p>
          <a:endParaRPr lang="en-GB"/>
        </a:p>
      </dgm:t>
    </dgm:pt>
    <dgm:pt modelId="{4EAF823D-9C3B-492E-8C86-3991B09C9150}">
      <dgm:prSet phldrT="[Text]" custT="1"/>
      <dgm:spPr/>
      <dgm:t>
        <a:bodyPr/>
        <a:lstStyle/>
        <a:p>
          <a:r>
            <a:rPr lang="en-GB" sz="1400">
              <a:latin typeface="Times New Roman" panose="02020603050405020304" pitchFamily="18" charset="0"/>
              <a:cs typeface="Times New Roman" panose="02020603050405020304" pitchFamily="18" charset="0"/>
            </a:rPr>
            <a:t>Quản lý dịch vụ</a:t>
          </a:r>
        </a:p>
      </dgm:t>
    </dgm:pt>
    <dgm:pt modelId="{9E272B7C-BC86-4FB4-AE4D-D3A1907A030B}" type="parTrans" cxnId="{C22C3EB7-A2F2-4B7F-9770-88122F16B1D2}">
      <dgm:prSet/>
      <dgm:spPr/>
      <dgm:t>
        <a:bodyPr/>
        <a:lstStyle/>
        <a:p>
          <a:endParaRPr lang="en-GB"/>
        </a:p>
      </dgm:t>
    </dgm:pt>
    <dgm:pt modelId="{53E9EC77-6B4B-4DFF-95EF-0979990DE4C4}" type="sibTrans" cxnId="{C22C3EB7-A2F2-4B7F-9770-88122F16B1D2}">
      <dgm:prSet/>
      <dgm:spPr/>
      <dgm:t>
        <a:bodyPr/>
        <a:lstStyle/>
        <a:p>
          <a:endParaRPr lang="en-GB"/>
        </a:p>
      </dgm:t>
    </dgm:pt>
    <dgm:pt modelId="{EFB210CC-B86F-4EF9-98DF-9FE6A197C45C}">
      <dgm:prSet phldrT="[Text]" custT="1"/>
      <dgm:spPr/>
      <dgm:t>
        <a:bodyPr/>
        <a:lstStyle/>
        <a:p>
          <a:r>
            <a:rPr lang="en-GB" sz="1400">
              <a:latin typeface="Times New Roman" panose="02020603050405020304" pitchFamily="18" charset="0"/>
              <a:cs typeface="Times New Roman" panose="02020603050405020304" pitchFamily="18" charset="0"/>
            </a:rPr>
            <a:t>Nhập hàng</a:t>
          </a:r>
        </a:p>
      </dgm:t>
    </dgm:pt>
    <dgm:pt modelId="{70C0209C-57E8-4E00-8ECC-D824BE9F8D4B}" type="parTrans" cxnId="{B20D1901-5928-4C86-BF3E-B4D7C12251E1}">
      <dgm:prSet/>
      <dgm:spPr/>
      <dgm:t>
        <a:bodyPr/>
        <a:lstStyle/>
        <a:p>
          <a:endParaRPr lang="en-GB"/>
        </a:p>
      </dgm:t>
    </dgm:pt>
    <dgm:pt modelId="{F479E3F6-1927-4CE9-9073-D7BE23B252F7}" type="sibTrans" cxnId="{B20D1901-5928-4C86-BF3E-B4D7C12251E1}">
      <dgm:prSet/>
      <dgm:spPr/>
      <dgm:t>
        <a:bodyPr/>
        <a:lstStyle/>
        <a:p>
          <a:endParaRPr lang="en-GB"/>
        </a:p>
      </dgm:t>
    </dgm:pt>
    <dgm:pt modelId="{090ADCB5-6858-48F9-A058-5B47DFC77063}">
      <dgm:prSet phldrT="[Text]" custT="1"/>
      <dgm:spPr/>
      <dgm:t>
        <a:bodyPr/>
        <a:lstStyle/>
        <a:p>
          <a:r>
            <a:rPr lang="en-GB" sz="1400">
              <a:latin typeface="Times New Roman" panose="02020603050405020304" pitchFamily="18" charset="0"/>
              <a:cs typeface="Times New Roman" panose="02020603050405020304" pitchFamily="18" charset="0"/>
            </a:rPr>
            <a:t>Thêm khách hàng</a:t>
          </a:r>
        </a:p>
      </dgm:t>
    </dgm:pt>
    <dgm:pt modelId="{D213B891-8C58-45F1-B179-C9E1B8820655}" type="parTrans" cxnId="{DDBBD878-A807-4D2E-ACBE-FDCC1471EF10}">
      <dgm:prSet/>
      <dgm:spPr/>
      <dgm:t>
        <a:bodyPr/>
        <a:lstStyle/>
        <a:p>
          <a:endParaRPr lang="en-GB"/>
        </a:p>
      </dgm:t>
    </dgm:pt>
    <dgm:pt modelId="{9AFCC7EF-ADFF-4E1C-9610-285BA65888EB}" type="sibTrans" cxnId="{DDBBD878-A807-4D2E-ACBE-FDCC1471EF10}">
      <dgm:prSet/>
      <dgm:spPr/>
      <dgm:t>
        <a:bodyPr/>
        <a:lstStyle/>
        <a:p>
          <a:endParaRPr lang="en-GB"/>
        </a:p>
      </dgm:t>
    </dgm:pt>
    <dgm:pt modelId="{2C09F515-DD26-4D6C-98AB-CDBE9307B323}">
      <dgm:prSet phldrT="[Text]" custT="1"/>
      <dgm:spPr/>
      <dgm:t>
        <a:bodyPr/>
        <a:lstStyle/>
        <a:p>
          <a:r>
            <a:rPr lang="en-GB" sz="1400">
              <a:latin typeface="Times New Roman" panose="02020603050405020304" pitchFamily="18" charset="0"/>
              <a:cs typeface="Times New Roman" panose="02020603050405020304" pitchFamily="18" charset="0"/>
            </a:rPr>
            <a:t>Cập nhật khách hàng</a:t>
          </a:r>
        </a:p>
      </dgm:t>
    </dgm:pt>
    <dgm:pt modelId="{BC875E55-0488-406E-87E2-96A09B0B4D41}" type="parTrans" cxnId="{9CE25AB7-5C42-42F4-B14C-44D87BD38613}">
      <dgm:prSet/>
      <dgm:spPr/>
      <dgm:t>
        <a:bodyPr/>
        <a:lstStyle/>
        <a:p>
          <a:endParaRPr lang="en-GB"/>
        </a:p>
      </dgm:t>
    </dgm:pt>
    <dgm:pt modelId="{5D708949-636A-4105-BCC7-3C8EFCD8E59F}" type="sibTrans" cxnId="{9CE25AB7-5C42-42F4-B14C-44D87BD38613}">
      <dgm:prSet/>
      <dgm:spPr/>
      <dgm:t>
        <a:bodyPr/>
        <a:lstStyle/>
        <a:p>
          <a:endParaRPr lang="en-GB"/>
        </a:p>
      </dgm:t>
    </dgm:pt>
    <dgm:pt modelId="{E78E9859-E238-4AE1-A188-F9CB26FE6639}">
      <dgm:prSet phldrT="[Text]" custT="1"/>
      <dgm:spPr/>
      <dgm:t>
        <a:bodyPr/>
        <a:lstStyle/>
        <a:p>
          <a:r>
            <a:rPr lang="en-GB" sz="1400">
              <a:latin typeface="Times New Roman" panose="02020603050405020304" pitchFamily="18" charset="0"/>
              <a:cs typeface="Times New Roman" panose="02020603050405020304" pitchFamily="18" charset="0"/>
            </a:rPr>
            <a:t>Tìm kiếm thông tin</a:t>
          </a:r>
        </a:p>
      </dgm:t>
    </dgm:pt>
    <dgm:pt modelId="{CDDD667B-0F11-4A41-8D51-72809DCC369F}" type="parTrans" cxnId="{C2B1A493-6672-4163-A7E1-583E78723EE6}">
      <dgm:prSet/>
      <dgm:spPr/>
      <dgm:t>
        <a:bodyPr/>
        <a:lstStyle/>
        <a:p>
          <a:endParaRPr lang="en-GB"/>
        </a:p>
      </dgm:t>
    </dgm:pt>
    <dgm:pt modelId="{1FA35793-EFD8-446E-88F2-B390F25BE7E9}" type="sibTrans" cxnId="{C2B1A493-6672-4163-A7E1-583E78723EE6}">
      <dgm:prSet/>
      <dgm:spPr/>
      <dgm:t>
        <a:bodyPr/>
        <a:lstStyle/>
        <a:p>
          <a:endParaRPr lang="en-GB"/>
        </a:p>
      </dgm:t>
    </dgm:pt>
    <dgm:pt modelId="{4C5983A9-A7D0-463A-B166-E3E77F75FDF5}">
      <dgm:prSet phldrT="[Text]" custT="1"/>
      <dgm:spPr/>
      <dgm:t>
        <a:bodyPr/>
        <a:lstStyle/>
        <a:p>
          <a:r>
            <a:rPr lang="en-GB" sz="1400">
              <a:latin typeface="Times New Roman" panose="02020603050405020304" pitchFamily="18" charset="0"/>
              <a:cs typeface="Times New Roman" panose="02020603050405020304" pitchFamily="18" charset="0"/>
            </a:rPr>
            <a:t>Thêm phòng</a:t>
          </a:r>
        </a:p>
      </dgm:t>
    </dgm:pt>
    <dgm:pt modelId="{3793C74E-9CC9-4FD3-8501-BEA21D6F5125}" type="parTrans" cxnId="{59819A1A-7233-4D30-9079-3AB58C5CE0B9}">
      <dgm:prSet/>
      <dgm:spPr/>
      <dgm:t>
        <a:bodyPr/>
        <a:lstStyle/>
        <a:p>
          <a:endParaRPr lang="en-GB"/>
        </a:p>
      </dgm:t>
    </dgm:pt>
    <dgm:pt modelId="{4000DB7A-E782-4070-98AB-94A4B6A80087}" type="sibTrans" cxnId="{59819A1A-7233-4D30-9079-3AB58C5CE0B9}">
      <dgm:prSet/>
      <dgm:spPr/>
      <dgm:t>
        <a:bodyPr/>
        <a:lstStyle/>
        <a:p>
          <a:endParaRPr lang="en-GB"/>
        </a:p>
      </dgm:t>
    </dgm:pt>
    <dgm:pt modelId="{DABF2B5B-B257-4BBB-A763-1EA495B967F9}">
      <dgm:prSet phldrT="[Text]" custT="1"/>
      <dgm:spPr/>
      <dgm:t>
        <a:bodyPr/>
        <a:lstStyle/>
        <a:p>
          <a:r>
            <a:rPr lang="en-GB" sz="1400">
              <a:latin typeface="Times New Roman" panose="02020603050405020304" pitchFamily="18" charset="0"/>
              <a:cs typeface="Times New Roman" panose="02020603050405020304" pitchFamily="18" charset="0"/>
            </a:rPr>
            <a:t>Cập nhật phòng</a:t>
          </a:r>
        </a:p>
      </dgm:t>
    </dgm:pt>
    <dgm:pt modelId="{7B499B6A-D27C-45B7-A6F2-3150EA8E67CD}" type="parTrans" cxnId="{456195B1-E51A-4E6B-8C4C-66FE3AC6476A}">
      <dgm:prSet/>
      <dgm:spPr/>
      <dgm:t>
        <a:bodyPr/>
        <a:lstStyle/>
        <a:p>
          <a:endParaRPr lang="en-GB"/>
        </a:p>
      </dgm:t>
    </dgm:pt>
    <dgm:pt modelId="{2CFF1FAA-1A01-4482-8053-DA7E991183DD}" type="sibTrans" cxnId="{456195B1-E51A-4E6B-8C4C-66FE3AC6476A}">
      <dgm:prSet/>
      <dgm:spPr/>
      <dgm:t>
        <a:bodyPr/>
        <a:lstStyle/>
        <a:p>
          <a:endParaRPr lang="en-GB"/>
        </a:p>
      </dgm:t>
    </dgm:pt>
    <dgm:pt modelId="{7A91B7D1-1CCA-465A-8D13-048239A991C6}">
      <dgm:prSet phldrT="[Text]" custT="1"/>
      <dgm:spPr/>
      <dgm:t>
        <a:bodyPr/>
        <a:lstStyle/>
        <a:p>
          <a:r>
            <a:rPr lang="en-GB" sz="1400">
              <a:latin typeface="Times New Roman" panose="02020603050405020304" pitchFamily="18" charset="0"/>
              <a:cs typeface="Times New Roman" panose="02020603050405020304" pitchFamily="18" charset="0"/>
            </a:rPr>
            <a:t>Tìm kiếm phòng</a:t>
          </a:r>
        </a:p>
      </dgm:t>
    </dgm:pt>
    <dgm:pt modelId="{A0222B59-6EB1-4E18-ABB2-7F285411C4EB}" type="parTrans" cxnId="{D18E1F08-D24A-40F4-AD9C-14C79ABA24B0}">
      <dgm:prSet/>
      <dgm:spPr/>
      <dgm:t>
        <a:bodyPr/>
        <a:lstStyle/>
        <a:p>
          <a:endParaRPr lang="en-GB"/>
        </a:p>
      </dgm:t>
    </dgm:pt>
    <dgm:pt modelId="{838DE9DF-3F96-40A8-9784-7767878FF7EA}" type="sibTrans" cxnId="{D18E1F08-D24A-40F4-AD9C-14C79ABA24B0}">
      <dgm:prSet/>
      <dgm:spPr/>
      <dgm:t>
        <a:bodyPr/>
        <a:lstStyle/>
        <a:p>
          <a:endParaRPr lang="en-GB"/>
        </a:p>
      </dgm:t>
    </dgm:pt>
    <dgm:pt modelId="{C77D3FBD-9D9E-44E9-9F1A-181B5C5F30C2}">
      <dgm:prSet phldrT="[Text]" custT="1"/>
      <dgm:spPr/>
      <dgm:t>
        <a:bodyPr/>
        <a:lstStyle/>
        <a:p>
          <a:r>
            <a:rPr lang="en-GB" sz="1400">
              <a:latin typeface="Times New Roman" panose="02020603050405020304" pitchFamily="18" charset="0"/>
              <a:cs typeface="Times New Roman" panose="02020603050405020304" pitchFamily="18" charset="0"/>
            </a:rPr>
            <a:t>Đặt phòng</a:t>
          </a:r>
        </a:p>
      </dgm:t>
    </dgm:pt>
    <dgm:pt modelId="{8B936AA0-14BE-434E-8EF6-57C5E92CE18E}" type="parTrans" cxnId="{EE180869-0E09-4967-A41A-EE7EEB32DD46}">
      <dgm:prSet/>
      <dgm:spPr/>
      <dgm:t>
        <a:bodyPr/>
        <a:lstStyle/>
        <a:p>
          <a:endParaRPr lang="en-GB"/>
        </a:p>
      </dgm:t>
    </dgm:pt>
    <dgm:pt modelId="{62C21545-9B1B-4E9F-A1F5-E4A49720175F}" type="sibTrans" cxnId="{EE180869-0E09-4967-A41A-EE7EEB32DD46}">
      <dgm:prSet/>
      <dgm:spPr/>
      <dgm:t>
        <a:bodyPr/>
        <a:lstStyle/>
        <a:p>
          <a:endParaRPr lang="en-GB"/>
        </a:p>
      </dgm:t>
    </dgm:pt>
    <dgm:pt modelId="{54E14E41-65F3-47F5-BF4F-10608717C6CF}">
      <dgm:prSet phldrT="[Text]" custT="1"/>
      <dgm:spPr/>
      <dgm:t>
        <a:bodyPr/>
        <a:lstStyle/>
        <a:p>
          <a:r>
            <a:rPr lang="en-GB" sz="1400">
              <a:latin typeface="Times New Roman" panose="02020603050405020304" pitchFamily="18" charset="0"/>
              <a:cs typeface="Times New Roman" panose="02020603050405020304" pitchFamily="18" charset="0"/>
            </a:rPr>
            <a:t>Nhận phòng</a:t>
          </a:r>
        </a:p>
      </dgm:t>
    </dgm:pt>
    <dgm:pt modelId="{88DF55FD-48CC-4F61-B9B3-2CD2F5E14DA5}" type="parTrans" cxnId="{554F576D-8ED1-4F14-B790-43A095B00228}">
      <dgm:prSet/>
      <dgm:spPr/>
      <dgm:t>
        <a:bodyPr/>
        <a:lstStyle/>
        <a:p>
          <a:endParaRPr lang="en-GB"/>
        </a:p>
      </dgm:t>
    </dgm:pt>
    <dgm:pt modelId="{0CBB627C-4740-4E1E-8A21-913123897836}" type="sibTrans" cxnId="{554F576D-8ED1-4F14-B790-43A095B00228}">
      <dgm:prSet/>
      <dgm:spPr/>
      <dgm:t>
        <a:bodyPr/>
        <a:lstStyle/>
        <a:p>
          <a:endParaRPr lang="en-GB"/>
        </a:p>
      </dgm:t>
    </dgm:pt>
    <dgm:pt modelId="{4391A62D-7124-4533-A008-C3C93B4339DE}">
      <dgm:prSet phldrT="[Text]" custT="1"/>
      <dgm:spPr/>
      <dgm:t>
        <a:bodyPr/>
        <a:lstStyle/>
        <a:p>
          <a:r>
            <a:rPr lang="en-GB" sz="1400">
              <a:latin typeface="Times New Roman" panose="02020603050405020304" pitchFamily="18" charset="0"/>
              <a:cs typeface="Times New Roman" panose="02020603050405020304" pitchFamily="18" charset="0"/>
            </a:rPr>
            <a:t>Trả phòng</a:t>
          </a:r>
        </a:p>
      </dgm:t>
    </dgm:pt>
    <dgm:pt modelId="{8CEFC93A-DE3F-4AE9-88EF-3538A26FB37E}" type="parTrans" cxnId="{6CFEC141-0DAA-485C-9C4C-A591C723822B}">
      <dgm:prSet/>
      <dgm:spPr/>
      <dgm:t>
        <a:bodyPr/>
        <a:lstStyle/>
        <a:p>
          <a:endParaRPr lang="en-GB"/>
        </a:p>
      </dgm:t>
    </dgm:pt>
    <dgm:pt modelId="{0D376EE0-9238-4C41-998A-1AE640F297B8}" type="sibTrans" cxnId="{6CFEC141-0DAA-485C-9C4C-A591C723822B}">
      <dgm:prSet/>
      <dgm:spPr/>
      <dgm:t>
        <a:bodyPr/>
        <a:lstStyle/>
        <a:p>
          <a:endParaRPr lang="en-GB"/>
        </a:p>
      </dgm:t>
    </dgm:pt>
    <dgm:pt modelId="{DB3F5104-CCCF-46F9-B31E-6C3035012943}">
      <dgm:prSet phldrT="[Text]" custT="1"/>
      <dgm:spPr/>
      <dgm:t>
        <a:bodyPr/>
        <a:lstStyle/>
        <a:p>
          <a:r>
            <a:rPr lang="en-GB" sz="1400">
              <a:latin typeface="Times New Roman" panose="02020603050405020304" pitchFamily="18" charset="0"/>
              <a:cs typeface="Times New Roman" panose="02020603050405020304" pitchFamily="18" charset="0"/>
            </a:rPr>
            <a:t>Cập nhật phòng đặt</a:t>
          </a:r>
        </a:p>
      </dgm:t>
    </dgm:pt>
    <dgm:pt modelId="{638F43F3-233C-4277-BBD7-52C27C2D9F3D}" type="parTrans" cxnId="{3B8F8F1C-DCE9-456F-B12A-F2A822737041}">
      <dgm:prSet/>
      <dgm:spPr/>
      <dgm:t>
        <a:bodyPr/>
        <a:lstStyle/>
        <a:p>
          <a:endParaRPr lang="en-GB"/>
        </a:p>
      </dgm:t>
    </dgm:pt>
    <dgm:pt modelId="{7A352B34-556E-46CF-979A-8E4B96EDC2CF}" type="sibTrans" cxnId="{3B8F8F1C-DCE9-456F-B12A-F2A822737041}">
      <dgm:prSet/>
      <dgm:spPr/>
      <dgm:t>
        <a:bodyPr/>
        <a:lstStyle/>
        <a:p>
          <a:endParaRPr lang="en-GB"/>
        </a:p>
      </dgm:t>
    </dgm:pt>
    <dgm:pt modelId="{8F07EE4B-210F-4A19-8DD1-1428FFF85FFB}">
      <dgm:prSet phldrT="[Text]" custT="1"/>
      <dgm:spPr/>
      <dgm:t>
        <a:bodyPr/>
        <a:lstStyle/>
        <a:p>
          <a:r>
            <a:rPr lang="en-GB" sz="1400">
              <a:latin typeface="Times New Roman" panose="02020603050405020304" pitchFamily="18" charset="0"/>
              <a:cs typeface="Times New Roman" panose="02020603050405020304" pitchFamily="18" charset="0"/>
            </a:rPr>
            <a:t>Thêm dịch vụ</a:t>
          </a:r>
        </a:p>
      </dgm:t>
    </dgm:pt>
    <dgm:pt modelId="{498E9182-89C0-4EA8-8EFE-9DA1B5E6DB54}" type="parTrans" cxnId="{187BED82-A8DF-47E5-A743-0FBA01A65DE6}">
      <dgm:prSet/>
      <dgm:spPr/>
      <dgm:t>
        <a:bodyPr/>
        <a:lstStyle/>
        <a:p>
          <a:endParaRPr lang="en-GB"/>
        </a:p>
      </dgm:t>
    </dgm:pt>
    <dgm:pt modelId="{1A07A1CA-036C-48FE-AE1D-8D7B32E50338}" type="sibTrans" cxnId="{187BED82-A8DF-47E5-A743-0FBA01A65DE6}">
      <dgm:prSet/>
      <dgm:spPr/>
      <dgm:t>
        <a:bodyPr/>
        <a:lstStyle/>
        <a:p>
          <a:endParaRPr lang="en-GB"/>
        </a:p>
      </dgm:t>
    </dgm:pt>
    <dgm:pt modelId="{E2E2AF11-4C08-4F07-B14D-0E0DD8CFB52F}">
      <dgm:prSet phldrT="[Text]" custT="1"/>
      <dgm:spPr/>
      <dgm:t>
        <a:bodyPr/>
        <a:lstStyle/>
        <a:p>
          <a:r>
            <a:rPr lang="en-GB" sz="1400">
              <a:latin typeface="Times New Roman" panose="02020603050405020304" pitchFamily="18" charset="0"/>
              <a:cs typeface="Times New Roman" panose="02020603050405020304" pitchFamily="18" charset="0"/>
            </a:rPr>
            <a:t>Cập nhật dịch vụ</a:t>
          </a:r>
        </a:p>
      </dgm:t>
    </dgm:pt>
    <dgm:pt modelId="{7034A6FF-20B3-46F0-8643-D682FF1CF509}" type="parTrans" cxnId="{550BDE71-05B5-4BAC-93E7-8B7FA4AF0E82}">
      <dgm:prSet/>
      <dgm:spPr/>
      <dgm:t>
        <a:bodyPr/>
        <a:lstStyle/>
        <a:p>
          <a:endParaRPr lang="en-GB"/>
        </a:p>
      </dgm:t>
    </dgm:pt>
    <dgm:pt modelId="{793080E7-6771-4DC9-8B40-E73C82CCF5B7}" type="sibTrans" cxnId="{550BDE71-05B5-4BAC-93E7-8B7FA4AF0E82}">
      <dgm:prSet/>
      <dgm:spPr/>
      <dgm:t>
        <a:bodyPr/>
        <a:lstStyle/>
        <a:p>
          <a:endParaRPr lang="en-GB"/>
        </a:p>
      </dgm:t>
    </dgm:pt>
    <dgm:pt modelId="{EE5E2858-4FD0-4EAD-B6ED-4936E154E5FD}">
      <dgm:prSet phldrT="[Text]" custT="1"/>
      <dgm:spPr/>
      <dgm:t>
        <a:bodyPr/>
        <a:lstStyle/>
        <a:p>
          <a:r>
            <a:rPr lang="en-GB" sz="1400">
              <a:latin typeface="Times New Roman" panose="02020603050405020304" pitchFamily="18" charset="0"/>
              <a:cs typeface="Times New Roman" panose="02020603050405020304" pitchFamily="18" charset="0"/>
            </a:rPr>
            <a:t>Tìm kiếm dịch vụ</a:t>
          </a:r>
        </a:p>
      </dgm:t>
    </dgm:pt>
    <dgm:pt modelId="{6BA43396-919F-44E2-9EF4-8D3C176F11F3}" type="parTrans" cxnId="{E65C6010-DDAD-4114-80C9-A2CEDABA3CE7}">
      <dgm:prSet/>
      <dgm:spPr/>
      <dgm:t>
        <a:bodyPr/>
        <a:lstStyle/>
        <a:p>
          <a:endParaRPr lang="en-GB"/>
        </a:p>
      </dgm:t>
    </dgm:pt>
    <dgm:pt modelId="{FE97D7B4-0FD0-494F-AF8E-02F917FBA64F}" type="sibTrans" cxnId="{E65C6010-DDAD-4114-80C9-A2CEDABA3CE7}">
      <dgm:prSet/>
      <dgm:spPr/>
      <dgm:t>
        <a:bodyPr/>
        <a:lstStyle/>
        <a:p>
          <a:endParaRPr lang="en-GB"/>
        </a:p>
      </dgm:t>
    </dgm:pt>
    <dgm:pt modelId="{D0594FCA-1FE3-4EF9-AD51-87B47485B840}">
      <dgm:prSet phldrT="[Text]" custT="1"/>
      <dgm:spPr/>
      <dgm:t>
        <a:bodyPr/>
        <a:lstStyle/>
        <a:p>
          <a:r>
            <a:rPr lang="en-GB" sz="1400">
              <a:latin typeface="Times New Roman" panose="02020603050405020304" pitchFamily="18" charset="0"/>
              <a:cs typeface="Times New Roman" panose="02020603050405020304" pitchFamily="18" charset="0"/>
            </a:rPr>
            <a:t>Xoá dịch vụ</a:t>
          </a:r>
        </a:p>
      </dgm:t>
    </dgm:pt>
    <dgm:pt modelId="{3452513D-D781-4033-B7AC-DF8745D426EA}" type="parTrans" cxnId="{F34FC797-73AA-40B9-87DE-6AA721CB557B}">
      <dgm:prSet/>
      <dgm:spPr/>
      <dgm:t>
        <a:bodyPr/>
        <a:lstStyle/>
        <a:p>
          <a:endParaRPr lang="en-GB"/>
        </a:p>
      </dgm:t>
    </dgm:pt>
    <dgm:pt modelId="{651121F1-C430-4295-92C6-5BA0AF0D6774}" type="sibTrans" cxnId="{F34FC797-73AA-40B9-87DE-6AA721CB557B}">
      <dgm:prSet/>
      <dgm:spPr/>
      <dgm:t>
        <a:bodyPr/>
        <a:lstStyle/>
        <a:p>
          <a:endParaRPr lang="en-GB"/>
        </a:p>
      </dgm:t>
    </dgm:pt>
    <dgm:pt modelId="{7079D7AB-289F-4924-8F7A-8571E8EE21DC}">
      <dgm:prSet phldrT="[Text]" custT="1"/>
      <dgm:spPr/>
      <dgm:t>
        <a:bodyPr/>
        <a:lstStyle/>
        <a:p>
          <a:r>
            <a:rPr lang="en-GB" sz="1400">
              <a:latin typeface="Times New Roman" panose="02020603050405020304" pitchFamily="18" charset="0"/>
              <a:cs typeface="Times New Roman" panose="02020603050405020304" pitchFamily="18" charset="0"/>
            </a:rPr>
            <a:t>Kiểm hàng</a:t>
          </a:r>
        </a:p>
      </dgm:t>
    </dgm:pt>
    <dgm:pt modelId="{EAF63B73-D428-4225-8A0C-6AFEE49BFCB4}" type="parTrans" cxnId="{4909D331-F69A-486F-BFB5-2972FB35812F}">
      <dgm:prSet/>
      <dgm:spPr/>
      <dgm:t>
        <a:bodyPr/>
        <a:lstStyle/>
        <a:p>
          <a:endParaRPr lang="en-GB"/>
        </a:p>
      </dgm:t>
    </dgm:pt>
    <dgm:pt modelId="{945C7B90-9737-4EDC-BC36-B7E53CED3ACC}" type="sibTrans" cxnId="{4909D331-F69A-486F-BFB5-2972FB35812F}">
      <dgm:prSet/>
      <dgm:spPr/>
      <dgm:t>
        <a:bodyPr/>
        <a:lstStyle/>
        <a:p>
          <a:endParaRPr lang="en-GB"/>
        </a:p>
      </dgm:t>
    </dgm:pt>
    <dgm:pt modelId="{8C6A187D-60FB-40C0-A317-A7CB3FB58E25}">
      <dgm:prSet phldrT="[Text]" custT="1"/>
      <dgm:spPr/>
      <dgm:t>
        <a:bodyPr/>
        <a:lstStyle/>
        <a:p>
          <a:r>
            <a:rPr lang="en-GB" sz="1400">
              <a:latin typeface="Times New Roman" panose="02020603050405020304" pitchFamily="18" charset="0"/>
              <a:cs typeface="Times New Roman" panose="02020603050405020304" pitchFamily="18" charset="0"/>
            </a:rPr>
            <a:t>Đặt hàng</a:t>
          </a:r>
        </a:p>
      </dgm:t>
    </dgm:pt>
    <dgm:pt modelId="{CCA0BCC5-FFB2-4F3C-8B72-1A951EE99822}" type="parTrans" cxnId="{08B91AE2-3A6B-42C5-9EC7-082CBEE7DF50}">
      <dgm:prSet/>
      <dgm:spPr/>
      <dgm:t>
        <a:bodyPr/>
        <a:lstStyle/>
        <a:p>
          <a:endParaRPr lang="en-GB"/>
        </a:p>
      </dgm:t>
    </dgm:pt>
    <dgm:pt modelId="{36574885-DD09-4EED-8AD6-65E50F20F722}" type="sibTrans" cxnId="{08B91AE2-3A6B-42C5-9EC7-082CBEE7DF50}">
      <dgm:prSet/>
      <dgm:spPr/>
      <dgm:t>
        <a:bodyPr/>
        <a:lstStyle/>
        <a:p>
          <a:endParaRPr lang="en-GB"/>
        </a:p>
      </dgm:t>
    </dgm:pt>
    <dgm:pt modelId="{F6B9E098-4A4D-4A9B-9595-F909493B307A}">
      <dgm:prSet phldrT="[Text]" custT="1"/>
      <dgm:spPr/>
      <dgm:t>
        <a:bodyPr/>
        <a:lstStyle/>
        <a:p>
          <a:r>
            <a:rPr lang="en-GB" sz="1400">
              <a:latin typeface="Times New Roman" panose="02020603050405020304" pitchFamily="18" charset="0"/>
              <a:cs typeface="Times New Roman" panose="02020603050405020304" pitchFamily="18" charset="0"/>
            </a:rPr>
            <a:t>Xoá phòng</a:t>
          </a:r>
        </a:p>
      </dgm:t>
    </dgm:pt>
    <dgm:pt modelId="{62BD4169-6C55-40AD-A0FD-62BCBE2E1F04}" type="parTrans" cxnId="{C160A042-C063-46B6-8F2F-1CD1F74AFE18}">
      <dgm:prSet/>
      <dgm:spPr/>
      <dgm:t>
        <a:bodyPr/>
        <a:lstStyle/>
        <a:p>
          <a:endParaRPr lang="en-GB"/>
        </a:p>
      </dgm:t>
    </dgm:pt>
    <dgm:pt modelId="{0CF36C7D-692D-4CDE-941A-C644DA76A59B}" type="sibTrans" cxnId="{C160A042-C063-46B6-8F2F-1CD1F74AFE18}">
      <dgm:prSet/>
      <dgm:spPr/>
      <dgm:t>
        <a:bodyPr/>
        <a:lstStyle/>
        <a:p>
          <a:endParaRPr lang="en-GB"/>
        </a:p>
      </dgm:t>
    </dgm:pt>
    <dgm:pt modelId="{F05EAE54-8DE1-44A5-B457-5CCC62FAD963}" type="pres">
      <dgm:prSet presAssocID="{F0FB913C-AD46-4F3E-9396-849B88E5CA02}" presName="hierChild1" presStyleCnt="0">
        <dgm:presLayoutVars>
          <dgm:orgChart val="1"/>
          <dgm:chPref val="1"/>
          <dgm:dir/>
          <dgm:animOne val="branch"/>
          <dgm:animLvl val="lvl"/>
          <dgm:resizeHandles/>
        </dgm:presLayoutVars>
      </dgm:prSet>
      <dgm:spPr/>
    </dgm:pt>
    <dgm:pt modelId="{08894596-0733-4D90-9681-928D6F29D10E}" type="pres">
      <dgm:prSet presAssocID="{D3CEDA10-07EE-4F44-B356-DC71D902E5B4}" presName="hierRoot1" presStyleCnt="0">
        <dgm:presLayoutVars>
          <dgm:hierBranch val="init"/>
        </dgm:presLayoutVars>
      </dgm:prSet>
      <dgm:spPr/>
    </dgm:pt>
    <dgm:pt modelId="{F3837FFD-46EF-4EB4-8FBA-BE28B928207E}" type="pres">
      <dgm:prSet presAssocID="{D3CEDA10-07EE-4F44-B356-DC71D902E5B4}" presName="rootComposite1" presStyleCnt="0"/>
      <dgm:spPr/>
    </dgm:pt>
    <dgm:pt modelId="{A8E62297-B6D2-4B68-ADB6-E35861335159}" type="pres">
      <dgm:prSet presAssocID="{D3CEDA10-07EE-4F44-B356-DC71D902E5B4}" presName="rootText1" presStyleLbl="node0" presStyleIdx="0" presStyleCnt="1" custScaleX="202680">
        <dgm:presLayoutVars>
          <dgm:chPref val="3"/>
        </dgm:presLayoutVars>
      </dgm:prSet>
      <dgm:spPr/>
    </dgm:pt>
    <dgm:pt modelId="{AFAB07F9-A29A-4F44-8EFB-8754E8F49C2C}" type="pres">
      <dgm:prSet presAssocID="{D3CEDA10-07EE-4F44-B356-DC71D902E5B4}" presName="rootConnector1" presStyleLbl="node1" presStyleIdx="0" presStyleCnt="0"/>
      <dgm:spPr/>
    </dgm:pt>
    <dgm:pt modelId="{42CCCFB9-AD7F-4177-9C8C-B3F211D624AF}" type="pres">
      <dgm:prSet presAssocID="{D3CEDA10-07EE-4F44-B356-DC71D902E5B4}" presName="hierChild2" presStyleCnt="0"/>
      <dgm:spPr/>
    </dgm:pt>
    <dgm:pt modelId="{37B7C6FC-9A39-4504-BE6D-DBBFD9789C40}" type="pres">
      <dgm:prSet presAssocID="{418F6ED4-6C0C-4CD8-A716-46C7EA30D395}" presName="Name37" presStyleLbl="parChTrans1D2" presStyleIdx="0" presStyleCnt="5"/>
      <dgm:spPr/>
    </dgm:pt>
    <dgm:pt modelId="{584556BC-AB52-4827-A9C1-55659DA874CB}" type="pres">
      <dgm:prSet presAssocID="{D42A6EDA-C136-4405-8C56-B317BF44130F}" presName="hierRoot2" presStyleCnt="0">
        <dgm:presLayoutVars>
          <dgm:hierBranch val="init"/>
        </dgm:presLayoutVars>
      </dgm:prSet>
      <dgm:spPr/>
    </dgm:pt>
    <dgm:pt modelId="{B6EC5819-FBDE-4609-A977-F76582BE7CAF}" type="pres">
      <dgm:prSet presAssocID="{D42A6EDA-C136-4405-8C56-B317BF44130F}" presName="rootComposite" presStyleCnt="0"/>
      <dgm:spPr/>
    </dgm:pt>
    <dgm:pt modelId="{460231FD-BF82-4317-AF3A-822CD0CE5262}" type="pres">
      <dgm:prSet presAssocID="{D42A6EDA-C136-4405-8C56-B317BF44130F}" presName="rootText" presStyleLbl="node2" presStyleIdx="0" presStyleCnt="5">
        <dgm:presLayoutVars>
          <dgm:chPref val="3"/>
        </dgm:presLayoutVars>
      </dgm:prSet>
      <dgm:spPr/>
    </dgm:pt>
    <dgm:pt modelId="{E9110FC6-399A-4ABB-9378-DCE430E677CC}" type="pres">
      <dgm:prSet presAssocID="{D42A6EDA-C136-4405-8C56-B317BF44130F}" presName="rootConnector" presStyleLbl="node2" presStyleIdx="0" presStyleCnt="5"/>
      <dgm:spPr/>
    </dgm:pt>
    <dgm:pt modelId="{6118CC54-80FB-44B1-A1F6-D5C99EDF51E5}" type="pres">
      <dgm:prSet presAssocID="{D42A6EDA-C136-4405-8C56-B317BF44130F}" presName="hierChild4" presStyleCnt="0"/>
      <dgm:spPr/>
    </dgm:pt>
    <dgm:pt modelId="{A42D390E-9008-4221-B211-0AF9F33FA669}" type="pres">
      <dgm:prSet presAssocID="{70C0209C-57E8-4E00-8ECC-D824BE9F8D4B}" presName="Name37" presStyleLbl="parChTrans1D3" presStyleIdx="0" presStyleCnt="18"/>
      <dgm:spPr/>
    </dgm:pt>
    <dgm:pt modelId="{43EABC5A-69D8-4A00-9038-E8CCD40C6EC5}" type="pres">
      <dgm:prSet presAssocID="{EFB210CC-B86F-4EF9-98DF-9FE6A197C45C}" presName="hierRoot2" presStyleCnt="0">
        <dgm:presLayoutVars>
          <dgm:hierBranch val="init"/>
        </dgm:presLayoutVars>
      </dgm:prSet>
      <dgm:spPr/>
    </dgm:pt>
    <dgm:pt modelId="{382F2EF8-B52D-4194-8819-810354133520}" type="pres">
      <dgm:prSet presAssocID="{EFB210CC-B86F-4EF9-98DF-9FE6A197C45C}" presName="rootComposite" presStyleCnt="0"/>
      <dgm:spPr/>
    </dgm:pt>
    <dgm:pt modelId="{D4089149-A825-454C-8BDA-3903A63C773C}" type="pres">
      <dgm:prSet presAssocID="{EFB210CC-B86F-4EF9-98DF-9FE6A197C45C}" presName="rootText" presStyleLbl="node3" presStyleIdx="0" presStyleCnt="18">
        <dgm:presLayoutVars>
          <dgm:chPref val="3"/>
        </dgm:presLayoutVars>
      </dgm:prSet>
      <dgm:spPr/>
    </dgm:pt>
    <dgm:pt modelId="{B73BE6A0-2D0D-4518-BECC-A4BF808BB57C}" type="pres">
      <dgm:prSet presAssocID="{EFB210CC-B86F-4EF9-98DF-9FE6A197C45C}" presName="rootConnector" presStyleLbl="node3" presStyleIdx="0" presStyleCnt="18"/>
      <dgm:spPr/>
    </dgm:pt>
    <dgm:pt modelId="{3C6A33AF-9992-4BAC-831A-23908C00A65D}" type="pres">
      <dgm:prSet presAssocID="{EFB210CC-B86F-4EF9-98DF-9FE6A197C45C}" presName="hierChild4" presStyleCnt="0"/>
      <dgm:spPr/>
    </dgm:pt>
    <dgm:pt modelId="{8A72C61F-1AB9-4423-8836-8500F1B9F7AF}" type="pres">
      <dgm:prSet presAssocID="{EFB210CC-B86F-4EF9-98DF-9FE6A197C45C}" presName="hierChild5" presStyleCnt="0"/>
      <dgm:spPr/>
    </dgm:pt>
    <dgm:pt modelId="{07B54CC3-8039-47A3-9A12-A161A5C43E50}" type="pres">
      <dgm:prSet presAssocID="{EAF63B73-D428-4225-8A0C-6AFEE49BFCB4}" presName="Name37" presStyleLbl="parChTrans1D3" presStyleIdx="1" presStyleCnt="18"/>
      <dgm:spPr/>
    </dgm:pt>
    <dgm:pt modelId="{D1EB6AB2-CEA0-4AB7-91CA-6EE871207D55}" type="pres">
      <dgm:prSet presAssocID="{7079D7AB-289F-4924-8F7A-8571E8EE21DC}" presName="hierRoot2" presStyleCnt="0">
        <dgm:presLayoutVars>
          <dgm:hierBranch val="init"/>
        </dgm:presLayoutVars>
      </dgm:prSet>
      <dgm:spPr/>
    </dgm:pt>
    <dgm:pt modelId="{A577BD72-37D7-448E-BBA5-4E8ECC14C321}" type="pres">
      <dgm:prSet presAssocID="{7079D7AB-289F-4924-8F7A-8571E8EE21DC}" presName="rootComposite" presStyleCnt="0"/>
      <dgm:spPr/>
    </dgm:pt>
    <dgm:pt modelId="{6F0B5EA5-A737-4866-840C-F69660AB0834}" type="pres">
      <dgm:prSet presAssocID="{7079D7AB-289F-4924-8F7A-8571E8EE21DC}" presName="rootText" presStyleLbl="node3" presStyleIdx="1" presStyleCnt="18">
        <dgm:presLayoutVars>
          <dgm:chPref val="3"/>
        </dgm:presLayoutVars>
      </dgm:prSet>
      <dgm:spPr/>
    </dgm:pt>
    <dgm:pt modelId="{F14B1F2E-85FD-47E6-9B05-FFEF186A2B82}" type="pres">
      <dgm:prSet presAssocID="{7079D7AB-289F-4924-8F7A-8571E8EE21DC}" presName="rootConnector" presStyleLbl="node3" presStyleIdx="1" presStyleCnt="18"/>
      <dgm:spPr/>
    </dgm:pt>
    <dgm:pt modelId="{85A1E7B6-87FB-4FE4-9DAB-16440653AEB2}" type="pres">
      <dgm:prSet presAssocID="{7079D7AB-289F-4924-8F7A-8571E8EE21DC}" presName="hierChild4" presStyleCnt="0"/>
      <dgm:spPr/>
    </dgm:pt>
    <dgm:pt modelId="{E62543E3-A73A-46B1-A34E-B587EC67B0A0}" type="pres">
      <dgm:prSet presAssocID="{7079D7AB-289F-4924-8F7A-8571E8EE21DC}" presName="hierChild5" presStyleCnt="0"/>
      <dgm:spPr/>
    </dgm:pt>
    <dgm:pt modelId="{69A75753-265C-4F94-9469-912DEB0DC186}" type="pres">
      <dgm:prSet presAssocID="{CCA0BCC5-FFB2-4F3C-8B72-1A951EE99822}" presName="Name37" presStyleLbl="parChTrans1D3" presStyleIdx="2" presStyleCnt="18"/>
      <dgm:spPr/>
    </dgm:pt>
    <dgm:pt modelId="{628712BA-E566-41F2-9B67-1D548C8BA904}" type="pres">
      <dgm:prSet presAssocID="{8C6A187D-60FB-40C0-A317-A7CB3FB58E25}" presName="hierRoot2" presStyleCnt="0">
        <dgm:presLayoutVars>
          <dgm:hierBranch val="init"/>
        </dgm:presLayoutVars>
      </dgm:prSet>
      <dgm:spPr/>
    </dgm:pt>
    <dgm:pt modelId="{E21CFFE3-8DCE-4407-8CAA-779CFD1482C5}" type="pres">
      <dgm:prSet presAssocID="{8C6A187D-60FB-40C0-A317-A7CB3FB58E25}" presName="rootComposite" presStyleCnt="0"/>
      <dgm:spPr/>
    </dgm:pt>
    <dgm:pt modelId="{87F3E11B-6D4D-408E-8473-E76FE88E724D}" type="pres">
      <dgm:prSet presAssocID="{8C6A187D-60FB-40C0-A317-A7CB3FB58E25}" presName="rootText" presStyleLbl="node3" presStyleIdx="2" presStyleCnt="18">
        <dgm:presLayoutVars>
          <dgm:chPref val="3"/>
        </dgm:presLayoutVars>
      </dgm:prSet>
      <dgm:spPr/>
    </dgm:pt>
    <dgm:pt modelId="{A7A8B631-C6C4-4CFA-8078-99CE0F18167C}" type="pres">
      <dgm:prSet presAssocID="{8C6A187D-60FB-40C0-A317-A7CB3FB58E25}" presName="rootConnector" presStyleLbl="node3" presStyleIdx="2" presStyleCnt="18"/>
      <dgm:spPr/>
    </dgm:pt>
    <dgm:pt modelId="{669ECCFC-9ACC-4E04-8F3F-FCB32E3E1823}" type="pres">
      <dgm:prSet presAssocID="{8C6A187D-60FB-40C0-A317-A7CB3FB58E25}" presName="hierChild4" presStyleCnt="0"/>
      <dgm:spPr/>
    </dgm:pt>
    <dgm:pt modelId="{3CEFA37E-92CB-4C9E-BDE1-93D25CE00C4B}" type="pres">
      <dgm:prSet presAssocID="{8C6A187D-60FB-40C0-A317-A7CB3FB58E25}" presName="hierChild5" presStyleCnt="0"/>
      <dgm:spPr/>
    </dgm:pt>
    <dgm:pt modelId="{74F60937-D804-4E36-83CA-4C20B6ED8AD4}" type="pres">
      <dgm:prSet presAssocID="{D42A6EDA-C136-4405-8C56-B317BF44130F}" presName="hierChild5" presStyleCnt="0"/>
      <dgm:spPr/>
    </dgm:pt>
    <dgm:pt modelId="{7AB73C5E-21A4-42CC-973E-8E91FFA061DB}" type="pres">
      <dgm:prSet presAssocID="{DDB5DB2A-24E4-4A1B-BCAB-DFBD6F59279B}" presName="Name37" presStyleLbl="parChTrans1D2" presStyleIdx="1" presStyleCnt="5"/>
      <dgm:spPr/>
    </dgm:pt>
    <dgm:pt modelId="{75899260-A55A-4B74-8E00-EA50B14F9EFA}" type="pres">
      <dgm:prSet presAssocID="{B6E88B53-0A2E-4642-AC92-1FB512BAE85A}" presName="hierRoot2" presStyleCnt="0">
        <dgm:presLayoutVars>
          <dgm:hierBranch val="init"/>
        </dgm:presLayoutVars>
      </dgm:prSet>
      <dgm:spPr/>
    </dgm:pt>
    <dgm:pt modelId="{D77E4047-7BCE-4D07-B566-F9E907561427}" type="pres">
      <dgm:prSet presAssocID="{B6E88B53-0A2E-4642-AC92-1FB512BAE85A}" presName="rootComposite" presStyleCnt="0"/>
      <dgm:spPr/>
    </dgm:pt>
    <dgm:pt modelId="{FD00E85C-A532-40F2-89B2-BC8DE62650E8}" type="pres">
      <dgm:prSet presAssocID="{B6E88B53-0A2E-4642-AC92-1FB512BAE85A}" presName="rootText" presStyleLbl="node2" presStyleIdx="1" presStyleCnt="5">
        <dgm:presLayoutVars>
          <dgm:chPref val="3"/>
        </dgm:presLayoutVars>
      </dgm:prSet>
      <dgm:spPr/>
    </dgm:pt>
    <dgm:pt modelId="{0A7FE9CB-148B-4ACA-832C-A62A7566A15D}" type="pres">
      <dgm:prSet presAssocID="{B6E88B53-0A2E-4642-AC92-1FB512BAE85A}" presName="rootConnector" presStyleLbl="node2" presStyleIdx="1" presStyleCnt="5"/>
      <dgm:spPr/>
    </dgm:pt>
    <dgm:pt modelId="{FB703099-83BE-4F79-A893-96753D5B816B}" type="pres">
      <dgm:prSet presAssocID="{B6E88B53-0A2E-4642-AC92-1FB512BAE85A}" presName="hierChild4" presStyleCnt="0"/>
      <dgm:spPr/>
    </dgm:pt>
    <dgm:pt modelId="{9754E69D-8346-4CF2-B054-41024F277CCD}" type="pres">
      <dgm:prSet presAssocID="{D213B891-8C58-45F1-B179-C9E1B8820655}" presName="Name37" presStyleLbl="parChTrans1D3" presStyleIdx="3" presStyleCnt="18"/>
      <dgm:spPr/>
    </dgm:pt>
    <dgm:pt modelId="{B6DC787E-6624-45DC-9CB4-6D9081C92410}" type="pres">
      <dgm:prSet presAssocID="{090ADCB5-6858-48F9-A058-5B47DFC77063}" presName="hierRoot2" presStyleCnt="0">
        <dgm:presLayoutVars>
          <dgm:hierBranch val="init"/>
        </dgm:presLayoutVars>
      </dgm:prSet>
      <dgm:spPr/>
    </dgm:pt>
    <dgm:pt modelId="{A52EACD2-8F3C-4972-92E4-F39EBFB8C089}" type="pres">
      <dgm:prSet presAssocID="{090ADCB5-6858-48F9-A058-5B47DFC77063}" presName="rootComposite" presStyleCnt="0"/>
      <dgm:spPr/>
    </dgm:pt>
    <dgm:pt modelId="{A8ABE86A-2AE1-4B33-88E9-2DF6A8688C6E}" type="pres">
      <dgm:prSet presAssocID="{090ADCB5-6858-48F9-A058-5B47DFC77063}" presName="rootText" presStyleLbl="node3" presStyleIdx="3" presStyleCnt="18">
        <dgm:presLayoutVars>
          <dgm:chPref val="3"/>
        </dgm:presLayoutVars>
      </dgm:prSet>
      <dgm:spPr/>
    </dgm:pt>
    <dgm:pt modelId="{39592226-BE10-43BD-A7C1-19E14AD9E27C}" type="pres">
      <dgm:prSet presAssocID="{090ADCB5-6858-48F9-A058-5B47DFC77063}" presName="rootConnector" presStyleLbl="node3" presStyleIdx="3" presStyleCnt="18"/>
      <dgm:spPr/>
    </dgm:pt>
    <dgm:pt modelId="{C2BD05E1-02D2-496F-9937-75E37B58C168}" type="pres">
      <dgm:prSet presAssocID="{090ADCB5-6858-48F9-A058-5B47DFC77063}" presName="hierChild4" presStyleCnt="0"/>
      <dgm:spPr/>
    </dgm:pt>
    <dgm:pt modelId="{6608C350-D8E2-407B-96CE-D6E7736767DF}" type="pres">
      <dgm:prSet presAssocID="{090ADCB5-6858-48F9-A058-5B47DFC77063}" presName="hierChild5" presStyleCnt="0"/>
      <dgm:spPr/>
    </dgm:pt>
    <dgm:pt modelId="{A671422C-F82B-49D1-A950-47AAFB88FCFF}" type="pres">
      <dgm:prSet presAssocID="{BC875E55-0488-406E-87E2-96A09B0B4D41}" presName="Name37" presStyleLbl="parChTrans1D3" presStyleIdx="4" presStyleCnt="18"/>
      <dgm:spPr/>
    </dgm:pt>
    <dgm:pt modelId="{879FE472-99C3-4E64-9D17-9D19510CA0B3}" type="pres">
      <dgm:prSet presAssocID="{2C09F515-DD26-4D6C-98AB-CDBE9307B323}" presName="hierRoot2" presStyleCnt="0">
        <dgm:presLayoutVars>
          <dgm:hierBranch val="init"/>
        </dgm:presLayoutVars>
      </dgm:prSet>
      <dgm:spPr/>
    </dgm:pt>
    <dgm:pt modelId="{5C295749-C720-454B-9C43-8282C4F45017}" type="pres">
      <dgm:prSet presAssocID="{2C09F515-DD26-4D6C-98AB-CDBE9307B323}" presName="rootComposite" presStyleCnt="0"/>
      <dgm:spPr/>
    </dgm:pt>
    <dgm:pt modelId="{384EDE97-A9A8-486D-9604-E99D86B78FFA}" type="pres">
      <dgm:prSet presAssocID="{2C09F515-DD26-4D6C-98AB-CDBE9307B323}" presName="rootText" presStyleLbl="node3" presStyleIdx="4" presStyleCnt="18">
        <dgm:presLayoutVars>
          <dgm:chPref val="3"/>
        </dgm:presLayoutVars>
      </dgm:prSet>
      <dgm:spPr/>
    </dgm:pt>
    <dgm:pt modelId="{130CF88F-ECC7-45A8-B71F-F45ACC07BF03}" type="pres">
      <dgm:prSet presAssocID="{2C09F515-DD26-4D6C-98AB-CDBE9307B323}" presName="rootConnector" presStyleLbl="node3" presStyleIdx="4" presStyleCnt="18"/>
      <dgm:spPr/>
    </dgm:pt>
    <dgm:pt modelId="{CF8DCF68-2459-417E-9797-21F402264C8F}" type="pres">
      <dgm:prSet presAssocID="{2C09F515-DD26-4D6C-98AB-CDBE9307B323}" presName="hierChild4" presStyleCnt="0"/>
      <dgm:spPr/>
    </dgm:pt>
    <dgm:pt modelId="{E0FF1BD8-55BB-4C4E-8178-3384B2AE153F}" type="pres">
      <dgm:prSet presAssocID="{2C09F515-DD26-4D6C-98AB-CDBE9307B323}" presName="hierChild5" presStyleCnt="0"/>
      <dgm:spPr/>
    </dgm:pt>
    <dgm:pt modelId="{4FA328B3-388E-4B71-94A7-060D48D6D38C}" type="pres">
      <dgm:prSet presAssocID="{CDDD667B-0F11-4A41-8D51-72809DCC369F}" presName="Name37" presStyleLbl="parChTrans1D3" presStyleIdx="5" presStyleCnt="18"/>
      <dgm:spPr/>
    </dgm:pt>
    <dgm:pt modelId="{D5219E94-BCBC-4E48-AC11-447F6E1227C5}" type="pres">
      <dgm:prSet presAssocID="{E78E9859-E238-4AE1-A188-F9CB26FE6639}" presName="hierRoot2" presStyleCnt="0">
        <dgm:presLayoutVars>
          <dgm:hierBranch val="init"/>
        </dgm:presLayoutVars>
      </dgm:prSet>
      <dgm:spPr/>
    </dgm:pt>
    <dgm:pt modelId="{2BC7C660-9858-4D9B-A753-E0C2EAC17C5B}" type="pres">
      <dgm:prSet presAssocID="{E78E9859-E238-4AE1-A188-F9CB26FE6639}" presName="rootComposite" presStyleCnt="0"/>
      <dgm:spPr/>
    </dgm:pt>
    <dgm:pt modelId="{39811B99-0EA5-4CA3-B31E-953C310B8556}" type="pres">
      <dgm:prSet presAssocID="{E78E9859-E238-4AE1-A188-F9CB26FE6639}" presName="rootText" presStyleLbl="node3" presStyleIdx="5" presStyleCnt="18">
        <dgm:presLayoutVars>
          <dgm:chPref val="3"/>
        </dgm:presLayoutVars>
      </dgm:prSet>
      <dgm:spPr/>
    </dgm:pt>
    <dgm:pt modelId="{C65D9D4E-0709-4708-836E-EE85F944AFA1}" type="pres">
      <dgm:prSet presAssocID="{E78E9859-E238-4AE1-A188-F9CB26FE6639}" presName="rootConnector" presStyleLbl="node3" presStyleIdx="5" presStyleCnt="18"/>
      <dgm:spPr/>
    </dgm:pt>
    <dgm:pt modelId="{B5DBC97A-534C-434E-964A-D64FD71F9399}" type="pres">
      <dgm:prSet presAssocID="{E78E9859-E238-4AE1-A188-F9CB26FE6639}" presName="hierChild4" presStyleCnt="0"/>
      <dgm:spPr/>
    </dgm:pt>
    <dgm:pt modelId="{B711FFD1-7860-4EB8-8A4F-4CAF0295030F}" type="pres">
      <dgm:prSet presAssocID="{E78E9859-E238-4AE1-A188-F9CB26FE6639}" presName="hierChild5" presStyleCnt="0"/>
      <dgm:spPr/>
    </dgm:pt>
    <dgm:pt modelId="{84F888BD-EB13-4310-AC79-B6B6A69680B0}" type="pres">
      <dgm:prSet presAssocID="{B6E88B53-0A2E-4642-AC92-1FB512BAE85A}" presName="hierChild5" presStyleCnt="0"/>
      <dgm:spPr/>
    </dgm:pt>
    <dgm:pt modelId="{C2C7CB90-2844-476B-AF91-D439873C0127}" type="pres">
      <dgm:prSet presAssocID="{5C1707A1-B360-4552-AAA7-BDA44D7D2DA5}" presName="Name37" presStyleLbl="parChTrans1D2" presStyleIdx="2" presStyleCnt="5"/>
      <dgm:spPr/>
    </dgm:pt>
    <dgm:pt modelId="{6829F616-992B-4BFA-A3FC-3224DD5DB0CA}" type="pres">
      <dgm:prSet presAssocID="{1A09098D-50E4-4F1C-BEAA-01A83922DFC4}" presName="hierRoot2" presStyleCnt="0">
        <dgm:presLayoutVars>
          <dgm:hierBranch val="init"/>
        </dgm:presLayoutVars>
      </dgm:prSet>
      <dgm:spPr/>
    </dgm:pt>
    <dgm:pt modelId="{1052D647-9FE3-492C-AD6B-73044441D9BF}" type="pres">
      <dgm:prSet presAssocID="{1A09098D-50E4-4F1C-BEAA-01A83922DFC4}" presName="rootComposite" presStyleCnt="0"/>
      <dgm:spPr/>
    </dgm:pt>
    <dgm:pt modelId="{A32A1736-B5FE-45F0-9239-A65A73B2497E}" type="pres">
      <dgm:prSet presAssocID="{1A09098D-50E4-4F1C-BEAA-01A83922DFC4}" presName="rootText" presStyleLbl="node2" presStyleIdx="2" presStyleCnt="5">
        <dgm:presLayoutVars>
          <dgm:chPref val="3"/>
        </dgm:presLayoutVars>
      </dgm:prSet>
      <dgm:spPr/>
    </dgm:pt>
    <dgm:pt modelId="{E1FDB619-C02F-4835-91E7-07520E0FFBB9}" type="pres">
      <dgm:prSet presAssocID="{1A09098D-50E4-4F1C-BEAA-01A83922DFC4}" presName="rootConnector" presStyleLbl="node2" presStyleIdx="2" presStyleCnt="5"/>
      <dgm:spPr/>
    </dgm:pt>
    <dgm:pt modelId="{FF8408F9-B95F-4634-B8CE-952E0975F29C}" type="pres">
      <dgm:prSet presAssocID="{1A09098D-50E4-4F1C-BEAA-01A83922DFC4}" presName="hierChild4" presStyleCnt="0"/>
      <dgm:spPr/>
    </dgm:pt>
    <dgm:pt modelId="{89E0B419-7C16-499A-9744-8F6BBAF7972B}" type="pres">
      <dgm:prSet presAssocID="{3793C74E-9CC9-4FD3-8501-BEA21D6F5125}" presName="Name37" presStyleLbl="parChTrans1D3" presStyleIdx="6" presStyleCnt="18"/>
      <dgm:spPr/>
    </dgm:pt>
    <dgm:pt modelId="{B721772F-A52D-4BAB-A948-987A4EF75561}" type="pres">
      <dgm:prSet presAssocID="{4C5983A9-A7D0-463A-B166-E3E77F75FDF5}" presName="hierRoot2" presStyleCnt="0">
        <dgm:presLayoutVars>
          <dgm:hierBranch val="init"/>
        </dgm:presLayoutVars>
      </dgm:prSet>
      <dgm:spPr/>
    </dgm:pt>
    <dgm:pt modelId="{5AFDBF27-EF38-4738-8A71-3B5CA695305B}" type="pres">
      <dgm:prSet presAssocID="{4C5983A9-A7D0-463A-B166-E3E77F75FDF5}" presName="rootComposite" presStyleCnt="0"/>
      <dgm:spPr/>
    </dgm:pt>
    <dgm:pt modelId="{7274914E-6F08-4855-8FCB-630F9B9D3070}" type="pres">
      <dgm:prSet presAssocID="{4C5983A9-A7D0-463A-B166-E3E77F75FDF5}" presName="rootText" presStyleLbl="node3" presStyleIdx="6" presStyleCnt="18">
        <dgm:presLayoutVars>
          <dgm:chPref val="3"/>
        </dgm:presLayoutVars>
      </dgm:prSet>
      <dgm:spPr/>
    </dgm:pt>
    <dgm:pt modelId="{CECCEA68-A870-4521-8E50-FF4ED1668D32}" type="pres">
      <dgm:prSet presAssocID="{4C5983A9-A7D0-463A-B166-E3E77F75FDF5}" presName="rootConnector" presStyleLbl="node3" presStyleIdx="6" presStyleCnt="18"/>
      <dgm:spPr/>
    </dgm:pt>
    <dgm:pt modelId="{4EFC7F30-F2EE-4F53-834A-287508E11CF6}" type="pres">
      <dgm:prSet presAssocID="{4C5983A9-A7D0-463A-B166-E3E77F75FDF5}" presName="hierChild4" presStyleCnt="0"/>
      <dgm:spPr/>
    </dgm:pt>
    <dgm:pt modelId="{67024D90-0D6E-48BF-B76A-41B4FC8635D9}" type="pres">
      <dgm:prSet presAssocID="{4C5983A9-A7D0-463A-B166-E3E77F75FDF5}" presName="hierChild5" presStyleCnt="0"/>
      <dgm:spPr/>
    </dgm:pt>
    <dgm:pt modelId="{08B8E51F-B985-4257-90F9-3958C58C4D54}" type="pres">
      <dgm:prSet presAssocID="{7B499B6A-D27C-45B7-A6F2-3150EA8E67CD}" presName="Name37" presStyleLbl="parChTrans1D3" presStyleIdx="7" presStyleCnt="18"/>
      <dgm:spPr/>
    </dgm:pt>
    <dgm:pt modelId="{FA39B611-F7A8-451D-8234-7D3F8564F269}" type="pres">
      <dgm:prSet presAssocID="{DABF2B5B-B257-4BBB-A763-1EA495B967F9}" presName="hierRoot2" presStyleCnt="0">
        <dgm:presLayoutVars>
          <dgm:hierBranch val="init"/>
        </dgm:presLayoutVars>
      </dgm:prSet>
      <dgm:spPr/>
    </dgm:pt>
    <dgm:pt modelId="{B2634437-349A-4E21-8605-129B5C9B544F}" type="pres">
      <dgm:prSet presAssocID="{DABF2B5B-B257-4BBB-A763-1EA495B967F9}" presName="rootComposite" presStyleCnt="0"/>
      <dgm:spPr/>
    </dgm:pt>
    <dgm:pt modelId="{B9E3FCB0-ECA1-4D7F-8720-809718AC0D39}" type="pres">
      <dgm:prSet presAssocID="{DABF2B5B-B257-4BBB-A763-1EA495B967F9}" presName="rootText" presStyleLbl="node3" presStyleIdx="7" presStyleCnt="18">
        <dgm:presLayoutVars>
          <dgm:chPref val="3"/>
        </dgm:presLayoutVars>
      </dgm:prSet>
      <dgm:spPr/>
    </dgm:pt>
    <dgm:pt modelId="{57B1204F-E2B2-4C57-9AEF-B0A6310A97AD}" type="pres">
      <dgm:prSet presAssocID="{DABF2B5B-B257-4BBB-A763-1EA495B967F9}" presName="rootConnector" presStyleLbl="node3" presStyleIdx="7" presStyleCnt="18"/>
      <dgm:spPr/>
    </dgm:pt>
    <dgm:pt modelId="{34C54E59-F7A8-41DC-8E29-DF1A380CCFD6}" type="pres">
      <dgm:prSet presAssocID="{DABF2B5B-B257-4BBB-A763-1EA495B967F9}" presName="hierChild4" presStyleCnt="0"/>
      <dgm:spPr/>
    </dgm:pt>
    <dgm:pt modelId="{FA9553D1-B10C-4C76-B100-DEC73AEABA06}" type="pres">
      <dgm:prSet presAssocID="{DABF2B5B-B257-4BBB-A763-1EA495B967F9}" presName="hierChild5" presStyleCnt="0"/>
      <dgm:spPr/>
    </dgm:pt>
    <dgm:pt modelId="{A8C2DD5D-D39D-4A17-A545-1A6B66F770A4}" type="pres">
      <dgm:prSet presAssocID="{A0222B59-6EB1-4E18-ABB2-7F285411C4EB}" presName="Name37" presStyleLbl="parChTrans1D3" presStyleIdx="8" presStyleCnt="18"/>
      <dgm:spPr/>
    </dgm:pt>
    <dgm:pt modelId="{56B2FC78-89C2-46A6-AE78-30B4358F0A6C}" type="pres">
      <dgm:prSet presAssocID="{7A91B7D1-1CCA-465A-8D13-048239A991C6}" presName="hierRoot2" presStyleCnt="0">
        <dgm:presLayoutVars>
          <dgm:hierBranch val="init"/>
        </dgm:presLayoutVars>
      </dgm:prSet>
      <dgm:spPr/>
    </dgm:pt>
    <dgm:pt modelId="{D23E8C55-0707-42C8-ACF8-F3B9EDE3C733}" type="pres">
      <dgm:prSet presAssocID="{7A91B7D1-1CCA-465A-8D13-048239A991C6}" presName="rootComposite" presStyleCnt="0"/>
      <dgm:spPr/>
    </dgm:pt>
    <dgm:pt modelId="{75003AD9-5146-4F3C-B2FF-1A9E1B281805}" type="pres">
      <dgm:prSet presAssocID="{7A91B7D1-1CCA-465A-8D13-048239A991C6}" presName="rootText" presStyleLbl="node3" presStyleIdx="8" presStyleCnt="18">
        <dgm:presLayoutVars>
          <dgm:chPref val="3"/>
        </dgm:presLayoutVars>
      </dgm:prSet>
      <dgm:spPr/>
    </dgm:pt>
    <dgm:pt modelId="{4E424D78-3DBE-4E71-98EF-B7995DE500BF}" type="pres">
      <dgm:prSet presAssocID="{7A91B7D1-1CCA-465A-8D13-048239A991C6}" presName="rootConnector" presStyleLbl="node3" presStyleIdx="8" presStyleCnt="18"/>
      <dgm:spPr/>
    </dgm:pt>
    <dgm:pt modelId="{63BB2D30-0A51-42D4-994C-62BA974C4D73}" type="pres">
      <dgm:prSet presAssocID="{7A91B7D1-1CCA-465A-8D13-048239A991C6}" presName="hierChild4" presStyleCnt="0"/>
      <dgm:spPr/>
    </dgm:pt>
    <dgm:pt modelId="{C2F3CAD0-7B8E-4351-8995-D4AA827AB913}" type="pres">
      <dgm:prSet presAssocID="{7A91B7D1-1CCA-465A-8D13-048239A991C6}" presName="hierChild5" presStyleCnt="0"/>
      <dgm:spPr/>
    </dgm:pt>
    <dgm:pt modelId="{CD768D15-4F31-47F2-AA80-E3A0629186C3}" type="pres">
      <dgm:prSet presAssocID="{62BD4169-6C55-40AD-A0FD-62BCBE2E1F04}" presName="Name37" presStyleLbl="parChTrans1D3" presStyleIdx="9" presStyleCnt="18"/>
      <dgm:spPr/>
    </dgm:pt>
    <dgm:pt modelId="{27EB05DE-B8C1-44C2-A64C-DC937B44629B}" type="pres">
      <dgm:prSet presAssocID="{F6B9E098-4A4D-4A9B-9595-F909493B307A}" presName="hierRoot2" presStyleCnt="0">
        <dgm:presLayoutVars>
          <dgm:hierBranch val="init"/>
        </dgm:presLayoutVars>
      </dgm:prSet>
      <dgm:spPr/>
    </dgm:pt>
    <dgm:pt modelId="{07E32590-D9AE-4402-8133-A1B115C5DF8B}" type="pres">
      <dgm:prSet presAssocID="{F6B9E098-4A4D-4A9B-9595-F909493B307A}" presName="rootComposite" presStyleCnt="0"/>
      <dgm:spPr/>
    </dgm:pt>
    <dgm:pt modelId="{0A138523-5C30-4000-BB84-FF8635BEA470}" type="pres">
      <dgm:prSet presAssocID="{F6B9E098-4A4D-4A9B-9595-F909493B307A}" presName="rootText" presStyleLbl="node3" presStyleIdx="9" presStyleCnt="18">
        <dgm:presLayoutVars>
          <dgm:chPref val="3"/>
        </dgm:presLayoutVars>
      </dgm:prSet>
      <dgm:spPr/>
    </dgm:pt>
    <dgm:pt modelId="{B5483D67-EB2A-45FC-AB86-AC92D40624EF}" type="pres">
      <dgm:prSet presAssocID="{F6B9E098-4A4D-4A9B-9595-F909493B307A}" presName="rootConnector" presStyleLbl="node3" presStyleIdx="9" presStyleCnt="18"/>
      <dgm:spPr/>
    </dgm:pt>
    <dgm:pt modelId="{9EC95A15-FA74-44A5-A10A-EBD5CF1BABFF}" type="pres">
      <dgm:prSet presAssocID="{F6B9E098-4A4D-4A9B-9595-F909493B307A}" presName="hierChild4" presStyleCnt="0"/>
      <dgm:spPr/>
    </dgm:pt>
    <dgm:pt modelId="{738B9C01-61FB-422E-BB24-E66F53C2363F}" type="pres">
      <dgm:prSet presAssocID="{F6B9E098-4A4D-4A9B-9595-F909493B307A}" presName="hierChild5" presStyleCnt="0"/>
      <dgm:spPr/>
    </dgm:pt>
    <dgm:pt modelId="{98466AEA-86DF-4F22-A9D6-3293CBDF082F}" type="pres">
      <dgm:prSet presAssocID="{1A09098D-50E4-4F1C-BEAA-01A83922DFC4}" presName="hierChild5" presStyleCnt="0"/>
      <dgm:spPr/>
    </dgm:pt>
    <dgm:pt modelId="{3C830DC7-CAD0-4D1E-A2F8-8BDFFBC8B734}" type="pres">
      <dgm:prSet presAssocID="{492E5532-AE53-4625-92B8-5A256F46129E}" presName="Name37" presStyleLbl="parChTrans1D2" presStyleIdx="3" presStyleCnt="5"/>
      <dgm:spPr/>
    </dgm:pt>
    <dgm:pt modelId="{80EE565F-231F-4A35-BD31-D5D4FCA61CFA}" type="pres">
      <dgm:prSet presAssocID="{C2754D03-10F2-45A0-8D69-AC966902221A}" presName="hierRoot2" presStyleCnt="0">
        <dgm:presLayoutVars>
          <dgm:hierBranch val="init"/>
        </dgm:presLayoutVars>
      </dgm:prSet>
      <dgm:spPr/>
    </dgm:pt>
    <dgm:pt modelId="{3C178FDC-1968-4CF8-900A-B40D3E5CFDDE}" type="pres">
      <dgm:prSet presAssocID="{C2754D03-10F2-45A0-8D69-AC966902221A}" presName="rootComposite" presStyleCnt="0"/>
      <dgm:spPr/>
    </dgm:pt>
    <dgm:pt modelId="{C9244C4B-C0F2-4844-89F1-94DF6097C13B}" type="pres">
      <dgm:prSet presAssocID="{C2754D03-10F2-45A0-8D69-AC966902221A}" presName="rootText" presStyleLbl="node2" presStyleIdx="3" presStyleCnt="5">
        <dgm:presLayoutVars>
          <dgm:chPref val="3"/>
        </dgm:presLayoutVars>
      </dgm:prSet>
      <dgm:spPr/>
    </dgm:pt>
    <dgm:pt modelId="{5DB307A1-EE03-453F-971B-49F7CFAB5F49}" type="pres">
      <dgm:prSet presAssocID="{C2754D03-10F2-45A0-8D69-AC966902221A}" presName="rootConnector" presStyleLbl="node2" presStyleIdx="3" presStyleCnt="5"/>
      <dgm:spPr/>
    </dgm:pt>
    <dgm:pt modelId="{3DAB2A63-202B-46CC-9C46-FF27A43E60D3}" type="pres">
      <dgm:prSet presAssocID="{C2754D03-10F2-45A0-8D69-AC966902221A}" presName="hierChild4" presStyleCnt="0"/>
      <dgm:spPr/>
    </dgm:pt>
    <dgm:pt modelId="{560531C8-603F-4630-A315-3E36EFD148DC}" type="pres">
      <dgm:prSet presAssocID="{8B936AA0-14BE-434E-8EF6-57C5E92CE18E}" presName="Name37" presStyleLbl="parChTrans1D3" presStyleIdx="10" presStyleCnt="18"/>
      <dgm:spPr/>
    </dgm:pt>
    <dgm:pt modelId="{12CAFD98-F655-402E-9DED-02D7212E4F2E}" type="pres">
      <dgm:prSet presAssocID="{C77D3FBD-9D9E-44E9-9F1A-181B5C5F30C2}" presName="hierRoot2" presStyleCnt="0">
        <dgm:presLayoutVars>
          <dgm:hierBranch val="init"/>
        </dgm:presLayoutVars>
      </dgm:prSet>
      <dgm:spPr/>
    </dgm:pt>
    <dgm:pt modelId="{B1CC9FB8-B3C6-41B6-ACFB-E6A320E6630B}" type="pres">
      <dgm:prSet presAssocID="{C77D3FBD-9D9E-44E9-9F1A-181B5C5F30C2}" presName="rootComposite" presStyleCnt="0"/>
      <dgm:spPr/>
    </dgm:pt>
    <dgm:pt modelId="{94A7B6AE-D47A-4FCF-A173-7398BAADD389}" type="pres">
      <dgm:prSet presAssocID="{C77D3FBD-9D9E-44E9-9F1A-181B5C5F30C2}" presName="rootText" presStyleLbl="node3" presStyleIdx="10" presStyleCnt="18">
        <dgm:presLayoutVars>
          <dgm:chPref val="3"/>
        </dgm:presLayoutVars>
      </dgm:prSet>
      <dgm:spPr/>
    </dgm:pt>
    <dgm:pt modelId="{98261522-5B23-4082-AEDE-D7B5B493334A}" type="pres">
      <dgm:prSet presAssocID="{C77D3FBD-9D9E-44E9-9F1A-181B5C5F30C2}" presName="rootConnector" presStyleLbl="node3" presStyleIdx="10" presStyleCnt="18"/>
      <dgm:spPr/>
    </dgm:pt>
    <dgm:pt modelId="{4BFDEB06-EFF6-4C90-B24A-6668354775D8}" type="pres">
      <dgm:prSet presAssocID="{C77D3FBD-9D9E-44E9-9F1A-181B5C5F30C2}" presName="hierChild4" presStyleCnt="0"/>
      <dgm:spPr/>
    </dgm:pt>
    <dgm:pt modelId="{56D2C1BF-A824-4C13-8384-EB03CDF12541}" type="pres">
      <dgm:prSet presAssocID="{C77D3FBD-9D9E-44E9-9F1A-181B5C5F30C2}" presName="hierChild5" presStyleCnt="0"/>
      <dgm:spPr/>
    </dgm:pt>
    <dgm:pt modelId="{A268A324-AB96-495C-AAA5-9E622CD0C98D}" type="pres">
      <dgm:prSet presAssocID="{88DF55FD-48CC-4F61-B9B3-2CD2F5E14DA5}" presName="Name37" presStyleLbl="parChTrans1D3" presStyleIdx="11" presStyleCnt="18"/>
      <dgm:spPr/>
    </dgm:pt>
    <dgm:pt modelId="{2481C858-E061-4969-8945-E676491D2960}" type="pres">
      <dgm:prSet presAssocID="{54E14E41-65F3-47F5-BF4F-10608717C6CF}" presName="hierRoot2" presStyleCnt="0">
        <dgm:presLayoutVars>
          <dgm:hierBranch val="init"/>
        </dgm:presLayoutVars>
      </dgm:prSet>
      <dgm:spPr/>
    </dgm:pt>
    <dgm:pt modelId="{B93DCBC3-9B15-4D13-A82C-EE3AA4FB11F4}" type="pres">
      <dgm:prSet presAssocID="{54E14E41-65F3-47F5-BF4F-10608717C6CF}" presName="rootComposite" presStyleCnt="0"/>
      <dgm:spPr/>
    </dgm:pt>
    <dgm:pt modelId="{3B675DA3-B09E-4D84-9798-6C7ECF6BF81B}" type="pres">
      <dgm:prSet presAssocID="{54E14E41-65F3-47F5-BF4F-10608717C6CF}" presName="rootText" presStyleLbl="node3" presStyleIdx="11" presStyleCnt="18">
        <dgm:presLayoutVars>
          <dgm:chPref val="3"/>
        </dgm:presLayoutVars>
      </dgm:prSet>
      <dgm:spPr/>
    </dgm:pt>
    <dgm:pt modelId="{7282B8C9-A705-4E85-BFA3-7D1B161C50A2}" type="pres">
      <dgm:prSet presAssocID="{54E14E41-65F3-47F5-BF4F-10608717C6CF}" presName="rootConnector" presStyleLbl="node3" presStyleIdx="11" presStyleCnt="18"/>
      <dgm:spPr/>
    </dgm:pt>
    <dgm:pt modelId="{8CED75E9-71BD-461D-9FDD-D942FAF62756}" type="pres">
      <dgm:prSet presAssocID="{54E14E41-65F3-47F5-BF4F-10608717C6CF}" presName="hierChild4" presStyleCnt="0"/>
      <dgm:spPr/>
    </dgm:pt>
    <dgm:pt modelId="{3AE930A5-BA5F-474A-93B7-EE9C273A29B7}" type="pres">
      <dgm:prSet presAssocID="{54E14E41-65F3-47F5-BF4F-10608717C6CF}" presName="hierChild5" presStyleCnt="0"/>
      <dgm:spPr/>
    </dgm:pt>
    <dgm:pt modelId="{DF1F5285-C57B-4933-8839-A0A049403D9E}" type="pres">
      <dgm:prSet presAssocID="{8CEFC93A-DE3F-4AE9-88EF-3538A26FB37E}" presName="Name37" presStyleLbl="parChTrans1D3" presStyleIdx="12" presStyleCnt="18"/>
      <dgm:spPr/>
    </dgm:pt>
    <dgm:pt modelId="{88CF35B9-D778-4D17-9500-41F477902B3E}" type="pres">
      <dgm:prSet presAssocID="{4391A62D-7124-4533-A008-C3C93B4339DE}" presName="hierRoot2" presStyleCnt="0">
        <dgm:presLayoutVars>
          <dgm:hierBranch val="init"/>
        </dgm:presLayoutVars>
      </dgm:prSet>
      <dgm:spPr/>
    </dgm:pt>
    <dgm:pt modelId="{72910D96-DEB0-42DD-A547-DF8449CE13B1}" type="pres">
      <dgm:prSet presAssocID="{4391A62D-7124-4533-A008-C3C93B4339DE}" presName="rootComposite" presStyleCnt="0"/>
      <dgm:spPr/>
    </dgm:pt>
    <dgm:pt modelId="{B747EBCC-1081-4E4C-B872-8DB6081BD4B4}" type="pres">
      <dgm:prSet presAssocID="{4391A62D-7124-4533-A008-C3C93B4339DE}" presName="rootText" presStyleLbl="node3" presStyleIdx="12" presStyleCnt="18">
        <dgm:presLayoutVars>
          <dgm:chPref val="3"/>
        </dgm:presLayoutVars>
      </dgm:prSet>
      <dgm:spPr/>
    </dgm:pt>
    <dgm:pt modelId="{53AEF91C-36D5-4528-B609-62CE926D1966}" type="pres">
      <dgm:prSet presAssocID="{4391A62D-7124-4533-A008-C3C93B4339DE}" presName="rootConnector" presStyleLbl="node3" presStyleIdx="12" presStyleCnt="18"/>
      <dgm:spPr/>
    </dgm:pt>
    <dgm:pt modelId="{854C67B6-1065-403B-B658-B1DBF3756E43}" type="pres">
      <dgm:prSet presAssocID="{4391A62D-7124-4533-A008-C3C93B4339DE}" presName="hierChild4" presStyleCnt="0"/>
      <dgm:spPr/>
    </dgm:pt>
    <dgm:pt modelId="{8BF53D74-819D-46AD-A70C-691F1B25970B}" type="pres">
      <dgm:prSet presAssocID="{4391A62D-7124-4533-A008-C3C93B4339DE}" presName="hierChild5" presStyleCnt="0"/>
      <dgm:spPr/>
    </dgm:pt>
    <dgm:pt modelId="{2E7E820E-208D-49A1-B452-AB349F29EE21}" type="pres">
      <dgm:prSet presAssocID="{638F43F3-233C-4277-BBD7-52C27C2D9F3D}" presName="Name37" presStyleLbl="parChTrans1D3" presStyleIdx="13" presStyleCnt="18"/>
      <dgm:spPr/>
    </dgm:pt>
    <dgm:pt modelId="{D8269C75-D694-4004-8EC1-AB05B2004C63}" type="pres">
      <dgm:prSet presAssocID="{DB3F5104-CCCF-46F9-B31E-6C3035012943}" presName="hierRoot2" presStyleCnt="0">
        <dgm:presLayoutVars>
          <dgm:hierBranch val="init"/>
        </dgm:presLayoutVars>
      </dgm:prSet>
      <dgm:spPr/>
    </dgm:pt>
    <dgm:pt modelId="{04A0D935-C6E3-4F80-A28D-DCBFC7303C04}" type="pres">
      <dgm:prSet presAssocID="{DB3F5104-CCCF-46F9-B31E-6C3035012943}" presName="rootComposite" presStyleCnt="0"/>
      <dgm:spPr/>
    </dgm:pt>
    <dgm:pt modelId="{B9818C85-7B88-40A9-A8B2-9CD1DCF05A1F}" type="pres">
      <dgm:prSet presAssocID="{DB3F5104-CCCF-46F9-B31E-6C3035012943}" presName="rootText" presStyleLbl="node3" presStyleIdx="13" presStyleCnt="18">
        <dgm:presLayoutVars>
          <dgm:chPref val="3"/>
        </dgm:presLayoutVars>
      </dgm:prSet>
      <dgm:spPr/>
    </dgm:pt>
    <dgm:pt modelId="{64FFAB30-D5C7-48DF-A46D-1953F4DE6F70}" type="pres">
      <dgm:prSet presAssocID="{DB3F5104-CCCF-46F9-B31E-6C3035012943}" presName="rootConnector" presStyleLbl="node3" presStyleIdx="13" presStyleCnt="18"/>
      <dgm:spPr/>
    </dgm:pt>
    <dgm:pt modelId="{AA853848-C010-4885-B422-A615CAFCD258}" type="pres">
      <dgm:prSet presAssocID="{DB3F5104-CCCF-46F9-B31E-6C3035012943}" presName="hierChild4" presStyleCnt="0"/>
      <dgm:spPr/>
    </dgm:pt>
    <dgm:pt modelId="{83667D9D-CF6C-4BD0-A33E-852EF2D767FA}" type="pres">
      <dgm:prSet presAssocID="{DB3F5104-CCCF-46F9-B31E-6C3035012943}" presName="hierChild5" presStyleCnt="0"/>
      <dgm:spPr/>
    </dgm:pt>
    <dgm:pt modelId="{6CBD719C-C480-4EDE-A8CE-A8926E348239}" type="pres">
      <dgm:prSet presAssocID="{C2754D03-10F2-45A0-8D69-AC966902221A}" presName="hierChild5" presStyleCnt="0"/>
      <dgm:spPr/>
    </dgm:pt>
    <dgm:pt modelId="{E5D5CAF2-87A8-41E6-A8BB-7DD8CC2E011E}" type="pres">
      <dgm:prSet presAssocID="{9E272B7C-BC86-4FB4-AE4D-D3A1907A030B}" presName="Name37" presStyleLbl="parChTrans1D2" presStyleIdx="4" presStyleCnt="5"/>
      <dgm:spPr/>
    </dgm:pt>
    <dgm:pt modelId="{2F4261DD-B3E6-4FE4-83E2-9D944002CC93}" type="pres">
      <dgm:prSet presAssocID="{4EAF823D-9C3B-492E-8C86-3991B09C9150}" presName="hierRoot2" presStyleCnt="0">
        <dgm:presLayoutVars>
          <dgm:hierBranch val="init"/>
        </dgm:presLayoutVars>
      </dgm:prSet>
      <dgm:spPr/>
    </dgm:pt>
    <dgm:pt modelId="{A0FBE5D0-6B0E-43C1-9935-61CB8349D97A}" type="pres">
      <dgm:prSet presAssocID="{4EAF823D-9C3B-492E-8C86-3991B09C9150}" presName="rootComposite" presStyleCnt="0"/>
      <dgm:spPr/>
    </dgm:pt>
    <dgm:pt modelId="{A89FDAB1-97C8-4086-A0AF-30C0BACEBDF4}" type="pres">
      <dgm:prSet presAssocID="{4EAF823D-9C3B-492E-8C86-3991B09C9150}" presName="rootText" presStyleLbl="node2" presStyleIdx="4" presStyleCnt="5">
        <dgm:presLayoutVars>
          <dgm:chPref val="3"/>
        </dgm:presLayoutVars>
      </dgm:prSet>
      <dgm:spPr/>
    </dgm:pt>
    <dgm:pt modelId="{67296262-AE39-412D-9951-890553392712}" type="pres">
      <dgm:prSet presAssocID="{4EAF823D-9C3B-492E-8C86-3991B09C9150}" presName="rootConnector" presStyleLbl="node2" presStyleIdx="4" presStyleCnt="5"/>
      <dgm:spPr/>
    </dgm:pt>
    <dgm:pt modelId="{6F8470D7-5050-47AF-BECA-A14529CF2E5D}" type="pres">
      <dgm:prSet presAssocID="{4EAF823D-9C3B-492E-8C86-3991B09C9150}" presName="hierChild4" presStyleCnt="0"/>
      <dgm:spPr/>
    </dgm:pt>
    <dgm:pt modelId="{8B7A66AF-8644-4740-81A6-8B8F2B551AD7}" type="pres">
      <dgm:prSet presAssocID="{498E9182-89C0-4EA8-8EFE-9DA1B5E6DB54}" presName="Name37" presStyleLbl="parChTrans1D3" presStyleIdx="14" presStyleCnt="18"/>
      <dgm:spPr/>
    </dgm:pt>
    <dgm:pt modelId="{A1C5382C-C812-4247-87AB-B77A0150A9BE}" type="pres">
      <dgm:prSet presAssocID="{8F07EE4B-210F-4A19-8DD1-1428FFF85FFB}" presName="hierRoot2" presStyleCnt="0">
        <dgm:presLayoutVars>
          <dgm:hierBranch val="init"/>
        </dgm:presLayoutVars>
      </dgm:prSet>
      <dgm:spPr/>
    </dgm:pt>
    <dgm:pt modelId="{A6E487AC-02ED-4235-9756-F0AF5DB9BB95}" type="pres">
      <dgm:prSet presAssocID="{8F07EE4B-210F-4A19-8DD1-1428FFF85FFB}" presName="rootComposite" presStyleCnt="0"/>
      <dgm:spPr/>
    </dgm:pt>
    <dgm:pt modelId="{56777C83-2D0B-4196-B45A-59B65D59851C}" type="pres">
      <dgm:prSet presAssocID="{8F07EE4B-210F-4A19-8DD1-1428FFF85FFB}" presName="rootText" presStyleLbl="node3" presStyleIdx="14" presStyleCnt="18">
        <dgm:presLayoutVars>
          <dgm:chPref val="3"/>
        </dgm:presLayoutVars>
      </dgm:prSet>
      <dgm:spPr/>
    </dgm:pt>
    <dgm:pt modelId="{763B597B-876C-4C77-B60E-7F63EEA161E7}" type="pres">
      <dgm:prSet presAssocID="{8F07EE4B-210F-4A19-8DD1-1428FFF85FFB}" presName="rootConnector" presStyleLbl="node3" presStyleIdx="14" presStyleCnt="18"/>
      <dgm:spPr/>
    </dgm:pt>
    <dgm:pt modelId="{9D2D11A9-D8AA-4E95-94B2-FC329108C021}" type="pres">
      <dgm:prSet presAssocID="{8F07EE4B-210F-4A19-8DD1-1428FFF85FFB}" presName="hierChild4" presStyleCnt="0"/>
      <dgm:spPr/>
    </dgm:pt>
    <dgm:pt modelId="{7E7F45A2-E7F7-46BC-BB10-D8019CBAAF6A}" type="pres">
      <dgm:prSet presAssocID="{8F07EE4B-210F-4A19-8DD1-1428FFF85FFB}" presName="hierChild5" presStyleCnt="0"/>
      <dgm:spPr/>
    </dgm:pt>
    <dgm:pt modelId="{38813035-D55E-41C3-BFE4-FA3897098834}" type="pres">
      <dgm:prSet presAssocID="{7034A6FF-20B3-46F0-8643-D682FF1CF509}" presName="Name37" presStyleLbl="parChTrans1D3" presStyleIdx="15" presStyleCnt="18"/>
      <dgm:spPr/>
    </dgm:pt>
    <dgm:pt modelId="{DE611F46-0816-4BE4-AF99-30AE866B80D5}" type="pres">
      <dgm:prSet presAssocID="{E2E2AF11-4C08-4F07-B14D-0E0DD8CFB52F}" presName="hierRoot2" presStyleCnt="0">
        <dgm:presLayoutVars>
          <dgm:hierBranch val="init"/>
        </dgm:presLayoutVars>
      </dgm:prSet>
      <dgm:spPr/>
    </dgm:pt>
    <dgm:pt modelId="{40813EBF-C964-49C4-B147-8DBE1CABCC7E}" type="pres">
      <dgm:prSet presAssocID="{E2E2AF11-4C08-4F07-B14D-0E0DD8CFB52F}" presName="rootComposite" presStyleCnt="0"/>
      <dgm:spPr/>
    </dgm:pt>
    <dgm:pt modelId="{354195BF-A15F-4ED0-A96A-B8D9FB10DFD9}" type="pres">
      <dgm:prSet presAssocID="{E2E2AF11-4C08-4F07-B14D-0E0DD8CFB52F}" presName="rootText" presStyleLbl="node3" presStyleIdx="15" presStyleCnt="18">
        <dgm:presLayoutVars>
          <dgm:chPref val="3"/>
        </dgm:presLayoutVars>
      </dgm:prSet>
      <dgm:spPr/>
    </dgm:pt>
    <dgm:pt modelId="{5FC376E6-6874-48EB-8126-F3DADAD2FB6C}" type="pres">
      <dgm:prSet presAssocID="{E2E2AF11-4C08-4F07-B14D-0E0DD8CFB52F}" presName="rootConnector" presStyleLbl="node3" presStyleIdx="15" presStyleCnt="18"/>
      <dgm:spPr/>
    </dgm:pt>
    <dgm:pt modelId="{0362D8E9-4C81-4D9D-B372-F83E7EBB168A}" type="pres">
      <dgm:prSet presAssocID="{E2E2AF11-4C08-4F07-B14D-0E0DD8CFB52F}" presName="hierChild4" presStyleCnt="0"/>
      <dgm:spPr/>
    </dgm:pt>
    <dgm:pt modelId="{9F9CAB50-841A-4189-84B0-C1F0766FFA88}" type="pres">
      <dgm:prSet presAssocID="{E2E2AF11-4C08-4F07-B14D-0E0DD8CFB52F}" presName="hierChild5" presStyleCnt="0"/>
      <dgm:spPr/>
    </dgm:pt>
    <dgm:pt modelId="{E767D947-B879-49F7-8AAB-B98518629E5D}" type="pres">
      <dgm:prSet presAssocID="{6BA43396-919F-44E2-9EF4-8D3C176F11F3}" presName="Name37" presStyleLbl="parChTrans1D3" presStyleIdx="16" presStyleCnt="18"/>
      <dgm:spPr/>
    </dgm:pt>
    <dgm:pt modelId="{45724A7F-8A5C-49EF-B700-6C3C00FB710B}" type="pres">
      <dgm:prSet presAssocID="{EE5E2858-4FD0-4EAD-B6ED-4936E154E5FD}" presName="hierRoot2" presStyleCnt="0">
        <dgm:presLayoutVars>
          <dgm:hierBranch val="init"/>
        </dgm:presLayoutVars>
      </dgm:prSet>
      <dgm:spPr/>
    </dgm:pt>
    <dgm:pt modelId="{A5219DD2-3BF0-4028-AC80-1AF4DB66088E}" type="pres">
      <dgm:prSet presAssocID="{EE5E2858-4FD0-4EAD-B6ED-4936E154E5FD}" presName="rootComposite" presStyleCnt="0"/>
      <dgm:spPr/>
    </dgm:pt>
    <dgm:pt modelId="{441CE40C-88DA-4C32-8D7F-662D3F9B1ED9}" type="pres">
      <dgm:prSet presAssocID="{EE5E2858-4FD0-4EAD-B6ED-4936E154E5FD}" presName="rootText" presStyleLbl="node3" presStyleIdx="16" presStyleCnt="18">
        <dgm:presLayoutVars>
          <dgm:chPref val="3"/>
        </dgm:presLayoutVars>
      </dgm:prSet>
      <dgm:spPr/>
    </dgm:pt>
    <dgm:pt modelId="{AF7B6BB0-9FB5-41AF-8946-3D095A1703B2}" type="pres">
      <dgm:prSet presAssocID="{EE5E2858-4FD0-4EAD-B6ED-4936E154E5FD}" presName="rootConnector" presStyleLbl="node3" presStyleIdx="16" presStyleCnt="18"/>
      <dgm:spPr/>
    </dgm:pt>
    <dgm:pt modelId="{CD04D3BE-8C43-4AB4-B8E9-2F71F378B842}" type="pres">
      <dgm:prSet presAssocID="{EE5E2858-4FD0-4EAD-B6ED-4936E154E5FD}" presName="hierChild4" presStyleCnt="0"/>
      <dgm:spPr/>
    </dgm:pt>
    <dgm:pt modelId="{C564F61F-6350-45F0-9EF1-15C6B2A1F6E6}" type="pres">
      <dgm:prSet presAssocID="{EE5E2858-4FD0-4EAD-B6ED-4936E154E5FD}" presName="hierChild5" presStyleCnt="0"/>
      <dgm:spPr/>
    </dgm:pt>
    <dgm:pt modelId="{D804260B-B80B-4FBB-88A0-093DEED2C727}" type="pres">
      <dgm:prSet presAssocID="{3452513D-D781-4033-B7AC-DF8745D426EA}" presName="Name37" presStyleLbl="parChTrans1D3" presStyleIdx="17" presStyleCnt="18"/>
      <dgm:spPr/>
    </dgm:pt>
    <dgm:pt modelId="{C7400FB8-57A4-4C55-A514-60A3C5462E70}" type="pres">
      <dgm:prSet presAssocID="{D0594FCA-1FE3-4EF9-AD51-87B47485B840}" presName="hierRoot2" presStyleCnt="0">
        <dgm:presLayoutVars>
          <dgm:hierBranch val="init"/>
        </dgm:presLayoutVars>
      </dgm:prSet>
      <dgm:spPr/>
    </dgm:pt>
    <dgm:pt modelId="{20FFD4B7-396F-4A70-8F51-7DF186148F2F}" type="pres">
      <dgm:prSet presAssocID="{D0594FCA-1FE3-4EF9-AD51-87B47485B840}" presName="rootComposite" presStyleCnt="0"/>
      <dgm:spPr/>
    </dgm:pt>
    <dgm:pt modelId="{B10A7293-C27F-4670-927D-54B0D7F2758B}" type="pres">
      <dgm:prSet presAssocID="{D0594FCA-1FE3-4EF9-AD51-87B47485B840}" presName="rootText" presStyleLbl="node3" presStyleIdx="17" presStyleCnt="18">
        <dgm:presLayoutVars>
          <dgm:chPref val="3"/>
        </dgm:presLayoutVars>
      </dgm:prSet>
      <dgm:spPr/>
    </dgm:pt>
    <dgm:pt modelId="{1DBBCA53-F7AF-4B49-B304-C103778D0AC1}" type="pres">
      <dgm:prSet presAssocID="{D0594FCA-1FE3-4EF9-AD51-87B47485B840}" presName="rootConnector" presStyleLbl="node3" presStyleIdx="17" presStyleCnt="18"/>
      <dgm:spPr/>
    </dgm:pt>
    <dgm:pt modelId="{80B86C00-0A99-47BE-82D8-ADD1676BC41C}" type="pres">
      <dgm:prSet presAssocID="{D0594FCA-1FE3-4EF9-AD51-87B47485B840}" presName="hierChild4" presStyleCnt="0"/>
      <dgm:spPr/>
    </dgm:pt>
    <dgm:pt modelId="{40A019D3-9FB9-47DB-AE8D-118CF2F8C31C}" type="pres">
      <dgm:prSet presAssocID="{D0594FCA-1FE3-4EF9-AD51-87B47485B840}" presName="hierChild5" presStyleCnt="0"/>
      <dgm:spPr/>
    </dgm:pt>
    <dgm:pt modelId="{6888B4BE-8055-4105-BEF3-AFA01D6C9392}" type="pres">
      <dgm:prSet presAssocID="{4EAF823D-9C3B-492E-8C86-3991B09C9150}" presName="hierChild5" presStyleCnt="0"/>
      <dgm:spPr/>
    </dgm:pt>
    <dgm:pt modelId="{62994A59-886F-40AA-AEEA-6C8904CF10CF}" type="pres">
      <dgm:prSet presAssocID="{D3CEDA10-07EE-4F44-B356-DC71D902E5B4}" presName="hierChild3" presStyleCnt="0"/>
      <dgm:spPr/>
    </dgm:pt>
  </dgm:ptLst>
  <dgm:cxnLst>
    <dgm:cxn modelId="{B20D1901-5928-4C86-BF3E-B4D7C12251E1}" srcId="{D42A6EDA-C136-4405-8C56-B317BF44130F}" destId="{EFB210CC-B86F-4EF9-98DF-9FE6A197C45C}" srcOrd="0" destOrd="0" parTransId="{70C0209C-57E8-4E00-8ECC-D824BE9F8D4B}" sibTransId="{F479E3F6-1927-4CE9-9073-D7BE23B252F7}"/>
    <dgm:cxn modelId="{D18E1F08-D24A-40F4-AD9C-14C79ABA24B0}" srcId="{1A09098D-50E4-4F1C-BEAA-01A83922DFC4}" destId="{7A91B7D1-1CCA-465A-8D13-048239A991C6}" srcOrd="2" destOrd="0" parTransId="{A0222B59-6EB1-4E18-ABB2-7F285411C4EB}" sibTransId="{838DE9DF-3F96-40A8-9784-7767878FF7EA}"/>
    <dgm:cxn modelId="{4801CF08-7FAF-46DC-A863-73025315FDC1}" type="presOf" srcId="{DB3F5104-CCCF-46F9-B31E-6C3035012943}" destId="{B9818C85-7B88-40A9-A8B2-9CD1DCF05A1F}" srcOrd="0" destOrd="0" presId="urn:microsoft.com/office/officeart/2005/8/layout/orgChart1"/>
    <dgm:cxn modelId="{7351CD0A-AB6D-4734-9A7C-EA1B0647285C}" type="presOf" srcId="{54E14E41-65F3-47F5-BF4F-10608717C6CF}" destId="{3B675DA3-B09E-4D84-9798-6C7ECF6BF81B}" srcOrd="0" destOrd="0" presId="urn:microsoft.com/office/officeart/2005/8/layout/orgChart1"/>
    <dgm:cxn modelId="{FD15630C-E1A3-4DCC-9AF5-E7636EE70688}" type="presOf" srcId="{D0594FCA-1FE3-4EF9-AD51-87B47485B840}" destId="{1DBBCA53-F7AF-4B49-B304-C103778D0AC1}" srcOrd="1" destOrd="0" presId="urn:microsoft.com/office/officeart/2005/8/layout/orgChart1"/>
    <dgm:cxn modelId="{8872640D-69D8-411C-A818-78E583A227F5}" type="presOf" srcId="{54E14E41-65F3-47F5-BF4F-10608717C6CF}" destId="{7282B8C9-A705-4E85-BFA3-7D1B161C50A2}" srcOrd="1" destOrd="0" presId="urn:microsoft.com/office/officeart/2005/8/layout/orgChart1"/>
    <dgm:cxn modelId="{55FCA80D-0147-4387-A1B9-3FE51B8F027D}" type="presOf" srcId="{2C09F515-DD26-4D6C-98AB-CDBE9307B323}" destId="{384EDE97-A9A8-486D-9604-E99D86B78FFA}" srcOrd="0" destOrd="0" presId="urn:microsoft.com/office/officeart/2005/8/layout/orgChart1"/>
    <dgm:cxn modelId="{290B1610-947A-4470-82E3-D41D3576801C}" type="presOf" srcId="{4EAF823D-9C3B-492E-8C86-3991B09C9150}" destId="{A89FDAB1-97C8-4086-A0AF-30C0BACEBDF4}" srcOrd="0" destOrd="0" presId="urn:microsoft.com/office/officeart/2005/8/layout/orgChart1"/>
    <dgm:cxn modelId="{E65C6010-DDAD-4114-80C9-A2CEDABA3CE7}" srcId="{4EAF823D-9C3B-492E-8C86-3991B09C9150}" destId="{EE5E2858-4FD0-4EAD-B6ED-4936E154E5FD}" srcOrd="2" destOrd="0" parTransId="{6BA43396-919F-44E2-9EF4-8D3C176F11F3}" sibTransId="{FE97D7B4-0FD0-494F-AF8E-02F917FBA64F}"/>
    <dgm:cxn modelId="{F16E6D10-4FF3-4C6A-BA37-1F6E7DF0D8C2}" type="presOf" srcId="{7034A6FF-20B3-46F0-8643-D682FF1CF509}" destId="{38813035-D55E-41C3-BFE4-FA3897098834}" srcOrd="0" destOrd="0" presId="urn:microsoft.com/office/officeart/2005/8/layout/orgChart1"/>
    <dgm:cxn modelId="{72892017-9DE7-44E5-871D-82188970565C}" srcId="{D3CEDA10-07EE-4F44-B356-DC71D902E5B4}" destId="{C2754D03-10F2-45A0-8D69-AC966902221A}" srcOrd="3" destOrd="0" parTransId="{492E5532-AE53-4625-92B8-5A256F46129E}" sibTransId="{4656912D-62B1-465A-856D-ECF2C9F44B1B}"/>
    <dgm:cxn modelId="{4C76B918-1448-47B0-A96A-C29ECD0A981B}" type="presOf" srcId="{638F43F3-233C-4277-BBD7-52C27C2D9F3D}" destId="{2E7E820E-208D-49A1-B452-AB349F29EE21}" srcOrd="0" destOrd="0" presId="urn:microsoft.com/office/officeart/2005/8/layout/orgChart1"/>
    <dgm:cxn modelId="{E86AA819-7E21-4D54-B776-549A48680E50}" type="presOf" srcId="{8F07EE4B-210F-4A19-8DD1-1428FFF85FFB}" destId="{56777C83-2D0B-4196-B45A-59B65D59851C}" srcOrd="0" destOrd="0" presId="urn:microsoft.com/office/officeart/2005/8/layout/orgChart1"/>
    <dgm:cxn modelId="{59819A1A-7233-4D30-9079-3AB58C5CE0B9}" srcId="{1A09098D-50E4-4F1C-BEAA-01A83922DFC4}" destId="{4C5983A9-A7D0-463A-B166-E3E77F75FDF5}" srcOrd="0" destOrd="0" parTransId="{3793C74E-9CC9-4FD3-8501-BEA21D6F5125}" sibTransId="{4000DB7A-E782-4070-98AB-94A4B6A80087}"/>
    <dgm:cxn modelId="{E5D0641B-623F-4038-867C-8DD6DB512EE1}" type="presOf" srcId="{C77D3FBD-9D9E-44E9-9F1A-181B5C5F30C2}" destId="{98261522-5B23-4082-AEDE-D7B5B493334A}" srcOrd="1" destOrd="0" presId="urn:microsoft.com/office/officeart/2005/8/layout/orgChart1"/>
    <dgm:cxn modelId="{3B8F8F1C-DCE9-456F-B12A-F2A822737041}" srcId="{C2754D03-10F2-45A0-8D69-AC966902221A}" destId="{DB3F5104-CCCF-46F9-B31E-6C3035012943}" srcOrd="3" destOrd="0" parTransId="{638F43F3-233C-4277-BBD7-52C27C2D9F3D}" sibTransId="{7A352B34-556E-46CF-979A-8E4B96EDC2CF}"/>
    <dgm:cxn modelId="{BE56ED1C-A408-42EE-A14F-72599A2CB0FE}" type="presOf" srcId="{CCA0BCC5-FFB2-4F3C-8B72-1A951EE99822}" destId="{69A75753-265C-4F94-9469-912DEB0DC186}" srcOrd="0" destOrd="0" presId="urn:microsoft.com/office/officeart/2005/8/layout/orgChart1"/>
    <dgm:cxn modelId="{4A0D431E-654F-4820-BEE6-ACE3D780E7FF}" type="presOf" srcId="{EFB210CC-B86F-4EF9-98DF-9FE6A197C45C}" destId="{D4089149-A825-454C-8BDA-3903A63C773C}" srcOrd="0" destOrd="0" presId="urn:microsoft.com/office/officeart/2005/8/layout/orgChart1"/>
    <dgm:cxn modelId="{E9313F22-D2E3-41FF-951A-9BEE0680BC88}" srcId="{D3CEDA10-07EE-4F44-B356-DC71D902E5B4}" destId="{B6E88B53-0A2E-4642-AC92-1FB512BAE85A}" srcOrd="1" destOrd="0" parTransId="{DDB5DB2A-24E4-4A1B-BCAB-DFBD6F59279B}" sibTransId="{9DABA815-F453-44EF-9733-369EF59A15B8}"/>
    <dgm:cxn modelId="{F05BEF26-3310-4C01-84FF-6ED51A8C2647}" type="presOf" srcId="{D42A6EDA-C136-4405-8C56-B317BF44130F}" destId="{460231FD-BF82-4317-AF3A-822CD0CE5262}" srcOrd="0" destOrd="0" presId="urn:microsoft.com/office/officeart/2005/8/layout/orgChart1"/>
    <dgm:cxn modelId="{52D3442D-57A6-4208-A65D-63A8588A7AAB}" type="presOf" srcId="{D3CEDA10-07EE-4F44-B356-DC71D902E5B4}" destId="{A8E62297-B6D2-4B68-ADB6-E35861335159}" srcOrd="0" destOrd="0" presId="urn:microsoft.com/office/officeart/2005/8/layout/orgChart1"/>
    <dgm:cxn modelId="{4909D331-F69A-486F-BFB5-2972FB35812F}" srcId="{D42A6EDA-C136-4405-8C56-B317BF44130F}" destId="{7079D7AB-289F-4924-8F7A-8571E8EE21DC}" srcOrd="1" destOrd="0" parTransId="{EAF63B73-D428-4225-8A0C-6AFEE49BFCB4}" sibTransId="{945C7B90-9737-4EDC-BC36-B7E53CED3ACC}"/>
    <dgm:cxn modelId="{309B5E34-B120-4BB7-882D-0746E0791BC4}" type="presOf" srcId="{4391A62D-7124-4533-A008-C3C93B4339DE}" destId="{53AEF91C-36D5-4528-B609-62CE926D1966}" srcOrd="1" destOrd="0" presId="urn:microsoft.com/office/officeart/2005/8/layout/orgChart1"/>
    <dgm:cxn modelId="{0A0E5C35-49E8-46E2-B68C-51DF01E2AAA4}" type="presOf" srcId="{D213B891-8C58-45F1-B179-C9E1B8820655}" destId="{9754E69D-8346-4CF2-B054-41024F277CCD}" srcOrd="0" destOrd="0" presId="urn:microsoft.com/office/officeart/2005/8/layout/orgChart1"/>
    <dgm:cxn modelId="{85C9AF3A-0BF6-47EF-B6E0-1A2E09430906}" type="presOf" srcId="{B6E88B53-0A2E-4642-AC92-1FB512BAE85A}" destId="{0A7FE9CB-148B-4ACA-832C-A62A7566A15D}" srcOrd="1" destOrd="0" presId="urn:microsoft.com/office/officeart/2005/8/layout/orgChart1"/>
    <dgm:cxn modelId="{0422E13F-3262-4DE1-A5CB-02EEDD20ADB4}" type="presOf" srcId="{DABF2B5B-B257-4BBB-A763-1EA495B967F9}" destId="{B9E3FCB0-ECA1-4D7F-8720-809718AC0D39}" srcOrd="0" destOrd="0" presId="urn:microsoft.com/office/officeart/2005/8/layout/orgChart1"/>
    <dgm:cxn modelId="{F30C2E5C-1BC9-48F9-9762-48E692FAB619}" type="presOf" srcId="{090ADCB5-6858-48F9-A058-5B47DFC77063}" destId="{39592226-BE10-43BD-A7C1-19E14AD9E27C}" srcOrd="1" destOrd="0" presId="urn:microsoft.com/office/officeart/2005/8/layout/orgChart1"/>
    <dgm:cxn modelId="{6CFEC141-0DAA-485C-9C4C-A591C723822B}" srcId="{C2754D03-10F2-45A0-8D69-AC966902221A}" destId="{4391A62D-7124-4533-A008-C3C93B4339DE}" srcOrd="2" destOrd="0" parTransId="{8CEFC93A-DE3F-4AE9-88EF-3538A26FB37E}" sibTransId="{0D376EE0-9238-4C41-998A-1AE640F297B8}"/>
    <dgm:cxn modelId="{B9DBC941-8B61-444F-A88F-7317C4713BAF}" type="presOf" srcId="{E2E2AF11-4C08-4F07-B14D-0E0DD8CFB52F}" destId="{5FC376E6-6874-48EB-8126-F3DADAD2FB6C}" srcOrd="1" destOrd="0" presId="urn:microsoft.com/office/officeart/2005/8/layout/orgChart1"/>
    <dgm:cxn modelId="{C160A042-C063-46B6-8F2F-1CD1F74AFE18}" srcId="{1A09098D-50E4-4F1C-BEAA-01A83922DFC4}" destId="{F6B9E098-4A4D-4A9B-9595-F909493B307A}" srcOrd="3" destOrd="0" parTransId="{62BD4169-6C55-40AD-A0FD-62BCBE2E1F04}" sibTransId="{0CF36C7D-692D-4CDE-941A-C644DA76A59B}"/>
    <dgm:cxn modelId="{41768863-0228-432E-A2DD-B404F7782CE9}" type="presOf" srcId="{498E9182-89C0-4EA8-8EFE-9DA1B5E6DB54}" destId="{8B7A66AF-8644-4740-81A6-8B8F2B551AD7}" srcOrd="0" destOrd="0" presId="urn:microsoft.com/office/officeart/2005/8/layout/orgChart1"/>
    <dgm:cxn modelId="{D7AC8B64-DBD2-48DE-8B5B-AA1854F30DDE}" type="presOf" srcId="{1A09098D-50E4-4F1C-BEAA-01A83922DFC4}" destId="{A32A1736-B5FE-45F0-9239-A65A73B2497E}" srcOrd="0" destOrd="0" presId="urn:microsoft.com/office/officeart/2005/8/layout/orgChart1"/>
    <dgm:cxn modelId="{23E99548-4368-4F5B-93EC-5A0D17C0E443}" type="presOf" srcId="{6BA43396-919F-44E2-9EF4-8D3C176F11F3}" destId="{E767D947-B879-49F7-8AAB-B98518629E5D}" srcOrd="0" destOrd="0" presId="urn:microsoft.com/office/officeart/2005/8/layout/orgChart1"/>
    <dgm:cxn modelId="{EE180869-0E09-4967-A41A-EE7EEB32DD46}" srcId="{C2754D03-10F2-45A0-8D69-AC966902221A}" destId="{C77D3FBD-9D9E-44E9-9F1A-181B5C5F30C2}" srcOrd="0" destOrd="0" parTransId="{8B936AA0-14BE-434E-8EF6-57C5E92CE18E}" sibTransId="{62C21545-9B1B-4E9F-A1F5-E4A49720175F}"/>
    <dgm:cxn modelId="{9C27876A-D622-47E7-A0B7-E1C7C4A6A7B1}" type="presOf" srcId="{EAF63B73-D428-4225-8A0C-6AFEE49BFCB4}" destId="{07B54CC3-8039-47A3-9A12-A161A5C43E50}" srcOrd="0" destOrd="0" presId="urn:microsoft.com/office/officeart/2005/8/layout/orgChart1"/>
    <dgm:cxn modelId="{554F576D-8ED1-4F14-B790-43A095B00228}" srcId="{C2754D03-10F2-45A0-8D69-AC966902221A}" destId="{54E14E41-65F3-47F5-BF4F-10608717C6CF}" srcOrd="1" destOrd="0" parTransId="{88DF55FD-48CC-4F61-B9B3-2CD2F5E14DA5}" sibTransId="{0CBB627C-4740-4E1E-8A21-913123897836}"/>
    <dgm:cxn modelId="{8458316E-5BC5-4820-A518-FD656FA75AC3}" type="presOf" srcId="{2C09F515-DD26-4D6C-98AB-CDBE9307B323}" destId="{130CF88F-ECC7-45A8-B71F-F45ACC07BF03}" srcOrd="1" destOrd="0" presId="urn:microsoft.com/office/officeart/2005/8/layout/orgChart1"/>
    <dgm:cxn modelId="{83275A4E-93A0-445B-9AAC-C853BEDCB55B}" type="presOf" srcId="{BC875E55-0488-406E-87E2-96A09B0B4D41}" destId="{A671422C-F82B-49D1-A950-47AAFB88FCFF}" srcOrd="0" destOrd="0" presId="urn:microsoft.com/office/officeart/2005/8/layout/orgChart1"/>
    <dgm:cxn modelId="{6BC39E50-17B1-4ACC-B1A1-C85485BF9A13}" type="presOf" srcId="{7A91B7D1-1CCA-465A-8D13-048239A991C6}" destId="{75003AD9-5146-4F3C-B2FF-1A9E1B281805}" srcOrd="0" destOrd="0" presId="urn:microsoft.com/office/officeart/2005/8/layout/orgChart1"/>
    <dgm:cxn modelId="{550BDE71-05B5-4BAC-93E7-8B7FA4AF0E82}" srcId="{4EAF823D-9C3B-492E-8C86-3991B09C9150}" destId="{E2E2AF11-4C08-4F07-B14D-0E0DD8CFB52F}" srcOrd="1" destOrd="0" parTransId="{7034A6FF-20B3-46F0-8643-D682FF1CF509}" sibTransId="{793080E7-6771-4DC9-8B40-E73C82CCF5B7}"/>
    <dgm:cxn modelId="{141C5E53-515C-411F-BB15-E6EB085001AC}" type="presOf" srcId="{7079D7AB-289F-4924-8F7A-8571E8EE21DC}" destId="{6F0B5EA5-A737-4866-840C-F69660AB0834}" srcOrd="0" destOrd="0" presId="urn:microsoft.com/office/officeart/2005/8/layout/orgChart1"/>
    <dgm:cxn modelId="{1DC26054-CE17-4434-88EC-7F2BA3E2E3C2}" type="presOf" srcId="{8C6A187D-60FB-40C0-A317-A7CB3FB58E25}" destId="{A7A8B631-C6C4-4CFA-8078-99CE0F18167C}" srcOrd="1" destOrd="0" presId="urn:microsoft.com/office/officeart/2005/8/layout/orgChart1"/>
    <dgm:cxn modelId="{5E846154-70F1-48D5-803F-445D8F0029B6}" type="presOf" srcId="{EFB210CC-B86F-4EF9-98DF-9FE6A197C45C}" destId="{B73BE6A0-2D0D-4518-BECC-A4BF808BB57C}" srcOrd="1" destOrd="0" presId="urn:microsoft.com/office/officeart/2005/8/layout/orgChart1"/>
    <dgm:cxn modelId="{FAD97A76-DE39-47D6-9E9B-B74FB8C2C0C6}" type="presOf" srcId="{418F6ED4-6C0C-4CD8-A716-46C7EA30D395}" destId="{37B7C6FC-9A39-4504-BE6D-DBBFD9789C40}" srcOrd="0" destOrd="0" presId="urn:microsoft.com/office/officeart/2005/8/layout/orgChart1"/>
    <dgm:cxn modelId="{3CD70C57-8674-444C-9DC6-AECC413A6E3E}" type="presOf" srcId="{E2E2AF11-4C08-4F07-B14D-0E0DD8CFB52F}" destId="{354195BF-A15F-4ED0-A96A-B8D9FB10DFD9}" srcOrd="0" destOrd="0" presId="urn:microsoft.com/office/officeart/2005/8/layout/orgChart1"/>
    <dgm:cxn modelId="{DDBBD878-A807-4D2E-ACBE-FDCC1471EF10}" srcId="{B6E88B53-0A2E-4642-AC92-1FB512BAE85A}" destId="{090ADCB5-6858-48F9-A058-5B47DFC77063}" srcOrd="0" destOrd="0" parTransId="{D213B891-8C58-45F1-B179-C9E1B8820655}" sibTransId="{9AFCC7EF-ADFF-4E1C-9610-285BA65888EB}"/>
    <dgm:cxn modelId="{54F0CE59-59D5-498B-9C38-2DD8E9C0B7EE}" type="presOf" srcId="{7A91B7D1-1CCA-465A-8D13-048239A991C6}" destId="{4E424D78-3DBE-4E71-98EF-B7995DE500BF}" srcOrd="1" destOrd="0" presId="urn:microsoft.com/office/officeart/2005/8/layout/orgChart1"/>
    <dgm:cxn modelId="{4DD2DF7A-49E6-4957-AFC8-07860C124E48}" type="presOf" srcId="{4C5983A9-A7D0-463A-B166-E3E77F75FDF5}" destId="{CECCEA68-A870-4521-8E50-FF4ED1668D32}" srcOrd="1" destOrd="0" presId="urn:microsoft.com/office/officeart/2005/8/layout/orgChart1"/>
    <dgm:cxn modelId="{65D7047B-4516-4D8B-A9BE-A6546956C0DC}" type="presOf" srcId="{5C1707A1-B360-4552-AAA7-BDA44D7D2DA5}" destId="{C2C7CB90-2844-476B-AF91-D439873C0127}" srcOrd="0" destOrd="0" presId="urn:microsoft.com/office/officeart/2005/8/layout/orgChart1"/>
    <dgm:cxn modelId="{A4CA8D7C-88D1-4F50-B0A0-1CE42CD41F84}" type="presOf" srcId="{7B499B6A-D27C-45B7-A6F2-3150EA8E67CD}" destId="{08B8E51F-B985-4257-90F9-3958C58C4D54}" srcOrd="0" destOrd="0" presId="urn:microsoft.com/office/officeart/2005/8/layout/orgChart1"/>
    <dgm:cxn modelId="{473B457E-46EF-4F4E-8DC0-5FB6E15A6703}" type="presOf" srcId="{E78E9859-E238-4AE1-A188-F9CB26FE6639}" destId="{C65D9D4E-0709-4708-836E-EE85F944AFA1}" srcOrd="1" destOrd="0" presId="urn:microsoft.com/office/officeart/2005/8/layout/orgChart1"/>
    <dgm:cxn modelId="{F988917F-D5C0-45A3-9645-517A8F39A874}" type="presOf" srcId="{DDB5DB2A-24E4-4A1B-BCAB-DFBD6F59279B}" destId="{7AB73C5E-21A4-42CC-973E-8E91FFA061DB}" srcOrd="0" destOrd="0" presId="urn:microsoft.com/office/officeart/2005/8/layout/orgChart1"/>
    <dgm:cxn modelId="{064F5580-6B72-42D0-A965-9D555A3B965B}" type="presOf" srcId="{DB3F5104-CCCF-46F9-B31E-6C3035012943}" destId="{64FFAB30-D5C7-48DF-A46D-1953F4DE6F70}" srcOrd="1" destOrd="0" presId="urn:microsoft.com/office/officeart/2005/8/layout/orgChart1"/>
    <dgm:cxn modelId="{3A72D481-650A-4F18-BE5A-C39319611107}" type="presOf" srcId="{F6B9E098-4A4D-4A9B-9595-F909493B307A}" destId="{0A138523-5C30-4000-BB84-FF8635BEA470}" srcOrd="0" destOrd="0" presId="urn:microsoft.com/office/officeart/2005/8/layout/orgChart1"/>
    <dgm:cxn modelId="{98CCBF82-929B-4404-B552-DCEBCBA2FB51}" type="presOf" srcId="{9E272B7C-BC86-4FB4-AE4D-D3A1907A030B}" destId="{E5D5CAF2-87A8-41E6-A8BB-7DD8CC2E011E}" srcOrd="0" destOrd="0" presId="urn:microsoft.com/office/officeart/2005/8/layout/orgChart1"/>
    <dgm:cxn modelId="{FEA2D682-C237-418C-95D4-46B3A64A374D}" type="presOf" srcId="{7079D7AB-289F-4924-8F7A-8571E8EE21DC}" destId="{F14B1F2E-85FD-47E6-9B05-FFEF186A2B82}" srcOrd="1" destOrd="0" presId="urn:microsoft.com/office/officeart/2005/8/layout/orgChart1"/>
    <dgm:cxn modelId="{187BED82-A8DF-47E5-A743-0FBA01A65DE6}" srcId="{4EAF823D-9C3B-492E-8C86-3991B09C9150}" destId="{8F07EE4B-210F-4A19-8DD1-1428FFF85FFB}" srcOrd="0" destOrd="0" parTransId="{498E9182-89C0-4EA8-8EFE-9DA1B5E6DB54}" sibTransId="{1A07A1CA-036C-48FE-AE1D-8D7B32E50338}"/>
    <dgm:cxn modelId="{6FD85387-2689-4C70-AAD7-74736005F75E}" type="presOf" srcId="{F0FB913C-AD46-4F3E-9396-849B88E5CA02}" destId="{F05EAE54-8DE1-44A5-B457-5CCC62FAD963}" srcOrd="0" destOrd="0" presId="urn:microsoft.com/office/officeart/2005/8/layout/orgChart1"/>
    <dgm:cxn modelId="{62E0C58C-3823-4798-BA05-4A7B8E8CF31F}" type="presOf" srcId="{090ADCB5-6858-48F9-A058-5B47DFC77063}" destId="{A8ABE86A-2AE1-4B33-88E9-2DF6A8688C6E}" srcOrd="0" destOrd="0" presId="urn:microsoft.com/office/officeart/2005/8/layout/orgChart1"/>
    <dgm:cxn modelId="{6F92718F-FFB2-4454-8DCF-22ADB7BF2E8F}" type="presOf" srcId="{D0594FCA-1FE3-4EF9-AD51-87B47485B840}" destId="{B10A7293-C27F-4670-927D-54B0D7F2758B}" srcOrd="0" destOrd="0" presId="urn:microsoft.com/office/officeart/2005/8/layout/orgChart1"/>
    <dgm:cxn modelId="{76029E93-4378-4AAA-9C0A-CF344C0E32D8}" srcId="{D3CEDA10-07EE-4F44-B356-DC71D902E5B4}" destId="{1A09098D-50E4-4F1C-BEAA-01A83922DFC4}" srcOrd="2" destOrd="0" parTransId="{5C1707A1-B360-4552-AAA7-BDA44D7D2DA5}" sibTransId="{37179804-883D-4847-BD46-DE7B71BAC20D}"/>
    <dgm:cxn modelId="{C2B1A493-6672-4163-A7E1-583E78723EE6}" srcId="{B6E88B53-0A2E-4642-AC92-1FB512BAE85A}" destId="{E78E9859-E238-4AE1-A188-F9CB26FE6639}" srcOrd="2" destOrd="0" parTransId="{CDDD667B-0F11-4A41-8D51-72809DCC369F}" sibTransId="{1FA35793-EFD8-446E-88F2-B390F25BE7E9}"/>
    <dgm:cxn modelId="{F34FC797-73AA-40B9-87DE-6AA721CB557B}" srcId="{4EAF823D-9C3B-492E-8C86-3991B09C9150}" destId="{D0594FCA-1FE3-4EF9-AD51-87B47485B840}" srcOrd="3" destOrd="0" parTransId="{3452513D-D781-4033-B7AC-DF8745D426EA}" sibTransId="{651121F1-C430-4295-92C6-5BA0AF0D6774}"/>
    <dgm:cxn modelId="{57A95B9E-07AF-4316-BD84-07AD3ADE4326}" type="presOf" srcId="{3793C74E-9CC9-4FD3-8501-BEA21D6F5125}" destId="{89E0B419-7C16-499A-9744-8F6BBAF7972B}" srcOrd="0" destOrd="0" presId="urn:microsoft.com/office/officeart/2005/8/layout/orgChart1"/>
    <dgm:cxn modelId="{3F0FC09E-8BE5-4559-9E93-30F806115B86}" type="presOf" srcId="{62BD4169-6C55-40AD-A0FD-62BCBE2E1F04}" destId="{CD768D15-4F31-47F2-AA80-E3A0629186C3}" srcOrd="0" destOrd="0" presId="urn:microsoft.com/office/officeart/2005/8/layout/orgChart1"/>
    <dgm:cxn modelId="{C51EC49E-FC54-464A-97A5-9D03BC6E4057}" type="presOf" srcId="{CDDD667B-0F11-4A41-8D51-72809DCC369F}" destId="{4FA328B3-388E-4B71-94A7-060D48D6D38C}" srcOrd="0" destOrd="0" presId="urn:microsoft.com/office/officeart/2005/8/layout/orgChart1"/>
    <dgm:cxn modelId="{1DA65C9F-44C4-4514-A915-B4B5EDE11523}" type="presOf" srcId="{88DF55FD-48CC-4F61-B9B3-2CD2F5E14DA5}" destId="{A268A324-AB96-495C-AAA5-9E622CD0C98D}" srcOrd="0" destOrd="0" presId="urn:microsoft.com/office/officeart/2005/8/layout/orgChart1"/>
    <dgm:cxn modelId="{CCC7E7A0-8EE7-4F8C-963C-D109745B8BE0}" type="presOf" srcId="{492E5532-AE53-4625-92B8-5A256F46129E}" destId="{3C830DC7-CAD0-4D1E-A2F8-8BDFFBC8B734}" srcOrd="0" destOrd="0" presId="urn:microsoft.com/office/officeart/2005/8/layout/orgChart1"/>
    <dgm:cxn modelId="{668ADAA1-6009-434D-84EA-564B779AA8E2}" type="presOf" srcId="{EE5E2858-4FD0-4EAD-B6ED-4936E154E5FD}" destId="{AF7B6BB0-9FB5-41AF-8946-3D095A1703B2}" srcOrd="1" destOrd="0" presId="urn:microsoft.com/office/officeart/2005/8/layout/orgChart1"/>
    <dgm:cxn modelId="{39BF03A4-7E26-4D05-8D58-E328D8F588CB}" type="presOf" srcId="{B6E88B53-0A2E-4642-AC92-1FB512BAE85A}" destId="{FD00E85C-A532-40F2-89B2-BC8DE62650E8}" srcOrd="0" destOrd="0" presId="urn:microsoft.com/office/officeart/2005/8/layout/orgChart1"/>
    <dgm:cxn modelId="{1496F2A7-2B7E-4699-9F67-8EC6694586C9}" type="presOf" srcId="{C2754D03-10F2-45A0-8D69-AC966902221A}" destId="{C9244C4B-C0F2-4844-89F1-94DF6097C13B}" srcOrd="0" destOrd="0" presId="urn:microsoft.com/office/officeart/2005/8/layout/orgChart1"/>
    <dgm:cxn modelId="{C258AEA9-66DA-4C38-88BF-161C861683E5}" type="presOf" srcId="{A0222B59-6EB1-4E18-ABB2-7F285411C4EB}" destId="{A8C2DD5D-D39D-4A17-A545-1A6B66F770A4}" srcOrd="0" destOrd="0" presId="urn:microsoft.com/office/officeart/2005/8/layout/orgChart1"/>
    <dgm:cxn modelId="{06A548AF-CDE3-4498-AA6C-7355C6AD1D4D}" type="presOf" srcId="{D3CEDA10-07EE-4F44-B356-DC71D902E5B4}" destId="{AFAB07F9-A29A-4F44-8EFB-8754E8F49C2C}" srcOrd="1" destOrd="0" presId="urn:microsoft.com/office/officeart/2005/8/layout/orgChart1"/>
    <dgm:cxn modelId="{456195B1-E51A-4E6B-8C4C-66FE3AC6476A}" srcId="{1A09098D-50E4-4F1C-BEAA-01A83922DFC4}" destId="{DABF2B5B-B257-4BBB-A763-1EA495B967F9}" srcOrd="1" destOrd="0" parTransId="{7B499B6A-D27C-45B7-A6F2-3150EA8E67CD}" sibTransId="{2CFF1FAA-1A01-4482-8053-DA7E991183DD}"/>
    <dgm:cxn modelId="{C22C3EB7-A2F2-4B7F-9770-88122F16B1D2}" srcId="{D3CEDA10-07EE-4F44-B356-DC71D902E5B4}" destId="{4EAF823D-9C3B-492E-8C86-3991B09C9150}" srcOrd="4" destOrd="0" parTransId="{9E272B7C-BC86-4FB4-AE4D-D3A1907A030B}" sibTransId="{53E9EC77-6B4B-4DFF-95EF-0979990DE4C4}"/>
    <dgm:cxn modelId="{9CE25AB7-5C42-42F4-B14C-44D87BD38613}" srcId="{B6E88B53-0A2E-4642-AC92-1FB512BAE85A}" destId="{2C09F515-DD26-4D6C-98AB-CDBE9307B323}" srcOrd="1" destOrd="0" parTransId="{BC875E55-0488-406E-87E2-96A09B0B4D41}" sibTransId="{5D708949-636A-4105-BCC7-3C8EFCD8E59F}"/>
    <dgm:cxn modelId="{BC1B63BE-4627-42C0-9E4D-F6ABE3061A6F}" type="presOf" srcId="{8F07EE4B-210F-4A19-8DD1-1428FFF85FFB}" destId="{763B597B-876C-4C77-B60E-7F63EEA161E7}" srcOrd="1" destOrd="0" presId="urn:microsoft.com/office/officeart/2005/8/layout/orgChart1"/>
    <dgm:cxn modelId="{96100FC9-0AEF-4BE4-95A8-FD8FDAFD7568}" type="presOf" srcId="{8B936AA0-14BE-434E-8EF6-57C5E92CE18E}" destId="{560531C8-603F-4630-A315-3E36EFD148DC}" srcOrd="0" destOrd="0" presId="urn:microsoft.com/office/officeart/2005/8/layout/orgChart1"/>
    <dgm:cxn modelId="{968C1CCC-34E7-4015-B4D1-8A09B15061C4}" srcId="{D3CEDA10-07EE-4F44-B356-DC71D902E5B4}" destId="{D42A6EDA-C136-4405-8C56-B317BF44130F}" srcOrd="0" destOrd="0" parTransId="{418F6ED4-6C0C-4CD8-A716-46C7EA30D395}" sibTransId="{AB6205ED-9081-436F-B818-577458DF55ED}"/>
    <dgm:cxn modelId="{19947ECD-3CE3-42AC-A7D5-1F12C42E8807}" type="presOf" srcId="{D42A6EDA-C136-4405-8C56-B317BF44130F}" destId="{E9110FC6-399A-4ABB-9378-DCE430E677CC}" srcOrd="1" destOrd="0" presId="urn:microsoft.com/office/officeart/2005/8/layout/orgChart1"/>
    <dgm:cxn modelId="{7AA900CE-4E15-4571-A457-46EF07E4DC2C}" type="presOf" srcId="{DABF2B5B-B257-4BBB-A763-1EA495B967F9}" destId="{57B1204F-E2B2-4C57-9AEF-B0A6310A97AD}" srcOrd="1" destOrd="0" presId="urn:microsoft.com/office/officeart/2005/8/layout/orgChart1"/>
    <dgm:cxn modelId="{FDB52ECE-9A73-4DF4-A1EC-B5CA2790FAA4}" type="presOf" srcId="{F6B9E098-4A4D-4A9B-9595-F909493B307A}" destId="{B5483D67-EB2A-45FC-AB86-AC92D40624EF}" srcOrd="1" destOrd="0" presId="urn:microsoft.com/office/officeart/2005/8/layout/orgChart1"/>
    <dgm:cxn modelId="{A55B30D1-82BE-4928-9B27-FEDEF037A09A}" type="presOf" srcId="{C2754D03-10F2-45A0-8D69-AC966902221A}" destId="{5DB307A1-EE03-453F-971B-49F7CFAB5F49}" srcOrd="1" destOrd="0" presId="urn:microsoft.com/office/officeart/2005/8/layout/orgChart1"/>
    <dgm:cxn modelId="{EEB086D4-981A-4222-874E-F1D5883FEBA5}" type="presOf" srcId="{4C5983A9-A7D0-463A-B166-E3E77F75FDF5}" destId="{7274914E-6F08-4855-8FCB-630F9B9D3070}" srcOrd="0" destOrd="0" presId="urn:microsoft.com/office/officeart/2005/8/layout/orgChart1"/>
    <dgm:cxn modelId="{BCBC14DC-B08A-4719-B05E-6237D9AF0397}" type="presOf" srcId="{EE5E2858-4FD0-4EAD-B6ED-4936E154E5FD}" destId="{441CE40C-88DA-4C32-8D7F-662D3F9B1ED9}" srcOrd="0" destOrd="0" presId="urn:microsoft.com/office/officeart/2005/8/layout/orgChart1"/>
    <dgm:cxn modelId="{04A2C5DC-81CE-45C4-9E3D-4F7C64910607}" type="presOf" srcId="{70C0209C-57E8-4E00-8ECC-D824BE9F8D4B}" destId="{A42D390E-9008-4221-B211-0AF9F33FA669}" srcOrd="0" destOrd="0" presId="urn:microsoft.com/office/officeart/2005/8/layout/orgChart1"/>
    <dgm:cxn modelId="{08B91AE2-3A6B-42C5-9EC7-082CBEE7DF50}" srcId="{D42A6EDA-C136-4405-8C56-B317BF44130F}" destId="{8C6A187D-60FB-40C0-A317-A7CB3FB58E25}" srcOrd="2" destOrd="0" parTransId="{CCA0BCC5-FFB2-4F3C-8B72-1A951EE99822}" sibTransId="{36574885-DD09-4EED-8AD6-65E50F20F722}"/>
    <dgm:cxn modelId="{AEDF4AE9-A6EF-465F-956A-B22F0DDAEBEF}" type="presOf" srcId="{8CEFC93A-DE3F-4AE9-88EF-3538A26FB37E}" destId="{DF1F5285-C57B-4933-8839-A0A049403D9E}" srcOrd="0" destOrd="0" presId="urn:microsoft.com/office/officeart/2005/8/layout/orgChart1"/>
    <dgm:cxn modelId="{AE2EB5E9-72B6-43BB-87E8-009FDF9C42ED}" type="presOf" srcId="{1A09098D-50E4-4F1C-BEAA-01A83922DFC4}" destId="{E1FDB619-C02F-4835-91E7-07520E0FFBB9}" srcOrd="1" destOrd="0" presId="urn:microsoft.com/office/officeart/2005/8/layout/orgChart1"/>
    <dgm:cxn modelId="{989458EA-DE1A-4226-9C3A-DCC9AC22C6BB}" type="presOf" srcId="{8C6A187D-60FB-40C0-A317-A7CB3FB58E25}" destId="{87F3E11B-6D4D-408E-8473-E76FE88E724D}" srcOrd="0" destOrd="0" presId="urn:microsoft.com/office/officeart/2005/8/layout/orgChart1"/>
    <dgm:cxn modelId="{CEC87CEE-3D5E-48AE-9FA1-F6C991CC6B47}" srcId="{F0FB913C-AD46-4F3E-9396-849B88E5CA02}" destId="{D3CEDA10-07EE-4F44-B356-DC71D902E5B4}" srcOrd="0" destOrd="0" parTransId="{51A8BBC0-BA8C-46BF-B0F6-FCE180EAE347}" sibTransId="{47EABDA4-80FB-4794-90E6-F4834069596F}"/>
    <dgm:cxn modelId="{F11E42F6-7BAE-42AE-9350-8CE9571F9AC3}" type="presOf" srcId="{4EAF823D-9C3B-492E-8C86-3991B09C9150}" destId="{67296262-AE39-412D-9951-890553392712}" srcOrd="1" destOrd="0" presId="urn:microsoft.com/office/officeart/2005/8/layout/orgChart1"/>
    <dgm:cxn modelId="{885978F9-221B-4CF4-8FFE-0CAE464CDEFB}" type="presOf" srcId="{C77D3FBD-9D9E-44E9-9F1A-181B5C5F30C2}" destId="{94A7B6AE-D47A-4FCF-A173-7398BAADD389}" srcOrd="0" destOrd="0" presId="urn:microsoft.com/office/officeart/2005/8/layout/orgChart1"/>
    <dgm:cxn modelId="{5AF82FFA-256C-4EA1-93D8-81349325B877}" type="presOf" srcId="{E78E9859-E238-4AE1-A188-F9CB26FE6639}" destId="{39811B99-0EA5-4CA3-B31E-953C310B8556}" srcOrd="0" destOrd="0" presId="urn:microsoft.com/office/officeart/2005/8/layout/orgChart1"/>
    <dgm:cxn modelId="{2EE364FC-6E68-4067-A2EB-4A4F038212FB}" type="presOf" srcId="{3452513D-D781-4033-B7AC-DF8745D426EA}" destId="{D804260B-B80B-4FBB-88A0-093DEED2C727}" srcOrd="0" destOrd="0" presId="urn:microsoft.com/office/officeart/2005/8/layout/orgChart1"/>
    <dgm:cxn modelId="{82F984FC-FCB8-4F3E-9E7F-78F7B634D04E}" type="presOf" srcId="{4391A62D-7124-4533-A008-C3C93B4339DE}" destId="{B747EBCC-1081-4E4C-B872-8DB6081BD4B4}" srcOrd="0" destOrd="0" presId="urn:microsoft.com/office/officeart/2005/8/layout/orgChart1"/>
    <dgm:cxn modelId="{9218C373-47F6-4353-A313-75DBA1436F33}" type="presParOf" srcId="{F05EAE54-8DE1-44A5-B457-5CCC62FAD963}" destId="{08894596-0733-4D90-9681-928D6F29D10E}" srcOrd="0" destOrd="0" presId="urn:microsoft.com/office/officeart/2005/8/layout/orgChart1"/>
    <dgm:cxn modelId="{A08B27E8-19A4-4448-A84B-15009AA70B41}" type="presParOf" srcId="{08894596-0733-4D90-9681-928D6F29D10E}" destId="{F3837FFD-46EF-4EB4-8FBA-BE28B928207E}" srcOrd="0" destOrd="0" presId="urn:microsoft.com/office/officeart/2005/8/layout/orgChart1"/>
    <dgm:cxn modelId="{B429A3DE-5E77-4155-BFA1-A5BEDD8A0BEE}" type="presParOf" srcId="{F3837FFD-46EF-4EB4-8FBA-BE28B928207E}" destId="{A8E62297-B6D2-4B68-ADB6-E35861335159}" srcOrd="0" destOrd="0" presId="urn:microsoft.com/office/officeart/2005/8/layout/orgChart1"/>
    <dgm:cxn modelId="{88F9C9AE-12FA-4B3E-89BF-77AD7D82A763}" type="presParOf" srcId="{F3837FFD-46EF-4EB4-8FBA-BE28B928207E}" destId="{AFAB07F9-A29A-4F44-8EFB-8754E8F49C2C}" srcOrd="1" destOrd="0" presId="urn:microsoft.com/office/officeart/2005/8/layout/orgChart1"/>
    <dgm:cxn modelId="{C4A69E65-4DF1-41D3-85EC-55286FE94395}" type="presParOf" srcId="{08894596-0733-4D90-9681-928D6F29D10E}" destId="{42CCCFB9-AD7F-4177-9C8C-B3F211D624AF}" srcOrd="1" destOrd="0" presId="urn:microsoft.com/office/officeart/2005/8/layout/orgChart1"/>
    <dgm:cxn modelId="{CEBAD6C9-8584-402E-B704-3DDE65A38488}" type="presParOf" srcId="{42CCCFB9-AD7F-4177-9C8C-B3F211D624AF}" destId="{37B7C6FC-9A39-4504-BE6D-DBBFD9789C40}" srcOrd="0" destOrd="0" presId="urn:microsoft.com/office/officeart/2005/8/layout/orgChart1"/>
    <dgm:cxn modelId="{756C66DA-A243-4307-8622-1015236B0933}" type="presParOf" srcId="{42CCCFB9-AD7F-4177-9C8C-B3F211D624AF}" destId="{584556BC-AB52-4827-A9C1-55659DA874CB}" srcOrd="1" destOrd="0" presId="urn:microsoft.com/office/officeart/2005/8/layout/orgChart1"/>
    <dgm:cxn modelId="{8CEAC587-EF32-486C-BFB8-AA2DAA39D7E9}" type="presParOf" srcId="{584556BC-AB52-4827-A9C1-55659DA874CB}" destId="{B6EC5819-FBDE-4609-A977-F76582BE7CAF}" srcOrd="0" destOrd="0" presId="urn:microsoft.com/office/officeart/2005/8/layout/orgChart1"/>
    <dgm:cxn modelId="{BAF86BF4-5671-4956-855A-E4AAF3643816}" type="presParOf" srcId="{B6EC5819-FBDE-4609-A977-F76582BE7CAF}" destId="{460231FD-BF82-4317-AF3A-822CD0CE5262}" srcOrd="0" destOrd="0" presId="urn:microsoft.com/office/officeart/2005/8/layout/orgChart1"/>
    <dgm:cxn modelId="{6ED0F5BB-24A5-40F0-8330-6DCF1691805D}" type="presParOf" srcId="{B6EC5819-FBDE-4609-A977-F76582BE7CAF}" destId="{E9110FC6-399A-4ABB-9378-DCE430E677CC}" srcOrd="1" destOrd="0" presId="urn:microsoft.com/office/officeart/2005/8/layout/orgChart1"/>
    <dgm:cxn modelId="{00B9ADC3-299E-41EE-9B59-878795A76B75}" type="presParOf" srcId="{584556BC-AB52-4827-A9C1-55659DA874CB}" destId="{6118CC54-80FB-44B1-A1F6-D5C99EDF51E5}" srcOrd="1" destOrd="0" presId="urn:microsoft.com/office/officeart/2005/8/layout/orgChart1"/>
    <dgm:cxn modelId="{DC6A1D35-F778-4C06-B874-AB75776C5772}" type="presParOf" srcId="{6118CC54-80FB-44B1-A1F6-D5C99EDF51E5}" destId="{A42D390E-9008-4221-B211-0AF9F33FA669}" srcOrd="0" destOrd="0" presId="urn:microsoft.com/office/officeart/2005/8/layout/orgChart1"/>
    <dgm:cxn modelId="{3B7476D4-DADA-48F5-8588-74A1FA4BBC8D}" type="presParOf" srcId="{6118CC54-80FB-44B1-A1F6-D5C99EDF51E5}" destId="{43EABC5A-69D8-4A00-9038-E8CCD40C6EC5}" srcOrd="1" destOrd="0" presId="urn:microsoft.com/office/officeart/2005/8/layout/orgChart1"/>
    <dgm:cxn modelId="{B2E09159-2B06-4DF4-98A4-38330218295F}" type="presParOf" srcId="{43EABC5A-69D8-4A00-9038-E8CCD40C6EC5}" destId="{382F2EF8-B52D-4194-8819-810354133520}" srcOrd="0" destOrd="0" presId="urn:microsoft.com/office/officeart/2005/8/layout/orgChart1"/>
    <dgm:cxn modelId="{84D2B459-3538-457F-8B89-AE778A6B462F}" type="presParOf" srcId="{382F2EF8-B52D-4194-8819-810354133520}" destId="{D4089149-A825-454C-8BDA-3903A63C773C}" srcOrd="0" destOrd="0" presId="urn:microsoft.com/office/officeart/2005/8/layout/orgChart1"/>
    <dgm:cxn modelId="{9EF65A40-1227-4A76-8741-F3BA0C9F7B30}" type="presParOf" srcId="{382F2EF8-B52D-4194-8819-810354133520}" destId="{B73BE6A0-2D0D-4518-BECC-A4BF808BB57C}" srcOrd="1" destOrd="0" presId="urn:microsoft.com/office/officeart/2005/8/layout/orgChart1"/>
    <dgm:cxn modelId="{426EE80D-4268-4F4D-8067-4D8CC6BED38C}" type="presParOf" srcId="{43EABC5A-69D8-4A00-9038-E8CCD40C6EC5}" destId="{3C6A33AF-9992-4BAC-831A-23908C00A65D}" srcOrd="1" destOrd="0" presId="urn:microsoft.com/office/officeart/2005/8/layout/orgChart1"/>
    <dgm:cxn modelId="{DFFDDEB7-B669-4E04-B770-044552506103}" type="presParOf" srcId="{43EABC5A-69D8-4A00-9038-E8CCD40C6EC5}" destId="{8A72C61F-1AB9-4423-8836-8500F1B9F7AF}" srcOrd="2" destOrd="0" presId="urn:microsoft.com/office/officeart/2005/8/layout/orgChart1"/>
    <dgm:cxn modelId="{94705337-959A-4BF2-B401-BA2A17E1462B}" type="presParOf" srcId="{6118CC54-80FB-44B1-A1F6-D5C99EDF51E5}" destId="{07B54CC3-8039-47A3-9A12-A161A5C43E50}" srcOrd="2" destOrd="0" presId="urn:microsoft.com/office/officeart/2005/8/layout/orgChart1"/>
    <dgm:cxn modelId="{8E4E3516-2EE5-4EBE-A80B-4B2C404963A9}" type="presParOf" srcId="{6118CC54-80FB-44B1-A1F6-D5C99EDF51E5}" destId="{D1EB6AB2-CEA0-4AB7-91CA-6EE871207D55}" srcOrd="3" destOrd="0" presId="urn:microsoft.com/office/officeart/2005/8/layout/orgChart1"/>
    <dgm:cxn modelId="{0B308112-7B13-4365-9E7A-3FA31BECC298}" type="presParOf" srcId="{D1EB6AB2-CEA0-4AB7-91CA-6EE871207D55}" destId="{A577BD72-37D7-448E-BBA5-4E8ECC14C321}" srcOrd="0" destOrd="0" presId="urn:microsoft.com/office/officeart/2005/8/layout/orgChart1"/>
    <dgm:cxn modelId="{3DA7A63A-922C-44E3-86E6-7DF72785BF6A}" type="presParOf" srcId="{A577BD72-37D7-448E-BBA5-4E8ECC14C321}" destId="{6F0B5EA5-A737-4866-840C-F69660AB0834}" srcOrd="0" destOrd="0" presId="urn:microsoft.com/office/officeart/2005/8/layout/orgChart1"/>
    <dgm:cxn modelId="{F3C5D8C7-C8DE-4F3B-BFFD-6C2139D4AF5C}" type="presParOf" srcId="{A577BD72-37D7-448E-BBA5-4E8ECC14C321}" destId="{F14B1F2E-85FD-47E6-9B05-FFEF186A2B82}" srcOrd="1" destOrd="0" presId="urn:microsoft.com/office/officeart/2005/8/layout/orgChart1"/>
    <dgm:cxn modelId="{6F840537-76D0-40DF-B103-5A8243DBA2B6}" type="presParOf" srcId="{D1EB6AB2-CEA0-4AB7-91CA-6EE871207D55}" destId="{85A1E7B6-87FB-4FE4-9DAB-16440653AEB2}" srcOrd="1" destOrd="0" presId="urn:microsoft.com/office/officeart/2005/8/layout/orgChart1"/>
    <dgm:cxn modelId="{AEE8E8FE-8152-45AE-917B-DCEBAF79587A}" type="presParOf" srcId="{D1EB6AB2-CEA0-4AB7-91CA-6EE871207D55}" destId="{E62543E3-A73A-46B1-A34E-B587EC67B0A0}" srcOrd="2" destOrd="0" presId="urn:microsoft.com/office/officeart/2005/8/layout/orgChart1"/>
    <dgm:cxn modelId="{04BDBAA9-8DA7-4769-AF3F-22FDB79BF655}" type="presParOf" srcId="{6118CC54-80FB-44B1-A1F6-D5C99EDF51E5}" destId="{69A75753-265C-4F94-9469-912DEB0DC186}" srcOrd="4" destOrd="0" presId="urn:microsoft.com/office/officeart/2005/8/layout/orgChart1"/>
    <dgm:cxn modelId="{8E2CDB4D-6EFF-4FE7-B5C1-D98F426058D6}" type="presParOf" srcId="{6118CC54-80FB-44B1-A1F6-D5C99EDF51E5}" destId="{628712BA-E566-41F2-9B67-1D548C8BA904}" srcOrd="5" destOrd="0" presId="urn:microsoft.com/office/officeart/2005/8/layout/orgChart1"/>
    <dgm:cxn modelId="{A5A83F47-FF5D-4731-AC01-27927C1F8430}" type="presParOf" srcId="{628712BA-E566-41F2-9B67-1D548C8BA904}" destId="{E21CFFE3-8DCE-4407-8CAA-779CFD1482C5}" srcOrd="0" destOrd="0" presId="urn:microsoft.com/office/officeart/2005/8/layout/orgChart1"/>
    <dgm:cxn modelId="{7260EBD7-FC38-4176-8CE9-39576B08691C}" type="presParOf" srcId="{E21CFFE3-8DCE-4407-8CAA-779CFD1482C5}" destId="{87F3E11B-6D4D-408E-8473-E76FE88E724D}" srcOrd="0" destOrd="0" presId="urn:microsoft.com/office/officeart/2005/8/layout/orgChart1"/>
    <dgm:cxn modelId="{F5D277B3-C1BE-4EFF-80D1-A3980DA0F312}" type="presParOf" srcId="{E21CFFE3-8DCE-4407-8CAA-779CFD1482C5}" destId="{A7A8B631-C6C4-4CFA-8078-99CE0F18167C}" srcOrd="1" destOrd="0" presId="urn:microsoft.com/office/officeart/2005/8/layout/orgChart1"/>
    <dgm:cxn modelId="{A94C9F63-9509-4B9D-A8C4-D3E60F89561B}" type="presParOf" srcId="{628712BA-E566-41F2-9B67-1D548C8BA904}" destId="{669ECCFC-9ACC-4E04-8F3F-FCB32E3E1823}" srcOrd="1" destOrd="0" presId="urn:microsoft.com/office/officeart/2005/8/layout/orgChart1"/>
    <dgm:cxn modelId="{06131327-8C80-4ED3-943F-0F5E16176DA8}" type="presParOf" srcId="{628712BA-E566-41F2-9B67-1D548C8BA904}" destId="{3CEFA37E-92CB-4C9E-BDE1-93D25CE00C4B}" srcOrd="2" destOrd="0" presId="urn:microsoft.com/office/officeart/2005/8/layout/orgChart1"/>
    <dgm:cxn modelId="{EF0BBD00-18EA-43D4-A893-3B3A981949A8}" type="presParOf" srcId="{584556BC-AB52-4827-A9C1-55659DA874CB}" destId="{74F60937-D804-4E36-83CA-4C20B6ED8AD4}" srcOrd="2" destOrd="0" presId="urn:microsoft.com/office/officeart/2005/8/layout/orgChart1"/>
    <dgm:cxn modelId="{3671C9C2-8A4A-44D9-BEFC-A5664423AA1C}" type="presParOf" srcId="{42CCCFB9-AD7F-4177-9C8C-B3F211D624AF}" destId="{7AB73C5E-21A4-42CC-973E-8E91FFA061DB}" srcOrd="2" destOrd="0" presId="urn:microsoft.com/office/officeart/2005/8/layout/orgChart1"/>
    <dgm:cxn modelId="{5D2009E5-2749-47FA-9631-D440C30E7EBA}" type="presParOf" srcId="{42CCCFB9-AD7F-4177-9C8C-B3F211D624AF}" destId="{75899260-A55A-4B74-8E00-EA50B14F9EFA}" srcOrd="3" destOrd="0" presId="urn:microsoft.com/office/officeart/2005/8/layout/orgChart1"/>
    <dgm:cxn modelId="{FA332E1F-2769-4E23-B0EE-772222EDB81A}" type="presParOf" srcId="{75899260-A55A-4B74-8E00-EA50B14F9EFA}" destId="{D77E4047-7BCE-4D07-B566-F9E907561427}" srcOrd="0" destOrd="0" presId="urn:microsoft.com/office/officeart/2005/8/layout/orgChart1"/>
    <dgm:cxn modelId="{E670BFB4-E6C2-4282-A45D-FAF0330171D0}" type="presParOf" srcId="{D77E4047-7BCE-4D07-B566-F9E907561427}" destId="{FD00E85C-A532-40F2-89B2-BC8DE62650E8}" srcOrd="0" destOrd="0" presId="urn:microsoft.com/office/officeart/2005/8/layout/orgChart1"/>
    <dgm:cxn modelId="{ECEC8FF9-167B-4B22-AD35-A742F0D4DD42}" type="presParOf" srcId="{D77E4047-7BCE-4D07-B566-F9E907561427}" destId="{0A7FE9CB-148B-4ACA-832C-A62A7566A15D}" srcOrd="1" destOrd="0" presId="urn:microsoft.com/office/officeart/2005/8/layout/orgChart1"/>
    <dgm:cxn modelId="{8966E34D-838A-4BB5-AE4A-6B3055BA0034}" type="presParOf" srcId="{75899260-A55A-4B74-8E00-EA50B14F9EFA}" destId="{FB703099-83BE-4F79-A893-96753D5B816B}" srcOrd="1" destOrd="0" presId="urn:microsoft.com/office/officeart/2005/8/layout/orgChart1"/>
    <dgm:cxn modelId="{CCEADDDD-EE52-4925-BBC3-ECB4F5A32528}" type="presParOf" srcId="{FB703099-83BE-4F79-A893-96753D5B816B}" destId="{9754E69D-8346-4CF2-B054-41024F277CCD}" srcOrd="0" destOrd="0" presId="urn:microsoft.com/office/officeart/2005/8/layout/orgChart1"/>
    <dgm:cxn modelId="{E5DD5605-204E-4832-8C4C-ED5F8D1AFFF2}" type="presParOf" srcId="{FB703099-83BE-4F79-A893-96753D5B816B}" destId="{B6DC787E-6624-45DC-9CB4-6D9081C92410}" srcOrd="1" destOrd="0" presId="urn:microsoft.com/office/officeart/2005/8/layout/orgChart1"/>
    <dgm:cxn modelId="{A3E11BB4-100D-4369-918E-BE346F53F01A}" type="presParOf" srcId="{B6DC787E-6624-45DC-9CB4-6D9081C92410}" destId="{A52EACD2-8F3C-4972-92E4-F39EBFB8C089}" srcOrd="0" destOrd="0" presId="urn:microsoft.com/office/officeart/2005/8/layout/orgChart1"/>
    <dgm:cxn modelId="{5B3F681D-84F0-4711-8828-1EC25C058845}" type="presParOf" srcId="{A52EACD2-8F3C-4972-92E4-F39EBFB8C089}" destId="{A8ABE86A-2AE1-4B33-88E9-2DF6A8688C6E}" srcOrd="0" destOrd="0" presId="urn:microsoft.com/office/officeart/2005/8/layout/orgChart1"/>
    <dgm:cxn modelId="{E20E4AC5-E2D4-4700-8863-CEBFB2C01AB6}" type="presParOf" srcId="{A52EACD2-8F3C-4972-92E4-F39EBFB8C089}" destId="{39592226-BE10-43BD-A7C1-19E14AD9E27C}" srcOrd="1" destOrd="0" presId="urn:microsoft.com/office/officeart/2005/8/layout/orgChart1"/>
    <dgm:cxn modelId="{BC6DC0B4-2457-4221-A0BB-516E536B81B7}" type="presParOf" srcId="{B6DC787E-6624-45DC-9CB4-6D9081C92410}" destId="{C2BD05E1-02D2-496F-9937-75E37B58C168}" srcOrd="1" destOrd="0" presId="urn:microsoft.com/office/officeart/2005/8/layout/orgChart1"/>
    <dgm:cxn modelId="{7B1550A5-069E-4CDB-87E8-B264283277C3}" type="presParOf" srcId="{B6DC787E-6624-45DC-9CB4-6D9081C92410}" destId="{6608C350-D8E2-407B-96CE-D6E7736767DF}" srcOrd="2" destOrd="0" presId="urn:microsoft.com/office/officeart/2005/8/layout/orgChart1"/>
    <dgm:cxn modelId="{82C9FCED-85CB-4E6C-BAB3-ACDAC98475A8}" type="presParOf" srcId="{FB703099-83BE-4F79-A893-96753D5B816B}" destId="{A671422C-F82B-49D1-A950-47AAFB88FCFF}" srcOrd="2" destOrd="0" presId="urn:microsoft.com/office/officeart/2005/8/layout/orgChart1"/>
    <dgm:cxn modelId="{ADC69930-9773-410C-912E-1B5AD7028A37}" type="presParOf" srcId="{FB703099-83BE-4F79-A893-96753D5B816B}" destId="{879FE472-99C3-4E64-9D17-9D19510CA0B3}" srcOrd="3" destOrd="0" presId="urn:microsoft.com/office/officeart/2005/8/layout/orgChart1"/>
    <dgm:cxn modelId="{B827D21C-74BC-407E-BCDB-6E6619B381A4}" type="presParOf" srcId="{879FE472-99C3-4E64-9D17-9D19510CA0B3}" destId="{5C295749-C720-454B-9C43-8282C4F45017}" srcOrd="0" destOrd="0" presId="urn:microsoft.com/office/officeart/2005/8/layout/orgChart1"/>
    <dgm:cxn modelId="{2B9F68E8-B3AB-481F-BDAC-1F4E2F2F64FE}" type="presParOf" srcId="{5C295749-C720-454B-9C43-8282C4F45017}" destId="{384EDE97-A9A8-486D-9604-E99D86B78FFA}" srcOrd="0" destOrd="0" presId="urn:microsoft.com/office/officeart/2005/8/layout/orgChart1"/>
    <dgm:cxn modelId="{C473CDB8-2089-4B58-B265-4D5018635C61}" type="presParOf" srcId="{5C295749-C720-454B-9C43-8282C4F45017}" destId="{130CF88F-ECC7-45A8-B71F-F45ACC07BF03}" srcOrd="1" destOrd="0" presId="urn:microsoft.com/office/officeart/2005/8/layout/orgChart1"/>
    <dgm:cxn modelId="{9CAAB91E-6A6D-4679-962D-39D95DA862F0}" type="presParOf" srcId="{879FE472-99C3-4E64-9D17-9D19510CA0B3}" destId="{CF8DCF68-2459-417E-9797-21F402264C8F}" srcOrd="1" destOrd="0" presId="urn:microsoft.com/office/officeart/2005/8/layout/orgChart1"/>
    <dgm:cxn modelId="{7EC61D15-1A8A-4809-B4DD-1BC99AFD6E5A}" type="presParOf" srcId="{879FE472-99C3-4E64-9D17-9D19510CA0B3}" destId="{E0FF1BD8-55BB-4C4E-8178-3384B2AE153F}" srcOrd="2" destOrd="0" presId="urn:microsoft.com/office/officeart/2005/8/layout/orgChart1"/>
    <dgm:cxn modelId="{32AD0587-21F8-4CE0-BB35-66104F316AE8}" type="presParOf" srcId="{FB703099-83BE-4F79-A893-96753D5B816B}" destId="{4FA328B3-388E-4B71-94A7-060D48D6D38C}" srcOrd="4" destOrd="0" presId="urn:microsoft.com/office/officeart/2005/8/layout/orgChart1"/>
    <dgm:cxn modelId="{17D9036B-E532-4B79-8A7D-822AFB1C3F9E}" type="presParOf" srcId="{FB703099-83BE-4F79-A893-96753D5B816B}" destId="{D5219E94-BCBC-4E48-AC11-447F6E1227C5}" srcOrd="5" destOrd="0" presId="urn:microsoft.com/office/officeart/2005/8/layout/orgChart1"/>
    <dgm:cxn modelId="{35AE3974-7E2C-4639-8764-F20FB727517E}" type="presParOf" srcId="{D5219E94-BCBC-4E48-AC11-447F6E1227C5}" destId="{2BC7C660-9858-4D9B-A753-E0C2EAC17C5B}" srcOrd="0" destOrd="0" presId="urn:microsoft.com/office/officeart/2005/8/layout/orgChart1"/>
    <dgm:cxn modelId="{852FEA14-7A39-4F7E-B2EC-A7275E523ED6}" type="presParOf" srcId="{2BC7C660-9858-4D9B-A753-E0C2EAC17C5B}" destId="{39811B99-0EA5-4CA3-B31E-953C310B8556}" srcOrd="0" destOrd="0" presId="urn:microsoft.com/office/officeart/2005/8/layout/orgChart1"/>
    <dgm:cxn modelId="{57DB6CA4-1524-4038-8FA3-2EB64CDCC43F}" type="presParOf" srcId="{2BC7C660-9858-4D9B-A753-E0C2EAC17C5B}" destId="{C65D9D4E-0709-4708-836E-EE85F944AFA1}" srcOrd="1" destOrd="0" presId="urn:microsoft.com/office/officeart/2005/8/layout/orgChart1"/>
    <dgm:cxn modelId="{49500DC3-B899-49DE-9FBD-121E4FD7712D}" type="presParOf" srcId="{D5219E94-BCBC-4E48-AC11-447F6E1227C5}" destId="{B5DBC97A-534C-434E-964A-D64FD71F9399}" srcOrd="1" destOrd="0" presId="urn:microsoft.com/office/officeart/2005/8/layout/orgChart1"/>
    <dgm:cxn modelId="{E148DD4B-456E-4842-9FDB-EB461CBA785E}" type="presParOf" srcId="{D5219E94-BCBC-4E48-AC11-447F6E1227C5}" destId="{B711FFD1-7860-4EB8-8A4F-4CAF0295030F}" srcOrd="2" destOrd="0" presId="urn:microsoft.com/office/officeart/2005/8/layout/orgChart1"/>
    <dgm:cxn modelId="{5513DE0D-663A-49B4-B993-42E4C6365534}" type="presParOf" srcId="{75899260-A55A-4B74-8E00-EA50B14F9EFA}" destId="{84F888BD-EB13-4310-AC79-B6B6A69680B0}" srcOrd="2" destOrd="0" presId="urn:microsoft.com/office/officeart/2005/8/layout/orgChart1"/>
    <dgm:cxn modelId="{FE82F768-C68F-44CF-A89B-EC3344FD5362}" type="presParOf" srcId="{42CCCFB9-AD7F-4177-9C8C-B3F211D624AF}" destId="{C2C7CB90-2844-476B-AF91-D439873C0127}" srcOrd="4" destOrd="0" presId="urn:microsoft.com/office/officeart/2005/8/layout/orgChart1"/>
    <dgm:cxn modelId="{527CF1B8-1F05-4049-BA60-F5A092D33098}" type="presParOf" srcId="{42CCCFB9-AD7F-4177-9C8C-B3F211D624AF}" destId="{6829F616-992B-4BFA-A3FC-3224DD5DB0CA}" srcOrd="5" destOrd="0" presId="urn:microsoft.com/office/officeart/2005/8/layout/orgChart1"/>
    <dgm:cxn modelId="{EA86BD3E-FC33-4BE4-B4F0-CB072183ED9E}" type="presParOf" srcId="{6829F616-992B-4BFA-A3FC-3224DD5DB0CA}" destId="{1052D647-9FE3-492C-AD6B-73044441D9BF}" srcOrd="0" destOrd="0" presId="urn:microsoft.com/office/officeart/2005/8/layout/orgChart1"/>
    <dgm:cxn modelId="{3F36E443-D565-43D1-8D61-87DBF56E0DA1}" type="presParOf" srcId="{1052D647-9FE3-492C-AD6B-73044441D9BF}" destId="{A32A1736-B5FE-45F0-9239-A65A73B2497E}" srcOrd="0" destOrd="0" presId="urn:microsoft.com/office/officeart/2005/8/layout/orgChart1"/>
    <dgm:cxn modelId="{A27A4CE2-8037-4525-AE46-B6E50E04986E}" type="presParOf" srcId="{1052D647-9FE3-492C-AD6B-73044441D9BF}" destId="{E1FDB619-C02F-4835-91E7-07520E0FFBB9}" srcOrd="1" destOrd="0" presId="urn:microsoft.com/office/officeart/2005/8/layout/orgChart1"/>
    <dgm:cxn modelId="{60CB591F-FDD0-4886-9487-7A2B2A0404C4}" type="presParOf" srcId="{6829F616-992B-4BFA-A3FC-3224DD5DB0CA}" destId="{FF8408F9-B95F-4634-B8CE-952E0975F29C}" srcOrd="1" destOrd="0" presId="urn:microsoft.com/office/officeart/2005/8/layout/orgChart1"/>
    <dgm:cxn modelId="{D4BD014E-0CB0-41F1-8121-3CA363ED2836}" type="presParOf" srcId="{FF8408F9-B95F-4634-B8CE-952E0975F29C}" destId="{89E0B419-7C16-499A-9744-8F6BBAF7972B}" srcOrd="0" destOrd="0" presId="urn:microsoft.com/office/officeart/2005/8/layout/orgChart1"/>
    <dgm:cxn modelId="{69B03494-A276-4A12-9307-0F7EA84A0589}" type="presParOf" srcId="{FF8408F9-B95F-4634-B8CE-952E0975F29C}" destId="{B721772F-A52D-4BAB-A948-987A4EF75561}" srcOrd="1" destOrd="0" presId="urn:microsoft.com/office/officeart/2005/8/layout/orgChart1"/>
    <dgm:cxn modelId="{3A786D9A-AD4D-4019-80E7-9E3F3CEC973A}" type="presParOf" srcId="{B721772F-A52D-4BAB-A948-987A4EF75561}" destId="{5AFDBF27-EF38-4738-8A71-3B5CA695305B}" srcOrd="0" destOrd="0" presId="urn:microsoft.com/office/officeart/2005/8/layout/orgChart1"/>
    <dgm:cxn modelId="{F18CA996-44D6-4793-A888-BE9FACCE7EB5}" type="presParOf" srcId="{5AFDBF27-EF38-4738-8A71-3B5CA695305B}" destId="{7274914E-6F08-4855-8FCB-630F9B9D3070}" srcOrd="0" destOrd="0" presId="urn:microsoft.com/office/officeart/2005/8/layout/orgChart1"/>
    <dgm:cxn modelId="{58CCCF11-7644-466B-9B9F-337730E2885F}" type="presParOf" srcId="{5AFDBF27-EF38-4738-8A71-3B5CA695305B}" destId="{CECCEA68-A870-4521-8E50-FF4ED1668D32}" srcOrd="1" destOrd="0" presId="urn:microsoft.com/office/officeart/2005/8/layout/orgChart1"/>
    <dgm:cxn modelId="{7E445812-B39B-4C8C-B53C-A9F84BECA7D2}" type="presParOf" srcId="{B721772F-A52D-4BAB-A948-987A4EF75561}" destId="{4EFC7F30-F2EE-4F53-834A-287508E11CF6}" srcOrd="1" destOrd="0" presId="urn:microsoft.com/office/officeart/2005/8/layout/orgChart1"/>
    <dgm:cxn modelId="{B6DE84BF-D7F5-4839-9549-8AE8E2576E5A}" type="presParOf" srcId="{B721772F-A52D-4BAB-A948-987A4EF75561}" destId="{67024D90-0D6E-48BF-B76A-41B4FC8635D9}" srcOrd="2" destOrd="0" presId="urn:microsoft.com/office/officeart/2005/8/layout/orgChart1"/>
    <dgm:cxn modelId="{99022DBF-0F20-4CDB-A714-E2CF55FB2CCA}" type="presParOf" srcId="{FF8408F9-B95F-4634-B8CE-952E0975F29C}" destId="{08B8E51F-B985-4257-90F9-3958C58C4D54}" srcOrd="2" destOrd="0" presId="urn:microsoft.com/office/officeart/2005/8/layout/orgChart1"/>
    <dgm:cxn modelId="{97F14961-8BFA-46EE-A774-0057C96338CF}" type="presParOf" srcId="{FF8408F9-B95F-4634-B8CE-952E0975F29C}" destId="{FA39B611-F7A8-451D-8234-7D3F8564F269}" srcOrd="3" destOrd="0" presId="urn:microsoft.com/office/officeart/2005/8/layout/orgChart1"/>
    <dgm:cxn modelId="{E6F87A77-D31D-44F3-A3CF-9D8291F97224}" type="presParOf" srcId="{FA39B611-F7A8-451D-8234-7D3F8564F269}" destId="{B2634437-349A-4E21-8605-129B5C9B544F}" srcOrd="0" destOrd="0" presId="urn:microsoft.com/office/officeart/2005/8/layout/orgChart1"/>
    <dgm:cxn modelId="{D394505E-9989-4EF9-99C6-B24DF8550BB7}" type="presParOf" srcId="{B2634437-349A-4E21-8605-129B5C9B544F}" destId="{B9E3FCB0-ECA1-4D7F-8720-809718AC0D39}" srcOrd="0" destOrd="0" presId="urn:microsoft.com/office/officeart/2005/8/layout/orgChart1"/>
    <dgm:cxn modelId="{4BE61DCE-0FC8-4CF0-B780-24C1697A0C95}" type="presParOf" srcId="{B2634437-349A-4E21-8605-129B5C9B544F}" destId="{57B1204F-E2B2-4C57-9AEF-B0A6310A97AD}" srcOrd="1" destOrd="0" presId="urn:microsoft.com/office/officeart/2005/8/layout/orgChart1"/>
    <dgm:cxn modelId="{BA4B1180-5DD4-4C15-9FC8-B5ED3EB76A3E}" type="presParOf" srcId="{FA39B611-F7A8-451D-8234-7D3F8564F269}" destId="{34C54E59-F7A8-41DC-8E29-DF1A380CCFD6}" srcOrd="1" destOrd="0" presId="urn:microsoft.com/office/officeart/2005/8/layout/orgChart1"/>
    <dgm:cxn modelId="{AEB4BAC3-A076-49B2-8A0D-09075E1D5E7F}" type="presParOf" srcId="{FA39B611-F7A8-451D-8234-7D3F8564F269}" destId="{FA9553D1-B10C-4C76-B100-DEC73AEABA06}" srcOrd="2" destOrd="0" presId="urn:microsoft.com/office/officeart/2005/8/layout/orgChart1"/>
    <dgm:cxn modelId="{EB25F4DB-7A32-4061-AFB7-CCC91826DE25}" type="presParOf" srcId="{FF8408F9-B95F-4634-B8CE-952E0975F29C}" destId="{A8C2DD5D-D39D-4A17-A545-1A6B66F770A4}" srcOrd="4" destOrd="0" presId="urn:microsoft.com/office/officeart/2005/8/layout/orgChart1"/>
    <dgm:cxn modelId="{BE0F2F17-F0FD-4B72-BC26-EFE56D1564AB}" type="presParOf" srcId="{FF8408F9-B95F-4634-B8CE-952E0975F29C}" destId="{56B2FC78-89C2-46A6-AE78-30B4358F0A6C}" srcOrd="5" destOrd="0" presId="urn:microsoft.com/office/officeart/2005/8/layout/orgChart1"/>
    <dgm:cxn modelId="{A0E9C066-4A99-4980-8FB0-AAA5555BE4E6}" type="presParOf" srcId="{56B2FC78-89C2-46A6-AE78-30B4358F0A6C}" destId="{D23E8C55-0707-42C8-ACF8-F3B9EDE3C733}" srcOrd="0" destOrd="0" presId="urn:microsoft.com/office/officeart/2005/8/layout/orgChart1"/>
    <dgm:cxn modelId="{FBCEE7AE-9D90-4196-BD09-9D56833D8132}" type="presParOf" srcId="{D23E8C55-0707-42C8-ACF8-F3B9EDE3C733}" destId="{75003AD9-5146-4F3C-B2FF-1A9E1B281805}" srcOrd="0" destOrd="0" presId="urn:microsoft.com/office/officeart/2005/8/layout/orgChart1"/>
    <dgm:cxn modelId="{0139BB1C-171B-4DA0-AF8D-BFFB4B2E839D}" type="presParOf" srcId="{D23E8C55-0707-42C8-ACF8-F3B9EDE3C733}" destId="{4E424D78-3DBE-4E71-98EF-B7995DE500BF}" srcOrd="1" destOrd="0" presId="urn:microsoft.com/office/officeart/2005/8/layout/orgChart1"/>
    <dgm:cxn modelId="{80466D3C-2280-4A0F-BAFF-B0BAEFFCD212}" type="presParOf" srcId="{56B2FC78-89C2-46A6-AE78-30B4358F0A6C}" destId="{63BB2D30-0A51-42D4-994C-62BA974C4D73}" srcOrd="1" destOrd="0" presId="urn:microsoft.com/office/officeart/2005/8/layout/orgChart1"/>
    <dgm:cxn modelId="{47D380E5-3C96-4710-B20C-DD44CCD6E41F}" type="presParOf" srcId="{56B2FC78-89C2-46A6-AE78-30B4358F0A6C}" destId="{C2F3CAD0-7B8E-4351-8995-D4AA827AB913}" srcOrd="2" destOrd="0" presId="urn:microsoft.com/office/officeart/2005/8/layout/orgChart1"/>
    <dgm:cxn modelId="{B6C0FE22-2585-48EA-BE02-7BA8D58467FB}" type="presParOf" srcId="{FF8408F9-B95F-4634-B8CE-952E0975F29C}" destId="{CD768D15-4F31-47F2-AA80-E3A0629186C3}" srcOrd="6" destOrd="0" presId="urn:microsoft.com/office/officeart/2005/8/layout/orgChart1"/>
    <dgm:cxn modelId="{D8F043AB-4020-4342-9F16-C542A613AEE5}" type="presParOf" srcId="{FF8408F9-B95F-4634-B8CE-952E0975F29C}" destId="{27EB05DE-B8C1-44C2-A64C-DC937B44629B}" srcOrd="7" destOrd="0" presId="urn:microsoft.com/office/officeart/2005/8/layout/orgChart1"/>
    <dgm:cxn modelId="{C25F02E4-4D73-47E8-9B79-B7CE9D901FA5}" type="presParOf" srcId="{27EB05DE-B8C1-44C2-A64C-DC937B44629B}" destId="{07E32590-D9AE-4402-8133-A1B115C5DF8B}" srcOrd="0" destOrd="0" presId="urn:microsoft.com/office/officeart/2005/8/layout/orgChart1"/>
    <dgm:cxn modelId="{DDAFCA07-2C8C-4E0A-813A-0DC67E85A593}" type="presParOf" srcId="{07E32590-D9AE-4402-8133-A1B115C5DF8B}" destId="{0A138523-5C30-4000-BB84-FF8635BEA470}" srcOrd="0" destOrd="0" presId="urn:microsoft.com/office/officeart/2005/8/layout/orgChart1"/>
    <dgm:cxn modelId="{EB5B5F07-6FC6-4D41-9758-BCBDDE2888F3}" type="presParOf" srcId="{07E32590-D9AE-4402-8133-A1B115C5DF8B}" destId="{B5483D67-EB2A-45FC-AB86-AC92D40624EF}" srcOrd="1" destOrd="0" presId="urn:microsoft.com/office/officeart/2005/8/layout/orgChart1"/>
    <dgm:cxn modelId="{9915E228-84E0-4ED5-A613-57DAD9F53423}" type="presParOf" srcId="{27EB05DE-B8C1-44C2-A64C-DC937B44629B}" destId="{9EC95A15-FA74-44A5-A10A-EBD5CF1BABFF}" srcOrd="1" destOrd="0" presId="urn:microsoft.com/office/officeart/2005/8/layout/orgChart1"/>
    <dgm:cxn modelId="{93FFCDE8-E858-448B-9A87-C000CF54F450}" type="presParOf" srcId="{27EB05DE-B8C1-44C2-A64C-DC937B44629B}" destId="{738B9C01-61FB-422E-BB24-E66F53C2363F}" srcOrd="2" destOrd="0" presId="urn:microsoft.com/office/officeart/2005/8/layout/orgChart1"/>
    <dgm:cxn modelId="{712FD67C-BDDE-4E11-A0D2-B3A22885D925}" type="presParOf" srcId="{6829F616-992B-4BFA-A3FC-3224DD5DB0CA}" destId="{98466AEA-86DF-4F22-A9D6-3293CBDF082F}" srcOrd="2" destOrd="0" presId="urn:microsoft.com/office/officeart/2005/8/layout/orgChart1"/>
    <dgm:cxn modelId="{8E26C51F-D7F4-47AB-AB11-B53F54446AC9}" type="presParOf" srcId="{42CCCFB9-AD7F-4177-9C8C-B3F211D624AF}" destId="{3C830DC7-CAD0-4D1E-A2F8-8BDFFBC8B734}" srcOrd="6" destOrd="0" presId="urn:microsoft.com/office/officeart/2005/8/layout/orgChart1"/>
    <dgm:cxn modelId="{3D986228-7006-4357-9575-76753B67F37A}" type="presParOf" srcId="{42CCCFB9-AD7F-4177-9C8C-B3F211D624AF}" destId="{80EE565F-231F-4A35-BD31-D5D4FCA61CFA}" srcOrd="7" destOrd="0" presId="urn:microsoft.com/office/officeart/2005/8/layout/orgChart1"/>
    <dgm:cxn modelId="{26A81925-BB4A-4853-9589-41E4CEE997AF}" type="presParOf" srcId="{80EE565F-231F-4A35-BD31-D5D4FCA61CFA}" destId="{3C178FDC-1968-4CF8-900A-B40D3E5CFDDE}" srcOrd="0" destOrd="0" presId="urn:microsoft.com/office/officeart/2005/8/layout/orgChart1"/>
    <dgm:cxn modelId="{E6EE7AB2-A56E-4BDF-A22C-565C4CCA7075}" type="presParOf" srcId="{3C178FDC-1968-4CF8-900A-B40D3E5CFDDE}" destId="{C9244C4B-C0F2-4844-89F1-94DF6097C13B}" srcOrd="0" destOrd="0" presId="urn:microsoft.com/office/officeart/2005/8/layout/orgChart1"/>
    <dgm:cxn modelId="{13AA5C56-DADB-4DDF-A6B8-AF8539CCD1FE}" type="presParOf" srcId="{3C178FDC-1968-4CF8-900A-B40D3E5CFDDE}" destId="{5DB307A1-EE03-453F-971B-49F7CFAB5F49}" srcOrd="1" destOrd="0" presId="urn:microsoft.com/office/officeart/2005/8/layout/orgChart1"/>
    <dgm:cxn modelId="{D060DFAA-D524-4CF8-A6E4-1613FC769589}" type="presParOf" srcId="{80EE565F-231F-4A35-BD31-D5D4FCA61CFA}" destId="{3DAB2A63-202B-46CC-9C46-FF27A43E60D3}" srcOrd="1" destOrd="0" presId="urn:microsoft.com/office/officeart/2005/8/layout/orgChart1"/>
    <dgm:cxn modelId="{893992F5-73F8-4FE2-A7E4-EA2668D9CB56}" type="presParOf" srcId="{3DAB2A63-202B-46CC-9C46-FF27A43E60D3}" destId="{560531C8-603F-4630-A315-3E36EFD148DC}" srcOrd="0" destOrd="0" presId="urn:microsoft.com/office/officeart/2005/8/layout/orgChart1"/>
    <dgm:cxn modelId="{A5D8EBE5-2DAC-4AED-9459-7699EDC6BBD8}" type="presParOf" srcId="{3DAB2A63-202B-46CC-9C46-FF27A43E60D3}" destId="{12CAFD98-F655-402E-9DED-02D7212E4F2E}" srcOrd="1" destOrd="0" presId="urn:microsoft.com/office/officeart/2005/8/layout/orgChart1"/>
    <dgm:cxn modelId="{52BCFA2A-0272-4E4E-8080-16F0DC8B2DB6}" type="presParOf" srcId="{12CAFD98-F655-402E-9DED-02D7212E4F2E}" destId="{B1CC9FB8-B3C6-41B6-ACFB-E6A320E6630B}" srcOrd="0" destOrd="0" presId="urn:microsoft.com/office/officeart/2005/8/layout/orgChart1"/>
    <dgm:cxn modelId="{861E3F4D-C80D-4132-B1C1-9A3A979EFE3D}" type="presParOf" srcId="{B1CC9FB8-B3C6-41B6-ACFB-E6A320E6630B}" destId="{94A7B6AE-D47A-4FCF-A173-7398BAADD389}" srcOrd="0" destOrd="0" presId="urn:microsoft.com/office/officeart/2005/8/layout/orgChart1"/>
    <dgm:cxn modelId="{02EA8AB5-CFC6-447C-91CA-C55A06DE0337}" type="presParOf" srcId="{B1CC9FB8-B3C6-41B6-ACFB-E6A320E6630B}" destId="{98261522-5B23-4082-AEDE-D7B5B493334A}" srcOrd="1" destOrd="0" presId="urn:microsoft.com/office/officeart/2005/8/layout/orgChart1"/>
    <dgm:cxn modelId="{95584AF0-A3F4-4F44-ACA1-B68C71E86AAC}" type="presParOf" srcId="{12CAFD98-F655-402E-9DED-02D7212E4F2E}" destId="{4BFDEB06-EFF6-4C90-B24A-6668354775D8}" srcOrd="1" destOrd="0" presId="urn:microsoft.com/office/officeart/2005/8/layout/orgChart1"/>
    <dgm:cxn modelId="{BBDE4391-15BD-4190-93E5-FE4827E70271}" type="presParOf" srcId="{12CAFD98-F655-402E-9DED-02D7212E4F2E}" destId="{56D2C1BF-A824-4C13-8384-EB03CDF12541}" srcOrd="2" destOrd="0" presId="urn:microsoft.com/office/officeart/2005/8/layout/orgChart1"/>
    <dgm:cxn modelId="{980A3067-C15C-4144-B5D0-A778275C657C}" type="presParOf" srcId="{3DAB2A63-202B-46CC-9C46-FF27A43E60D3}" destId="{A268A324-AB96-495C-AAA5-9E622CD0C98D}" srcOrd="2" destOrd="0" presId="urn:microsoft.com/office/officeart/2005/8/layout/orgChart1"/>
    <dgm:cxn modelId="{BB9E5736-280C-4DB6-B1FC-A709CE2DF913}" type="presParOf" srcId="{3DAB2A63-202B-46CC-9C46-FF27A43E60D3}" destId="{2481C858-E061-4969-8945-E676491D2960}" srcOrd="3" destOrd="0" presId="urn:microsoft.com/office/officeart/2005/8/layout/orgChart1"/>
    <dgm:cxn modelId="{86C71952-E046-4FD8-BD0E-BD955E3B2462}" type="presParOf" srcId="{2481C858-E061-4969-8945-E676491D2960}" destId="{B93DCBC3-9B15-4D13-A82C-EE3AA4FB11F4}" srcOrd="0" destOrd="0" presId="urn:microsoft.com/office/officeart/2005/8/layout/orgChart1"/>
    <dgm:cxn modelId="{167BFE7B-84A3-4CD2-869B-CE58FD45A56D}" type="presParOf" srcId="{B93DCBC3-9B15-4D13-A82C-EE3AA4FB11F4}" destId="{3B675DA3-B09E-4D84-9798-6C7ECF6BF81B}" srcOrd="0" destOrd="0" presId="urn:microsoft.com/office/officeart/2005/8/layout/orgChart1"/>
    <dgm:cxn modelId="{0890150C-F6B2-4123-B2C2-A1466AE8759C}" type="presParOf" srcId="{B93DCBC3-9B15-4D13-A82C-EE3AA4FB11F4}" destId="{7282B8C9-A705-4E85-BFA3-7D1B161C50A2}" srcOrd="1" destOrd="0" presId="urn:microsoft.com/office/officeart/2005/8/layout/orgChart1"/>
    <dgm:cxn modelId="{8A3E1778-743B-4157-AE32-781439EBF317}" type="presParOf" srcId="{2481C858-E061-4969-8945-E676491D2960}" destId="{8CED75E9-71BD-461D-9FDD-D942FAF62756}" srcOrd="1" destOrd="0" presId="urn:microsoft.com/office/officeart/2005/8/layout/orgChart1"/>
    <dgm:cxn modelId="{BF34E79E-056F-4164-B4B2-F4D06579B153}" type="presParOf" srcId="{2481C858-E061-4969-8945-E676491D2960}" destId="{3AE930A5-BA5F-474A-93B7-EE9C273A29B7}" srcOrd="2" destOrd="0" presId="urn:microsoft.com/office/officeart/2005/8/layout/orgChart1"/>
    <dgm:cxn modelId="{1B20DF1A-AE0E-42F0-AA68-D66552A4F913}" type="presParOf" srcId="{3DAB2A63-202B-46CC-9C46-FF27A43E60D3}" destId="{DF1F5285-C57B-4933-8839-A0A049403D9E}" srcOrd="4" destOrd="0" presId="urn:microsoft.com/office/officeart/2005/8/layout/orgChart1"/>
    <dgm:cxn modelId="{6957F604-6169-401F-934E-99E133FBC3CB}" type="presParOf" srcId="{3DAB2A63-202B-46CC-9C46-FF27A43E60D3}" destId="{88CF35B9-D778-4D17-9500-41F477902B3E}" srcOrd="5" destOrd="0" presId="urn:microsoft.com/office/officeart/2005/8/layout/orgChart1"/>
    <dgm:cxn modelId="{EFBF804C-6AD9-44E7-ADA5-F293D02B22DD}" type="presParOf" srcId="{88CF35B9-D778-4D17-9500-41F477902B3E}" destId="{72910D96-DEB0-42DD-A547-DF8449CE13B1}" srcOrd="0" destOrd="0" presId="urn:microsoft.com/office/officeart/2005/8/layout/orgChart1"/>
    <dgm:cxn modelId="{761EB0CD-8F39-4398-AB33-56EDD895A179}" type="presParOf" srcId="{72910D96-DEB0-42DD-A547-DF8449CE13B1}" destId="{B747EBCC-1081-4E4C-B872-8DB6081BD4B4}" srcOrd="0" destOrd="0" presId="urn:microsoft.com/office/officeart/2005/8/layout/orgChart1"/>
    <dgm:cxn modelId="{F95EAD94-69E0-4FE4-A032-88ECBBABC24F}" type="presParOf" srcId="{72910D96-DEB0-42DD-A547-DF8449CE13B1}" destId="{53AEF91C-36D5-4528-B609-62CE926D1966}" srcOrd="1" destOrd="0" presId="urn:microsoft.com/office/officeart/2005/8/layout/orgChart1"/>
    <dgm:cxn modelId="{59991F16-806F-41B1-847F-0C5E18FE21D7}" type="presParOf" srcId="{88CF35B9-D778-4D17-9500-41F477902B3E}" destId="{854C67B6-1065-403B-B658-B1DBF3756E43}" srcOrd="1" destOrd="0" presId="urn:microsoft.com/office/officeart/2005/8/layout/orgChart1"/>
    <dgm:cxn modelId="{D06C9AD5-7706-42E6-9D50-27E5FAE40E20}" type="presParOf" srcId="{88CF35B9-D778-4D17-9500-41F477902B3E}" destId="{8BF53D74-819D-46AD-A70C-691F1B25970B}" srcOrd="2" destOrd="0" presId="urn:microsoft.com/office/officeart/2005/8/layout/orgChart1"/>
    <dgm:cxn modelId="{19578C4C-1EDE-4D3A-8A0F-928A25722B67}" type="presParOf" srcId="{3DAB2A63-202B-46CC-9C46-FF27A43E60D3}" destId="{2E7E820E-208D-49A1-B452-AB349F29EE21}" srcOrd="6" destOrd="0" presId="urn:microsoft.com/office/officeart/2005/8/layout/orgChart1"/>
    <dgm:cxn modelId="{F95CBF5F-AD25-473D-937E-6991BBAF2D62}" type="presParOf" srcId="{3DAB2A63-202B-46CC-9C46-FF27A43E60D3}" destId="{D8269C75-D694-4004-8EC1-AB05B2004C63}" srcOrd="7" destOrd="0" presId="urn:microsoft.com/office/officeart/2005/8/layout/orgChart1"/>
    <dgm:cxn modelId="{DBA5DEB1-CBAF-468A-B4A0-253EFA4ACAC9}" type="presParOf" srcId="{D8269C75-D694-4004-8EC1-AB05B2004C63}" destId="{04A0D935-C6E3-4F80-A28D-DCBFC7303C04}" srcOrd="0" destOrd="0" presId="urn:microsoft.com/office/officeart/2005/8/layout/orgChart1"/>
    <dgm:cxn modelId="{05042BDD-EEF3-4969-B946-F8A82A974872}" type="presParOf" srcId="{04A0D935-C6E3-4F80-A28D-DCBFC7303C04}" destId="{B9818C85-7B88-40A9-A8B2-9CD1DCF05A1F}" srcOrd="0" destOrd="0" presId="urn:microsoft.com/office/officeart/2005/8/layout/orgChart1"/>
    <dgm:cxn modelId="{F08711BF-A0A9-4596-928A-DF380150A507}" type="presParOf" srcId="{04A0D935-C6E3-4F80-A28D-DCBFC7303C04}" destId="{64FFAB30-D5C7-48DF-A46D-1953F4DE6F70}" srcOrd="1" destOrd="0" presId="urn:microsoft.com/office/officeart/2005/8/layout/orgChart1"/>
    <dgm:cxn modelId="{CAEFA74E-EE47-49C3-99D5-165F8670291E}" type="presParOf" srcId="{D8269C75-D694-4004-8EC1-AB05B2004C63}" destId="{AA853848-C010-4885-B422-A615CAFCD258}" srcOrd="1" destOrd="0" presId="urn:microsoft.com/office/officeart/2005/8/layout/orgChart1"/>
    <dgm:cxn modelId="{6F4EA819-C563-42F1-BE6D-CAD5DC27D4FC}" type="presParOf" srcId="{D8269C75-D694-4004-8EC1-AB05B2004C63}" destId="{83667D9D-CF6C-4BD0-A33E-852EF2D767FA}" srcOrd="2" destOrd="0" presId="urn:microsoft.com/office/officeart/2005/8/layout/orgChart1"/>
    <dgm:cxn modelId="{B71B0264-B208-4BE8-A443-1FF0F8B376EF}" type="presParOf" srcId="{80EE565F-231F-4A35-BD31-D5D4FCA61CFA}" destId="{6CBD719C-C480-4EDE-A8CE-A8926E348239}" srcOrd="2" destOrd="0" presId="urn:microsoft.com/office/officeart/2005/8/layout/orgChart1"/>
    <dgm:cxn modelId="{A897308C-8628-4206-988D-20BE28D3D2ED}" type="presParOf" srcId="{42CCCFB9-AD7F-4177-9C8C-B3F211D624AF}" destId="{E5D5CAF2-87A8-41E6-A8BB-7DD8CC2E011E}" srcOrd="8" destOrd="0" presId="urn:microsoft.com/office/officeart/2005/8/layout/orgChart1"/>
    <dgm:cxn modelId="{C9843633-45F5-4C2A-80A9-C3452B42277C}" type="presParOf" srcId="{42CCCFB9-AD7F-4177-9C8C-B3F211D624AF}" destId="{2F4261DD-B3E6-4FE4-83E2-9D944002CC93}" srcOrd="9" destOrd="0" presId="urn:microsoft.com/office/officeart/2005/8/layout/orgChart1"/>
    <dgm:cxn modelId="{94DD1C40-F0D9-4049-8D47-68FE1E7A8BE8}" type="presParOf" srcId="{2F4261DD-B3E6-4FE4-83E2-9D944002CC93}" destId="{A0FBE5D0-6B0E-43C1-9935-61CB8349D97A}" srcOrd="0" destOrd="0" presId="urn:microsoft.com/office/officeart/2005/8/layout/orgChart1"/>
    <dgm:cxn modelId="{1CEA71BD-5262-487A-8158-8D4CCDE691FD}" type="presParOf" srcId="{A0FBE5D0-6B0E-43C1-9935-61CB8349D97A}" destId="{A89FDAB1-97C8-4086-A0AF-30C0BACEBDF4}" srcOrd="0" destOrd="0" presId="urn:microsoft.com/office/officeart/2005/8/layout/orgChart1"/>
    <dgm:cxn modelId="{B21BB5DA-1A2F-4482-941F-F381BBFC782F}" type="presParOf" srcId="{A0FBE5D0-6B0E-43C1-9935-61CB8349D97A}" destId="{67296262-AE39-412D-9951-890553392712}" srcOrd="1" destOrd="0" presId="urn:microsoft.com/office/officeart/2005/8/layout/orgChart1"/>
    <dgm:cxn modelId="{05CAD44B-DADE-4075-AEE3-19F0E956A69F}" type="presParOf" srcId="{2F4261DD-B3E6-4FE4-83E2-9D944002CC93}" destId="{6F8470D7-5050-47AF-BECA-A14529CF2E5D}" srcOrd="1" destOrd="0" presId="urn:microsoft.com/office/officeart/2005/8/layout/orgChart1"/>
    <dgm:cxn modelId="{9B5BEF8A-7F94-4CB9-A988-7500B6E0CFC9}" type="presParOf" srcId="{6F8470D7-5050-47AF-BECA-A14529CF2E5D}" destId="{8B7A66AF-8644-4740-81A6-8B8F2B551AD7}" srcOrd="0" destOrd="0" presId="urn:microsoft.com/office/officeart/2005/8/layout/orgChart1"/>
    <dgm:cxn modelId="{616DADA6-1DD3-4559-8C7D-175A26196D17}" type="presParOf" srcId="{6F8470D7-5050-47AF-BECA-A14529CF2E5D}" destId="{A1C5382C-C812-4247-87AB-B77A0150A9BE}" srcOrd="1" destOrd="0" presId="urn:microsoft.com/office/officeart/2005/8/layout/orgChart1"/>
    <dgm:cxn modelId="{5E51D120-8A4B-472E-A1D4-3A34B8BEC0B7}" type="presParOf" srcId="{A1C5382C-C812-4247-87AB-B77A0150A9BE}" destId="{A6E487AC-02ED-4235-9756-F0AF5DB9BB95}" srcOrd="0" destOrd="0" presId="urn:microsoft.com/office/officeart/2005/8/layout/orgChart1"/>
    <dgm:cxn modelId="{7F4BB309-B9DC-42B5-AF67-BB57FA5DFC17}" type="presParOf" srcId="{A6E487AC-02ED-4235-9756-F0AF5DB9BB95}" destId="{56777C83-2D0B-4196-B45A-59B65D59851C}" srcOrd="0" destOrd="0" presId="urn:microsoft.com/office/officeart/2005/8/layout/orgChart1"/>
    <dgm:cxn modelId="{EEAEBF25-85D3-49D9-85A4-6DAB0785E22F}" type="presParOf" srcId="{A6E487AC-02ED-4235-9756-F0AF5DB9BB95}" destId="{763B597B-876C-4C77-B60E-7F63EEA161E7}" srcOrd="1" destOrd="0" presId="urn:microsoft.com/office/officeart/2005/8/layout/orgChart1"/>
    <dgm:cxn modelId="{A21A9021-B510-4172-A5D1-986ED1F03657}" type="presParOf" srcId="{A1C5382C-C812-4247-87AB-B77A0150A9BE}" destId="{9D2D11A9-D8AA-4E95-94B2-FC329108C021}" srcOrd="1" destOrd="0" presId="urn:microsoft.com/office/officeart/2005/8/layout/orgChart1"/>
    <dgm:cxn modelId="{E7C1B846-F471-4ED3-A530-254C7E94D5A1}" type="presParOf" srcId="{A1C5382C-C812-4247-87AB-B77A0150A9BE}" destId="{7E7F45A2-E7F7-46BC-BB10-D8019CBAAF6A}" srcOrd="2" destOrd="0" presId="urn:microsoft.com/office/officeart/2005/8/layout/orgChart1"/>
    <dgm:cxn modelId="{7D20E331-FE7F-4364-BE53-CDECF2BC7EAE}" type="presParOf" srcId="{6F8470D7-5050-47AF-BECA-A14529CF2E5D}" destId="{38813035-D55E-41C3-BFE4-FA3897098834}" srcOrd="2" destOrd="0" presId="urn:microsoft.com/office/officeart/2005/8/layout/orgChart1"/>
    <dgm:cxn modelId="{D88ED12C-3380-46C9-9932-B10938A2E2F5}" type="presParOf" srcId="{6F8470D7-5050-47AF-BECA-A14529CF2E5D}" destId="{DE611F46-0816-4BE4-AF99-30AE866B80D5}" srcOrd="3" destOrd="0" presId="urn:microsoft.com/office/officeart/2005/8/layout/orgChart1"/>
    <dgm:cxn modelId="{243FC169-61C7-434D-8FC7-97217F80FB95}" type="presParOf" srcId="{DE611F46-0816-4BE4-AF99-30AE866B80D5}" destId="{40813EBF-C964-49C4-B147-8DBE1CABCC7E}" srcOrd="0" destOrd="0" presId="urn:microsoft.com/office/officeart/2005/8/layout/orgChart1"/>
    <dgm:cxn modelId="{86FAB17D-3E77-46AA-B5A6-92603F41CDB1}" type="presParOf" srcId="{40813EBF-C964-49C4-B147-8DBE1CABCC7E}" destId="{354195BF-A15F-4ED0-A96A-B8D9FB10DFD9}" srcOrd="0" destOrd="0" presId="urn:microsoft.com/office/officeart/2005/8/layout/orgChart1"/>
    <dgm:cxn modelId="{BBA27FC4-3AD7-449A-8D4E-1AA11EF44862}" type="presParOf" srcId="{40813EBF-C964-49C4-B147-8DBE1CABCC7E}" destId="{5FC376E6-6874-48EB-8126-F3DADAD2FB6C}" srcOrd="1" destOrd="0" presId="urn:microsoft.com/office/officeart/2005/8/layout/orgChart1"/>
    <dgm:cxn modelId="{D837117B-B6E9-4B30-8693-26D0A045849C}" type="presParOf" srcId="{DE611F46-0816-4BE4-AF99-30AE866B80D5}" destId="{0362D8E9-4C81-4D9D-B372-F83E7EBB168A}" srcOrd="1" destOrd="0" presId="urn:microsoft.com/office/officeart/2005/8/layout/orgChart1"/>
    <dgm:cxn modelId="{DCC330AC-B03E-4C62-8932-96B4036C3DF1}" type="presParOf" srcId="{DE611F46-0816-4BE4-AF99-30AE866B80D5}" destId="{9F9CAB50-841A-4189-84B0-C1F0766FFA88}" srcOrd="2" destOrd="0" presId="urn:microsoft.com/office/officeart/2005/8/layout/orgChart1"/>
    <dgm:cxn modelId="{057D443F-4C42-49FC-9FD5-BF422FE80007}" type="presParOf" srcId="{6F8470D7-5050-47AF-BECA-A14529CF2E5D}" destId="{E767D947-B879-49F7-8AAB-B98518629E5D}" srcOrd="4" destOrd="0" presId="urn:microsoft.com/office/officeart/2005/8/layout/orgChart1"/>
    <dgm:cxn modelId="{C15D8936-57F7-4491-B90C-2923B06DCEE7}" type="presParOf" srcId="{6F8470D7-5050-47AF-BECA-A14529CF2E5D}" destId="{45724A7F-8A5C-49EF-B700-6C3C00FB710B}" srcOrd="5" destOrd="0" presId="urn:microsoft.com/office/officeart/2005/8/layout/orgChart1"/>
    <dgm:cxn modelId="{6833B92D-E9B0-44A0-B117-011FD41BC9F9}" type="presParOf" srcId="{45724A7F-8A5C-49EF-B700-6C3C00FB710B}" destId="{A5219DD2-3BF0-4028-AC80-1AF4DB66088E}" srcOrd="0" destOrd="0" presId="urn:microsoft.com/office/officeart/2005/8/layout/orgChart1"/>
    <dgm:cxn modelId="{B4D0B2AC-00E9-4C1E-8405-455BBE99E2E8}" type="presParOf" srcId="{A5219DD2-3BF0-4028-AC80-1AF4DB66088E}" destId="{441CE40C-88DA-4C32-8D7F-662D3F9B1ED9}" srcOrd="0" destOrd="0" presId="urn:microsoft.com/office/officeart/2005/8/layout/orgChart1"/>
    <dgm:cxn modelId="{F3D5EB0F-9625-409C-8329-0259AC5E3CEA}" type="presParOf" srcId="{A5219DD2-3BF0-4028-AC80-1AF4DB66088E}" destId="{AF7B6BB0-9FB5-41AF-8946-3D095A1703B2}" srcOrd="1" destOrd="0" presId="urn:microsoft.com/office/officeart/2005/8/layout/orgChart1"/>
    <dgm:cxn modelId="{637CCA7B-391B-41C2-9452-E6EC86670D20}" type="presParOf" srcId="{45724A7F-8A5C-49EF-B700-6C3C00FB710B}" destId="{CD04D3BE-8C43-4AB4-B8E9-2F71F378B842}" srcOrd="1" destOrd="0" presId="urn:microsoft.com/office/officeart/2005/8/layout/orgChart1"/>
    <dgm:cxn modelId="{1E9EB6D4-1E42-45DF-BB93-4E51FA163C22}" type="presParOf" srcId="{45724A7F-8A5C-49EF-B700-6C3C00FB710B}" destId="{C564F61F-6350-45F0-9EF1-15C6B2A1F6E6}" srcOrd="2" destOrd="0" presId="urn:microsoft.com/office/officeart/2005/8/layout/orgChart1"/>
    <dgm:cxn modelId="{4CE83910-ED53-49B1-AAF7-B2F7681E4949}" type="presParOf" srcId="{6F8470D7-5050-47AF-BECA-A14529CF2E5D}" destId="{D804260B-B80B-4FBB-88A0-093DEED2C727}" srcOrd="6" destOrd="0" presId="urn:microsoft.com/office/officeart/2005/8/layout/orgChart1"/>
    <dgm:cxn modelId="{D1046EE0-8743-4FC8-8D1D-8FD25C48EE79}" type="presParOf" srcId="{6F8470D7-5050-47AF-BECA-A14529CF2E5D}" destId="{C7400FB8-57A4-4C55-A514-60A3C5462E70}" srcOrd="7" destOrd="0" presId="urn:microsoft.com/office/officeart/2005/8/layout/orgChart1"/>
    <dgm:cxn modelId="{7F82E616-12FC-4849-A960-28AB34432308}" type="presParOf" srcId="{C7400FB8-57A4-4C55-A514-60A3C5462E70}" destId="{20FFD4B7-396F-4A70-8F51-7DF186148F2F}" srcOrd="0" destOrd="0" presId="urn:microsoft.com/office/officeart/2005/8/layout/orgChart1"/>
    <dgm:cxn modelId="{C5C080A5-1B72-47A1-B0F4-CDAB379F1009}" type="presParOf" srcId="{20FFD4B7-396F-4A70-8F51-7DF186148F2F}" destId="{B10A7293-C27F-4670-927D-54B0D7F2758B}" srcOrd="0" destOrd="0" presId="urn:microsoft.com/office/officeart/2005/8/layout/orgChart1"/>
    <dgm:cxn modelId="{FB18475B-11CC-4221-832F-43D9B2716A72}" type="presParOf" srcId="{20FFD4B7-396F-4A70-8F51-7DF186148F2F}" destId="{1DBBCA53-F7AF-4B49-B304-C103778D0AC1}" srcOrd="1" destOrd="0" presId="urn:microsoft.com/office/officeart/2005/8/layout/orgChart1"/>
    <dgm:cxn modelId="{AAD389CD-E5B4-4BFD-BA83-2C3E4F76DDCC}" type="presParOf" srcId="{C7400FB8-57A4-4C55-A514-60A3C5462E70}" destId="{80B86C00-0A99-47BE-82D8-ADD1676BC41C}" srcOrd="1" destOrd="0" presId="urn:microsoft.com/office/officeart/2005/8/layout/orgChart1"/>
    <dgm:cxn modelId="{C449CE0A-FF8F-47E5-8A62-B1EC810D50DE}" type="presParOf" srcId="{C7400FB8-57A4-4C55-A514-60A3C5462E70}" destId="{40A019D3-9FB9-47DB-AE8D-118CF2F8C31C}" srcOrd="2" destOrd="0" presId="urn:microsoft.com/office/officeart/2005/8/layout/orgChart1"/>
    <dgm:cxn modelId="{999F5287-52D7-4096-8DF0-78A0C45EF6B4}" type="presParOf" srcId="{2F4261DD-B3E6-4FE4-83E2-9D944002CC93}" destId="{6888B4BE-8055-4105-BEF3-AFA01D6C9392}" srcOrd="2" destOrd="0" presId="urn:microsoft.com/office/officeart/2005/8/layout/orgChart1"/>
    <dgm:cxn modelId="{AD30FA6B-A77A-4F02-BCA2-D875CDBBDB2F}" type="presParOf" srcId="{08894596-0733-4D90-9681-928D6F29D10E}" destId="{62994A59-886F-40AA-AEEA-6C8904CF10CF}"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04260B-B80B-4FBB-88A0-093DEED2C727}">
      <dsp:nvSpPr>
        <dsp:cNvPr id="0" name=""/>
        <dsp:cNvSpPr/>
      </dsp:nvSpPr>
      <dsp:spPr>
        <a:xfrm>
          <a:off x="4564261" y="1076106"/>
          <a:ext cx="133214" cy="2300178"/>
        </a:xfrm>
        <a:custGeom>
          <a:avLst/>
          <a:gdLst/>
          <a:ahLst/>
          <a:cxnLst/>
          <a:rect l="0" t="0" r="0" b="0"/>
          <a:pathLst>
            <a:path>
              <a:moveTo>
                <a:pt x="0" y="0"/>
              </a:moveTo>
              <a:lnTo>
                <a:pt x="0" y="2300178"/>
              </a:lnTo>
              <a:lnTo>
                <a:pt x="133214" y="23001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67D947-B879-49F7-8AAB-B98518629E5D}">
      <dsp:nvSpPr>
        <dsp:cNvPr id="0" name=""/>
        <dsp:cNvSpPr/>
      </dsp:nvSpPr>
      <dsp:spPr>
        <a:xfrm>
          <a:off x="4564261" y="1076106"/>
          <a:ext cx="133214" cy="1669627"/>
        </a:xfrm>
        <a:custGeom>
          <a:avLst/>
          <a:gdLst/>
          <a:ahLst/>
          <a:cxnLst/>
          <a:rect l="0" t="0" r="0" b="0"/>
          <a:pathLst>
            <a:path>
              <a:moveTo>
                <a:pt x="0" y="0"/>
              </a:moveTo>
              <a:lnTo>
                <a:pt x="0" y="1669627"/>
              </a:lnTo>
              <a:lnTo>
                <a:pt x="133214" y="166962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813035-D55E-41C3-BFE4-FA3897098834}">
      <dsp:nvSpPr>
        <dsp:cNvPr id="0" name=""/>
        <dsp:cNvSpPr/>
      </dsp:nvSpPr>
      <dsp:spPr>
        <a:xfrm>
          <a:off x="4564261" y="1076106"/>
          <a:ext cx="133214" cy="1039076"/>
        </a:xfrm>
        <a:custGeom>
          <a:avLst/>
          <a:gdLst/>
          <a:ahLst/>
          <a:cxnLst/>
          <a:rect l="0" t="0" r="0" b="0"/>
          <a:pathLst>
            <a:path>
              <a:moveTo>
                <a:pt x="0" y="0"/>
              </a:moveTo>
              <a:lnTo>
                <a:pt x="0" y="1039076"/>
              </a:lnTo>
              <a:lnTo>
                <a:pt x="133214" y="103907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7A66AF-8644-4740-81A6-8B8F2B551AD7}">
      <dsp:nvSpPr>
        <dsp:cNvPr id="0" name=""/>
        <dsp:cNvSpPr/>
      </dsp:nvSpPr>
      <dsp:spPr>
        <a:xfrm>
          <a:off x="4564261" y="1076106"/>
          <a:ext cx="133214" cy="408525"/>
        </a:xfrm>
        <a:custGeom>
          <a:avLst/>
          <a:gdLst/>
          <a:ahLst/>
          <a:cxnLst/>
          <a:rect l="0" t="0" r="0" b="0"/>
          <a:pathLst>
            <a:path>
              <a:moveTo>
                <a:pt x="0" y="0"/>
              </a:moveTo>
              <a:lnTo>
                <a:pt x="0" y="408525"/>
              </a:lnTo>
              <a:lnTo>
                <a:pt x="133214" y="4085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D5CAF2-87A8-41E6-A8BB-7DD8CC2E011E}">
      <dsp:nvSpPr>
        <dsp:cNvPr id="0" name=""/>
        <dsp:cNvSpPr/>
      </dsp:nvSpPr>
      <dsp:spPr>
        <a:xfrm>
          <a:off x="2770300" y="445555"/>
          <a:ext cx="2149201" cy="186500"/>
        </a:xfrm>
        <a:custGeom>
          <a:avLst/>
          <a:gdLst/>
          <a:ahLst/>
          <a:cxnLst/>
          <a:rect l="0" t="0" r="0" b="0"/>
          <a:pathLst>
            <a:path>
              <a:moveTo>
                <a:pt x="0" y="0"/>
              </a:moveTo>
              <a:lnTo>
                <a:pt x="0" y="93250"/>
              </a:lnTo>
              <a:lnTo>
                <a:pt x="2149201" y="93250"/>
              </a:lnTo>
              <a:lnTo>
                <a:pt x="2149201" y="186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7E820E-208D-49A1-B452-AB349F29EE21}">
      <dsp:nvSpPr>
        <dsp:cNvPr id="0" name=""/>
        <dsp:cNvSpPr/>
      </dsp:nvSpPr>
      <dsp:spPr>
        <a:xfrm>
          <a:off x="3489660" y="1076106"/>
          <a:ext cx="133214" cy="2300178"/>
        </a:xfrm>
        <a:custGeom>
          <a:avLst/>
          <a:gdLst/>
          <a:ahLst/>
          <a:cxnLst/>
          <a:rect l="0" t="0" r="0" b="0"/>
          <a:pathLst>
            <a:path>
              <a:moveTo>
                <a:pt x="0" y="0"/>
              </a:moveTo>
              <a:lnTo>
                <a:pt x="0" y="2300178"/>
              </a:lnTo>
              <a:lnTo>
                <a:pt x="133214" y="23001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1F5285-C57B-4933-8839-A0A049403D9E}">
      <dsp:nvSpPr>
        <dsp:cNvPr id="0" name=""/>
        <dsp:cNvSpPr/>
      </dsp:nvSpPr>
      <dsp:spPr>
        <a:xfrm>
          <a:off x="3489660" y="1076106"/>
          <a:ext cx="133214" cy="1669627"/>
        </a:xfrm>
        <a:custGeom>
          <a:avLst/>
          <a:gdLst/>
          <a:ahLst/>
          <a:cxnLst/>
          <a:rect l="0" t="0" r="0" b="0"/>
          <a:pathLst>
            <a:path>
              <a:moveTo>
                <a:pt x="0" y="0"/>
              </a:moveTo>
              <a:lnTo>
                <a:pt x="0" y="1669627"/>
              </a:lnTo>
              <a:lnTo>
                <a:pt x="133214" y="166962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68A324-AB96-495C-AAA5-9E622CD0C98D}">
      <dsp:nvSpPr>
        <dsp:cNvPr id="0" name=""/>
        <dsp:cNvSpPr/>
      </dsp:nvSpPr>
      <dsp:spPr>
        <a:xfrm>
          <a:off x="3489660" y="1076106"/>
          <a:ext cx="133214" cy="1039076"/>
        </a:xfrm>
        <a:custGeom>
          <a:avLst/>
          <a:gdLst/>
          <a:ahLst/>
          <a:cxnLst/>
          <a:rect l="0" t="0" r="0" b="0"/>
          <a:pathLst>
            <a:path>
              <a:moveTo>
                <a:pt x="0" y="0"/>
              </a:moveTo>
              <a:lnTo>
                <a:pt x="0" y="1039076"/>
              </a:lnTo>
              <a:lnTo>
                <a:pt x="133214" y="103907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0531C8-603F-4630-A315-3E36EFD148DC}">
      <dsp:nvSpPr>
        <dsp:cNvPr id="0" name=""/>
        <dsp:cNvSpPr/>
      </dsp:nvSpPr>
      <dsp:spPr>
        <a:xfrm>
          <a:off x="3489660" y="1076106"/>
          <a:ext cx="133214" cy="408525"/>
        </a:xfrm>
        <a:custGeom>
          <a:avLst/>
          <a:gdLst/>
          <a:ahLst/>
          <a:cxnLst/>
          <a:rect l="0" t="0" r="0" b="0"/>
          <a:pathLst>
            <a:path>
              <a:moveTo>
                <a:pt x="0" y="0"/>
              </a:moveTo>
              <a:lnTo>
                <a:pt x="0" y="408525"/>
              </a:lnTo>
              <a:lnTo>
                <a:pt x="133214" y="4085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30DC7-CAD0-4D1E-A2F8-8BDFFBC8B734}">
      <dsp:nvSpPr>
        <dsp:cNvPr id="0" name=""/>
        <dsp:cNvSpPr/>
      </dsp:nvSpPr>
      <dsp:spPr>
        <a:xfrm>
          <a:off x="2770300" y="445555"/>
          <a:ext cx="1074600" cy="186500"/>
        </a:xfrm>
        <a:custGeom>
          <a:avLst/>
          <a:gdLst/>
          <a:ahLst/>
          <a:cxnLst/>
          <a:rect l="0" t="0" r="0" b="0"/>
          <a:pathLst>
            <a:path>
              <a:moveTo>
                <a:pt x="0" y="0"/>
              </a:moveTo>
              <a:lnTo>
                <a:pt x="0" y="93250"/>
              </a:lnTo>
              <a:lnTo>
                <a:pt x="1074600" y="93250"/>
              </a:lnTo>
              <a:lnTo>
                <a:pt x="1074600" y="186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768D15-4F31-47F2-AA80-E3A0629186C3}">
      <dsp:nvSpPr>
        <dsp:cNvPr id="0" name=""/>
        <dsp:cNvSpPr/>
      </dsp:nvSpPr>
      <dsp:spPr>
        <a:xfrm>
          <a:off x="2415060" y="1076106"/>
          <a:ext cx="133214" cy="2300178"/>
        </a:xfrm>
        <a:custGeom>
          <a:avLst/>
          <a:gdLst/>
          <a:ahLst/>
          <a:cxnLst/>
          <a:rect l="0" t="0" r="0" b="0"/>
          <a:pathLst>
            <a:path>
              <a:moveTo>
                <a:pt x="0" y="0"/>
              </a:moveTo>
              <a:lnTo>
                <a:pt x="0" y="2300178"/>
              </a:lnTo>
              <a:lnTo>
                <a:pt x="133214" y="23001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2DD5D-D39D-4A17-A545-1A6B66F770A4}">
      <dsp:nvSpPr>
        <dsp:cNvPr id="0" name=""/>
        <dsp:cNvSpPr/>
      </dsp:nvSpPr>
      <dsp:spPr>
        <a:xfrm>
          <a:off x="2415060" y="1076106"/>
          <a:ext cx="133214" cy="1669627"/>
        </a:xfrm>
        <a:custGeom>
          <a:avLst/>
          <a:gdLst/>
          <a:ahLst/>
          <a:cxnLst/>
          <a:rect l="0" t="0" r="0" b="0"/>
          <a:pathLst>
            <a:path>
              <a:moveTo>
                <a:pt x="0" y="0"/>
              </a:moveTo>
              <a:lnTo>
                <a:pt x="0" y="1669627"/>
              </a:lnTo>
              <a:lnTo>
                <a:pt x="133214" y="166962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B8E51F-B985-4257-90F9-3958C58C4D54}">
      <dsp:nvSpPr>
        <dsp:cNvPr id="0" name=""/>
        <dsp:cNvSpPr/>
      </dsp:nvSpPr>
      <dsp:spPr>
        <a:xfrm>
          <a:off x="2415060" y="1076106"/>
          <a:ext cx="133214" cy="1039076"/>
        </a:xfrm>
        <a:custGeom>
          <a:avLst/>
          <a:gdLst/>
          <a:ahLst/>
          <a:cxnLst/>
          <a:rect l="0" t="0" r="0" b="0"/>
          <a:pathLst>
            <a:path>
              <a:moveTo>
                <a:pt x="0" y="0"/>
              </a:moveTo>
              <a:lnTo>
                <a:pt x="0" y="1039076"/>
              </a:lnTo>
              <a:lnTo>
                <a:pt x="133214" y="103907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E0B419-7C16-499A-9744-8F6BBAF7972B}">
      <dsp:nvSpPr>
        <dsp:cNvPr id="0" name=""/>
        <dsp:cNvSpPr/>
      </dsp:nvSpPr>
      <dsp:spPr>
        <a:xfrm>
          <a:off x="2415060" y="1076106"/>
          <a:ext cx="133214" cy="408525"/>
        </a:xfrm>
        <a:custGeom>
          <a:avLst/>
          <a:gdLst/>
          <a:ahLst/>
          <a:cxnLst/>
          <a:rect l="0" t="0" r="0" b="0"/>
          <a:pathLst>
            <a:path>
              <a:moveTo>
                <a:pt x="0" y="0"/>
              </a:moveTo>
              <a:lnTo>
                <a:pt x="0" y="408525"/>
              </a:lnTo>
              <a:lnTo>
                <a:pt x="133214" y="4085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C7CB90-2844-476B-AF91-D439873C0127}">
      <dsp:nvSpPr>
        <dsp:cNvPr id="0" name=""/>
        <dsp:cNvSpPr/>
      </dsp:nvSpPr>
      <dsp:spPr>
        <a:xfrm>
          <a:off x="2724580" y="445555"/>
          <a:ext cx="91440" cy="186500"/>
        </a:xfrm>
        <a:custGeom>
          <a:avLst/>
          <a:gdLst/>
          <a:ahLst/>
          <a:cxnLst/>
          <a:rect l="0" t="0" r="0" b="0"/>
          <a:pathLst>
            <a:path>
              <a:moveTo>
                <a:pt x="45720" y="0"/>
              </a:moveTo>
              <a:lnTo>
                <a:pt x="45720" y="186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328B3-388E-4B71-94A7-060D48D6D38C}">
      <dsp:nvSpPr>
        <dsp:cNvPr id="0" name=""/>
        <dsp:cNvSpPr/>
      </dsp:nvSpPr>
      <dsp:spPr>
        <a:xfrm>
          <a:off x="1340459" y="1076106"/>
          <a:ext cx="133214" cy="1669627"/>
        </a:xfrm>
        <a:custGeom>
          <a:avLst/>
          <a:gdLst/>
          <a:ahLst/>
          <a:cxnLst/>
          <a:rect l="0" t="0" r="0" b="0"/>
          <a:pathLst>
            <a:path>
              <a:moveTo>
                <a:pt x="0" y="0"/>
              </a:moveTo>
              <a:lnTo>
                <a:pt x="0" y="1669627"/>
              </a:lnTo>
              <a:lnTo>
                <a:pt x="133214" y="166962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71422C-F82B-49D1-A950-47AAFB88FCFF}">
      <dsp:nvSpPr>
        <dsp:cNvPr id="0" name=""/>
        <dsp:cNvSpPr/>
      </dsp:nvSpPr>
      <dsp:spPr>
        <a:xfrm>
          <a:off x="1340459" y="1076106"/>
          <a:ext cx="133214" cy="1039076"/>
        </a:xfrm>
        <a:custGeom>
          <a:avLst/>
          <a:gdLst/>
          <a:ahLst/>
          <a:cxnLst/>
          <a:rect l="0" t="0" r="0" b="0"/>
          <a:pathLst>
            <a:path>
              <a:moveTo>
                <a:pt x="0" y="0"/>
              </a:moveTo>
              <a:lnTo>
                <a:pt x="0" y="1039076"/>
              </a:lnTo>
              <a:lnTo>
                <a:pt x="133214" y="103907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4E69D-8346-4CF2-B054-41024F277CCD}">
      <dsp:nvSpPr>
        <dsp:cNvPr id="0" name=""/>
        <dsp:cNvSpPr/>
      </dsp:nvSpPr>
      <dsp:spPr>
        <a:xfrm>
          <a:off x="1340459" y="1076106"/>
          <a:ext cx="133214" cy="408525"/>
        </a:xfrm>
        <a:custGeom>
          <a:avLst/>
          <a:gdLst/>
          <a:ahLst/>
          <a:cxnLst/>
          <a:rect l="0" t="0" r="0" b="0"/>
          <a:pathLst>
            <a:path>
              <a:moveTo>
                <a:pt x="0" y="0"/>
              </a:moveTo>
              <a:lnTo>
                <a:pt x="0" y="408525"/>
              </a:lnTo>
              <a:lnTo>
                <a:pt x="133214" y="4085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B73C5E-21A4-42CC-973E-8E91FFA061DB}">
      <dsp:nvSpPr>
        <dsp:cNvPr id="0" name=""/>
        <dsp:cNvSpPr/>
      </dsp:nvSpPr>
      <dsp:spPr>
        <a:xfrm>
          <a:off x="1695699" y="445555"/>
          <a:ext cx="1074600" cy="186500"/>
        </a:xfrm>
        <a:custGeom>
          <a:avLst/>
          <a:gdLst/>
          <a:ahLst/>
          <a:cxnLst/>
          <a:rect l="0" t="0" r="0" b="0"/>
          <a:pathLst>
            <a:path>
              <a:moveTo>
                <a:pt x="1074600" y="0"/>
              </a:moveTo>
              <a:lnTo>
                <a:pt x="1074600" y="93250"/>
              </a:lnTo>
              <a:lnTo>
                <a:pt x="0" y="93250"/>
              </a:lnTo>
              <a:lnTo>
                <a:pt x="0" y="186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A75753-265C-4F94-9469-912DEB0DC186}">
      <dsp:nvSpPr>
        <dsp:cNvPr id="0" name=""/>
        <dsp:cNvSpPr/>
      </dsp:nvSpPr>
      <dsp:spPr>
        <a:xfrm>
          <a:off x="265858" y="1076106"/>
          <a:ext cx="133214" cy="1669627"/>
        </a:xfrm>
        <a:custGeom>
          <a:avLst/>
          <a:gdLst/>
          <a:ahLst/>
          <a:cxnLst/>
          <a:rect l="0" t="0" r="0" b="0"/>
          <a:pathLst>
            <a:path>
              <a:moveTo>
                <a:pt x="0" y="0"/>
              </a:moveTo>
              <a:lnTo>
                <a:pt x="0" y="1669627"/>
              </a:lnTo>
              <a:lnTo>
                <a:pt x="133214" y="166962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B54CC3-8039-47A3-9A12-A161A5C43E50}">
      <dsp:nvSpPr>
        <dsp:cNvPr id="0" name=""/>
        <dsp:cNvSpPr/>
      </dsp:nvSpPr>
      <dsp:spPr>
        <a:xfrm>
          <a:off x="265858" y="1076106"/>
          <a:ext cx="133214" cy="1039076"/>
        </a:xfrm>
        <a:custGeom>
          <a:avLst/>
          <a:gdLst/>
          <a:ahLst/>
          <a:cxnLst/>
          <a:rect l="0" t="0" r="0" b="0"/>
          <a:pathLst>
            <a:path>
              <a:moveTo>
                <a:pt x="0" y="0"/>
              </a:moveTo>
              <a:lnTo>
                <a:pt x="0" y="1039076"/>
              </a:lnTo>
              <a:lnTo>
                <a:pt x="133214" y="103907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2D390E-9008-4221-B211-0AF9F33FA669}">
      <dsp:nvSpPr>
        <dsp:cNvPr id="0" name=""/>
        <dsp:cNvSpPr/>
      </dsp:nvSpPr>
      <dsp:spPr>
        <a:xfrm>
          <a:off x="265858" y="1076106"/>
          <a:ext cx="133214" cy="408525"/>
        </a:xfrm>
        <a:custGeom>
          <a:avLst/>
          <a:gdLst/>
          <a:ahLst/>
          <a:cxnLst/>
          <a:rect l="0" t="0" r="0" b="0"/>
          <a:pathLst>
            <a:path>
              <a:moveTo>
                <a:pt x="0" y="0"/>
              </a:moveTo>
              <a:lnTo>
                <a:pt x="0" y="408525"/>
              </a:lnTo>
              <a:lnTo>
                <a:pt x="133214" y="4085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B7C6FC-9A39-4504-BE6D-DBBFD9789C40}">
      <dsp:nvSpPr>
        <dsp:cNvPr id="0" name=""/>
        <dsp:cNvSpPr/>
      </dsp:nvSpPr>
      <dsp:spPr>
        <a:xfrm>
          <a:off x="621098" y="445555"/>
          <a:ext cx="2149201" cy="186500"/>
        </a:xfrm>
        <a:custGeom>
          <a:avLst/>
          <a:gdLst/>
          <a:ahLst/>
          <a:cxnLst/>
          <a:rect l="0" t="0" r="0" b="0"/>
          <a:pathLst>
            <a:path>
              <a:moveTo>
                <a:pt x="2149201" y="0"/>
              </a:moveTo>
              <a:lnTo>
                <a:pt x="2149201" y="93250"/>
              </a:lnTo>
              <a:lnTo>
                <a:pt x="0" y="93250"/>
              </a:lnTo>
              <a:lnTo>
                <a:pt x="0" y="186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E62297-B6D2-4B68-ADB6-E35861335159}">
      <dsp:nvSpPr>
        <dsp:cNvPr id="0" name=""/>
        <dsp:cNvSpPr/>
      </dsp:nvSpPr>
      <dsp:spPr>
        <a:xfrm>
          <a:off x="1870299" y="1505"/>
          <a:ext cx="1800000" cy="44404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latin typeface="Times New Roman" panose="02020603050405020304" pitchFamily="18" charset="0"/>
              <a:cs typeface="Times New Roman" panose="02020603050405020304" pitchFamily="18" charset="0"/>
            </a:rPr>
            <a:t>Quản lý khách sạn</a:t>
          </a:r>
        </a:p>
      </dsp:txBody>
      <dsp:txXfrm>
        <a:off x="1870299" y="1505"/>
        <a:ext cx="1800000" cy="444049"/>
      </dsp:txXfrm>
    </dsp:sp>
    <dsp:sp modelId="{460231FD-BF82-4317-AF3A-822CD0CE5262}">
      <dsp:nvSpPr>
        <dsp:cNvPr id="0" name=""/>
        <dsp:cNvSpPr/>
      </dsp:nvSpPr>
      <dsp:spPr>
        <a:xfrm>
          <a:off x="177048" y="632056"/>
          <a:ext cx="888099" cy="4440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Quản lý kho hàng</a:t>
          </a:r>
        </a:p>
      </dsp:txBody>
      <dsp:txXfrm>
        <a:off x="177048" y="632056"/>
        <a:ext cx="888099" cy="444049"/>
      </dsp:txXfrm>
    </dsp:sp>
    <dsp:sp modelId="{D4089149-A825-454C-8BDA-3903A63C773C}">
      <dsp:nvSpPr>
        <dsp:cNvPr id="0" name=""/>
        <dsp:cNvSpPr/>
      </dsp:nvSpPr>
      <dsp:spPr>
        <a:xfrm>
          <a:off x="399073" y="1262607"/>
          <a:ext cx="888099" cy="444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Nhập hàng</a:t>
          </a:r>
        </a:p>
      </dsp:txBody>
      <dsp:txXfrm>
        <a:off x="399073" y="1262607"/>
        <a:ext cx="888099" cy="444049"/>
      </dsp:txXfrm>
    </dsp:sp>
    <dsp:sp modelId="{6F0B5EA5-A737-4866-840C-F69660AB0834}">
      <dsp:nvSpPr>
        <dsp:cNvPr id="0" name=""/>
        <dsp:cNvSpPr/>
      </dsp:nvSpPr>
      <dsp:spPr>
        <a:xfrm>
          <a:off x="399073" y="1893157"/>
          <a:ext cx="888099" cy="444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Kiểm hàng</a:t>
          </a:r>
        </a:p>
      </dsp:txBody>
      <dsp:txXfrm>
        <a:off x="399073" y="1893157"/>
        <a:ext cx="888099" cy="444049"/>
      </dsp:txXfrm>
    </dsp:sp>
    <dsp:sp modelId="{87F3E11B-6D4D-408E-8473-E76FE88E724D}">
      <dsp:nvSpPr>
        <dsp:cNvPr id="0" name=""/>
        <dsp:cNvSpPr/>
      </dsp:nvSpPr>
      <dsp:spPr>
        <a:xfrm>
          <a:off x="399073" y="2523708"/>
          <a:ext cx="888099" cy="444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Đặt hàng</a:t>
          </a:r>
        </a:p>
      </dsp:txBody>
      <dsp:txXfrm>
        <a:off x="399073" y="2523708"/>
        <a:ext cx="888099" cy="444049"/>
      </dsp:txXfrm>
    </dsp:sp>
    <dsp:sp modelId="{FD00E85C-A532-40F2-89B2-BC8DE62650E8}">
      <dsp:nvSpPr>
        <dsp:cNvPr id="0" name=""/>
        <dsp:cNvSpPr/>
      </dsp:nvSpPr>
      <dsp:spPr>
        <a:xfrm>
          <a:off x="1251649" y="632056"/>
          <a:ext cx="888099" cy="4440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Quản lý khách hàng</a:t>
          </a:r>
        </a:p>
      </dsp:txBody>
      <dsp:txXfrm>
        <a:off x="1251649" y="632056"/>
        <a:ext cx="888099" cy="444049"/>
      </dsp:txXfrm>
    </dsp:sp>
    <dsp:sp modelId="{A8ABE86A-2AE1-4B33-88E9-2DF6A8688C6E}">
      <dsp:nvSpPr>
        <dsp:cNvPr id="0" name=""/>
        <dsp:cNvSpPr/>
      </dsp:nvSpPr>
      <dsp:spPr>
        <a:xfrm>
          <a:off x="1473674" y="1262607"/>
          <a:ext cx="888099" cy="444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Thêm khách hàng</a:t>
          </a:r>
        </a:p>
      </dsp:txBody>
      <dsp:txXfrm>
        <a:off x="1473674" y="1262607"/>
        <a:ext cx="888099" cy="444049"/>
      </dsp:txXfrm>
    </dsp:sp>
    <dsp:sp modelId="{384EDE97-A9A8-486D-9604-E99D86B78FFA}">
      <dsp:nvSpPr>
        <dsp:cNvPr id="0" name=""/>
        <dsp:cNvSpPr/>
      </dsp:nvSpPr>
      <dsp:spPr>
        <a:xfrm>
          <a:off x="1473674" y="1893157"/>
          <a:ext cx="888099" cy="444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Cập nhật khách hàng</a:t>
          </a:r>
        </a:p>
      </dsp:txBody>
      <dsp:txXfrm>
        <a:off x="1473674" y="1893157"/>
        <a:ext cx="888099" cy="444049"/>
      </dsp:txXfrm>
    </dsp:sp>
    <dsp:sp modelId="{39811B99-0EA5-4CA3-B31E-953C310B8556}">
      <dsp:nvSpPr>
        <dsp:cNvPr id="0" name=""/>
        <dsp:cNvSpPr/>
      </dsp:nvSpPr>
      <dsp:spPr>
        <a:xfrm>
          <a:off x="1473674" y="2523708"/>
          <a:ext cx="888099" cy="444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Tìm kiếm thông tin</a:t>
          </a:r>
        </a:p>
      </dsp:txBody>
      <dsp:txXfrm>
        <a:off x="1473674" y="2523708"/>
        <a:ext cx="888099" cy="444049"/>
      </dsp:txXfrm>
    </dsp:sp>
    <dsp:sp modelId="{A32A1736-B5FE-45F0-9239-A65A73B2497E}">
      <dsp:nvSpPr>
        <dsp:cNvPr id="0" name=""/>
        <dsp:cNvSpPr/>
      </dsp:nvSpPr>
      <dsp:spPr>
        <a:xfrm>
          <a:off x="2326250" y="632056"/>
          <a:ext cx="888099" cy="4440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Quản lý phòng</a:t>
          </a:r>
        </a:p>
      </dsp:txBody>
      <dsp:txXfrm>
        <a:off x="2326250" y="632056"/>
        <a:ext cx="888099" cy="444049"/>
      </dsp:txXfrm>
    </dsp:sp>
    <dsp:sp modelId="{7274914E-6F08-4855-8FCB-630F9B9D3070}">
      <dsp:nvSpPr>
        <dsp:cNvPr id="0" name=""/>
        <dsp:cNvSpPr/>
      </dsp:nvSpPr>
      <dsp:spPr>
        <a:xfrm>
          <a:off x="2548275" y="1262607"/>
          <a:ext cx="888099" cy="444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Thêm phòng</a:t>
          </a:r>
        </a:p>
      </dsp:txBody>
      <dsp:txXfrm>
        <a:off x="2548275" y="1262607"/>
        <a:ext cx="888099" cy="444049"/>
      </dsp:txXfrm>
    </dsp:sp>
    <dsp:sp modelId="{B9E3FCB0-ECA1-4D7F-8720-809718AC0D39}">
      <dsp:nvSpPr>
        <dsp:cNvPr id="0" name=""/>
        <dsp:cNvSpPr/>
      </dsp:nvSpPr>
      <dsp:spPr>
        <a:xfrm>
          <a:off x="2548275" y="1893157"/>
          <a:ext cx="888099" cy="444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Cập nhật phòng</a:t>
          </a:r>
        </a:p>
      </dsp:txBody>
      <dsp:txXfrm>
        <a:off x="2548275" y="1893157"/>
        <a:ext cx="888099" cy="444049"/>
      </dsp:txXfrm>
    </dsp:sp>
    <dsp:sp modelId="{75003AD9-5146-4F3C-B2FF-1A9E1B281805}">
      <dsp:nvSpPr>
        <dsp:cNvPr id="0" name=""/>
        <dsp:cNvSpPr/>
      </dsp:nvSpPr>
      <dsp:spPr>
        <a:xfrm>
          <a:off x="2548275" y="2523708"/>
          <a:ext cx="888099" cy="444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Tìm kiếm phòng</a:t>
          </a:r>
        </a:p>
      </dsp:txBody>
      <dsp:txXfrm>
        <a:off x="2548275" y="2523708"/>
        <a:ext cx="888099" cy="444049"/>
      </dsp:txXfrm>
    </dsp:sp>
    <dsp:sp modelId="{0A138523-5C30-4000-BB84-FF8635BEA470}">
      <dsp:nvSpPr>
        <dsp:cNvPr id="0" name=""/>
        <dsp:cNvSpPr/>
      </dsp:nvSpPr>
      <dsp:spPr>
        <a:xfrm>
          <a:off x="2548275" y="3154259"/>
          <a:ext cx="888099" cy="444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Xoá phòng</a:t>
          </a:r>
        </a:p>
      </dsp:txBody>
      <dsp:txXfrm>
        <a:off x="2548275" y="3154259"/>
        <a:ext cx="888099" cy="444049"/>
      </dsp:txXfrm>
    </dsp:sp>
    <dsp:sp modelId="{C9244C4B-C0F2-4844-89F1-94DF6097C13B}">
      <dsp:nvSpPr>
        <dsp:cNvPr id="0" name=""/>
        <dsp:cNvSpPr/>
      </dsp:nvSpPr>
      <dsp:spPr>
        <a:xfrm>
          <a:off x="3400850" y="632056"/>
          <a:ext cx="888099" cy="4440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Quản lý đặt phòng</a:t>
          </a:r>
        </a:p>
      </dsp:txBody>
      <dsp:txXfrm>
        <a:off x="3400850" y="632056"/>
        <a:ext cx="888099" cy="444049"/>
      </dsp:txXfrm>
    </dsp:sp>
    <dsp:sp modelId="{94A7B6AE-D47A-4FCF-A173-7398BAADD389}">
      <dsp:nvSpPr>
        <dsp:cNvPr id="0" name=""/>
        <dsp:cNvSpPr/>
      </dsp:nvSpPr>
      <dsp:spPr>
        <a:xfrm>
          <a:off x="3622875" y="1262607"/>
          <a:ext cx="888099" cy="444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Đặt phòng</a:t>
          </a:r>
        </a:p>
      </dsp:txBody>
      <dsp:txXfrm>
        <a:off x="3622875" y="1262607"/>
        <a:ext cx="888099" cy="444049"/>
      </dsp:txXfrm>
    </dsp:sp>
    <dsp:sp modelId="{3B675DA3-B09E-4D84-9798-6C7ECF6BF81B}">
      <dsp:nvSpPr>
        <dsp:cNvPr id="0" name=""/>
        <dsp:cNvSpPr/>
      </dsp:nvSpPr>
      <dsp:spPr>
        <a:xfrm>
          <a:off x="3622875" y="1893157"/>
          <a:ext cx="888099" cy="444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Nhận phòng</a:t>
          </a:r>
        </a:p>
      </dsp:txBody>
      <dsp:txXfrm>
        <a:off x="3622875" y="1893157"/>
        <a:ext cx="888099" cy="444049"/>
      </dsp:txXfrm>
    </dsp:sp>
    <dsp:sp modelId="{B747EBCC-1081-4E4C-B872-8DB6081BD4B4}">
      <dsp:nvSpPr>
        <dsp:cNvPr id="0" name=""/>
        <dsp:cNvSpPr/>
      </dsp:nvSpPr>
      <dsp:spPr>
        <a:xfrm>
          <a:off x="3622875" y="2523708"/>
          <a:ext cx="888099" cy="444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Trả phòng</a:t>
          </a:r>
        </a:p>
      </dsp:txBody>
      <dsp:txXfrm>
        <a:off x="3622875" y="2523708"/>
        <a:ext cx="888099" cy="444049"/>
      </dsp:txXfrm>
    </dsp:sp>
    <dsp:sp modelId="{B9818C85-7B88-40A9-A8B2-9CD1DCF05A1F}">
      <dsp:nvSpPr>
        <dsp:cNvPr id="0" name=""/>
        <dsp:cNvSpPr/>
      </dsp:nvSpPr>
      <dsp:spPr>
        <a:xfrm>
          <a:off x="3622875" y="3154259"/>
          <a:ext cx="888099" cy="444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Cập nhật phòng đặt</a:t>
          </a:r>
        </a:p>
      </dsp:txBody>
      <dsp:txXfrm>
        <a:off x="3622875" y="3154259"/>
        <a:ext cx="888099" cy="444049"/>
      </dsp:txXfrm>
    </dsp:sp>
    <dsp:sp modelId="{A89FDAB1-97C8-4086-A0AF-30C0BACEBDF4}">
      <dsp:nvSpPr>
        <dsp:cNvPr id="0" name=""/>
        <dsp:cNvSpPr/>
      </dsp:nvSpPr>
      <dsp:spPr>
        <a:xfrm>
          <a:off x="4475451" y="632056"/>
          <a:ext cx="888099" cy="4440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Quản lý dịch vụ</a:t>
          </a:r>
        </a:p>
      </dsp:txBody>
      <dsp:txXfrm>
        <a:off x="4475451" y="632056"/>
        <a:ext cx="888099" cy="444049"/>
      </dsp:txXfrm>
    </dsp:sp>
    <dsp:sp modelId="{56777C83-2D0B-4196-B45A-59B65D59851C}">
      <dsp:nvSpPr>
        <dsp:cNvPr id="0" name=""/>
        <dsp:cNvSpPr/>
      </dsp:nvSpPr>
      <dsp:spPr>
        <a:xfrm>
          <a:off x="4697476" y="1262607"/>
          <a:ext cx="888099" cy="444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Thêm dịch vụ</a:t>
          </a:r>
        </a:p>
      </dsp:txBody>
      <dsp:txXfrm>
        <a:off x="4697476" y="1262607"/>
        <a:ext cx="888099" cy="444049"/>
      </dsp:txXfrm>
    </dsp:sp>
    <dsp:sp modelId="{354195BF-A15F-4ED0-A96A-B8D9FB10DFD9}">
      <dsp:nvSpPr>
        <dsp:cNvPr id="0" name=""/>
        <dsp:cNvSpPr/>
      </dsp:nvSpPr>
      <dsp:spPr>
        <a:xfrm>
          <a:off x="4697476" y="1893157"/>
          <a:ext cx="888099" cy="444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Cập nhật dịch vụ</a:t>
          </a:r>
        </a:p>
      </dsp:txBody>
      <dsp:txXfrm>
        <a:off x="4697476" y="1893157"/>
        <a:ext cx="888099" cy="444049"/>
      </dsp:txXfrm>
    </dsp:sp>
    <dsp:sp modelId="{441CE40C-88DA-4C32-8D7F-662D3F9B1ED9}">
      <dsp:nvSpPr>
        <dsp:cNvPr id="0" name=""/>
        <dsp:cNvSpPr/>
      </dsp:nvSpPr>
      <dsp:spPr>
        <a:xfrm>
          <a:off x="4697476" y="2523708"/>
          <a:ext cx="888099" cy="444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Tìm kiếm dịch vụ</a:t>
          </a:r>
        </a:p>
      </dsp:txBody>
      <dsp:txXfrm>
        <a:off x="4697476" y="2523708"/>
        <a:ext cx="888099" cy="444049"/>
      </dsp:txXfrm>
    </dsp:sp>
    <dsp:sp modelId="{B10A7293-C27F-4670-927D-54B0D7F2758B}">
      <dsp:nvSpPr>
        <dsp:cNvPr id="0" name=""/>
        <dsp:cNvSpPr/>
      </dsp:nvSpPr>
      <dsp:spPr>
        <a:xfrm>
          <a:off x="4697476" y="3154259"/>
          <a:ext cx="888099" cy="444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Xoá dịch vụ</a:t>
          </a:r>
        </a:p>
      </dsp:txBody>
      <dsp:txXfrm>
        <a:off x="4697476" y="3154259"/>
        <a:ext cx="888099" cy="4440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89B87-435D-48EE-8320-EE65D8CB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20</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Thanh</dc:creator>
  <cp:keywords/>
  <dc:description/>
  <cp:lastModifiedBy>VanThanh</cp:lastModifiedBy>
  <cp:revision>437</cp:revision>
  <dcterms:created xsi:type="dcterms:W3CDTF">2024-09-01T11:10:00Z</dcterms:created>
  <dcterms:modified xsi:type="dcterms:W3CDTF">2024-11-17T15:57:00Z</dcterms:modified>
</cp:coreProperties>
</file>